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274E5" w14:textId="36750384" w:rsidR="00EA1FAB" w:rsidRPr="007975A0" w:rsidRDefault="00487EA8" w:rsidP="00C02410">
      <w:pPr>
        <w:pBdr>
          <w:bottom w:val="single" w:sz="18" w:space="1" w:color="auto"/>
        </w:pBdr>
        <w:tabs>
          <w:tab w:val="left" w:pos="-1440"/>
          <w:tab w:val="left" w:pos="-720"/>
          <w:tab w:val="left" w:pos="1"/>
        </w:tabs>
        <w:jc w:val="both"/>
        <w:rPr>
          <w:rFonts w:ascii="Arial" w:hAnsi="Arial"/>
          <w:b/>
          <w:noProof/>
          <w:sz w:val="24"/>
          <w:lang w:val="en-CA" w:eastAsia="en-CA"/>
        </w:rPr>
      </w:pPr>
      <w:r w:rsidRPr="007975A0">
        <w:rPr>
          <w:rFonts w:ascii="Arial" w:hAnsi="Arial"/>
          <w:b/>
          <w:noProof/>
          <w:sz w:val="24"/>
          <w:lang w:val="en-CA" w:eastAsia="en-CA"/>
        </w:rPr>
        <w:drawing>
          <wp:inline distT="0" distB="0" distL="0" distR="0" wp14:anchorId="07D1AB11" wp14:editId="119C5BA8">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BD90625" w:rsidR="00C02410" w:rsidRPr="007975A0" w:rsidRDefault="00487EA8" w:rsidP="00C02410">
      <w:pPr>
        <w:pStyle w:val="ProductNumber"/>
        <w:rPr>
          <w:lang w:val="en-CA"/>
        </w:rPr>
      </w:pPr>
      <w:r w:rsidRPr="007975A0">
        <w:rPr>
          <w:lang w:val="en-CA"/>
        </w:rPr>
        <w:t>9B21M014</w:t>
      </w:r>
    </w:p>
    <w:p w14:paraId="4E057522" w14:textId="7A113CB1" w:rsidR="00D75295" w:rsidRPr="007975A0" w:rsidRDefault="00D75295" w:rsidP="00D75295">
      <w:pPr>
        <w:jc w:val="right"/>
        <w:rPr>
          <w:rFonts w:ascii="Arial" w:hAnsi="Arial"/>
          <w:b/>
          <w:lang w:val="en-CA"/>
        </w:rPr>
      </w:pPr>
    </w:p>
    <w:p w14:paraId="02524312" w14:textId="77777777" w:rsidR="001901C0" w:rsidRPr="007975A0" w:rsidRDefault="001901C0" w:rsidP="00D75295">
      <w:pPr>
        <w:jc w:val="right"/>
        <w:rPr>
          <w:rFonts w:ascii="Arial" w:hAnsi="Arial"/>
          <w:b/>
          <w:lang w:val="en-CA"/>
        </w:rPr>
      </w:pPr>
    </w:p>
    <w:p w14:paraId="2F03D26A" w14:textId="1F9CB8BE" w:rsidR="00B03F88" w:rsidRPr="007975A0" w:rsidRDefault="00EA1FAB" w:rsidP="00013360">
      <w:pPr>
        <w:pStyle w:val="CaseTitle"/>
        <w:spacing w:after="0" w:line="240" w:lineRule="auto"/>
        <w:rPr>
          <w:sz w:val="20"/>
          <w:szCs w:val="20"/>
          <w:lang w:val="en-CA"/>
        </w:rPr>
      </w:pPr>
      <w:r w:rsidRPr="007975A0">
        <w:rPr>
          <w:lang w:val="en-CA"/>
        </w:rPr>
        <w:t>World Health organization: Facilitating covid-19 vaccines for the world</w:t>
      </w:r>
      <w:r w:rsidR="00B03F88" w:rsidRPr="007975A0">
        <w:rPr>
          <w:rStyle w:val="EndnoteReference"/>
          <w:lang w:val="en-CA"/>
        </w:rPr>
        <w:endnoteReference w:id="1"/>
      </w:r>
    </w:p>
    <w:p w14:paraId="40ABF6FD" w14:textId="77777777" w:rsidR="00B03F88" w:rsidRPr="007975A0" w:rsidRDefault="00B03F88" w:rsidP="00013360">
      <w:pPr>
        <w:pStyle w:val="CaseTitle"/>
        <w:spacing w:after="0" w:line="240" w:lineRule="auto"/>
        <w:rPr>
          <w:sz w:val="20"/>
          <w:szCs w:val="20"/>
          <w:lang w:val="en-CA"/>
        </w:rPr>
      </w:pPr>
    </w:p>
    <w:p w14:paraId="202F1085" w14:textId="77777777" w:rsidR="00B03F88" w:rsidRPr="007975A0" w:rsidRDefault="00B03F88" w:rsidP="00013360">
      <w:pPr>
        <w:pStyle w:val="CaseTitle"/>
        <w:spacing w:after="0" w:line="240" w:lineRule="auto"/>
        <w:rPr>
          <w:sz w:val="20"/>
          <w:szCs w:val="20"/>
          <w:lang w:val="en-CA"/>
        </w:rPr>
      </w:pPr>
    </w:p>
    <w:p w14:paraId="58B0C73F" w14:textId="669AE746" w:rsidR="00B03F88" w:rsidRPr="007975A0" w:rsidRDefault="00B03F88" w:rsidP="00086B26">
      <w:pPr>
        <w:pStyle w:val="StyleCopyrightStatementAfter0ptBottomSinglesolidline1"/>
        <w:rPr>
          <w:lang w:val="en-CA"/>
        </w:rPr>
      </w:pPr>
      <w:r w:rsidRPr="007975A0">
        <w:rPr>
          <w:lang w:val="en-CA"/>
        </w:rPr>
        <w:t>Michelle (Chau Minh) Doan wrote this case under the supervision of Klaus E. Meyer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68099EF2" w:rsidR="00B03F88" w:rsidRPr="007975A0" w:rsidRDefault="00B03F88" w:rsidP="00086B26">
      <w:pPr>
        <w:pStyle w:val="StyleCopyrightStatementAfter0ptBottomSinglesolidline1"/>
        <w:rPr>
          <w:lang w:val="en-CA"/>
        </w:rPr>
      </w:pPr>
    </w:p>
    <w:p w14:paraId="43B5F0E5" w14:textId="77777777" w:rsidR="007975A0" w:rsidRPr="007975A0" w:rsidRDefault="007975A0" w:rsidP="007975A0">
      <w:pPr>
        <w:pStyle w:val="StyleStyleCopyrightStatementAfter0ptBottomSinglesolid"/>
        <w:rPr>
          <w:rFonts w:cs="Arial"/>
          <w:color w:val="FFFFFF" w:themeColor="background1"/>
          <w:szCs w:val="16"/>
          <w:lang w:val="en-CA"/>
        </w:rPr>
      </w:pPr>
      <w:r w:rsidRPr="007975A0">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7975A0">
        <w:rPr>
          <w:rFonts w:cs="Arial"/>
          <w:color w:val="FFFFFF" w:themeColor="background1"/>
          <w:szCs w:val="16"/>
          <w:lang w:val="en-CA"/>
        </w:rPr>
        <w:t>i1v2e5y5pubs</w:t>
      </w:r>
    </w:p>
    <w:p w14:paraId="051DF04B" w14:textId="77777777" w:rsidR="007975A0" w:rsidRPr="007975A0" w:rsidRDefault="007975A0" w:rsidP="007975A0">
      <w:pPr>
        <w:pStyle w:val="StyleStyleCopyrightStatementAfter0ptBottomSinglesolid"/>
        <w:rPr>
          <w:rFonts w:cs="Arial"/>
          <w:iCs w:val="0"/>
          <w:color w:val="auto"/>
          <w:szCs w:val="16"/>
          <w:lang w:val="en-CA"/>
        </w:rPr>
      </w:pPr>
    </w:p>
    <w:p w14:paraId="3922E14F" w14:textId="68981A6D" w:rsidR="00B03F88" w:rsidRPr="007975A0" w:rsidRDefault="007975A0" w:rsidP="00A323B0">
      <w:pPr>
        <w:pStyle w:val="StyleStyleCopyrightStatementAfter0ptBottomSinglesolid"/>
        <w:rPr>
          <w:rFonts w:cs="Arial"/>
          <w:color w:val="FFFFFF" w:themeColor="background1"/>
          <w:szCs w:val="16"/>
          <w:lang w:val="en-CA"/>
        </w:rPr>
      </w:pPr>
      <w:r w:rsidRPr="007975A0">
        <w:rPr>
          <w:rFonts w:cs="Arial"/>
          <w:iCs w:val="0"/>
          <w:color w:val="auto"/>
          <w:szCs w:val="16"/>
          <w:lang w:val="en-CA"/>
        </w:rPr>
        <w:t>Copyright © 2021, Ivey Business School Foundation</w:t>
      </w:r>
      <w:r w:rsidR="00B03F88" w:rsidRPr="007975A0">
        <w:rPr>
          <w:rFonts w:cs="Arial"/>
          <w:iCs w:val="0"/>
          <w:color w:val="auto"/>
          <w:szCs w:val="16"/>
          <w:lang w:val="en-CA"/>
        </w:rPr>
        <w:tab/>
        <w:t>Version: 2021-0</w:t>
      </w:r>
      <w:r w:rsidR="00553DF0" w:rsidRPr="007975A0">
        <w:rPr>
          <w:rFonts w:cs="Arial"/>
          <w:iCs w:val="0"/>
          <w:color w:val="auto"/>
          <w:szCs w:val="16"/>
          <w:lang w:val="en-CA"/>
        </w:rPr>
        <w:t>2</w:t>
      </w:r>
      <w:r w:rsidR="00B03F88" w:rsidRPr="007975A0">
        <w:rPr>
          <w:rFonts w:cs="Arial"/>
          <w:iCs w:val="0"/>
          <w:color w:val="auto"/>
          <w:szCs w:val="16"/>
          <w:lang w:val="en-CA"/>
        </w:rPr>
        <w:t>-</w:t>
      </w:r>
      <w:r w:rsidR="00553DF0" w:rsidRPr="007975A0">
        <w:rPr>
          <w:rFonts w:cs="Arial"/>
          <w:iCs w:val="0"/>
          <w:color w:val="auto"/>
          <w:szCs w:val="16"/>
          <w:lang w:val="en-CA"/>
        </w:rPr>
        <w:t>11</w:t>
      </w:r>
    </w:p>
    <w:p w14:paraId="0A2A54E4" w14:textId="081E34AF" w:rsidR="00B03F88" w:rsidRPr="005464EA" w:rsidRDefault="00B03F88" w:rsidP="00751E0B">
      <w:pPr>
        <w:pStyle w:val="StyleCopyrightStatementAfter0ptBottomSinglesolidline1"/>
        <w:rPr>
          <w:rFonts w:ascii="Times New Roman" w:hAnsi="Times New Roman"/>
          <w:szCs w:val="16"/>
          <w:lang w:val="en-CA"/>
        </w:rPr>
      </w:pPr>
    </w:p>
    <w:p w14:paraId="09D7D2C7" w14:textId="37BDCE6C" w:rsidR="00B03F88" w:rsidRPr="005464EA" w:rsidRDefault="00B03F88" w:rsidP="00751E0B">
      <w:pPr>
        <w:pStyle w:val="StyleCopyrightStatementAfter0ptBottomSinglesolidline1"/>
        <w:rPr>
          <w:rFonts w:ascii="Times New Roman" w:hAnsi="Times New Roman"/>
          <w:szCs w:val="16"/>
          <w:lang w:val="en-CA"/>
        </w:rPr>
      </w:pPr>
    </w:p>
    <w:p w14:paraId="5EB22417" w14:textId="2C0054BC" w:rsidR="00B03F88" w:rsidRPr="007975A0" w:rsidRDefault="00B03F88" w:rsidP="00EA1FAB">
      <w:pPr>
        <w:pStyle w:val="BodyTextMain"/>
        <w:rPr>
          <w:lang w:val="en-CA"/>
        </w:rPr>
      </w:pPr>
      <w:r w:rsidRPr="007975A0">
        <w:rPr>
          <w:lang w:val="en-CA"/>
        </w:rPr>
        <w:t>Within just a few months of the first confirmed case of COVID-19, the virus had changed lives around the world. Lockdowns and travel restrictions forced people to work from home, cancel their vacations, and avoid indoor events. Many people pinned their hopes on a vaccine to combat the disease. Pharmaceutical companies and research laboratories raced to bring safe and effective vaccines to market.</w:t>
      </w:r>
      <w:r w:rsidR="00553DF0" w:rsidRPr="007975A0">
        <w:rPr>
          <w:rStyle w:val="EndnoteReference"/>
          <w:lang w:val="en-CA"/>
        </w:rPr>
        <w:endnoteReference w:id="2"/>
      </w:r>
      <w:r w:rsidRPr="007975A0">
        <w:rPr>
          <w:lang w:val="en-CA"/>
        </w:rPr>
        <w:t xml:space="preserve"> Stakeholders such as governments, businesses, and non-governmental organizations (NGOs) joined the efforts</w:t>
      </w:r>
      <w:r w:rsidR="006D1502" w:rsidRPr="007975A0">
        <w:rPr>
          <w:lang w:val="en-CA"/>
        </w:rPr>
        <w:t>,</w:t>
      </w:r>
      <w:r w:rsidRPr="007975A0">
        <w:rPr>
          <w:lang w:val="en-CA"/>
        </w:rPr>
        <w:t xml:space="preserve"> but disagreed on how best to ensure the widespread availability of vaccines.</w:t>
      </w:r>
      <w:r w:rsidR="00553DF0" w:rsidRPr="007975A0">
        <w:rPr>
          <w:rStyle w:val="EndnoteReference"/>
          <w:lang w:val="en-CA"/>
        </w:rPr>
        <w:endnoteReference w:id="3"/>
      </w:r>
      <w:r w:rsidRPr="007975A0">
        <w:rPr>
          <w:lang w:val="en-CA"/>
        </w:rPr>
        <w:t xml:space="preserve"> The pharmaceutical industry viewed intellectual property (IP) protection as a means to earn a satisfactory return on their high-risk investments.</w:t>
      </w:r>
      <w:r w:rsidR="00553DF0" w:rsidRPr="007975A0">
        <w:rPr>
          <w:rStyle w:val="EndnoteReference"/>
          <w:lang w:val="en-CA"/>
        </w:rPr>
        <w:endnoteReference w:id="4"/>
      </w:r>
      <w:r w:rsidRPr="007975A0">
        <w:rPr>
          <w:lang w:val="en-CA"/>
        </w:rPr>
        <w:t xml:space="preserve"> Others argued that upholding patent laws in times of crisis would make life-saving medications prohibitively expensive for many people, especially those in developing countries.</w:t>
      </w:r>
      <w:r w:rsidR="00553DF0" w:rsidRPr="007975A0">
        <w:rPr>
          <w:rStyle w:val="EndnoteReference"/>
          <w:lang w:val="en-CA"/>
        </w:rPr>
        <w:endnoteReference w:id="5"/>
      </w:r>
    </w:p>
    <w:p w14:paraId="731F6656" w14:textId="77777777" w:rsidR="00B03F88" w:rsidRPr="008B6796" w:rsidRDefault="00B03F88" w:rsidP="00EA1FAB">
      <w:pPr>
        <w:pStyle w:val="BodyTextMain"/>
        <w:rPr>
          <w:bCs/>
          <w:sz w:val="14"/>
          <w:szCs w:val="14"/>
          <w:lang w:val="en-CA"/>
        </w:rPr>
      </w:pPr>
    </w:p>
    <w:p w14:paraId="16A5E53C" w14:textId="01C504B3" w:rsidR="00B03F88" w:rsidRPr="005464EA" w:rsidRDefault="00B03F88" w:rsidP="00EA1FAB">
      <w:pPr>
        <w:pStyle w:val="BodyTextMain"/>
        <w:rPr>
          <w:spacing w:val="-4"/>
          <w:kern w:val="22"/>
          <w:lang w:val="en-CA"/>
        </w:rPr>
      </w:pPr>
      <w:r w:rsidRPr="005464EA">
        <w:rPr>
          <w:spacing w:val="-4"/>
          <w:kern w:val="22"/>
          <w:lang w:val="en-CA"/>
        </w:rPr>
        <w:t>As COVID-19 turned into a global pandemic, the World Health Organization (WHO) initiated a COVID-19 Technology Access Pool (C-TAP) that would help countries around the world access technologies, specifically vaccines and treatments. This initiative aimed to promote equitable access to, among other related technologies, coronavirus vaccines.</w:t>
      </w:r>
      <w:r w:rsidRPr="005464EA">
        <w:rPr>
          <w:rStyle w:val="EndnoteReference"/>
          <w:spacing w:val="-4"/>
          <w:kern w:val="22"/>
          <w:lang w:val="en-CA"/>
        </w:rPr>
        <w:endnoteReference w:id="6"/>
      </w:r>
      <w:r w:rsidRPr="005464EA">
        <w:rPr>
          <w:spacing w:val="-4"/>
          <w:kern w:val="22"/>
          <w:lang w:val="en-CA"/>
        </w:rPr>
        <w:t xml:space="preserve"> However, industry insiders viewed C-TAP as a threat to the patent system for medical products and, therefore, as a threat to future research and development (R&amp;D).</w:t>
      </w:r>
      <w:r w:rsidR="00553DF0" w:rsidRPr="005464EA">
        <w:rPr>
          <w:rStyle w:val="EndnoteReference"/>
          <w:spacing w:val="-4"/>
          <w:kern w:val="22"/>
          <w:lang w:val="en-CA"/>
        </w:rPr>
        <w:endnoteReference w:id="7"/>
      </w:r>
      <w:r w:rsidRPr="005464EA">
        <w:rPr>
          <w:spacing w:val="-4"/>
          <w:kern w:val="22"/>
          <w:lang w:val="en-CA"/>
        </w:rPr>
        <w:t xml:space="preserve"> Given the conflict, how should pharmaceuticals, university medical departments, NGOs, and governments engage in this global effort?</w:t>
      </w:r>
    </w:p>
    <w:p w14:paraId="7557E92A" w14:textId="77777777" w:rsidR="00B03F88" w:rsidRPr="008B6796" w:rsidRDefault="00B03F88" w:rsidP="00EA1FAB">
      <w:pPr>
        <w:pStyle w:val="BodyTextMain"/>
        <w:rPr>
          <w:sz w:val="14"/>
          <w:szCs w:val="14"/>
          <w:lang w:val="en-CA"/>
        </w:rPr>
      </w:pPr>
    </w:p>
    <w:p w14:paraId="4898DD34" w14:textId="77777777" w:rsidR="00B03F88" w:rsidRPr="008B6796" w:rsidRDefault="00B03F88" w:rsidP="00EA1FAB">
      <w:pPr>
        <w:pStyle w:val="BodyTextMain"/>
        <w:rPr>
          <w:sz w:val="14"/>
          <w:szCs w:val="14"/>
          <w:lang w:val="en-CA"/>
        </w:rPr>
      </w:pPr>
    </w:p>
    <w:p w14:paraId="2B6AF1ED" w14:textId="77777777" w:rsidR="00B03F88" w:rsidRPr="007975A0" w:rsidRDefault="00B03F88" w:rsidP="00EA1FAB">
      <w:pPr>
        <w:pStyle w:val="Casehead1"/>
        <w:rPr>
          <w:lang w:val="en-CA"/>
        </w:rPr>
      </w:pPr>
      <w:r w:rsidRPr="007975A0">
        <w:rPr>
          <w:lang w:val="en-CA"/>
        </w:rPr>
        <w:t>THE GLOBAL PANDEMIC</w:t>
      </w:r>
    </w:p>
    <w:p w14:paraId="40CFE95D" w14:textId="77777777" w:rsidR="00B03F88" w:rsidRPr="008B6796" w:rsidRDefault="00B03F88" w:rsidP="00EA1FAB">
      <w:pPr>
        <w:pStyle w:val="BodyTextMain"/>
        <w:rPr>
          <w:sz w:val="14"/>
          <w:szCs w:val="14"/>
          <w:lang w:val="en-CA"/>
        </w:rPr>
      </w:pPr>
    </w:p>
    <w:p w14:paraId="03386D94" w14:textId="4C6CFA54" w:rsidR="00B03F88" w:rsidRPr="007975A0" w:rsidRDefault="00B03F88" w:rsidP="00EA1FAB">
      <w:pPr>
        <w:pStyle w:val="BodyTextMain"/>
        <w:rPr>
          <w:lang w:val="en-CA"/>
        </w:rPr>
      </w:pPr>
      <w:r w:rsidRPr="007975A0">
        <w:rPr>
          <w:lang w:val="en-CA"/>
        </w:rPr>
        <w:t>On December 30, 2019, the Wuhan Municipal Health Commission issued an urgent notice to health care institutions under its jurisdiction, advising them of cases of pneumonia from unknown causes. The notice received immediate attention on the Internet and from the WHO China Country Office. Medical experts initially linked the new disease to viral pneumonia due to the disease symptoms, which included fever, dry cough, shortness of breath, and, in some cases, invasive lesions in both lungs. Further investigations found that all infected patients had visited or had been in contact with someone who had visited the Huanan Seafood Market in Wuhan, a city of 11 million people and the capital of Hubei Province in central China.</w:t>
      </w:r>
      <w:r w:rsidRPr="007975A0">
        <w:rPr>
          <w:rStyle w:val="EndnoteReference"/>
          <w:lang w:val="en-CA"/>
        </w:rPr>
        <w:endnoteReference w:id="8"/>
      </w:r>
    </w:p>
    <w:p w14:paraId="26D0839C" w14:textId="77777777" w:rsidR="00B03F88" w:rsidRPr="008B6796" w:rsidRDefault="00B03F88" w:rsidP="00EA1FAB">
      <w:pPr>
        <w:pStyle w:val="BodyTextMain"/>
        <w:rPr>
          <w:sz w:val="14"/>
          <w:szCs w:val="14"/>
          <w:lang w:val="en-CA"/>
        </w:rPr>
      </w:pPr>
    </w:p>
    <w:p w14:paraId="48A28DB2" w14:textId="2C5F4F8F" w:rsidR="00B03F88" w:rsidRPr="007975A0" w:rsidRDefault="00B03F88" w:rsidP="00EA1FAB">
      <w:pPr>
        <w:pStyle w:val="BodyTextMain"/>
        <w:rPr>
          <w:spacing w:val="-4"/>
          <w:lang w:val="en-CA"/>
        </w:rPr>
      </w:pPr>
      <w:r w:rsidRPr="007975A0">
        <w:rPr>
          <w:spacing w:val="-4"/>
          <w:lang w:val="en-CA"/>
        </w:rPr>
        <w:t>In the early phase of the disease, Hubei authorities downplayed the threat.</w:t>
      </w:r>
      <w:r w:rsidRPr="007975A0">
        <w:rPr>
          <w:rStyle w:val="EndnoteReference"/>
          <w:spacing w:val="-4"/>
          <w:lang w:val="en-CA"/>
        </w:rPr>
        <w:endnoteReference w:id="9"/>
      </w:r>
      <w:r w:rsidRPr="007975A0">
        <w:rPr>
          <w:spacing w:val="-4"/>
          <w:lang w:val="en-CA"/>
        </w:rPr>
        <w:t xml:space="preserve"> Based on information provided by local investigators, </w:t>
      </w:r>
      <w:r w:rsidR="0032791E" w:rsidRPr="007975A0">
        <w:rPr>
          <w:spacing w:val="-4"/>
          <w:lang w:val="en-CA"/>
        </w:rPr>
        <w:t xml:space="preserve">the </w:t>
      </w:r>
      <w:r w:rsidRPr="007975A0">
        <w:rPr>
          <w:spacing w:val="-4"/>
          <w:lang w:val="en-CA"/>
        </w:rPr>
        <w:t>WHO reported on January 5, 2020, that it had no evidence of human-to-human transmission.</w:t>
      </w:r>
      <w:r w:rsidRPr="007975A0">
        <w:rPr>
          <w:rStyle w:val="EndnoteReference"/>
          <w:spacing w:val="-4"/>
          <w:lang w:val="en-CA"/>
        </w:rPr>
        <w:endnoteReference w:id="10"/>
      </w:r>
      <w:r w:rsidRPr="007975A0">
        <w:rPr>
          <w:spacing w:val="-4"/>
          <w:lang w:val="en-CA"/>
        </w:rPr>
        <w:t xml:space="preserve"> The disease spread, and on January 20, the Chinese authorities changed their position. Central government authorities took control and announced a far-reaching lockdown of the city of Wuhan, commencing on January 23rd, with mobility restrictions that confined many people to their residential compounds.</w:t>
      </w:r>
      <w:r w:rsidRPr="007975A0">
        <w:rPr>
          <w:rStyle w:val="EndnoteReference"/>
          <w:spacing w:val="-4"/>
          <w:lang w:val="en-CA"/>
        </w:rPr>
        <w:endnoteReference w:id="11"/>
      </w:r>
    </w:p>
    <w:p w14:paraId="2855BE09" w14:textId="499F9ABC" w:rsidR="00B03F88" w:rsidRPr="007975A0" w:rsidRDefault="00B03F88" w:rsidP="00EA1FAB">
      <w:pPr>
        <w:pStyle w:val="BodyTextMain"/>
        <w:rPr>
          <w:lang w:val="en-CA"/>
        </w:rPr>
      </w:pPr>
      <w:r w:rsidRPr="007975A0">
        <w:rPr>
          <w:lang w:val="en-CA"/>
        </w:rPr>
        <w:lastRenderedPageBreak/>
        <w:t>WHO withdrew its earlier statement and pointed to rising infections among health care workers as evidence of human-to-human transmission. Health authorities in Thailand, Japan, South Korea, and the United States flagged cases of people infected with the virus arriving from Wuhan. In February, Italy reported a major outbreak, which soon spread to neighbouring countries.</w:t>
      </w:r>
      <w:r w:rsidRPr="007975A0">
        <w:rPr>
          <w:rStyle w:val="EndnoteReference"/>
          <w:lang w:val="en-CA"/>
        </w:rPr>
        <w:endnoteReference w:id="12"/>
      </w:r>
      <w:r w:rsidRPr="007975A0">
        <w:rPr>
          <w:lang w:val="en-CA"/>
        </w:rPr>
        <w:t xml:space="preserve"> Within a month, COVID-19 had spread globally to 18 countries, with 7,818 recorded cases (see Exhibit 1).</w:t>
      </w:r>
    </w:p>
    <w:p w14:paraId="7C6818E3" w14:textId="77777777" w:rsidR="00B03F88" w:rsidRPr="008B6796" w:rsidRDefault="00B03F88" w:rsidP="00EA1FAB">
      <w:pPr>
        <w:pStyle w:val="BodyTextMain"/>
        <w:rPr>
          <w:sz w:val="14"/>
          <w:szCs w:val="14"/>
          <w:lang w:val="en-CA"/>
        </w:rPr>
      </w:pPr>
    </w:p>
    <w:p w14:paraId="408FB074" w14:textId="41D8FBF8" w:rsidR="00B03F88" w:rsidRPr="007975A0" w:rsidRDefault="00B03F88" w:rsidP="00EA1FAB">
      <w:pPr>
        <w:pStyle w:val="BodyTextMain"/>
        <w:rPr>
          <w:lang w:val="en-CA"/>
        </w:rPr>
      </w:pPr>
      <w:r w:rsidRPr="007975A0">
        <w:rPr>
          <w:lang w:val="en-CA"/>
        </w:rPr>
        <w:t>The virus swept through the world at an unprecedented pace. Confirmed cases reached 1 million on April 3rd and continued to increase exponentially, with an additional million cases every two weeks (see Exhibit 2). By July 31st, there were 17.3 million cases worldwide. The United States, Brazil, and India were the hardest-hit countries, reporting more than half of all confirmed cases. The case fatality rate (CFR)—the proportion of deaths among confirmed cases—was far in excess of other common diseases; early estimates by WHO suggested a CFR of 3.4 per cent. However, CFR varied across patient demographics, with the elderly and those with underlying health conditions most at risk.</w:t>
      </w:r>
      <w:r w:rsidRPr="007975A0">
        <w:rPr>
          <w:rStyle w:val="EndnoteReference"/>
          <w:lang w:val="en-CA"/>
        </w:rPr>
        <w:endnoteReference w:id="13"/>
      </w:r>
    </w:p>
    <w:p w14:paraId="637132DF" w14:textId="77777777" w:rsidR="00B03F88" w:rsidRPr="008B6796" w:rsidRDefault="00B03F88" w:rsidP="00EA1FAB">
      <w:pPr>
        <w:pStyle w:val="BodyTextMain"/>
        <w:rPr>
          <w:sz w:val="14"/>
          <w:szCs w:val="14"/>
          <w:lang w:val="en-CA"/>
        </w:rPr>
      </w:pPr>
    </w:p>
    <w:p w14:paraId="08B981F6" w14:textId="5CB7253A" w:rsidR="00B03F88" w:rsidRPr="007975A0" w:rsidRDefault="00B03F88" w:rsidP="00EA1FAB">
      <w:pPr>
        <w:pStyle w:val="BodyTextMain"/>
        <w:rPr>
          <w:lang w:val="en-CA"/>
        </w:rPr>
      </w:pPr>
      <w:r w:rsidRPr="007975A0">
        <w:rPr>
          <w:lang w:val="en-CA"/>
        </w:rPr>
        <w:t>Despite warnings from WHO about the severity of the novel coronavirus, initial reactions were mixed. Some governments, notably those in Asia Pacific, quickly implemented far-reaching lockdowns, while others followed a more relaxed approach (see Exhibit 3). Locations with low levels of testing, absence of contact tracing, or mistrust in the government experienced larger and more sustained surges of infection.</w:t>
      </w:r>
      <w:r w:rsidRPr="007975A0">
        <w:rPr>
          <w:rStyle w:val="EndnoteReference"/>
          <w:lang w:val="en-CA"/>
        </w:rPr>
        <w:endnoteReference w:id="14"/>
      </w:r>
      <w:r w:rsidRPr="007975A0">
        <w:rPr>
          <w:lang w:val="en-CA"/>
        </w:rPr>
        <w:t xml:space="preserve"> The rapid spread of the outbreak prompted WHO to declare a global pandemic on March 11, 2020.</w:t>
      </w:r>
      <w:r w:rsidRPr="007975A0">
        <w:rPr>
          <w:rStyle w:val="EndnoteReference"/>
          <w:lang w:val="en-CA"/>
        </w:rPr>
        <w:endnoteReference w:id="15"/>
      </w:r>
    </w:p>
    <w:p w14:paraId="4FBB71E3" w14:textId="77777777" w:rsidR="00B03F88" w:rsidRPr="008B6796" w:rsidRDefault="00B03F88" w:rsidP="00EA1FAB">
      <w:pPr>
        <w:pStyle w:val="BodyTextMain"/>
        <w:rPr>
          <w:sz w:val="14"/>
          <w:szCs w:val="14"/>
          <w:lang w:val="en-CA"/>
        </w:rPr>
      </w:pPr>
    </w:p>
    <w:p w14:paraId="650D0228" w14:textId="2AC92FB4" w:rsidR="00B03F88" w:rsidRPr="007975A0" w:rsidRDefault="00B03F88" w:rsidP="00EA1FAB">
      <w:pPr>
        <w:pStyle w:val="BodyTextMain"/>
        <w:rPr>
          <w:lang w:val="en-CA"/>
        </w:rPr>
      </w:pPr>
      <w:r w:rsidRPr="007975A0">
        <w:rPr>
          <w:lang w:val="en-CA"/>
        </w:rPr>
        <w:t>The pandemic and the lockdowns had a major impact on the economy. Domestically, many businesses moved to home-based operations, while other businesses, especially those in the hospitality industry, were forced to close. Internationally, restrictions on travel inhibited international trade and services such as tourism and education. In June, the World Bank forecasted the deepest global recession since the Second World War: a contraction of 5.2 per cent in global gross domestic product in 2020, with deeper recessions in Europe and the Americas (see Exhibit 4). Lower consumption, unemployment, erosion of human capital, and fragmentation of supply chains were feared to have a long-term impact on the global economy.</w:t>
      </w:r>
      <w:r w:rsidRPr="007975A0">
        <w:rPr>
          <w:rStyle w:val="EndnoteReference"/>
          <w:lang w:val="en-CA"/>
        </w:rPr>
        <w:endnoteReference w:id="16"/>
      </w:r>
    </w:p>
    <w:p w14:paraId="3F189990" w14:textId="77777777" w:rsidR="00B03F88" w:rsidRPr="000523D4" w:rsidRDefault="00B03F88" w:rsidP="00EA1FAB">
      <w:pPr>
        <w:pStyle w:val="BodyTextMain"/>
        <w:rPr>
          <w:sz w:val="14"/>
          <w:szCs w:val="14"/>
          <w:lang w:val="en-CA"/>
        </w:rPr>
      </w:pPr>
    </w:p>
    <w:p w14:paraId="2DC80BC5" w14:textId="77777777" w:rsidR="00B03F88" w:rsidRPr="000523D4" w:rsidRDefault="00B03F88" w:rsidP="00EA1FAB">
      <w:pPr>
        <w:pStyle w:val="BodyTextMain"/>
        <w:rPr>
          <w:sz w:val="14"/>
          <w:szCs w:val="14"/>
          <w:lang w:val="en-CA"/>
        </w:rPr>
      </w:pPr>
    </w:p>
    <w:p w14:paraId="6E7851F7" w14:textId="1598609A" w:rsidR="00B03F88" w:rsidRPr="007975A0" w:rsidRDefault="00B03F88" w:rsidP="00EA1FAB">
      <w:pPr>
        <w:pStyle w:val="Casehead1"/>
        <w:rPr>
          <w:lang w:val="en-CA"/>
        </w:rPr>
      </w:pPr>
      <w:r w:rsidRPr="007975A0">
        <w:rPr>
          <w:lang w:val="en-CA"/>
        </w:rPr>
        <w:t>THE QUEST FOR A VACCINE</w:t>
      </w:r>
    </w:p>
    <w:p w14:paraId="18ED62ED" w14:textId="77777777" w:rsidR="00B03F88" w:rsidRPr="000523D4" w:rsidRDefault="00B03F88" w:rsidP="00EA1FAB">
      <w:pPr>
        <w:pStyle w:val="BodyTextMain"/>
        <w:rPr>
          <w:sz w:val="14"/>
          <w:szCs w:val="14"/>
          <w:lang w:val="en-CA"/>
        </w:rPr>
      </w:pPr>
    </w:p>
    <w:p w14:paraId="65F8CAAE" w14:textId="12D2F3BF" w:rsidR="00B03F88" w:rsidRPr="005464EA" w:rsidRDefault="00B03F88" w:rsidP="00EA1FAB">
      <w:pPr>
        <w:pStyle w:val="BodyTextMain"/>
        <w:rPr>
          <w:spacing w:val="-4"/>
          <w:kern w:val="22"/>
          <w:lang w:val="en-CA"/>
        </w:rPr>
      </w:pPr>
      <w:r w:rsidRPr="005464EA">
        <w:rPr>
          <w:spacing w:val="-4"/>
          <w:kern w:val="22"/>
          <w:lang w:val="en-CA"/>
        </w:rPr>
        <w:t>To combat the public health and economic consequences of the pandemic, the development of vaccines became a high priority. Pharmaceutical companies and governments around the world joined efforts to develop COVID-19 vaccines. However, scientists warned against premature release of a new vaccine before the vaccine’s safety and efficacy had been documented because even rumours of side effects could cause distrust in vaccines.</w:t>
      </w:r>
      <w:r w:rsidRPr="005464EA">
        <w:rPr>
          <w:rStyle w:val="EndnoteReference"/>
          <w:spacing w:val="-4"/>
          <w:kern w:val="22"/>
          <w:lang w:val="en-CA"/>
        </w:rPr>
        <w:endnoteReference w:id="17"/>
      </w:r>
    </w:p>
    <w:p w14:paraId="148451FA" w14:textId="77777777" w:rsidR="00B03F88" w:rsidRPr="000523D4" w:rsidRDefault="00B03F88" w:rsidP="00EA1FAB">
      <w:pPr>
        <w:pStyle w:val="BodyTextMain"/>
        <w:rPr>
          <w:sz w:val="14"/>
          <w:szCs w:val="14"/>
          <w:lang w:val="en-CA"/>
        </w:rPr>
      </w:pPr>
    </w:p>
    <w:p w14:paraId="3349925A" w14:textId="24430DCD" w:rsidR="00B03F88" w:rsidRPr="005464EA" w:rsidRDefault="00B03F88" w:rsidP="00EA1FAB">
      <w:pPr>
        <w:pStyle w:val="BodyTextMain"/>
        <w:rPr>
          <w:spacing w:val="-6"/>
          <w:kern w:val="22"/>
          <w:lang w:val="en-CA"/>
        </w:rPr>
      </w:pPr>
      <w:r w:rsidRPr="005464EA">
        <w:rPr>
          <w:spacing w:val="-6"/>
          <w:kern w:val="22"/>
          <w:lang w:val="en-CA"/>
        </w:rPr>
        <w:t>The established process for developing new medications involved five stages: discovery research, preclinical tests, three clinical trial phases, regulatory review and approval, and manufacturing and distribution (see Exhibit 5). In phase 1 of the three-stage clinical trial process, the safety of the vaccine was assessed on a small number of healthy volunteers. Phase 2 studied the efficacy of the vaccine on several hundred patients and normally lasted two to three years. Phase 3 involved thousands of patients and aimed to provide pharmaceutical companies with large-scale statistical data on the drug’s effectiveness as well as its possible side effects. The data generated in phase 3 would be presented to the United States Food and Drug Administration (FDA) and its counterparts in other countries to obtain approval for marketing the drug. Phase 3 trials could take two to four years, depending on the availability of a suitable patient pool. Altogether, a vaccine development process could take more than 10 years.</w:t>
      </w:r>
      <w:r w:rsidRPr="005464EA">
        <w:rPr>
          <w:rStyle w:val="EndnoteReference"/>
          <w:spacing w:val="-6"/>
          <w:kern w:val="22"/>
          <w:lang w:val="en-CA"/>
        </w:rPr>
        <w:endnoteReference w:id="18"/>
      </w:r>
    </w:p>
    <w:p w14:paraId="3B7524CD" w14:textId="77777777" w:rsidR="008B6796" w:rsidRPr="008B6796" w:rsidRDefault="008B6796" w:rsidP="00EA1FAB">
      <w:pPr>
        <w:pStyle w:val="BodyTextMain"/>
        <w:rPr>
          <w:sz w:val="14"/>
          <w:szCs w:val="14"/>
          <w:lang w:val="en-CA"/>
        </w:rPr>
      </w:pPr>
    </w:p>
    <w:p w14:paraId="5EDC26C3" w14:textId="29DBF604" w:rsidR="00B03F88" w:rsidRPr="008B6796" w:rsidRDefault="00B03F88" w:rsidP="00EA1FAB">
      <w:pPr>
        <w:pStyle w:val="BodyTextMain"/>
        <w:rPr>
          <w:spacing w:val="-4"/>
          <w:kern w:val="22"/>
          <w:lang w:val="en-CA"/>
        </w:rPr>
      </w:pPr>
      <w:r w:rsidRPr="008B6796">
        <w:rPr>
          <w:spacing w:val="-4"/>
          <w:kern w:val="22"/>
          <w:lang w:val="en-CA"/>
        </w:rPr>
        <w:t>The urgency of the COVID-19 pandemic, however, did not leave much time for research. Over a period of eight months</w:t>
      </w:r>
      <w:r w:rsidR="00487EA8" w:rsidRPr="008B6796">
        <w:rPr>
          <w:spacing w:val="-4"/>
          <w:kern w:val="22"/>
          <w:lang w:val="en-CA"/>
        </w:rPr>
        <w:t xml:space="preserve"> (</w:t>
      </w:r>
      <w:r w:rsidR="001C350A" w:rsidRPr="008B6796">
        <w:rPr>
          <w:spacing w:val="-4"/>
          <w:kern w:val="22"/>
          <w:lang w:val="en-CA"/>
        </w:rPr>
        <w:t>January to August 2021</w:t>
      </w:r>
      <w:r w:rsidR="00487EA8" w:rsidRPr="008B6796">
        <w:rPr>
          <w:spacing w:val="-4"/>
          <w:kern w:val="22"/>
          <w:lang w:val="en-CA"/>
        </w:rPr>
        <w:t>)</w:t>
      </w:r>
      <w:r w:rsidR="001C350A" w:rsidRPr="008B6796">
        <w:rPr>
          <w:spacing w:val="-4"/>
          <w:kern w:val="22"/>
          <w:lang w:val="en-CA"/>
        </w:rPr>
        <w:t xml:space="preserve">, </w:t>
      </w:r>
      <w:r w:rsidRPr="008B6796">
        <w:rPr>
          <w:spacing w:val="-4"/>
          <w:kern w:val="22"/>
          <w:lang w:val="en-CA"/>
        </w:rPr>
        <w:t>scientists advanced 36 vaccines to the clinical trials stage, and at least 90 preclinical vaccines were under investigation on animals. Of those vaccines in clinical trials, 23 were in phase 1, 14 were in phase 2, eight were in phase 3, and three had been approved for limited use by August 31st. Most of these research projects involved international partnerships, especially for the clinical trials.</w:t>
      </w:r>
      <w:r w:rsidRPr="008B6796">
        <w:rPr>
          <w:rStyle w:val="EndnoteReference"/>
          <w:spacing w:val="-4"/>
          <w:kern w:val="22"/>
          <w:lang w:val="en-CA"/>
        </w:rPr>
        <w:endnoteReference w:id="19"/>
      </w:r>
      <w:r w:rsidRPr="008B6796">
        <w:rPr>
          <w:spacing w:val="-4"/>
          <w:kern w:val="22"/>
          <w:lang w:val="en-CA"/>
        </w:rPr>
        <w:t xml:space="preserve"> Only through international collaboration could a large and diverse population of patients be found in a short time.</w:t>
      </w:r>
    </w:p>
    <w:p w14:paraId="3EC7E2B4" w14:textId="77777777" w:rsidR="00B03F88" w:rsidRPr="000523D4" w:rsidRDefault="00B03F88" w:rsidP="00EA1FAB">
      <w:pPr>
        <w:pStyle w:val="BodyTextMain"/>
        <w:rPr>
          <w:sz w:val="14"/>
          <w:szCs w:val="14"/>
          <w:lang w:val="en-CA"/>
        </w:rPr>
      </w:pPr>
    </w:p>
    <w:p w14:paraId="20439F08" w14:textId="7AE0AE23" w:rsidR="00B03F88" w:rsidRPr="007975A0" w:rsidRDefault="00B03F88" w:rsidP="00EA1FAB">
      <w:pPr>
        <w:pStyle w:val="BodyTextMain"/>
        <w:rPr>
          <w:lang w:val="en-CA"/>
        </w:rPr>
      </w:pPr>
      <w:r w:rsidRPr="007975A0">
        <w:rPr>
          <w:lang w:val="en-CA"/>
        </w:rPr>
        <w:lastRenderedPageBreak/>
        <w:t>The eight vaccine candidates leading the race were using three main pharmaceutical platforms: non-replicating viral vector, inactivated virus, and ribonucleic acid (RNA) (see Exhibit 6).</w:t>
      </w:r>
      <w:r w:rsidRPr="007975A0">
        <w:rPr>
          <w:rStyle w:val="EndnoteReference"/>
          <w:lang w:val="en-CA"/>
        </w:rPr>
        <w:endnoteReference w:id="20"/>
      </w:r>
      <w:r w:rsidRPr="007975A0">
        <w:rPr>
          <w:lang w:val="en-CA"/>
        </w:rPr>
        <w:t xml:space="preserve"> The non-replicating viral vector platform leveraged research on related coronaviruses such as severe acute respiratory syndrome (SARS) and Middle East respiratory syndrome (MERS). Of the three non-replicating viral vector candidates in phase 3, the vaccine developed by the University of Oxford and AstraZeneca plc was regarded as the most promising. The public–private partnership (PPP) had managed to secure US$1.2 billion</w:t>
      </w:r>
      <w:r w:rsidRPr="007975A0">
        <w:rPr>
          <w:rStyle w:val="EndnoteReference"/>
          <w:lang w:val="en-CA"/>
        </w:rPr>
        <w:endnoteReference w:id="21"/>
      </w:r>
      <w:r w:rsidRPr="007975A0">
        <w:rPr>
          <w:lang w:val="en-CA"/>
        </w:rPr>
        <w:t xml:space="preserve"> in funding from the United States, $85.5 million from the UK government, and $396 million from the European Commission—all in exchange for supplying early doses.</w:t>
      </w:r>
      <w:r w:rsidRPr="007975A0">
        <w:rPr>
          <w:rStyle w:val="EndnoteReference"/>
          <w:lang w:val="en-CA"/>
        </w:rPr>
        <w:endnoteReference w:id="22"/>
      </w:r>
    </w:p>
    <w:p w14:paraId="21CAD446" w14:textId="77777777" w:rsidR="00B03F88" w:rsidRPr="000523D4" w:rsidRDefault="00B03F88" w:rsidP="00EA1FAB">
      <w:pPr>
        <w:pStyle w:val="BodyTextMain"/>
        <w:rPr>
          <w:sz w:val="14"/>
          <w:szCs w:val="14"/>
          <w:lang w:val="en-CA"/>
        </w:rPr>
      </w:pPr>
    </w:p>
    <w:p w14:paraId="227C1847" w14:textId="4F8D739A" w:rsidR="00B03F88" w:rsidRPr="007975A0" w:rsidRDefault="00B03F88" w:rsidP="00EA1FAB">
      <w:pPr>
        <w:pStyle w:val="BodyTextMain"/>
        <w:rPr>
          <w:spacing w:val="-2"/>
          <w:lang w:val="en-CA"/>
        </w:rPr>
      </w:pPr>
      <w:r w:rsidRPr="007975A0">
        <w:rPr>
          <w:spacing w:val="-2"/>
          <w:lang w:val="en-CA"/>
        </w:rPr>
        <w:t>The inactivated virus platform was led by Chinese enterprises. Sinovac Biotech Ltd. (Sinovac), a Chinese biotechnology firm, had made the most notable progress and was successful in acquiring international funding, including $16 million from Brazil to conduct vaccine trials</w:t>
      </w:r>
      <w:r w:rsidRPr="007975A0">
        <w:rPr>
          <w:rStyle w:val="EndnoteReference"/>
          <w:spacing w:val="-2"/>
          <w:lang w:val="en-CA"/>
        </w:rPr>
        <w:endnoteReference w:id="23"/>
      </w:r>
      <w:r w:rsidRPr="007975A0">
        <w:rPr>
          <w:spacing w:val="-2"/>
          <w:lang w:val="en-CA"/>
        </w:rPr>
        <w:t xml:space="preserve"> and a technology licensing deal in Indonesia.</w:t>
      </w:r>
      <w:r w:rsidRPr="007975A0">
        <w:rPr>
          <w:rStyle w:val="EndnoteReference"/>
          <w:spacing w:val="-2"/>
          <w:lang w:val="en-CA"/>
        </w:rPr>
        <w:endnoteReference w:id="24"/>
      </w:r>
      <w:r w:rsidRPr="007975A0">
        <w:rPr>
          <w:spacing w:val="-2"/>
          <w:lang w:val="en-CA"/>
        </w:rPr>
        <w:t xml:space="preserve"> Sinovac launched phase 3 trials in the United Arab Emirates and Argentina. However, its decision to inoculate its own employees prior to completing phase 3 trials worried experts due to potential side effects.</w:t>
      </w:r>
      <w:r w:rsidRPr="007975A0">
        <w:rPr>
          <w:rStyle w:val="EndnoteReference"/>
          <w:spacing w:val="-2"/>
          <w:lang w:val="en-CA"/>
        </w:rPr>
        <w:endnoteReference w:id="25"/>
      </w:r>
    </w:p>
    <w:p w14:paraId="606D97B3" w14:textId="77777777" w:rsidR="00B03F88" w:rsidRPr="000523D4" w:rsidRDefault="00B03F88" w:rsidP="00EA1FAB">
      <w:pPr>
        <w:pStyle w:val="BodyTextMain"/>
        <w:rPr>
          <w:sz w:val="14"/>
          <w:szCs w:val="14"/>
          <w:lang w:val="en-CA"/>
        </w:rPr>
      </w:pPr>
    </w:p>
    <w:p w14:paraId="1550E165" w14:textId="0098BE9B" w:rsidR="00B03F88" w:rsidRPr="007975A0" w:rsidRDefault="00B03F88" w:rsidP="00EA1FAB">
      <w:pPr>
        <w:pStyle w:val="BodyTextMain"/>
        <w:rPr>
          <w:lang w:val="en-CA"/>
        </w:rPr>
      </w:pPr>
      <w:r w:rsidRPr="007975A0">
        <w:rPr>
          <w:lang w:val="en-CA"/>
        </w:rPr>
        <w:t>The medical community and investors placed high expectations on messenger RNA (mRNA) vaccines, a novel approach to help cells generate proteins that in turn led to the development of antibodies.</w:t>
      </w:r>
      <w:r w:rsidRPr="007975A0">
        <w:rPr>
          <w:rStyle w:val="EndnoteReference"/>
          <w:lang w:val="en-CA"/>
        </w:rPr>
        <w:endnoteReference w:id="26"/>
      </w:r>
      <w:r w:rsidRPr="007975A0">
        <w:rPr>
          <w:lang w:val="en-CA"/>
        </w:rPr>
        <w:t xml:space="preserve"> Leading players in this technology included Moderna Inc., a US-based biotechnology firm, and a partnership between German start-up company BioNTech SE and Pfizer Inc. (Pfizer) that had signed a $1.95 billion contract with the US government for 600 million doses.</w:t>
      </w:r>
      <w:r w:rsidRPr="007975A0">
        <w:rPr>
          <w:rStyle w:val="EndnoteReference"/>
          <w:lang w:val="en-CA"/>
        </w:rPr>
        <w:endnoteReference w:id="27"/>
      </w:r>
    </w:p>
    <w:p w14:paraId="5AE3968A" w14:textId="77777777" w:rsidR="00B03F88" w:rsidRPr="000523D4" w:rsidRDefault="00B03F88" w:rsidP="00EA1FAB">
      <w:pPr>
        <w:pStyle w:val="BodyTextMain"/>
        <w:rPr>
          <w:sz w:val="14"/>
          <w:szCs w:val="14"/>
          <w:lang w:val="en-CA"/>
        </w:rPr>
      </w:pPr>
    </w:p>
    <w:p w14:paraId="68130479" w14:textId="05D934A1" w:rsidR="00B03F88" w:rsidRPr="007975A0" w:rsidRDefault="00B03F88" w:rsidP="00EA1FAB">
      <w:pPr>
        <w:pStyle w:val="BodyTextMain"/>
        <w:rPr>
          <w:lang w:val="en-CA"/>
        </w:rPr>
      </w:pPr>
      <w:r w:rsidRPr="007975A0">
        <w:rPr>
          <w:lang w:val="en-CA"/>
        </w:rPr>
        <w:t>While the availability of a coronavirus vaccine largely depended on phase 3 outcomes, companies were optimistic about an early 2021 release.</w:t>
      </w:r>
      <w:r w:rsidRPr="007975A0">
        <w:rPr>
          <w:rStyle w:val="EndnoteReference"/>
          <w:lang w:val="en-CA"/>
        </w:rPr>
        <w:endnoteReference w:id="28"/>
      </w:r>
      <w:r w:rsidRPr="007975A0">
        <w:rPr>
          <w:lang w:val="en-CA"/>
        </w:rPr>
        <w:t xml:space="preserve"> Once a vaccine was approved, the next challenges would be ramping up production capacity, building cold-chain logistics to bring vaccines to hospitals, and managing large-scale vaccination campaigns.</w:t>
      </w:r>
    </w:p>
    <w:p w14:paraId="3C9F75B7" w14:textId="77777777" w:rsidR="00B03F88" w:rsidRPr="000523D4" w:rsidRDefault="00B03F88" w:rsidP="00EA1FAB">
      <w:pPr>
        <w:pStyle w:val="BodyTextMain"/>
        <w:rPr>
          <w:sz w:val="14"/>
          <w:szCs w:val="14"/>
          <w:lang w:val="en-CA"/>
        </w:rPr>
      </w:pPr>
    </w:p>
    <w:p w14:paraId="4C73CC90" w14:textId="77777777" w:rsidR="00B03F88" w:rsidRPr="000523D4" w:rsidRDefault="00B03F88" w:rsidP="00EA1FAB">
      <w:pPr>
        <w:pStyle w:val="BodyTextMain"/>
        <w:rPr>
          <w:sz w:val="14"/>
          <w:szCs w:val="14"/>
          <w:lang w:val="en-CA"/>
        </w:rPr>
      </w:pPr>
    </w:p>
    <w:p w14:paraId="117B9D69" w14:textId="77777777" w:rsidR="00B03F88" w:rsidRPr="007975A0" w:rsidRDefault="00B03F88" w:rsidP="00EA1FAB">
      <w:pPr>
        <w:pStyle w:val="Casehead1"/>
        <w:rPr>
          <w:lang w:val="en-CA"/>
        </w:rPr>
      </w:pPr>
      <w:r w:rsidRPr="007975A0">
        <w:rPr>
          <w:lang w:val="en-CA"/>
        </w:rPr>
        <w:t>THE INSTITUTIONAL ENVIRONMENT FOR MEDICAL RESEARCH</w:t>
      </w:r>
    </w:p>
    <w:p w14:paraId="4E528A9A" w14:textId="77777777" w:rsidR="00B03F88" w:rsidRPr="000523D4" w:rsidRDefault="00B03F88" w:rsidP="00EA1FAB">
      <w:pPr>
        <w:pStyle w:val="BodyTextMain"/>
        <w:rPr>
          <w:sz w:val="14"/>
          <w:szCs w:val="14"/>
          <w:lang w:val="en-CA"/>
        </w:rPr>
      </w:pPr>
    </w:p>
    <w:p w14:paraId="4F9C1E65" w14:textId="7ED4E3BF" w:rsidR="00B03F88" w:rsidRPr="007975A0" w:rsidRDefault="00B03F88" w:rsidP="00EA1FAB">
      <w:pPr>
        <w:pStyle w:val="BodyTextMain"/>
        <w:rPr>
          <w:lang w:val="en-CA"/>
        </w:rPr>
      </w:pPr>
      <w:r w:rsidRPr="007975A0">
        <w:rPr>
          <w:lang w:val="en-CA"/>
        </w:rPr>
        <w:t>IP protection was a fundamental element of the institutional framework for the pharmaceutical industry; patents governed the rights to use knowledge created or acquired by pharmaceutical companies around the world. Specifically, patents gave companies a temporary monopoly over their medications and thereby provided them with an opportunity to earn an appropriate return given the financial risks associated with investment in R&amp;D.</w:t>
      </w:r>
    </w:p>
    <w:p w14:paraId="3346EA79" w14:textId="77777777" w:rsidR="00B03F88" w:rsidRPr="000523D4" w:rsidRDefault="00B03F88" w:rsidP="00EA1FAB">
      <w:pPr>
        <w:pStyle w:val="BodyTextMain"/>
        <w:rPr>
          <w:sz w:val="14"/>
          <w:szCs w:val="14"/>
          <w:lang w:val="en-CA"/>
        </w:rPr>
      </w:pPr>
    </w:p>
    <w:p w14:paraId="429DFF5F" w14:textId="18119036" w:rsidR="00B03F88" w:rsidRDefault="00B03F88" w:rsidP="00EA1FAB">
      <w:pPr>
        <w:pStyle w:val="BodyTextMain"/>
        <w:rPr>
          <w:lang w:val="en-CA"/>
        </w:rPr>
      </w:pPr>
      <w:r w:rsidRPr="007975A0">
        <w:rPr>
          <w:lang w:val="en-CA"/>
        </w:rPr>
        <w:t>Patent laws around the world defined IP and enshrined the importance of protecting inventors’ rights. Granting inventors a period of exclusivity was believed to foster innovations and thereby create public benefits. During their temporary monopoly, inventors were legally entitled to exclude others from making, using, or selling their inventions. Patents were normally granted by national authorities, and their protection was principally limited to national boundaries. Traditionally, national patent rules varied in terms of the scope and breadth of the patent, exemptions to patent rights, and the duration of the patent. Many developing countries historically did not allow patents for pharmaceuticals.</w:t>
      </w:r>
      <w:r w:rsidRPr="007975A0">
        <w:rPr>
          <w:rStyle w:val="EndnoteReference"/>
          <w:lang w:val="en-CA"/>
        </w:rPr>
        <w:endnoteReference w:id="29"/>
      </w:r>
    </w:p>
    <w:p w14:paraId="74D622E2" w14:textId="77777777" w:rsidR="008B6796" w:rsidRPr="008B6796" w:rsidRDefault="008B6796" w:rsidP="00EA1FAB">
      <w:pPr>
        <w:pStyle w:val="BodyTextMain"/>
        <w:rPr>
          <w:sz w:val="14"/>
          <w:szCs w:val="14"/>
          <w:lang w:val="en-CA"/>
        </w:rPr>
      </w:pPr>
    </w:p>
    <w:p w14:paraId="2B3B1DC0" w14:textId="018814A6" w:rsidR="00B03F88" w:rsidRPr="000523D4" w:rsidRDefault="00B03F88" w:rsidP="00EA1FAB">
      <w:pPr>
        <w:pStyle w:val="BodyTextMain"/>
        <w:rPr>
          <w:spacing w:val="-2"/>
          <w:kern w:val="22"/>
          <w:lang w:val="en-CA"/>
        </w:rPr>
      </w:pPr>
      <w:r w:rsidRPr="000523D4">
        <w:rPr>
          <w:spacing w:val="-2"/>
          <w:kern w:val="22"/>
          <w:lang w:val="en-CA"/>
        </w:rPr>
        <w:t>International treaties gradually aligned patent protection. In particular, the Agreement on Trade-Related Aspects of Intellectual Property Rights (TRIPS Agreement), created with the launch of the World Trade Organization (WTO) in 1995, established minimum standards for IP protection for all WTO member countries. The TRIPS Agreement contained specific prescriptions and proscriptions for national patent policy that resulted in an international convergence of patent terms on disclosure matters and patent rights, as well as the means for enforcing those rights. Developing countries were given extra time to implement the new rules, but their access to patented technologies became limited unless they committed to TRIPS standards.</w:t>
      </w:r>
      <w:r w:rsidRPr="000523D4">
        <w:rPr>
          <w:rStyle w:val="EndnoteReference"/>
          <w:spacing w:val="-2"/>
          <w:kern w:val="22"/>
          <w:lang w:val="en-CA"/>
        </w:rPr>
        <w:endnoteReference w:id="30"/>
      </w:r>
    </w:p>
    <w:p w14:paraId="15F124D8" w14:textId="77777777" w:rsidR="00B03F88" w:rsidRPr="000523D4" w:rsidRDefault="00B03F88" w:rsidP="00EA1FAB">
      <w:pPr>
        <w:pStyle w:val="BodyTextMain"/>
        <w:rPr>
          <w:sz w:val="14"/>
          <w:szCs w:val="14"/>
          <w:lang w:val="en-CA"/>
        </w:rPr>
      </w:pPr>
    </w:p>
    <w:p w14:paraId="5F1F40FE" w14:textId="245E2CE4" w:rsidR="00B03F88" w:rsidRPr="007975A0" w:rsidRDefault="00B03F88" w:rsidP="00EA1FAB">
      <w:pPr>
        <w:pStyle w:val="BodyTextMain"/>
        <w:rPr>
          <w:lang w:val="en-CA"/>
        </w:rPr>
      </w:pPr>
      <w:r w:rsidRPr="007975A0">
        <w:rPr>
          <w:lang w:val="en-CA"/>
        </w:rPr>
        <w:t xml:space="preserve">The pharmaceutical industry regarded long-running patents as essential because the development and testing of medical products and pharmaceutical compounds were both costly and time-consuming. One </w:t>
      </w:r>
      <w:r w:rsidRPr="007975A0">
        <w:rPr>
          <w:lang w:val="en-CA"/>
        </w:rPr>
        <w:lastRenderedPageBreak/>
        <w:t>study estimated that the cost of bringing a new medication to market was between $500 million and $800 million, the majority of which was incurred during clinical trials. Industry experts estimated that in 2006, the cost of bringing new medications to market (including the cost of post-approval clinical trials) was up to $1.2 billion. Pharmaceutical companies were willing to undertake such big investments with the hope of earning quasi-monopolistic rents over the lifetime of the patent.</w:t>
      </w:r>
      <w:r w:rsidRPr="007975A0">
        <w:rPr>
          <w:rStyle w:val="EndnoteReference"/>
          <w:lang w:val="en-CA"/>
        </w:rPr>
        <w:endnoteReference w:id="31"/>
      </w:r>
    </w:p>
    <w:p w14:paraId="4D0D37E6" w14:textId="77777777" w:rsidR="00B03F88" w:rsidRPr="000523D4" w:rsidRDefault="00B03F88" w:rsidP="00EA1FAB">
      <w:pPr>
        <w:pStyle w:val="BodyTextMain"/>
        <w:rPr>
          <w:sz w:val="14"/>
          <w:szCs w:val="14"/>
          <w:lang w:val="en-CA"/>
        </w:rPr>
      </w:pPr>
    </w:p>
    <w:p w14:paraId="0F26546A" w14:textId="0EAB2CD5" w:rsidR="00B03F88" w:rsidRPr="007975A0" w:rsidRDefault="00B03F88" w:rsidP="00EA1FAB">
      <w:pPr>
        <w:pStyle w:val="BodyTextMain"/>
        <w:rPr>
          <w:lang w:val="en-CA"/>
        </w:rPr>
      </w:pPr>
      <w:r w:rsidRPr="007975A0">
        <w:rPr>
          <w:lang w:val="en-CA"/>
        </w:rPr>
        <w:t xml:space="preserve">The combination of rigorous approval processes and long-running patent protection transformed the pharmaceutical industry into one of the most profitable sectors. A study in the </w:t>
      </w:r>
      <w:r w:rsidRPr="007975A0">
        <w:rPr>
          <w:i/>
          <w:iCs/>
          <w:lang w:val="en-CA"/>
        </w:rPr>
        <w:t>Journal of the American Medical Association</w:t>
      </w:r>
      <w:r w:rsidRPr="007975A0">
        <w:rPr>
          <w:lang w:val="en-CA"/>
        </w:rPr>
        <w:t xml:space="preserve"> found a significant gap in profit metrics between 35 large pharmaceutical companies and a benchmark of 357 companies in other sectors. Specifically, the margins for earnings before interest, taxes, depreciation, and amortization were 29.4 per cent compared to 19.0 per cent in the benchmark, and net income margins were 13.8 per cent versus 7.7 per cent in the benchmark. However, the study also noted smaller gaps in the margin for more recent time periods.</w:t>
      </w:r>
      <w:r w:rsidRPr="007975A0">
        <w:rPr>
          <w:rStyle w:val="EndnoteReference"/>
          <w:lang w:val="en-CA"/>
        </w:rPr>
        <w:endnoteReference w:id="32"/>
      </w:r>
    </w:p>
    <w:p w14:paraId="4C812286" w14:textId="77777777" w:rsidR="00B03F88" w:rsidRPr="000523D4" w:rsidRDefault="00B03F88" w:rsidP="00EA1FAB">
      <w:pPr>
        <w:pStyle w:val="BodyTextMain"/>
        <w:rPr>
          <w:sz w:val="14"/>
          <w:szCs w:val="14"/>
          <w:lang w:val="en-CA"/>
        </w:rPr>
      </w:pPr>
    </w:p>
    <w:p w14:paraId="11165B7B" w14:textId="5868B50B" w:rsidR="00B03F88" w:rsidRPr="007975A0" w:rsidRDefault="00B03F88" w:rsidP="00EA1FAB">
      <w:pPr>
        <w:pStyle w:val="BodyTextMain"/>
        <w:rPr>
          <w:lang w:val="en-CA"/>
        </w:rPr>
      </w:pPr>
      <w:r w:rsidRPr="007975A0">
        <w:rPr>
          <w:lang w:val="en-CA"/>
        </w:rPr>
        <w:t>Industry representatives argued that these high margins were the result of highly effective products being sold at prices that would allow companies to recoup R&amp;D costs.</w:t>
      </w:r>
      <w:r w:rsidRPr="007975A0">
        <w:rPr>
          <w:rStyle w:val="EndnoteReference"/>
          <w:lang w:val="en-CA"/>
        </w:rPr>
        <w:endnoteReference w:id="33"/>
      </w:r>
      <w:r w:rsidRPr="007975A0">
        <w:rPr>
          <w:lang w:val="en-CA"/>
        </w:rPr>
        <w:t xml:space="preserve"> Thus, pharmaceutical firms needed strong IP protection and high prices to continue innovating for the greater good. Without protection, companies would not be able to justify their risky upfront investment to shareholders. This, in turn, would stifle innovation and eventually cause irreversible damages. However, critics alleged a lack of transparency with respect to the actual investment in R&amp;D and marketing.</w:t>
      </w:r>
      <w:r w:rsidRPr="007975A0">
        <w:rPr>
          <w:rStyle w:val="EndnoteReference"/>
          <w:lang w:val="en-CA"/>
        </w:rPr>
        <w:endnoteReference w:id="34"/>
      </w:r>
    </w:p>
    <w:p w14:paraId="21C02745" w14:textId="77777777" w:rsidR="00B03F88" w:rsidRPr="000523D4" w:rsidRDefault="00B03F88" w:rsidP="00EA1FAB">
      <w:pPr>
        <w:pStyle w:val="BodyTextMain"/>
        <w:rPr>
          <w:sz w:val="14"/>
          <w:szCs w:val="14"/>
          <w:lang w:val="en-CA"/>
        </w:rPr>
      </w:pPr>
    </w:p>
    <w:p w14:paraId="63AF54A3" w14:textId="77777777" w:rsidR="00B03F88" w:rsidRPr="000523D4" w:rsidRDefault="00B03F88" w:rsidP="00EA1FAB">
      <w:pPr>
        <w:pStyle w:val="BodyTextMain"/>
        <w:rPr>
          <w:sz w:val="14"/>
          <w:szCs w:val="14"/>
          <w:lang w:val="en-CA"/>
        </w:rPr>
      </w:pPr>
    </w:p>
    <w:p w14:paraId="584ED17F" w14:textId="77777777" w:rsidR="00B03F88" w:rsidRPr="007975A0" w:rsidRDefault="00B03F88" w:rsidP="00EA1FAB">
      <w:pPr>
        <w:pStyle w:val="Casehead1"/>
        <w:rPr>
          <w:lang w:val="en-CA"/>
        </w:rPr>
      </w:pPr>
      <w:r w:rsidRPr="007975A0">
        <w:rPr>
          <w:lang w:val="en-CA"/>
        </w:rPr>
        <w:t>CONCERNS ABOUT THE PATENT SYSTEM</w:t>
      </w:r>
    </w:p>
    <w:p w14:paraId="62C7DEA2" w14:textId="77777777" w:rsidR="00B03F88" w:rsidRPr="000523D4" w:rsidRDefault="00B03F88" w:rsidP="00EA1FAB">
      <w:pPr>
        <w:pStyle w:val="BodyTextMain"/>
        <w:rPr>
          <w:sz w:val="14"/>
          <w:szCs w:val="14"/>
          <w:lang w:val="en-CA"/>
        </w:rPr>
      </w:pPr>
    </w:p>
    <w:p w14:paraId="28B4E377" w14:textId="4133B8C7" w:rsidR="00B03F88" w:rsidRPr="007975A0" w:rsidRDefault="00B03F88" w:rsidP="00EA1FAB">
      <w:pPr>
        <w:pStyle w:val="BodyTextMain"/>
        <w:rPr>
          <w:lang w:val="en-CA"/>
        </w:rPr>
      </w:pPr>
      <w:r w:rsidRPr="007975A0">
        <w:rPr>
          <w:lang w:val="en-CA"/>
        </w:rPr>
        <w:t>The TRIPS Agreement was pushed by developed countries, particularly the United States, and remained unpopular among developing countries, who viewed the agreement as a barrier to their economic catch-up. A particular concern was IP rights to medications, which became a public health concern for countries that could not afford world market prices for critical medications to combat pandemics such as acquired immune deficiency syndrome (AIDS). Before the TRIPS Agreement, developing countries could resort to compulsory licences that paid the patent owners a government-set fee that was typically much lower than what the pharmaceutical company would demand elsewhere. This allowed local drug companies to produce generic versions of patented drugs at a significantly reduced price.</w:t>
      </w:r>
      <w:r w:rsidRPr="007975A0">
        <w:rPr>
          <w:rStyle w:val="EndnoteReference"/>
          <w:lang w:val="en-CA"/>
        </w:rPr>
        <w:endnoteReference w:id="35"/>
      </w:r>
    </w:p>
    <w:p w14:paraId="3E871450" w14:textId="77777777" w:rsidR="00B03F88" w:rsidRPr="000523D4" w:rsidRDefault="00B03F88" w:rsidP="00EA1FAB">
      <w:pPr>
        <w:pStyle w:val="BodyTextMain"/>
        <w:rPr>
          <w:sz w:val="14"/>
          <w:szCs w:val="14"/>
          <w:lang w:val="en-CA"/>
        </w:rPr>
      </w:pPr>
    </w:p>
    <w:p w14:paraId="5F2310DC" w14:textId="12BC3079" w:rsidR="00B03F88" w:rsidRDefault="00B03F88" w:rsidP="00EA1FAB">
      <w:pPr>
        <w:pStyle w:val="BodyTextMain"/>
        <w:rPr>
          <w:lang w:val="en-CA"/>
        </w:rPr>
      </w:pPr>
      <w:r w:rsidRPr="007975A0">
        <w:rPr>
          <w:lang w:val="en-CA"/>
        </w:rPr>
        <w:t>Under the TRIPS Agreement, compulsory licences were permitted, but only under specific conditions—conditions that developing countries without domestic pharmaceutical manufacturing capacity could rarely fulfill.</w:t>
      </w:r>
      <w:r w:rsidRPr="007975A0">
        <w:rPr>
          <w:rStyle w:val="EndnoteReference"/>
          <w:lang w:val="en-CA"/>
        </w:rPr>
        <w:endnoteReference w:id="36"/>
      </w:r>
      <w:r w:rsidRPr="007975A0">
        <w:rPr>
          <w:lang w:val="en-CA"/>
        </w:rPr>
        <w:t xml:space="preserve"> Thus, the TRIPS Agreement created major challenges for developing countries by triggering exponential price hikes for life-saving drugs.</w:t>
      </w:r>
      <w:r w:rsidRPr="007975A0">
        <w:rPr>
          <w:rStyle w:val="EndnoteReference"/>
          <w:lang w:val="en-CA"/>
        </w:rPr>
        <w:endnoteReference w:id="37"/>
      </w:r>
      <w:r w:rsidRPr="007975A0">
        <w:rPr>
          <w:lang w:val="en-CA"/>
        </w:rPr>
        <w:t xml:space="preserve"> This barrier to access was detrimental to the health and well-being of these populations and seemed to go against the original intention of the patent system: to make innovations available for public use.</w:t>
      </w:r>
    </w:p>
    <w:p w14:paraId="589C5E75" w14:textId="77777777" w:rsidR="000523D4" w:rsidRPr="000523D4" w:rsidRDefault="000523D4" w:rsidP="00EA1FAB">
      <w:pPr>
        <w:pStyle w:val="BodyTextMain"/>
        <w:rPr>
          <w:sz w:val="14"/>
          <w:szCs w:val="14"/>
          <w:lang w:val="en-CA"/>
        </w:rPr>
      </w:pPr>
    </w:p>
    <w:p w14:paraId="4FBEC9E5" w14:textId="71D63DD9" w:rsidR="00B03F88" w:rsidRPr="007975A0" w:rsidRDefault="00B03F88" w:rsidP="00EA1FAB">
      <w:pPr>
        <w:pStyle w:val="BodyTextMain"/>
        <w:rPr>
          <w:lang w:val="en-CA"/>
        </w:rPr>
      </w:pPr>
      <w:r w:rsidRPr="007975A0">
        <w:rPr>
          <w:lang w:val="en-CA"/>
        </w:rPr>
        <w:t>The COVID-19 crisis renewed the debate over the merits of the patent system. Central to the debate were the high prices and the consequent limited access for major population groups. For the United States, a vaccine was expected to cost between $20 and $145 per dose,</w:t>
      </w:r>
      <w:r w:rsidRPr="007975A0">
        <w:rPr>
          <w:rStyle w:val="EndnoteReference"/>
          <w:lang w:val="en-CA"/>
        </w:rPr>
        <w:endnoteReference w:id="38"/>
      </w:r>
      <w:r w:rsidRPr="007975A0">
        <w:rPr>
          <w:lang w:val="en-CA"/>
        </w:rPr>
        <w:t xml:space="preserve"> a price that would put the vaccine out of reach especially for </w:t>
      </w:r>
      <w:r w:rsidR="001C350A" w:rsidRPr="007975A0">
        <w:rPr>
          <w:lang w:val="en-CA"/>
        </w:rPr>
        <w:t>people</w:t>
      </w:r>
      <w:r w:rsidRPr="007975A0">
        <w:rPr>
          <w:lang w:val="en-CA"/>
        </w:rPr>
        <w:t xml:space="preserve"> in developing countries. This was of particular concern given increasing inequality in many societies that was a consequence of the economic fallout from the pandemic. There was also evidence that the pandemic hit ethnic minorities and lower-income socio-economic groups particularly hard.</w:t>
      </w:r>
      <w:r w:rsidRPr="007975A0">
        <w:rPr>
          <w:rStyle w:val="EndnoteReference"/>
          <w:lang w:val="en-CA"/>
        </w:rPr>
        <w:endnoteReference w:id="39"/>
      </w:r>
      <w:r w:rsidRPr="007975A0">
        <w:rPr>
          <w:lang w:val="en-CA"/>
        </w:rPr>
        <w:t xml:space="preserve"> Further, an inability to vaccinate certain populations had consequences that reached beyond the immediately affected group: vaccinations not only benefited the individuals receiving the vaccination by reducing their risk of infection, they also benefited everyone else in the society by reducing their risk of being exposed to infected individuals. Thus, high prices would limit access by those who could not afford the vaccine (or who lacked appropriate health insurance coverage) and would also thereby slow the pace at which widespread immunity would be achieved in a society. </w:t>
      </w:r>
    </w:p>
    <w:p w14:paraId="6BFF7AD7" w14:textId="113A2B88" w:rsidR="00B03F88" w:rsidRPr="007975A0" w:rsidRDefault="00B03F88" w:rsidP="00EA1FAB">
      <w:pPr>
        <w:pStyle w:val="BodyTextMain"/>
        <w:rPr>
          <w:lang w:val="en-CA"/>
        </w:rPr>
      </w:pPr>
      <w:r w:rsidRPr="007975A0">
        <w:rPr>
          <w:lang w:val="en-CA"/>
        </w:rPr>
        <w:lastRenderedPageBreak/>
        <w:t>A related concern was vaccine nationalism. The early months of the pandemic saw several governments hoarding drugs believed by some to be effective in treating COVID-19 patients. In June 2020, the Trump administration struck a deal with Gilead Sciences Inc. to secure the full supply of remdesivir—an antiviral medication believed to shorten hospital stays of admitted COVID-19 patients. This unilateral approach worried experts due to its implication for eventual access to a coronavirus vaccine.</w:t>
      </w:r>
      <w:r w:rsidRPr="007975A0">
        <w:rPr>
          <w:rStyle w:val="EndnoteReference"/>
          <w:lang w:val="en-CA"/>
        </w:rPr>
        <w:endnoteReference w:id="40"/>
      </w:r>
    </w:p>
    <w:p w14:paraId="43187B66" w14:textId="77777777" w:rsidR="00B03F88" w:rsidRPr="000523D4" w:rsidRDefault="00B03F88" w:rsidP="00EA1FAB">
      <w:pPr>
        <w:pStyle w:val="BodyTextMain"/>
        <w:rPr>
          <w:sz w:val="14"/>
          <w:szCs w:val="14"/>
          <w:lang w:val="en-CA"/>
        </w:rPr>
      </w:pPr>
    </w:p>
    <w:p w14:paraId="1D42C41C" w14:textId="54C20E82" w:rsidR="00B03F88" w:rsidRPr="007975A0" w:rsidRDefault="00B03F88" w:rsidP="00EA1FAB">
      <w:pPr>
        <w:pStyle w:val="BodyTextMain"/>
        <w:rPr>
          <w:lang w:val="en-CA"/>
        </w:rPr>
      </w:pPr>
      <w:r w:rsidRPr="007975A0">
        <w:rPr>
          <w:lang w:val="en-CA"/>
        </w:rPr>
        <w:t>Developing countries were particularly concerned by the combination of corporate control over key medications and preferential or exclusive access agreements signed by developed countries. Industry representatives promised, in principle, to provide access at affordable prices, but developing countries were reluctant to build their emergency response solely on such goodwill. Thus, in April 2020, the United Nations (UN) Committee on Economic, Social and Cultural Rights (CESCR) highlighted the importance of international assistance and co-operation in combating the COVID-19 pandemic. Specifically, sharing research, medical equipment, supplies, and best practices was considered essential “to mitigate the impact of the disease and to expedite the discovery of effective treatments and vaccines.”</w:t>
      </w:r>
      <w:r w:rsidRPr="007975A0">
        <w:rPr>
          <w:rStyle w:val="EndnoteReference"/>
          <w:lang w:val="en-CA"/>
        </w:rPr>
        <w:endnoteReference w:id="41"/>
      </w:r>
    </w:p>
    <w:p w14:paraId="256A27A9" w14:textId="77777777" w:rsidR="00B03F88" w:rsidRPr="000523D4" w:rsidRDefault="00B03F88" w:rsidP="00EA1FAB">
      <w:pPr>
        <w:pStyle w:val="BodyTextMain"/>
        <w:rPr>
          <w:rFonts w:ascii="Times" w:hAnsi="Times"/>
          <w:sz w:val="14"/>
          <w:szCs w:val="14"/>
          <w:lang w:val="en-CA"/>
        </w:rPr>
      </w:pPr>
    </w:p>
    <w:p w14:paraId="74804ECA" w14:textId="33B3655F" w:rsidR="00B03F88" w:rsidRPr="007975A0" w:rsidRDefault="00B03F88" w:rsidP="00EA1FAB">
      <w:pPr>
        <w:pStyle w:val="BodyTextMain"/>
        <w:rPr>
          <w:spacing w:val="-2"/>
          <w:lang w:val="en-CA"/>
        </w:rPr>
      </w:pPr>
      <w:r w:rsidRPr="007975A0">
        <w:rPr>
          <w:spacing w:val="-2"/>
          <w:lang w:val="en-CA"/>
        </w:rPr>
        <w:t>The struggle to access personal protective equipment (PPE) at the onset of the pandemic led many countries to take extra caution in their health care strategy. The battle for PPE revealed an uncooperative, protectionist attitude of several rich nations and triggered a global loss of confidence. As a result, developing countries feared that access to vaccines may be limited and prioritized for those willing to pay the highest price.</w:t>
      </w:r>
      <w:r w:rsidRPr="007975A0">
        <w:rPr>
          <w:rStyle w:val="EndnoteReference"/>
          <w:spacing w:val="-2"/>
          <w:lang w:val="en-CA"/>
        </w:rPr>
        <w:endnoteReference w:id="42"/>
      </w:r>
      <w:r w:rsidRPr="007975A0">
        <w:rPr>
          <w:spacing w:val="-2"/>
          <w:lang w:val="en-CA"/>
        </w:rPr>
        <w:t xml:space="preserve"> The UN, the International Committee of the Red Cross, and several NGOs thus advocated a “people’s vaccine” that would be accessible for everyone, including the most distant and least advantaged communities.</w:t>
      </w:r>
      <w:r w:rsidRPr="007975A0">
        <w:rPr>
          <w:rStyle w:val="EndnoteReference"/>
          <w:spacing w:val="-2"/>
          <w:lang w:val="en-CA"/>
        </w:rPr>
        <w:endnoteReference w:id="43"/>
      </w:r>
    </w:p>
    <w:p w14:paraId="795B97C3" w14:textId="77777777" w:rsidR="00B03F88" w:rsidRPr="000523D4" w:rsidRDefault="00B03F88" w:rsidP="00EA1FAB">
      <w:pPr>
        <w:pStyle w:val="BodyTextMain"/>
        <w:rPr>
          <w:sz w:val="14"/>
          <w:szCs w:val="14"/>
          <w:lang w:val="en-CA"/>
        </w:rPr>
      </w:pPr>
    </w:p>
    <w:p w14:paraId="49DA01C2" w14:textId="77777777" w:rsidR="00B03F88" w:rsidRPr="000523D4" w:rsidRDefault="00B03F88" w:rsidP="00EA1FAB">
      <w:pPr>
        <w:pStyle w:val="BodyTextMain"/>
        <w:rPr>
          <w:sz w:val="14"/>
          <w:szCs w:val="14"/>
          <w:lang w:val="en-CA"/>
        </w:rPr>
      </w:pPr>
    </w:p>
    <w:p w14:paraId="4B825B4C" w14:textId="0444C6AE" w:rsidR="00B03F88" w:rsidRPr="007975A0" w:rsidRDefault="00B03F88" w:rsidP="00BB17B3">
      <w:pPr>
        <w:pStyle w:val="Casehead1"/>
        <w:rPr>
          <w:lang w:val="en-CA"/>
        </w:rPr>
      </w:pPr>
      <w:r w:rsidRPr="007975A0">
        <w:rPr>
          <w:lang w:val="en-CA"/>
        </w:rPr>
        <w:t>WHO</w:t>
      </w:r>
      <w:r w:rsidR="00D066E4" w:rsidRPr="007975A0">
        <w:rPr>
          <w:lang w:val="en-CA"/>
        </w:rPr>
        <w:t>’s</w:t>
      </w:r>
      <w:r w:rsidRPr="007975A0">
        <w:rPr>
          <w:lang w:val="en-CA"/>
        </w:rPr>
        <w:t xml:space="preserve"> PATENT POOL INITIATIVE</w:t>
      </w:r>
    </w:p>
    <w:p w14:paraId="62F55B0F" w14:textId="77777777" w:rsidR="00B03F88" w:rsidRPr="000523D4" w:rsidRDefault="00B03F88" w:rsidP="00BB17B3">
      <w:pPr>
        <w:pStyle w:val="BodyTextMain"/>
        <w:keepNext/>
        <w:rPr>
          <w:sz w:val="14"/>
          <w:szCs w:val="14"/>
          <w:lang w:val="en-CA"/>
        </w:rPr>
      </w:pPr>
    </w:p>
    <w:p w14:paraId="79B3303A" w14:textId="1548B2DB" w:rsidR="00B03F88" w:rsidRPr="007975A0" w:rsidRDefault="00B03F88" w:rsidP="00EA1FAB">
      <w:pPr>
        <w:pStyle w:val="BodyTextMain"/>
        <w:rPr>
          <w:lang w:val="en-CA"/>
        </w:rPr>
      </w:pPr>
      <w:r w:rsidRPr="007975A0">
        <w:rPr>
          <w:lang w:val="en-CA"/>
        </w:rPr>
        <w:t>On May 29, 2020, the WHO launched C-TAP to make coronavirus-related technologies widely accessible. President Carlos Alvarado Quesada of Costa Rica, one of the initiators of C-TAP, argued that the initiative would “free up the power of science. There is no point in achieving these amazing technological developments if we cannot guarantee access.”</w:t>
      </w:r>
      <w:r w:rsidRPr="007975A0">
        <w:rPr>
          <w:rStyle w:val="EndnoteReference"/>
          <w:lang w:val="en-CA"/>
        </w:rPr>
        <w:endnoteReference w:id="44"/>
      </w:r>
      <w:r w:rsidRPr="007975A0">
        <w:rPr>
          <w:lang w:val="en-CA"/>
        </w:rPr>
        <w:t xml:space="preserve"> A WHO policy statement proclaimed,</w:t>
      </w:r>
    </w:p>
    <w:p w14:paraId="6A4E22D8" w14:textId="77777777" w:rsidR="00B03F88" w:rsidRPr="000523D4" w:rsidRDefault="00B03F88" w:rsidP="00EA1FAB">
      <w:pPr>
        <w:pStyle w:val="BodyTextMain"/>
        <w:rPr>
          <w:sz w:val="14"/>
          <w:szCs w:val="14"/>
          <w:lang w:val="en-CA"/>
        </w:rPr>
      </w:pPr>
    </w:p>
    <w:p w14:paraId="529BA963" w14:textId="722F101C" w:rsidR="00B03F88" w:rsidRPr="007975A0" w:rsidRDefault="00B03F88" w:rsidP="00EA1FAB">
      <w:pPr>
        <w:pStyle w:val="BodyTextMain"/>
        <w:ind w:left="720"/>
        <w:rPr>
          <w:rStyle w:val="FootnoteTextChar"/>
          <w:sz w:val="24"/>
          <w:szCs w:val="24"/>
          <w:lang w:val="en-CA"/>
        </w:rPr>
      </w:pPr>
      <w:r w:rsidRPr="007975A0">
        <w:rPr>
          <w:lang w:val="en-CA"/>
        </w:rPr>
        <w:t>The single most important priority of the global community is to stop the COVID-19 pandemic in its track; to halt its rapid transmission and reverse the trend of consequential global distress. We know that this goal is only achievable when everyone, everywhere can access the health technologies they need for COVID-19 detection, prevention, treatment and response.</w:t>
      </w:r>
      <w:r w:rsidRPr="007975A0">
        <w:rPr>
          <w:rStyle w:val="EndnoteReference"/>
          <w:lang w:val="en-CA"/>
        </w:rPr>
        <w:endnoteReference w:id="45"/>
      </w:r>
    </w:p>
    <w:p w14:paraId="38BE0A8A" w14:textId="77777777" w:rsidR="00B03F88" w:rsidRPr="000523D4" w:rsidRDefault="00B03F88" w:rsidP="00EA1FAB">
      <w:pPr>
        <w:pStyle w:val="BodyTextMain"/>
        <w:rPr>
          <w:rStyle w:val="FootnoteTextChar"/>
          <w:sz w:val="14"/>
          <w:szCs w:val="14"/>
          <w:lang w:val="en-CA"/>
        </w:rPr>
      </w:pPr>
    </w:p>
    <w:p w14:paraId="6DA72639" w14:textId="7E85FFEB" w:rsidR="00B03F88" w:rsidRPr="007975A0" w:rsidRDefault="00B03F88" w:rsidP="00EA1FAB">
      <w:pPr>
        <w:pStyle w:val="BodyTextMain"/>
        <w:rPr>
          <w:lang w:val="en-CA"/>
        </w:rPr>
      </w:pPr>
      <w:r w:rsidRPr="007975A0">
        <w:rPr>
          <w:lang w:val="en-CA"/>
        </w:rPr>
        <w:t>C-TAP aimed to establish a single repository for sharing scientific knowledge, data, and IP in the global community. It was envisaged to draw on existing mechanisms, notably the Medicines Patent Pool (MPP) and the Tech Access Partnership (TAP)—both UN-sponsored platforms supporting access to and the development of life-saving medicines for low- and middle-income countries. The objective was to facilitate collective efforts to advance health-related science through sharing of knowledge, IP, and data. WHO invited all relevant stakeholders to join the initiative.</w:t>
      </w:r>
      <w:r w:rsidRPr="007975A0">
        <w:rPr>
          <w:rStyle w:val="EndnoteReference"/>
          <w:lang w:val="en-CA"/>
        </w:rPr>
        <w:endnoteReference w:id="46"/>
      </w:r>
    </w:p>
    <w:p w14:paraId="40724D98" w14:textId="77777777" w:rsidR="00B03F88" w:rsidRPr="000523D4" w:rsidRDefault="00B03F88" w:rsidP="00EA1FAB">
      <w:pPr>
        <w:pStyle w:val="BodyTextMain"/>
        <w:rPr>
          <w:sz w:val="14"/>
          <w:szCs w:val="14"/>
          <w:lang w:val="en-CA"/>
        </w:rPr>
      </w:pPr>
    </w:p>
    <w:p w14:paraId="7C17A7D7" w14:textId="26FBC5BD" w:rsidR="00B03F88" w:rsidRPr="007975A0" w:rsidRDefault="00B03F88" w:rsidP="00EA1FAB">
      <w:pPr>
        <w:pStyle w:val="BodyTextMain"/>
        <w:rPr>
          <w:lang w:val="en-CA"/>
        </w:rPr>
      </w:pPr>
      <w:r w:rsidRPr="007975A0">
        <w:rPr>
          <w:lang w:val="en-CA"/>
        </w:rPr>
        <w:t>The initiative had five elements: (1) public disclosure of viral gene sequences and data; (2) transparency surrounding the publication of all clinical trial results; (3) encouragement of governments and other funders to include clauses in funding agreements with pharmaceutical companies and other innovators about equitable distribution, affordability, and the publication of trial data; (4) the licensing of potential treatment, diagnostic, vaccine, or other health technology to the MPP; and (5) the promotion of open innovation models and technology transfer that would increase local manufacturing and supply capacity.</w:t>
      </w:r>
      <w:r w:rsidRPr="007975A0">
        <w:rPr>
          <w:rStyle w:val="EndnoteReference"/>
          <w:lang w:val="en-CA"/>
        </w:rPr>
        <w:endnoteReference w:id="47"/>
      </w:r>
    </w:p>
    <w:p w14:paraId="328EEB54" w14:textId="77777777" w:rsidR="00B03F88" w:rsidRPr="000523D4" w:rsidRDefault="00B03F88" w:rsidP="00EA1FAB">
      <w:pPr>
        <w:pStyle w:val="BodyTextMain"/>
        <w:rPr>
          <w:sz w:val="14"/>
          <w:szCs w:val="14"/>
          <w:lang w:val="en-CA"/>
        </w:rPr>
      </w:pPr>
    </w:p>
    <w:p w14:paraId="2FE6B1AF" w14:textId="23DDA586" w:rsidR="00B03F88" w:rsidRPr="007975A0" w:rsidRDefault="00B03F88" w:rsidP="00EA1FAB">
      <w:pPr>
        <w:pStyle w:val="BodyTextMain"/>
        <w:rPr>
          <w:lang w:val="en-CA"/>
        </w:rPr>
      </w:pPr>
      <w:r w:rsidRPr="007975A0">
        <w:rPr>
          <w:lang w:val="en-CA"/>
        </w:rPr>
        <w:t xml:space="preserve">Even though participation was voluntary, mass adoption of the program could accelerate the discovery of health technologies, fast-track development processes, and ensure equitable distribution. For developing countries, the option to request a licence from the MPP to manufacture patented medicines for their respective market at a lower price was particularly attractive. Similar to compulsory licensing, the C-TAP </w:t>
      </w:r>
      <w:r w:rsidRPr="007975A0">
        <w:rPr>
          <w:lang w:val="en-CA"/>
        </w:rPr>
        <w:lastRenderedPageBreak/>
        <w:t>initiative aimed to promote access to medicines by eliminating the price barrier. The program also bypassed the drug-by-drug, country-by-country negotiations required by the patent system for drug purchase. If successful, the initiative could achieve the dual goal of guarding against vaccine nationalism among developed nations and alleviating the strain placed on developing countries’ resources.</w:t>
      </w:r>
    </w:p>
    <w:p w14:paraId="403B5AF2" w14:textId="77777777" w:rsidR="00B03F88" w:rsidRPr="000523D4" w:rsidRDefault="00B03F88" w:rsidP="00EA1FAB">
      <w:pPr>
        <w:pStyle w:val="BodyTextMain"/>
        <w:rPr>
          <w:sz w:val="14"/>
          <w:szCs w:val="14"/>
          <w:lang w:val="en-CA"/>
        </w:rPr>
      </w:pPr>
    </w:p>
    <w:p w14:paraId="401CBD9F" w14:textId="01C3B2A0" w:rsidR="00B03F88" w:rsidRPr="007975A0" w:rsidRDefault="00B03F88" w:rsidP="00EA1FAB">
      <w:pPr>
        <w:pStyle w:val="BodyTextMain"/>
        <w:rPr>
          <w:lang w:val="en-CA"/>
        </w:rPr>
      </w:pPr>
      <w:r w:rsidRPr="007975A0">
        <w:rPr>
          <w:lang w:val="en-CA"/>
        </w:rPr>
        <w:t>By August 2020, C-TAP was supported by 39 countries and several UN agencies and NGOs. Of the European Union member states, only Belgium, Luxembourg, Norway, Portugal, and the Netherlands expressed interest in joining the initiative. Many wealthy countries such as France, the United Kingdom, China, Russia, Germany, and Canada were absent.</w:t>
      </w:r>
      <w:r w:rsidRPr="007975A0">
        <w:rPr>
          <w:rStyle w:val="EndnoteReference"/>
          <w:lang w:val="en-CA"/>
        </w:rPr>
        <w:endnoteReference w:id="48"/>
      </w:r>
      <w:r w:rsidRPr="007975A0">
        <w:rPr>
          <w:lang w:val="en-CA"/>
        </w:rPr>
        <w:t xml:space="preserve"> Most notably, on the same day that the program was launched, the United States, which was absent from the platform, announced that it would terminate ties with WHO, claiming that WHO had failed to timely and accurately warn of the dangers of COVID-19.</w:t>
      </w:r>
      <w:r w:rsidRPr="007975A0">
        <w:rPr>
          <w:rStyle w:val="EndnoteReference"/>
          <w:lang w:val="en-CA"/>
        </w:rPr>
        <w:endnoteReference w:id="49"/>
      </w:r>
      <w:r w:rsidRPr="007975A0">
        <w:rPr>
          <w:lang w:val="en-CA"/>
        </w:rPr>
        <w:t xml:space="preserve"> Because success was contingent on the participation of large economies and leading pharmaceutical firms, the political pushbacks could undermine C-TAP’s efforts.</w:t>
      </w:r>
    </w:p>
    <w:p w14:paraId="29A35015" w14:textId="77777777" w:rsidR="00B03F88" w:rsidRPr="000523D4" w:rsidRDefault="00B03F88" w:rsidP="00EA1FAB">
      <w:pPr>
        <w:pStyle w:val="BodyTextMain"/>
        <w:rPr>
          <w:sz w:val="14"/>
          <w:szCs w:val="14"/>
          <w:lang w:val="en-CA"/>
        </w:rPr>
      </w:pPr>
    </w:p>
    <w:p w14:paraId="79440EDE" w14:textId="77777777" w:rsidR="00B03F88" w:rsidRPr="000523D4" w:rsidRDefault="00B03F88" w:rsidP="00EA1FAB">
      <w:pPr>
        <w:pStyle w:val="BodyTextMain"/>
        <w:rPr>
          <w:sz w:val="14"/>
          <w:szCs w:val="14"/>
          <w:lang w:val="en-CA"/>
        </w:rPr>
      </w:pPr>
    </w:p>
    <w:p w14:paraId="42FB414D" w14:textId="77777777" w:rsidR="00B03F88" w:rsidRPr="007975A0" w:rsidRDefault="00B03F88" w:rsidP="00BB17B3">
      <w:pPr>
        <w:pStyle w:val="Casehead1"/>
        <w:rPr>
          <w:lang w:val="en-CA"/>
        </w:rPr>
      </w:pPr>
      <w:r w:rsidRPr="007975A0">
        <w:rPr>
          <w:lang w:val="en-CA"/>
        </w:rPr>
        <w:t>RESPONSES BY THE INDUSTRY</w:t>
      </w:r>
    </w:p>
    <w:p w14:paraId="3C04FB1E" w14:textId="77777777" w:rsidR="00B03F88" w:rsidRPr="000523D4" w:rsidRDefault="00B03F88" w:rsidP="00BB17B3">
      <w:pPr>
        <w:pStyle w:val="BodyTextMain"/>
        <w:keepNext/>
        <w:rPr>
          <w:sz w:val="14"/>
          <w:szCs w:val="14"/>
          <w:lang w:val="en-CA"/>
        </w:rPr>
      </w:pPr>
    </w:p>
    <w:p w14:paraId="26228711" w14:textId="6779F4FB" w:rsidR="00B03F88" w:rsidRPr="005464EA" w:rsidRDefault="00B03F88" w:rsidP="00EA1FAB">
      <w:pPr>
        <w:pStyle w:val="BodyTextMain"/>
        <w:rPr>
          <w:spacing w:val="-4"/>
          <w:kern w:val="22"/>
          <w:lang w:val="en-CA"/>
        </w:rPr>
      </w:pPr>
      <w:r w:rsidRPr="005464EA">
        <w:rPr>
          <w:spacing w:val="-4"/>
          <w:kern w:val="22"/>
          <w:lang w:val="en-CA"/>
        </w:rPr>
        <w:t>Industry leaders expressed their opposition to the idea of a patent pool and, along with it, compulsory licensing. Many advanced economies shared this sentiment, pointing to the endeavour’s threat to innovation. With billions of dollars invested in R&amp;D, executives were not prepared to give away vaccines at discounted prices. For example, the chief executive officer of Pfizer, Albert Bourla, called C-TAP “nonsense” and “dangerous.”</w:t>
      </w:r>
      <w:r w:rsidRPr="005464EA">
        <w:rPr>
          <w:rStyle w:val="EndnoteReference"/>
          <w:spacing w:val="-4"/>
          <w:kern w:val="22"/>
          <w:lang w:val="en-CA"/>
        </w:rPr>
        <w:endnoteReference w:id="50"/>
      </w:r>
    </w:p>
    <w:p w14:paraId="15A45080" w14:textId="77777777" w:rsidR="00B03F88" w:rsidRPr="000523D4" w:rsidRDefault="00B03F88" w:rsidP="00EA1FAB">
      <w:pPr>
        <w:pStyle w:val="BodyTextMain"/>
        <w:rPr>
          <w:sz w:val="14"/>
          <w:szCs w:val="14"/>
          <w:lang w:val="en-CA"/>
        </w:rPr>
      </w:pPr>
    </w:p>
    <w:p w14:paraId="5BB0F040" w14:textId="517DDDFC" w:rsidR="00B03F88" w:rsidRPr="007975A0" w:rsidRDefault="00B03F88" w:rsidP="00EA1FAB">
      <w:pPr>
        <w:pStyle w:val="BodyTextMain"/>
        <w:rPr>
          <w:lang w:val="en-CA"/>
        </w:rPr>
      </w:pPr>
      <w:r w:rsidRPr="007975A0">
        <w:rPr>
          <w:lang w:val="en-CA"/>
        </w:rPr>
        <w:t>Pharma executives were concerned that the patent pool would become mandatory and thereby promote free riding by increasing the motivation to wait for the availability of vaccines and reducing incentives to spearhead development. Moreover, many companies saw price setting as a major problem and cited it as a reason for not joining C-TAP. Traditionally, the temporary monopolistic control over pricing had been a key motivation for pharmaceutical companies to invest in R&amp;D. Lacking this incentive, companies would lack the motivation to bring life-saving products to market, and innovation would dry up, eventually leading to major consequences for public health.</w:t>
      </w:r>
      <w:r w:rsidRPr="007975A0">
        <w:rPr>
          <w:rStyle w:val="EndnoteReference"/>
          <w:lang w:val="en-CA"/>
        </w:rPr>
        <w:endnoteReference w:id="51"/>
      </w:r>
    </w:p>
    <w:p w14:paraId="2DFDB878" w14:textId="77777777" w:rsidR="00B03F88" w:rsidRPr="000523D4" w:rsidRDefault="00B03F88" w:rsidP="00EA1FAB">
      <w:pPr>
        <w:pStyle w:val="BodyTextMain"/>
        <w:rPr>
          <w:sz w:val="14"/>
          <w:szCs w:val="14"/>
          <w:lang w:val="en-CA"/>
        </w:rPr>
      </w:pPr>
    </w:p>
    <w:p w14:paraId="40F21863" w14:textId="4B0772CB" w:rsidR="00B03F88" w:rsidRPr="007975A0" w:rsidRDefault="00B03F88" w:rsidP="007817A3">
      <w:pPr>
        <w:pStyle w:val="BodyTextMain"/>
        <w:rPr>
          <w:lang w:val="en-CA"/>
        </w:rPr>
      </w:pPr>
      <w:r w:rsidRPr="007975A0">
        <w:rPr>
          <w:lang w:val="en-CA"/>
        </w:rPr>
        <w:t>C-TAP was designed to allow firms owning the vaccine IP to earn a licensing fee for all uses of the vaccine, including situations where a third party would manufacture the vaccine. However, it remained unresolved as to who would set the licensing fee: WHO, participating country leaders, or some other entity. Faced with a potential erosion of profits, industry experts disputed the negative association between IP and accessibility. Thomas Cueni, director general of the International Federation of Pharmaceutical Manufacturers &amp; Associations (IFPMA), argued that “intellectual property has not been an impediment to the common goal of this pandemic and rather has enabled the development of several medicines and vaccines that are now being tested for additional use in the fight against the COVID-19.”</w:t>
      </w:r>
      <w:r w:rsidRPr="007975A0">
        <w:rPr>
          <w:rStyle w:val="EndnoteReference"/>
          <w:lang w:val="en-CA"/>
        </w:rPr>
        <w:endnoteReference w:id="52"/>
      </w:r>
    </w:p>
    <w:p w14:paraId="229E6E79" w14:textId="77777777" w:rsidR="00B03F88" w:rsidRPr="000523D4" w:rsidRDefault="00B03F88" w:rsidP="00EA1FAB">
      <w:pPr>
        <w:pStyle w:val="BodyTextMain"/>
        <w:rPr>
          <w:sz w:val="14"/>
          <w:szCs w:val="14"/>
          <w:lang w:val="en-CA"/>
        </w:rPr>
      </w:pPr>
    </w:p>
    <w:p w14:paraId="3300F000" w14:textId="59F3F7FE" w:rsidR="00B03F88" w:rsidRPr="007975A0" w:rsidRDefault="00B03F88" w:rsidP="00EA1FAB">
      <w:pPr>
        <w:pStyle w:val="BodyTextMain"/>
        <w:rPr>
          <w:spacing w:val="-2"/>
          <w:lang w:val="en-CA"/>
        </w:rPr>
      </w:pPr>
      <w:r w:rsidRPr="007975A0">
        <w:rPr>
          <w:spacing w:val="-2"/>
          <w:lang w:val="en-CA"/>
        </w:rPr>
        <w:t>Industry spokespersons were concerned that amending IP laws to improve accessibility would set a dangerous precedent.</w:t>
      </w:r>
      <w:r w:rsidRPr="007975A0">
        <w:rPr>
          <w:rStyle w:val="EndnoteReference"/>
          <w:spacing w:val="-2"/>
          <w:lang w:val="en-CA"/>
        </w:rPr>
        <w:endnoteReference w:id="53"/>
      </w:r>
      <w:r w:rsidRPr="007975A0">
        <w:rPr>
          <w:spacing w:val="-2"/>
          <w:lang w:val="en-CA"/>
        </w:rPr>
        <w:t xml:space="preserve"> If medical technologies were considered as public goods, formidable obstacles would be created for big pharma. This concern went beyond the COVID-19 vaccine. Without ownership of inventions, businesses would lack incentives to invest in R&amp;D when preparing for outbreaks. Because pharmaceutical businesses were valued on their current product portfolios, the IP rights associated with those products, and the pipelines of new medications, alterations to any of these levers could greatly affect a company’s value. This was a natural concern to top executives, whose compensation was typically tied to stock price.</w:t>
      </w:r>
    </w:p>
    <w:p w14:paraId="4603F3E3" w14:textId="77777777" w:rsidR="00B03F88" w:rsidRPr="000523D4" w:rsidRDefault="00B03F88" w:rsidP="00EA1FAB">
      <w:pPr>
        <w:pStyle w:val="BodyTextMain"/>
        <w:rPr>
          <w:sz w:val="14"/>
          <w:szCs w:val="14"/>
          <w:lang w:val="en-CA"/>
        </w:rPr>
      </w:pPr>
    </w:p>
    <w:p w14:paraId="20B014AC" w14:textId="15C07258" w:rsidR="00B03F88" w:rsidRPr="007975A0" w:rsidRDefault="00B03F88" w:rsidP="00EA1FAB">
      <w:pPr>
        <w:pStyle w:val="BodyTextMain"/>
        <w:rPr>
          <w:lang w:val="en-CA"/>
        </w:rPr>
      </w:pPr>
      <w:r w:rsidRPr="007975A0">
        <w:rPr>
          <w:lang w:val="en-CA"/>
        </w:rPr>
        <w:t>The industry announced its own initiatives. For instance, Novartis AG announced in July 2020 that it would provide 15 drugs that had been shown to be effective in treating symptoms of COVID-19 at cost to developing countries.</w:t>
      </w:r>
      <w:r w:rsidRPr="007975A0">
        <w:rPr>
          <w:rStyle w:val="EndnoteReference"/>
          <w:lang w:val="en-CA"/>
        </w:rPr>
        <w:endnoteReference w:id="54"/>
      </w:r>
      <w:r w:rsidRPr="007975A0">
        <w:rPr>
          <w:lang w:val="en-CA"/>
        </w:rPr>
        <w:t xml:space="preserve"> Similar actions were announced by other major pharmaceutical companies, such as Sanofi SA and GlaxoSmithKline plc.</w:t>
      </w:r>
      <w:r w:rsidRPr="007975A0">
        <w:rPr>
          <w:rStyle w:val="EndnoteReference"/>
          <w:lang w:val="en-CA"/>
        </w:rPr>
        <w:endnoteReference w:id="55"/>
      </w:r>
      <w:r w:rsidRPr="007975A0">
        <w:rPr>
          <w:lang w:val="en-CA"/>
        </w:rPr>
        <w:t xml:space="preserve"> Others pledged to sell vaccines at a break-even price if IP rights </w:t>
      </w:r>
      <w:r w:rsidRPr="007975A0">
        <w:rPr>
          <w:lang w:val="en-CA"/>
        </w:rPr>
        <w:lastRenderedPageBreak/>
        <w:t>were kept intact. Johnson &amp; Johnson and AstraZeneca were among the first to propose such a no-profit approach, stating they would sell vaccines at the cost of production—at least until the pandemic subsided.</w:t>
      </w:r>
      <w:r w:rsidRPr="007975A0">
        <w:rPr>
          <w:rStyle w:val="EndnoteReference"/>
          <w:lang w:val="en-CA"/>
        </w:rPr>
        <w:endnoteReference w:id="56"/>
      </w:r>
    </w:p>
    <w:p w14:paraId="1E15CFB8" w14:textId="77777777" w:rsidR="00B03F88" w:rsidRPr="000523D4" w:rsidRDefault="00B03F88" w:rsidP="00EA1FAB">
      <w:pPr>
        <w:pStyle w:val="BodyTextMain"/>
        <w:rPr>
          <w:sz w:val="14"/>
          <w:szCs w:val="14"/>
          <w:lang w:val="en-CA"/>
        </w:rPr>
      </w:pPr>
    </w:p>
    <w:p w14:paraId="45CE9964" w14:textId="044B1D99" w:rsidR="00B03F88" w:rsidRPr="007975A0" w:rsidRDefault="00B03F88" w:rsidP="00EA1FAB">
      <w:pPr>
        <w:pStyle w:val="BodyTextMain"/>
        <w:rPr>
          <w:spacing w:val="-2"/>
          <w:lang w:val="en-CA"/>
        </w:rPr>
      </w:pPr>
      <w:r w:rsidRPr="007975A0">
        <w:rPr>
          <w:spacing w:val="-2"/>
          <w:lang w:val="en-CA"/>
        </w:rPr>
        <w:t>Instead of C-TAP, industry leaders supported other initiatives to license drugs to developing countries. For example, MPP—a product of the hard-fought battle between pharmaceuticals and NGOs during the AIDS epidemic—provided a platform for IP sharing. MPP was a UN-backed public health organization that coordinated licensing of life-saving medicines to developing countries. It had facilitated the development of generic drugs for the human immunodeficiency virus, tuberculosis, and hepatitis C. On March 31, 2020, MPP was extended to include treatments for COVID-19, including vaccines, diagnostics, and medical equipment.</w:t>
      </w:r>
      <w:r w:rsidRPr="007975A0">
        <w:rPr>
          <w:rStyle w:val="EndnoteReference"/>
          <w:spacing w:val="-2"/>
          <w:lang w:val="en-CA"/>
        </w:rPr>
        <w:endnoteReference w:id="57"/>
      </w:r>
    </w:p>
    <w:p w14:paraId="21DF591D" w14:textId="77777777" w:rsidR="00B03F88" w:rsidRPr="000523D4" w:rsidRDefault="00B03F88" w:rsidP="00EA1FAB">
      <w:pPr>
        <w:pStyle w:val="BodyTextMain"/>
        <w:rPr>
          <w:sz w:val="14"/>
          <w:szCs w:val="14"/>
          <w:lang w:val="en-CA"/>
        </w:rPr>
      </w:pPr>
    </w:p>
    <w:p w14:paraId="106A6177" w14:textId="49346F89" w:rsidR="00B03F88" w:rsidRPr="007975A0" w:rsidRDefault="00B03F88" w:rsidP="00EA1FAB">
      <w:pPr>
        <w:pStyle w:val="BodyTextMain"/>
        <w:rPr>
          <w:lang w:val="en-CA"/>
        </w:rPr>
      </w:pPr>
      <w:r w:rsidRPr="007975A0">
        <w:rPr>
          <w:lang w:val="en-CA"/>
        </w:rPr>
        <w:t xml:space="preserve">IFPMA was also concerned that </w:t>
      </w:r>
      <w:r w:rsidR="001C350A" w:rsidRPr="007975A0">
        <w:rPr>
          <w:lang w:val="en-CA"/>
        </w:rPr>
        <w:t xml:space="preserve">C-TAP </w:t>
      </w:r>
      <w:r w:rsidRPr="007975A0">
        <w:rPr>
          <w:lang w:val="en-CA"/>
        </w:rPr>
        <w:t>would potentially duplicate the efforts of the Access to COVID-19 Tools (ACT) Accelerator, an industry-sponsored platform founded in April 2020 to build manufacturing capabilities and distribution networks. COVAX, the vaccine pillar of the ACT Accelerator, had attracted interest from 64 higher-income countries and 92 other low- and middle-income countries, representing two-thirds of the global population.</w:t>
      </w:r>
      <w:r w:rsidRPr="007975A0">
        <w:rPr>
          <w:rStyle w:val="EndnoteReference"/>
          <w:lang w:val="en-CA"/>
        </w:rPr>
        <w:endnoteReference w:id="58"/>
      </w:r>
      <w:r w:rsidRPr="007975A0">
        <w:rPr>
          <w:lang w:val="en-CA"/>
        </w:rPr>
        <w:t xml:space="preserve"> COVAX’s key differentiating factor was its commitment to share financial risks associated with vaccine development and to pool procurement and purchasing power to ensure sufficient dosage by 2021.</w:t>
      </w:r>
      <w:r w:rsidRPr="007975A0">
        <w:rPr>
          <w:rStyle w:val="EndnoteReference"/>
          <w:lang w:val="en-CA"/>
        </w:rPr>
        <w:endnoteReference w:id="59"/>
      </w:r>
      <w:r w:rsidRPr="007975A0">
        <w:rPr>
          <w:lang w:val="en-CA"/>
        </w:rPr>
        <w:t xml:space="preserve"> Countries could participate in COVAX either through a committed purchase agreement (pay upfront for a guaranteed volume of doses) or optional purchase agreement (pay upfront with the choice to opt out). The total cost of the vaccine for members was the price negotiated by COVAX plus a speed premium and a fee for the operation of the facility.</w:t>
      </w:r>
      <w:r w:rsidRPr="007975A0">
        <w:rPr>
          <w:rStyle w:val="EndnoteReference"/>
          <w:lang w:val="en-CA"/>
        </w:rPr>
        <w:endnoteReference w:id="60"/>
      </w:r>
    </w:p>
    <w:p w14:paraId="5C29C0FC" w14:textId="77777777" w:rsidR="00B03F88" w:rsidRPr="000523D4" w:rsidRDefault="00B03F88" w:rsidP="00EA1FAB">
      <w:pPr>
        <w:pStyle w:val="BodyTextMain"/>
        <w:rPr>
          <w:sz w:val="14"/>
          <w:szCs w:val="14"/>
          <w:lang w:val="en-CA"/>
        </w:rPr>
      </w:pPr>
    </w:p>
    <w:p w14:paraId="48DD6A93" w14:textId="05EA9F67" w:rsidR="00B03F88" w:rsidRPr="007975A0" w:rsidRDefault="00B03F88" w:rsidP="00EA1FAB">
      <w:pPr>
        <w:pStyle w:val="BodyTextMain"/>
        <w:rPr>
          <w:lang w:val="en-CA"/>
        </w:rPr>
      </w:pPr>
      <w:r w:rsidRPr="007975A0">
        <w:rPr>
          <w:lang w:val="en-CA"/>
        </w:rPr>
        <w:t>Countries without the ability to pay for the vaccine could be considered for a funding mechanism within the COVAX facility, called the Gavi COVAX Advance Market Commitment (AMC), an agreement funded by official development aid. The scheme guaranteed demand from low-income and lower-middle-income countries, thereby giving participating manufacturers the confidence to scale up production. The organization then used funds from donors in developed economies to procure vaccines and assist with delivery.</w:t>
      </w:r>
      <w:r w:rsidRPr="007975A0">
        <w:rPr>
          <w:rStyle w:val="EndnoteReference"/>
          <w:lang w:val="en-CA"/>
        </w:rPr>
        <w:endnoteReference w:id="61"/>
      </w:r>
      <w:r w:rsidRPr="007975A0">
        <w:rPr>
          <w:lang w:val="en-CA"/>
        </w:rPr>
        <w:t xml:space="preserve"> Industry representatives argued that the Gavi COVAX AMC platform provided sufficiently equitable access for all three groups: lower-income nations that were unable to afford vaccines, higher-income nations without bilateral deals with manufacturers, and the wealthiest nations that had bilateral deals in place but wanted to increase their chances of securing vaccine dosage.</w:t>
      </w:r>
      <w:r w:rsidRPr="007975A0" w:rsidDel="00D158FF">
        <w:rPr>
          <w:lang w:val="en-CA"/>
        </w:rPr>
        <w:t xml:space="preserve"> </w:t>
      </w:r>
      <w:r w:rsidRPr="007975A0">
        <w:rPr>
          <w:lang w:val="en-CA"/>
        </w:rPr>
        <w:t>On June 4, 2020, AstraZeneca became the first manufacturer to join the Gavi COVAX AMC, with the company guaranteeing 300 million doses of the vaccine upon licence approval or WHO pre-qualification.</w:t>
      </w:r>
      <w:r w:rsidRPr="007975A0">
        <w:rPr>
          <w:rStyle w:val="EndnoteReference"/>
          <w:lang w:val="en-CA"/>
        </w:rPr>
        <w:endnoteReference w:id="62"/>
      </w:r>
    </w:p>
    <w:p w14:paraId="0B7201BD" w14:textId="2FB954E7" w:rsidR="00B03F88" w:rsidRPr="000523D4" w:rsidRDefault="00B03F88" w:rsidP="00EA1FAB">
      <w:pPr>
        <w:pStyle w:val="BodyTextMain"/>
        <w:rPr>
          <w:sz w:val="14"/>
          <w:szCs w:val="14"/>
          <w:lang w:val="en-CA"/>
        </w:rPr>
      </w:pPr>
    </w:p>
    <w:p w14:paraId="73FADFF5" w14:textId="77777777" w:rsidR="00B03F88" w:rsidRPr="000523D4" w:rsidRDefault="00B03F88" w:rsidP="00EA1FAB">
      <w:pPr>
        <w:pStyle w:val="BodyTextMain"/>
        <w:rPr>
          <w:sz w:val="14"/>
          <w:szCs w:val="14"/>
          <w:lang w:val="en-CA"/>
        </w:rPr>
      </w:pPr>
    </w:p>
    <w:p w14:paraId="14858A4C" w14:textId="32509DB1" w:rsidR="00B03F88" w:rsidRPr="007975A0" w:rsidRDefault="00B03F88" w:rsidP="00BB17B3">
      <w:pPr>
        <w:pStyle w:val="Casehead1"/>
        <w:rPr>
          <w:lang w:val="en-CA"/>
        </w:rPr>
      </w:pPr>
      <w:r w:rsidRPr="007975A0">
        <w:rPr>
          <w:lang w:val="en-CA"/>
        </w:rPr>
        <w:t>REsPONSES BY NGO</w:t>
      </w:r>
      <w:r w:rsidRPr="007975A0">
        <w:rPr>
          <w:caps w:val="0"/>
          <w:lang w:val="en-CA"/>
        </w:rPr>
        <w:t>s</w:t>
      </w:r>
    </w:p>
    <w:p w14:paraId="62175256" w14:textId="77777777" w:rsidR="00B03F88" w:rsidRPr="000523D4" w:rsidRDefault="00B03F88" w:rsidP="00BB17B3">
      <w:pPr>
        <w:pStyle w:val="BodyTextMain"/>
        <w:keepNext/>
        <w:rPr>
          <w:sz w:val="14"/>
          <w:szCs w:val="14"/>
          <w:lang w:val="en-CA"/>
        </w:rPr>
      </w:pPr>
    </w:p>
    <w:p w14:paraId="33BE8715" w14:textId="733BD43B" w:rsidR="00B03F88" w:rsidRPr="000523D4" w:rsidRDefault="00B03F88" w:rsidP="00EA1FAB">
      <w:pPr>
        <w:pStyle w:val="BodyTextMain"/>
        <w:rPr>
          <w:spacing w:val="-2"/>
          <w:kern w:val="22"/>
          <w:lang w:val="en-CA"/>
        </w:rPr>
      </w:pPr>
      <w:r w:rsidRPr="000523D4">
        <w:rPr>
          <w:spacing w:val="-2"/>
          <w:kern w:val="22"/>
          <w:lang w:val="en-CA"/>
        </w:rPr>
        <w:t>NGOs such as Oxfam, the International Rescue Committee, and Action Against Hunger highlighted how the virus particularly affected poor and disadvantaged communities and people in middle- and low-income countries. Only massive and immediate solidarity efforts from developed countries could help alleviate the burden on these communities. However, because COVID-19 ravaged every country, irrespective of its economic power, international aid to combat the pandemic was in short supply. In developing countries, lockdowns were placing special hardships on those at the bottom of the pyramid who depended on daily wages for survival. The cascading effect of low or no income further exacerbated health and wealth inequalities, creating breeding grounds for future viruses to emerge. Additionally, the resurgence of cases in countries that had seemingly succeeded in controlling the first wave of the virus showed that global access to vaccines was crucial to ending the pandemic. Thus, many NGOs welcomed the C-TAP initiative as the first international initiative empowering domestic drug industries and mitigating the dependence on foreign big pharma.</w:t>
      </w:r>
      <w:r w:rsidRPr="000523D4">
        <w:rPr>
          <w:rStyle w:val="EndnoteReference"/>
          <w:spacing w:val="-2"/>
          <w:kern w:val="22"/>
          <w:lang w:val="en-CA"/>
        </w:rPr>
        <w:endnoteReference w:id="63"/>
      </w:r>
    </w:p>
    <w:p w14:paraId="2F51024D" w14:textId="77777777" w:rsidR="00B03F88" w:rsidRPr="000523D4" w:rsidRDefault="00B03F88" w:rsidP="00EA1FAB">
      <w:pPr>
        <w:pStyle w:val="BodyTextMain"/>
        <w:rPr>
          <w:rFonts w:ascii="Times" w:hAnsi="Times"/>
          <w:sz w:val="14"/>
          <w:szCs w:val="14"/>
          <w:lang w:val="en-CA"/>
        </w:rPr>
      </w:pPr>
    </w:p>
    <w:p w14:paraId="51D21D5D" w14:textId="34240BBD" w:rsidR="00B03F88" w:rsidRPr="005464EA" w:rsidRDefault="00B03F88" w:rsidP="00EA1FAB">
      <w:pPr>
        <w:pStyle w:val="BodyTextMain"/>
        <w:rPr>
          <w:spacing w:val="-6"/>
          <w:kern w:val="22"/>
          <w:lang w:val="en-CA"/>
        </w:rPr>
      </w:pPr>
      <w:r w:rsidRPr="005464EA">
        <w:rPr>
          <w:spacing w:val="-6"/>
          <w:kern w:val="22"/>
          <w:lang w:val="en-CA"/>
        </w:rPr>
        <w:t xml:space="preserve">Many important pharmacological research projects were in part government sponsored, combining private and public funding. Therefore, NGOs demanded a systematic review of public benefits associated with the introduction of potential vaccines. Vaccines developed under a PPP would normally generate private IP rights. A study published </w:t>
      </w:r>
      <w:r w:rsidRPr="005464EA">
        <w:rPr>
          <w:spacing w:val="-6"/>
          <w:kern w:val="22"/>
          <w:lang w:val="en-CA"/>
        </w:rPr>
        <w:lastRenderedPageBreak/>
        <w:t xml:space="preserve">in </w:t>
      </w:r>
      <w:r w:rsidRPr="005464EA">
        <w:rPr>
          <w:i/>
          <w:iCs/>
          <w:spacing w:val="-6"/>
          <w:kern w:val="22"/>
          <w:lang w:val="en-CA"/>
        </w:rPr>
        <w:t>Nature Biotechnology</w:t>
      </w:r>
      <w:r w:rsidRPr="005464EA">
        <w:rPr>
          <w:spacing w:val="-6"/>
          <w:kern w:val="22"/>
          <w:lang w:val="en-CA"/>
        </w:rPr>
        <w:t xml:space="preserve"> found that almost half of the PPPs conducting early-phase research used a partnership-focused strategy with a private ownership structure, limiting access to partners within the project.</w:t>
      </w:r>
      <w:r w:rsidRPr="005464EA">
        <w:rPr>
          <w:rStyle w:val="EndnoteReference"/>
          <w:spacing w:val="-6"/>
          <w:kern w:val="22"/>
          <w:lang w:val="en-CA"/>
        </w:rPr>
        <w:endnoteReference w:id="64"/>
      </w:r>
    </w:p>
    <w:p w14:paraId="04BD4704" w14:textId="77777777" w:rsidR="00B03F88" w:rsidRPr="000523D4" w:rsidRDefault="00B03F88" w:rsidP="00EA1FAB">
      <w:pPr>
        <w:pStyle w:val="BodyTextMain"/>
        <w:rPr>
          <w:rFonts w:ascii="Times" w:hAnsi="Times"/>
          <w:sz w:val="14"/>
          <w:szCs w:val="14"/>
          <w:lang w:val="en-CA"/>
        </w:rPr>
      </w:pPr>
    </w:p>
    <w:p w14:paraId="6C5A09D7" w14:textId="7E87CFE5" w:rsidR="00B03F88" w:rsidRPr="007975A0" w:rsidRDefault="00B03F88" w:rsidP="00EA1FAB">
      <w:pPr>
        <w:pStyle w:val="BodyTextMain"/>
        <w:rPr>
          <w:rFonts w:ascii="Times" w:hAnsi="Times"/>
          <w:lang w:val="en-CA"/>
        </w:rPr>
      </w:pPr>
      <w:r w:rsidRPr="007975A0">
        <w:rPr>
          <w:lang w:val="en-CA"/>
        </w:rPr>
        <w:t>Therefore, government funding of health care research, though widely accepted in normal times, was hotly debated during the pandemic. By August 2020, over $34.6 billion had been spent worldwide on vaccines and treatments for COVID-19, the majority of which was spent on vaccine development.</w:t>
      </w:r>
      <w:r w:rsidRPr="007975A0">
        <w:rPr>
          <w:rStyle w:val="EndnoteReference"/>
          <w:lang w:val="en-CA"/>
        </w:rPr>
        <w:endnoteReference w:id="65"/>
      </w:r>
      <w:r w:rsidRPr="007975A0">
        <w:rPr>
          <w:lang w:val="en-CA"/>
        </w:rPr>
        <w:t xml:space="preserve"> This unprecedented financial support by governments renewed arguments regarding the application of the usual rules regarding IP generated through such collaborations. “IP is a social construct designed to promote innovation, but in this particular case governments are taking a key role in financing research,” said the Nobel Prize–winning economist Joseph Stiglitz. Stiglitz strongly advocated the patent pool on the basis that “knowledge [should be] used quickly, for the benefit of all.”</w:t>
      </w:r>
      <w:r w:rsidRPr="007975A0">
        <w:rPr>
          <w:rStyle w:val="EndnoteReference"/>
          <w:lang w:val="en-CA"/>
        </w:rPr>
        <w:endnoteReference w:id="66"/>
      </w:r>
      <w:r w:rsidRPr="007975A0">
        <w:rPr>
          <w:lang w:val="en-CA"/>
        </w:rPr>
        <w:t xml:space="preserve"> The patent pool would eliminate barriers to</w:t>
      </w:r>
      <w:r w:rsidRPr="007975A0">
        <w:rPr>
          <w:rFonts w:ascii="Times" w:hAnsi="Times"/>
          <w:lang w:val="en-CA"/>
        </w:rPr>
        <w:t xml:space="preserve"> scientific progress by encouraging governments to attach clauses for equitable distribution and affordability to funding agreements with pharmaceutical companies.</w:t>
      </w:r>
    </w:p>
    <w:p w14:paraId="55386F72" w14:textId="77777777" w:rsidR="00B03F88" w:rsidRPr="000523D4" w:rsidRDefault="00B03F88" w:rsidP="00EA1FAB">
      <w:pPr>
        <w:pStyle w:val="BodyTextMain"/>
        <w:rPr>
          <w:sz w:val="14"/>
          <w:szCs w:val="14"/>
          <w:lang w:val="en-CA"/>
        </w:rPr>
      </w:pPr>
    </w:p>
    <w:p w14:paraId="335EA377" w14:textId="24553881" w:rsidR="00B03F88" w:rsidRDefault="00B03F88" w:rsidP="00EA1FAB">
      <w:pPr>
        <w:pStyle w:val="BodyTextMain"/>
        <w:rPr>
          <w:spacing w:val="-2"/>
          <w:lang w:val="en-CA"/>
        </w:rPr>
      </w:pPr>
      <w:r w:rsidRPr="007975A0">
        <w:rPr>
          <w:spacing w:val="-2"/>
          <w:lang w:val="en-CA"/>
        </w:rPr>
        <w:t>The public distrust of the pharmaceutical industry and its volunteer schemes was in part fuelled by a history of scandals involving pharma companies. In August 2019, a work and education poll conducted by Gallup Inc. found that Americans were twice as likely to rate pharma negatively (58 per cent) as positively (27 per cent), rendering the pharmaceutical industry the most poorly regarded industry by Americans.</w:t>
      </w:r>
      <w:r w:rsidRPr="007975A0">
        <w:rPr>
          <w:rStyle w:val="EndnoteReference"/>
          <w:spacing w:val="-2"/>
          <w:lang w:val="en-CA"/>
        </w:rPr>
        <w:endnoteReference w:id="67"/>
      </w:r>
      <w:r w:rsidRPr="007975A0">
        <w:rPr>
          <w:spacing w:val="-2"/>
          <w:lang w:val="en-CA"/>
        </w:rPr>
        <w:t xml:space="preserve"> The industry was often criticized for its lack of transparency, high drug prices, and massive government lobbying. Recent scandals including the opioid epidemic and the over-prescription of antibiotics, painkillers, and antidepressants were fresh in consumers’ minds. With respect to patents, distrust had arisen due to tactics that secured effective control over products beyond the expiry of the patent. These included paying generic manufacturers to </w:t>
      </w:r>
      <w:r w:rsidRPr="007975A0">
        <w:rPr>
          <w:i/>
          <w:spacing w:val="-2"/>
          <w:lang w:val="en-CA"/>
        </w:rPr>
        <w:t>not</w:t>
      </w:r>
      <w:r w:rsidRPr="007975A0">
        <w:rPr>
          <w:spacing w:val="-2"/>
          <w:lang w:val="en-CA"/>
        </w:rPr>
        <w:t xml:space="preserve"> bring lower-cost alternatives to market,</w:t>
      </w:r>
      <w:r w:rsidRPr="007975A0">
        <w:rPr>
          <w:rStyle w:val="EndnoteReference"/>
          <w:spacing w:val="-2"/>
          <w:lang w:val="en-CA"/>
        </w:rPr>
        <w:endnoteReference w:id="68"/>
      </w:r>
      <w:r w:rsidRPr="007975A0">
        <w:rPr>
          <w:spacing w:val="-2"/>
          <w:lang w:val="en-CA"/>
        </w:rPr>
        <w:t xml:space="preserve"> inhibiting the development of generics by restricting access to data from original clinical trials, or evergreening (i.e., making minor changes to branded drugs, such as changes to modes of administration or dosages, to extend the effective protection period).</w:t>
      </w:r>
      <w:r w:rsidRPr="007975A0">
        <w:rPr>
          <w:rStyle w:val="EndnoteReference"/>
          <w:spacing w:val="-2"/>
          <w:lang w:val="en-CA"/>
        </w:rPr>
        <w:endnoteReference w:id="69"/>
      </w:r>
    </w:p>
    <w:p w14:paraId="74657C22" w14:textId="74582B4B" w:rsidR="000523D4" w:rsidRDefault="000523D4" w:rsidP="00EA1FAB">
      <w:pPr>
        <w:pStyle w:val="BodyTextMain"/>
        <w:rPr>
          <w:spacing w:val="-2"/>
          <w:sz w:val="14"/>
          <w:szCs w:val="14"/>
          <w:lang w:val="en-CA"/>
        </w:rPr>
      </w:pPr>
    </w:p>
    <w:p w14:paraId="7581E1B1" w14:textId="77777777" w:rsidR="000523D4" w:rsidRPr="000523D4" w:rsidRDefault="000523D4" w:rsidP="00EA1FAB">
      <w:pPr>
        <w:pStyle w:val="BodyTextMain"/>
        <w:rPr>
          <w:spacing w:val="-2"/>
          <w:sz w:val="14"/>
          <w:szCs w:val="14"/>
          <w:lang w:val="en-CA"/>
        </w:rPr>
      </w:pPr>
    </w:p>
    <w:p w14:paraId="63A02213" w14:textId="77777777" w:rsidR="00A32858" w:rsidRPr="007975A0" w:rsidRDefault="00A32858" w:rsidP="00BB17B3">
      <w:pPr>
        <w:pStyle w:val="Casehead1"/>
        <w:rPr>
          <w:lang w:val="en-CA"/>
        </w:rPr>
      </w:pPr>
      <w:r w:rsidRPr="007975A0">
        <w:rPr>
          <w:lang w:val="en-CA"/>
        </w:rPr>
        <w:t>OUTLOOK</w:t>
      </w:r>
    </w:p>
    <w:p w14:paraId="114823F9" w14:textId="77777777" w:rsidR="00A32858" w:rsidRPr="000523D4" w:rsidRDefault="00A32858" w:rsidP="00BB17B3">
      <w:pPr>
        <w:pStyle w:val="BodyTextMain"/>
        <w:rPr>
          <w:sz w:val="14"/>
          <w:szCs w:val="14"/>
          <w:lang w:val="en-CA"/>
        </w:rPr>
      </w:pPr>
    </w:p>
    <w:p w14:paraId="77011AB4" w14:textId="4DC49463" w:rsidR="00A32858" w:rsidRPr="007975A0" w:rsidRDefault="00A32858" w:rsidP="00BB17B3">
      <w:pPr>
        <w:pStyle w:val="BodyTextMain"/>
        <w:rPr>
          <w:bCs/>
          <w:lang w:val="en-CA"/>
        </w:rPr>
      </w:pPr>
      <w:r w:rsidRPr="007975A0">
        <w:rPr>
          <w:bCs/>
          <w:lang w:val="en-CA"/>
        </w:rPr>
        <w:t xml:space="preserve">While the development of </w:t>
      </w:r>
      <w:r w:rsidR="005100BC" w:rsidRPr="007975A0">
        <w:rPr>
          <w:bCs/>
          <w:lang w:val="en-CA"/>
        </w:rPr>
        <w:t>COVID-19</w:t>
      </w:r>
      <w:r w:rsidR="00090D30" w:rsidRPr="007975A0">
        <w:rPr>
          <w:bCs/>
          <w:lang w:val="en-CA"/>
        </w:rPr>
        <w:t xml:space="preserve"> vaccines</w:t>
      </w:r>
      <w:r w:rsidRPr="007975A0">
        <w:rPr>
          <w:bCs/>
          <w:lang w:val="en-CA"/>
        </w:rPr>
        <w:t xml:space="preserve"> had become a top priority for businesses, academic researchers, governments, and NGOs, there was disagreement on how best to regulate the process and </w:t>
      </w:r>
      <w:r w:rsidR="00AD54DE" w:rsidRPr="007975A0">
        <w:rPr>
          <w:bCs/>
          <w:lang w:val="en-CA"/>
        </w:rPr>
        <w:t xml:space="preserve">distribute </w:t>
      </w:r>
      <w:r w:rsidRPr="007975A0">
        <w:rPr>
          <w:bCs/>
          <w:lang w:val="en-CA"/>
        </w:rPr>
        <w:t>the vaccine once it became available. WHO’s C-TAP initiative appeared to provide an equitable route forward</w:t>
      </w:r>
      <w:r w:rsidR="00AD54DE" w:rsidRPr="007975A0">
        <w:rPr>
          <w:bCs/>
          <w:lang w:val="en-CA"/>
        </w:rPr>
        <w:t>;</w:t>
      </w:r>
      <w:r w:rsidRPr="007975A0">
        <w:rPr>
          <w:bCs/>
          <w:lang w:val="en-CA"/>
        </w:rPr>
        <w:t xml:space="preserve"> yet</w:t>
      </w:r>
      <w:r w:rsidR="00AD54DE" w:rsidRPr="007975A0">
        <w:rPr>
          <w:bCs/>
          <w:lang w:val="en-CA"/>
        </w:rPr>
        <w:t>,</w:t>
      </w:r>
      <w:r w:rsidRPr="007975A0">
        <w:rPr>
          <w:bCs/>
          <w:lang w:val="en-CA"/>
        </w:rPr>
        <w:t xml:space="preserve"> many stakeholders remained reluctant to </w:t>
      </w:r>
      <w:r w:rsidR="004845F6" w:rsidRPr="007975A0">
        <w:rPr>
          <w:bCs/>
          <w:lang w:val="en-CA"/>
        </w:rPr>
        <w:t xml:space="preserve">become </w:t>
      </w:r>
      <w:r w:rsidRPr="007975A0">
        <w:rPr>
          <w:bCs/>
          <w:lang w:val="en-CA"/>
        </w:rPr>
        <w:t>involved because of the perceived threat to the IP system</w:t>
      </w:r>
      <w:r w:rsidR="00AD54DE" w:rsidRPr="007975A0">
        <w:rPr>
          <w:bCs/>
          <w:lang w:val="en-CA"/>
        </w:rPr>
        <w:t>. They</w:t>
      </w:r>
      <w:r w:rsidRPr="007975A0">
        <w:rPr>
          <w:bCs/>
          <w:lang w:val="en-CA"/>
        </w:rPr>
        <w:t xml:space="preserve"> were likely wondering what other initiatives they might undertake to act ethically, retain (or regain) public trust, and join the effort to combat the global pandemic.</w:t>
      </w:r>
    </w:p>
    <w:p w14:paraId="594CA588" w14:textId="77777777" w:rsidR="00A32858" w:rsidRPr="000523D4" w:rsidRDefault="00A32858" w:rsidP="00EA1FAB">
      <w:pPr>
        <w:pStyle w:val="BodyTextMain"/>
        <w:rPr>
          <w:bCs/>
          <w:sz w:val="14"/>
          <w:szCs w:val="14"/>
          <w:lang w:val="en-CA"/>
        </w:rPr>
      </w:pPr>
    </w:p>
    <w:p w14:paraId="75C9DC8D" w14:textId="77777777" w:rsidR="00EC7D39" w:rsidRDefault="00A32858" w:rsidP="000523D4">
      <w:pPr>
        <w:pStyle w:val="BodyTextMain"/>
        <w:rPr>
          <w:bCs/>
          <w:lang w:val="en-CA"/>
        </w:rPr>
      </w:pPr>
      <w:r w:rsidRPr="007975A0">
        <w:rPr>
          <w:bCs/>
          <w:lang w:val="en-CA"/>
        </w:rPr>
        <w:t xml:space="preserve">The controversy brought the industry back in the public limelight, and executives as well as their critics had to engage with critical questions </w:t>
      </w:r>
      <w:r w:rsidR="004845F6" w:rsidRPr="007975A0">
        <w:rPr>
          <w:bCs/>
          <w:lang w:val="en-CA"/>
        </w:rPr>
        <w:t>from</w:t>
      </w:r>
      <w:r w:rsidRPr="007975A0">
        <w:rPr>
          <w:bCs/>
          <w:lang w:val="en-CA"/>
        </w:rPr>
        <w:t xml:space="preserve"> journalists. Businesses had to decide how, and with what arguments, they would partake in the political discussions, At the same time, NGOs were considering how they could promote changes in the rules governing the pharmaceutical industry.</w:t>
      </w:r>
    </w:p>
    <w:p w14:paraId="2FAEB09F" w14:textId="180CB2FA" w:rsidR="00EC7D39" w:rsidRDefault="00EC7D39" w:rsidP="000523D4">
      <w:pPr>
        <w:pStyle w:val="BodyTextMain"/>
        <w:rPr>
          <w:bCs/>
          <w:lang w:val="en-CA"/>
        </w:rPr>
      </w:pPr>
    </w:p>
    <w:p w14:paraId="212E8F44" w14:textId="457EC371" w:rsidR="00EC7D39" w:rsidRDefault="00EC7D39" w:rsidP="000523D4">
      <w:pPr>
        <w:pStyle w:val="BodyTextMain"/>
        <w:rPr>
          <w:bCs/>
          <w:lang w:val="en-CA"/>
        </w:rPr>
      </w:pPr>
      <w:bookmarkStart w:id="0" w:name="_GoBack"/>
      <w:bookmarkEnd w:id="0"/>
    </w:p>
    <w:p w14:paraId="79630E97" w14:textId="3A3AD353" w:rsidR="00EC7D39" w:rsidRDefault="00EC7D39" w:rsidP="000523D4">
      <w:pPr>
        <w:pStyle w:val="BodyTextMain"/>
        <w:rPr>
          <w:bCs/>
          <w:lang w:val="en-CA"/>
        </w:rPr>
      </w:pPr>
      <w:r w:rsidRPr="00EC7D39">
        <w:rPr>
          <w:bCs/>
          <w:noProof/>
          <w:lang w:val="en-CA"/>
        </w:rPr>
        <mc:AlternateContent>
          <mc:Choice Requires="wps">
            <w:drawing>
              <wp:anchor distT="45720" distB="45720" distL="114300" distR="114300" simplePos="0" relativeHeight="251659264" behindDoc="0" locked="0" layoutInCell="1" allowOverlap="1" wp14:anchorId="03F0FF2E" wp14:editId="58D8946D">
                <wp:simplePos x="0" y="0"/>
                <wp:positionH relativeFrom="margin">
                  <wp:align>center</wp:align>
                </wp:positionH>
                <wp:positionV relativeFrom="paragraph">
                  <wp:posOffset>5196</wp:posOffset>
                </wp:positionV>
                <wp:extent cx="3705225" cy="1404620"/>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4620"/>
                        </a:xfrm>
                        <a:prstGeom prst="rect">
                          <a:avLst/>
                        </a:prstGeom>
                        <a:solidFill>
                          <a:srgbClr val="FFFFFF"/>
                        </a:solidFill>
                        <a:ln w="9525">
                          <a:solidFill>
                            <a:srgbClr val="000000"/>
                          </a:solidFill>
                          <a:miter lim="800000"/>
                          <a:headEnd/>
                          <a:tailEnd/>
                        </a:ln>
                      </wps:spPr>
                      <wps:txbx>
                        <w:txbxContent>
                          <w:p w14:paraId="2914D8CC" w14:textId="29EA5D38" w:rsidR="00EC7D39" w:rsidRDefault="00EC7D39" w:rsidP="00EC7D39">
                            <w:pPr>
                              <w:pStyle w:val="Footnote"/>
                              <w:jc w:val="center"/>
                            </w:pPr>
                            <w:r>
                              <w:rPr>
                                <w:lang w:val="en-US"/>
                              </w:rPr>
                              <w:t>The Ivey Business School gratefully acknowledges the generous support of Pierre Lapointe, MBA ’83, in the development of this case</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F0FF2E" id="_x0000_t202" coordsize="21600,21600" o:spt="202" path="m,l,21600r21600,l21600,xe">
                <v:stroke joinstyle="miter"/>
                <v:path gradientshapeok="t" o:connecttype="rect"/>
              </v:shapetype>
              <v:shape id="Text Box 2" o:spid="_x0000_s1026" type="#_x0000_t202" style="position:absolute;left:0;text-align:left;margin-left:0;margin-top:.4pt;width:291.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">
                <v:textbox style="mso-fit-shape-to-text:t">
                  <w:txbxContent>
                    <w:p w14:paraId="2914D8CC" w14:textId="29EA5D38" w:rsidR="00EC7D39" w:rsidRDefault="00EC7D39" w:rsidP="00EC7D39">
                      <w:pPr>
                        <w:pStyle w:val="Footnote"/>
                        <w:jc w:val="center"/>
                      </w:pPr>
                      <w:r>
                        <w:rPr>
                          <w:lang w:val="en-US"/>
                        </w:rPr>
                        <w:t>The Ivey Business School gratefully acknowledges the generous support of Pierre Lapointe, MBA ’83, in the development of this case</w:t>
                      </w:r>
                      <w:r>
                        <w:rPr>
                          <w:lang w:val="en-US"/>
                        </w:rPr>
                        <w:t>.</w:t>
                      </w:r>
                    </w:p>
                  </w:txbxContent>
                </v:textbox>
                <w10:wrap type="square" anchorx="margin"/>
              </v:shape>
            </w:pict>
          </mc:Fallback>
        </mc:AlternateContent>
      </w:r>
    </w:p>
    <w:p w14:paraId="70539FFF" w14:textId="123AEB56" w:rsidR="00A32858" w:rsidRPr="007975A0" w:rsidRDefault="00A32858" w:rsidP="000523D4">
      <w:pPr>
        <w:pStyle w:val="BodyTextMain"/>
        <w:rPr>
          <w:bCs/>
          <w:lang w:val="en-CA"/>
        </w:rPr>
      </w:pPr>
      <w:r w:rsidRPr="007975A0">
        <w:rPr>
          <w:bCs/>
          <w:lang w:val="en-CA"/>
        </w:rPr>
        <w:br w:type="page"/>
      </w:r>
    </w:p>
    <w:p w14:paraId="59FAD241" w14:textId="77777777" w:rsidR="00A32858" w:rsidRPr="007975A0" w:rsidRDefault="00A32858" w:rsidP="00EA1FAB">
      <w:pPr>
        <w:pStyle w:val="ExhibitHeading"/>
        <w:rPr>
          <w:lang w:val="en-CA"/>
        </w:rPr>
      </w:pPr>
      <w:r w:rsidRPr="007975A0">
        <w:rPr>
          <w:lang w:val="en-CA"/>
        </w:rPr>
        <w:lastRenderedPageBreak/>
        <w:t>EXHIBIT 1: MAP OF CONFIRMED CASES AS OF FEBRUARY 29, 2020</w:t>
      </w:r>
    </w:p>
    <w:p w14:paraId="0660FA08" w14:textId="77777777" w:rsidR="00A32858" w:rsidRPr="007975A0" w:rsidRDefault="00A32858" w:rsidP="00EA1FAB">
      <w:pPr>
        <w:pStyle w:val="ExhibitText"/>
        <w:rPr>
          <w:lang w:val="en-CA"/>
        </w:rPr>
      </w:pPr>
    </w:p>
    <w:p w14:paraId="62A1C50B" w14:textId="0D279374" w:rsidR="00090D30" w:rsidRPr="007975A0" w:rsidRDefault="00090D30" w:rsidP="00D066E4">
      <w:pPr>
        <w:pStyle w:val="ExhibitText"/>
        <w:jc w:val="center"/>
        <w:rPr>
          <w:lang w:val="en-CA"/>
        </w:rPr>
      </w:pPr>
      <w:r w:rsidRPr="007975A0">
        <w:rPr>
          <w:noProof/>
          <w:lang w:val="en-CA" w:eastAsia="en-CA"/>
        </w:rPr>
        <w:drawing>
          <wp:inline distT="0" distB="0" distL="0" distR="0" wp14:anchorId="64DF3646" wp14:editId="21E77386">
            <wp:extent cx="5486400" cy="298323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t="17550" b="5476"/>
                    <a:stretch/>
                  </pic:blipFill>
                  <pic:spPr bwMode="auto">
                    <a:xfrm>
                      <a:off x="0" y="0"/>
                      <a:ext cx="5486400" cy="2983230"/>
                    </a:xfrm>
                    <a:prstGeom prst="rect">
                      <a:avLst/>
                    </a:prstGeom>
                    <a:ln>
                      <a:noFill/>
                    </a:ln>
                    <a:extLst>
                      <a:ext uri="{53640926-AAD7-44D8-BBD7-CCE9431645EC}">
                        <a14:shadowObscured xmlns:a14="http://schemas.microsoft.com/office/drawing/2010/main"/>
                      </a:ext>
                    </a:extLst>
                  </pic:spPr>
                </pic:pic>
              </a:graphicData>
            </a:graphic>
          </wp:inline>
        </w:drawing>
      </w:r>
    </w:p>
    <w:p w14:paraId="42508708" w14:textId="77777777" w:rsidR="00D066E4" w:rsidRPr="007975A0" w:rsidRDefault="00D066E4" w:rsidP="00D7198F">
      <w:pPr>
        <w:pStyle w:val="ExhibitText"/>
        <w:rPr>
          <w:lang w:val="en-CA"/>
        </w:rPr>
      </w:pPr>
    </w:p>
    <w:p w14:paraId="43891FFB" w14:textId="1CDA0B22" w:rsidR="00090D30" w:rsidRPr="007975A0" w:rsidRDefault="00090D30" w:rsidP="00BF3A2A">
      <w:pPr>
        <w:pStyle w:val="Footnote"/>
        <w:jc w:val="both"/>
        <w:rPr>
          <w:lang w:val="en-CA"/>
        </w:rPr>
      </w:pPr>
      <w:r w:rsidRPr="007975A0">
        <w:rPr>
          <w:lang w:val="en-CA"/>
        </w:rPr>
        <w:t>Note: The number of confirmed cases is lower than the number of actual cases; the main reason for that is limited testing.</w:t>
      </w:r>
    </w:p>
    <w:p w14:paraId="73E9CE59" w14:textId="4257F9C8" w:rsidR="00090D30" w:rsidRPr="007975A0" w:rsidRDefault="00090D30" w:rsidP="00BF3A2A">
      <w:pPr>
        <w:pStyle w:val="Footnote"/>
        <w:jc w:val="both"/>
        <w:rPr>
          <w:lang w:val="en-CA"/>
        </w:rPr>
      </w:pPr>
      <w:r w:rsidRPr="007975A0">
        <w:rPr>
          <w:lang w:val="en-CA"/>
        </w:rPr>
        <w:t xml:space="preserve">Source: Created by the </w:t>
      </w:r>
      <w:r w:rsidR="00AD54DE" w:rsidRPr="007975A0">
        <w:rPr>
          <w:lang w:val="en-CA"/>
        </w:rPr>
        <w:t xml:space="preserve">case </w:t>
      </w:r>
      <w:r w:rsidRPr="007975A0">
        <w:rPr>
          <w:lang w:val="en-CA"/>
        </w:rPr>
        <w:t xml:space="preserve">authors using information obtained </w:t>
      </w:r>
      <w:r w:rsidR="0041689B" w:rsidRPr="007975A0">
        <w:rPr>
          <w:lang w:val="en-CA"/>
        </w:rPr>
        <w:t xml:space="preserve">and reproduced under CC-BY licence </w:t>
      </w:r>
      <w:r w:rsidRPr="007975A0">
        <w:rPr>
          <w:lang w:val="en-CA"/>
        </w:rPr>
        <w:t>from “Coronavirus Pandemic (COVID-19): Statistics and Research</w:t>
      </w:r>
      <w:r w:rsidR="00AD54DE" w:rsidRPr="007975A0">
        <w:rPr>
          <w:lang w:val="en-CA"/>
        </w:rPr>
        <w:t>,</w:t>
      </w:r>
      <w:r w:rsidRPr="007975A0">
        <w:rPr>
          <w:lang w:val="en-CA"/>
        </w:rPr>
        <w:t>” Our World in Data, accessed December 21, 2020, https://ourworldindata.org/covid-cases.</w:t>
      </w:r>
    </w:p>
    <w:p w14:paraId="16B5FB6F" w14:textId="77777777" w:rsidR="00A32858" w:rsidRPr="007975A0" w:rsidRDefault="00A32858" w:rsidP="00EA1FAB">
      <w:pPr>
        <w:pStyle w:val="ExhibitText"/>
        <w:rPr>
          <w:lang w:val="en-CA"/>
        </w:rPr>
      </w:pPr>
    </w:p>
    <w:p w14:paraId="5E7B96B5" w14:textId="77777777" w:rsidR="00A32858" w:rsidRPr="007975A0" w:rsidRDefault="00A32858" w:rsidP="00EA1FAB">
      <w:pPr>
        <w:pStyle w:val="ExhibitText"/>
        <w:rPr>
          <w:lang w:val="en-CA"/>
        </w:rPr>
      </w:pPr>
    </w:p>
    <w:p w14:paraId="0C50834A" w14:textId="44164E2A" w:rsidR="00AD54DE" w:rsidRPr="007975A0" w:rsidRDefault="00A32858" w:rsidP="00EA1FAB">
      <w:pPr>
        <w:pStyle w:val="ExhibitHeading"/>
        <w:rPr>
          <w:lang w:val="en-CA"/>
        </w:rPr>
      </w:pPr>
      <w:r w:rsidRPr="007975A0">
        <w:rPr>
          <w:lang w:val="en-CA"/>
        </w:rPr>
        <w:t>EXHIBIT 2: Weekly New COVID-19 CASES IN SELECTED AREAS,</w:t>
      </w:r>
    </w:p>
    <w:p w14:paraId="46517F3C" w14:textId="26C1794D" w:rsidR="00A32858" w:rsidRPr="007975A0" w:rsidRDefault="00090D30" w:rsidP="00EA1FAB">
      <w:pPr>
        <w:pStyle w:val="ExhibitHeading"/>
        <w:rPr>
          <w:lang w:val="en-CA"/>
        </w:rPr>
      </w:pPr>
      <w:r w:rsidRPr="007975A0">
        <w:rPr>
          <w:lang w:val="en-CA"/>
        </w:rPr>
        <w:t>DECEMBER 31</w:t>
      </w:r>
      <w:r w:rsidR="003C4004" w:rsidRPr="007975A0">
        <w:rPr>
          <w:lang w:val="en-CA"/>
        </w:rPr>
        <w:t>, 2019</w:t>
      </w:r>
      <w:r w:rsidR="00AD54DE" w:rsidRPr="007975A0">
        <w:rPr>
          <w:lang w:val="en-CA"/>
        </w:rPr>
        <w:t>–</w:t>
      </w:r>
      <w:r w:rsidR="00A32858" w:rsidRPr="007975A0">
        <w:rPr>
          <w:lang w:val="en-CA"/>
        </w:rPr>
        <w:t>August 31, 2020</w:t>
      </w:r>
    </w:p>
    <w:p w14:paraId="538CDC10" w14:textId="06297646" w:rsidR="00A32858" w:rsidRPr="007975A0" w:rsidRDefault="00A32858" w:rsidP="00EA1FAB">
      <w:pPr>
        <w:pStyle w:val="ExhibitText"/>
        <w:rPr>
          <w:lang w:val="en-CA"/>
        </w:rPr>
      </w:pPr>
    </w:p>
    <w:p w14:paraId="5DE34640" w14:textId="1CFB28A0" w:rsidR="00A32858" w:rsidRPr="007975A0" w:rsidRDefault="00A32858" w:rsidP="00BB17B3">
      <w:pPr>
        <w:pStyle w:val="ExhibitText"/>
        <w:jc w:val="center"/>
        <w:rPr>
          <w:lang w:val="en-CA"/>
        </w:rPr>
      </w:pPr>
      <w:r w:rsidRPr="007975A0">
        <w:rPr>
          <w:noProof/>
          <w:lang w:val="en-CA" w:eastAsia="en-CA"/>
        </w:rPr>
        <w:drawing>
          <wp:inline distT="0" distB="0" distL="0" distR="0" wp14:anchorId="5E656622" wp14:editId="2CE083BC">
            <wp:extent cx="4663440" cy="2666140"/>
            <wp:effectExtent l="0" t="0" r="0" b="1270"/>
            <wp:docPr id="3" name="Picture 3" descr="C:\Users\kmeyer\Downloads\coronavirus-data-explor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yer\Downloads\coronavirus-data-explorer (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30" b="5802"/>
                    <a:stretch/>
                  </pic:blipFill>
                  <pic:spPr bwMode="auto">
                    <a:xfrm>
                      <a:off x="0" y="0"/>
                      <a:ext cx="4663440" cy="2666140"/>
                    </a:xfrm>
                    <a:prstGeom prst="rect">
                      <a:avLst/>
                    </a:prstGeom>
                    <a:noFill/>
                    <a:ln>
                      <a:noFill/>
                    </a:ln>
                    <a:extLst>
                      <a:ext uri="{53640926-AAD7-44D8-BBD7-CCE9431645EC}">
                        <a14:shadowObscured xmlns:a14="http://schemas.microsoft.com/office/drawing/2010/main"/>
                      </a:ext>
                    </a:extLst>
                  </pic:spPr>
                </pic:pic>
              </a:graphicData>
            </a:graphic>
          </wp:inline>
        </w:drawing>
      </w:r>
    </w:p>
    <w:p w14:paraId="730AE96D" w14:textId="77777777" w:rsidR="00A32858" w:rsidRPr="007975A0" w:rsidRDefault="00A32858" w:rsidP="00EA1FAB">
      <w:pPr>
        <w:pStyle w:val="ExhibitText"/>
        <w:rPr>
          <w:lang w:val="en-CA"/>
        </w:rPr>
      </w:pPr>
    </w:p>
    <w:p w14:paraId="3D7F95F4" w14:textId="675742DB" w:rsidR="00A32858" w:rsidRPr="007975A0" w:rsidRDefault="00A32858" w:rsidP="00BF3A2A">
      <w:pPr>
        <w:pStyle w:val="Footnote"/>
        <w:jc w:val="both"/>
        <w:rPr>
          <w:lang w:val="en-CA"/>
        </w:rPr>
      </w:pPr>
      <w:r w:rsidRPr="007975A0">
        <w:rPr>
          <w:lang w:val="en-CA"/>
        </w:rPr>
        <w:t xml:space="preserve">Note: Weekly confirmed </w:t>
      </w:r>
      <w:r w:rsidR="005100BC" w:rsidRPr="007975A0">
        <w:rPr>
          <w:lang w:val="en-CA"/>
        </w:rPr>
        <w:t>COVID-19</w:t>
      </w:r>
      <w:r w:rsidRPr="007975A0">
        <w:rPr>
          <w:lang w:val="en-CA"/>
        </w:rPr>
        <w:t xml:space="preserve"> cases referred to the cumulative number of confirmed cases over the previous week.</w:t>
      </w:r>
    </w:p>
    <w:p w14:paraId="07D73A56" w14:textId="7EC759FA" w:rsidR="00AD54DE" w:rsidRPr="007975A0" w:rsidRDefault="00A32858" w:rsidP="00BF3A2A">
      <w:pPr>
        <w:pStyle w:val="Footnote"/>
        <w:jc w:val="both"/>
        <w:rPr>
          <w:lang w:val="en-CA"/>
        </w:rPr>
      </w:pPr>
      <w:r w:rsidRPr="007975A0">
        <w:rPr>
          <w:lang w:val="en-CA"/>
        </w:rPr>
        <w:t xml:space="preserve">Source: </w:t>
      </w:r>
      <w:r w:rsidR="00213853" w:rsidRPr="007975A0">
        <w:rPr>
          <w:lang w:val="en-CA"/>
        </w:rPr>
        <w:t xml:space="preserve">Reproduced under CC-BY licence from </w:t>
      </w:r>
      <w:r w:rsidRPr="007975A0">
        <w:rPr>
          <w:lang w:val="en-CA"/>
        </w:rPr>
        <w:t xml:space="preserve">“Coronavirus Pandemic (COVID-19): Statistics and Research,” Our World in Data, accessed October 16, 2020, https://ourworldindata.org/coronavirus; </w:t>
      </w:r>
      <w:r w:rsidR="0041689B" w:rsidRPr="007975A0">
        <w:rPr>
          <w:lang w:val="en-CA"/>
        </w:rPr>
        <w:t>o</w:t>
      </w:r>
      <w:r w:rsidRPr="007975A0">
        <w:rPr>
          <w:lang w:val="en-CA"/>
        </w:rPr>
        <w:t>riginal data from European CDC</w:t>
      </w:r>
      <w:r w:rsidR="0041689B" w:rsidRPr="007975A0">
        <w:rPr>
          <w:lang w:val="en-CA"/>
        </w:rPr>
        <w:t>—</w:t>
      </w:r>
      <w:r w:rsidRPr="007975A0">
        <w:rPr>
          <w:lang w:val="en-CA"/>
        </w:rPr>
        <w:t>Situation Update Worldwide</w:t>
      </w:r>
      <w:r w:rsidR="0041689B" w:rsidRPr="007975A0">
        <w:rPr>
          <w:lang w:val="en-CA"/>
        </w:rPr>
        <w:t>, l</w:t>
      </w:r>
      <w:r w:rsidRPr="007975A0">
        <w:rPr>
          <w:lang w:val="en-CA"/>
        </w:rPr>
        <w:t>ast updated October</w:t>
      </w:r>
      <w:r w:rsidR="0041689B" w:rsidRPr="007975A0">
        <w:rPr>
          <w:lang w:val="en-CA"/>
        </w:rPr>
        <w:t xml:space="preserve"> 16, 2020</w:t>
      </w:r>
      <w:r w:rsidRPr="007975A0">
        <w:rPr>
          <w:lang w:val="en-CA"/>
        </w:rPr>
        <w:t xml:space="preserve">, 11:05 </w:t>
      </w:r>
      <w:r w:rsidR="0041689B" w:rsidRPr="007975A0">
        <w:rPr>
          <w:lang w:val="en-CA"/>
        </w:rPr>
        <w:t>GMT</w:t>
      </w:r>
      <w:r w:rsidRPr="007975A0">
        <w:rPr>
          <w:lang w:val="en-CA"/>
        </w:rPr>
        <w:t>.</w:t>
      </w:r>
      <w:r w:rsidR="00AD54DE" w:rsidRPr="007975A0">
        <w:rPr>
          <w:lang w:val="en-CA"/>
        </w:rPr>
        <w:br w:type="page"/>
      </w:r>
    </w:p>
    <w:p w14:paraId="150ACA66" w14:textId="40D3C74D" w:rsidR="00A32858" w:rsidRPr="007975A0" w:rsidRDefault="00A32858" w:rsidP="00EA1FAB">
      <w:pPr>
        <w:pStyle w:val="ExhibitHeading"/>
        <w:rPr>
          <w:lang w:val="en-CA"/>
        </w:rPr>
      </w:pPr>
      <w:r w:rsidRPr="007975A0">
        <w:rPr>
          <w:lang w:val="en-CA"/>
        </w:rPr>
        <w:lastRenderedPageBreak/>
        <w:t xml:space="preserve">EXHIBIT 3: GOVERNMENT RESPONSE STRINGENCY INDEX </w:t>
      </w:r>
      <w:r w:rsidR="00AD54DE" w:rsidRPr="007975A0">
        <w:rPr>
          <w:lang w:val="en-CA"/>
        </w:rPr>
        <w:t xml:space="preserve">as of </w:t>
      </w:r>
      <w:r w:rsidRPr="007975A0">
        <w:rPr>
          <w:lang w:val="en-CA"/>
        </w:rPr>
        <w:t>JULY 31, 2020</w:t>
      </w:r>
    </w:p>
    <w:p w14:paraId="5A037263" w14:textId="77777777" w:rsidR="00A32858" w:rsidRPr="007975A0" w:rsidRDefault="00A32858" w:rsidP="00EA1FAB">
      <w:pPr>
        <w:pStyle w:val="ExhibitText"/>
        <w:rPr>
          <w:lang w:val="en-CA"/>
        </w:rPr>
      </w:pPr>
    </w:p>
    <w:p w14:paraId="514816CE" w14:textId="77777777" w:rsidR="00A32858" w:rsidRPr="007975A0" w:rsidRDefault="00A32858" w:rsidP="00BB17B3">
      <w:pPr>
        <w:pStyle w:val="ExhibitText"/>
        <w:jc w:val="center"/>
        <w:rPr>
          <w:lang w:val="en-CA"/>
        </w:rPr>
      </w:pPr>
      <w:r w:rsidRPr="007975A0">
        <w:rPr>
          <w:noProof/>
          <w:lang w:val="en-CA" w:eastAsia="en-CA"/>
        </w:rPr>
        <w:drawing>
          <wp:inline distT="0" distB="0" distL="0" distR="0" wp14:anchorId="2FAF3B1E" wp14:editId="42D715D3">
            <wp:extent cx="5041900" cy="2742666"/>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3781" t="15524" r="6940" b="15674"/>
                    <a:stretch/>
                  </pic:blipFill>
                  <pic:spPr bwMode="auto">
                    <a:xfrm>
                      <a:off x="0" y="0"/>
                      <a:ext cx="5081089" cy="2763984"/>
                    </a:xfrm>
                    <a:prstGeom prst="rect">
                      <a:avLst/>
                    </a:prstGeom>
                    <a:ln>
                      <a:noFill/>
                    </a:ln>
                    <a:extLst>
                      <a:ext uri="{53640926-AAD7-44D8-BBD7-CCE9431645EC}">
                        <a14:shadowObscured xmlns:a14="http://schemas.microsoft.com/office/drawing/2010/main"/>
                      </a:ext>
                    </a:extLst>
                  </pic:spPr>
                </pic:pic>
              </a:graphicData>
            </a:graphic>
          </wp:inline>
        </w:drawing>
      </w:r>
    </w:p>
    <w:p w14:paraId="559FCAAE" w14:textId="77777777" w:rsidR="00A32858" w:rsidRPr="007975A0" w:rsidRDefault="00A32858" w:rsidP="00EA1FAB">
      <w:pPr>
        <w:pStyle w:val="ExhibitText"/>
        <w:rPr>
          <w:lang w:val="en-CA"/>
        </w:rPr>
      </w:pPr>
    </w:p>
    <w:p w14:paraId="6E2F59FD" w14:textId="537D1BB8" w:rsidR="00A32858" w:rsidRPr="007975A0" w:rsidRDefault="00A32858" w:rsidP="00BF3A2A">
      <w:pPr>
        <w:pStyle w:val="Footnote"/>
        <w:jc w:val="both"/>
        <w:rPr>
          <w:lang w:val="en-CA"/>
        </w:rPr>
      </w:pPr>
      <w:r w:rsidRPr="007975A0">
        <w:rPr>
          <w:lang w:val="en-CA"/>
        </w:rPr>
        <w:t>Note: This is a composite measure based on nine response indicators, including school closures, workplace closures, and travel bans, rescaled to a value from 0 to 100 (100 = strictest). If policies varied at the subnational level, the index was shown as the response level of the strictest sub-region. This index recorded the number and strictness of government policies and should not be interpreted as “scoring” the appropriateness or effectiveness of a country’s response.</w:t>
      </w:r>
    </w:p>
    <w:p w14:paraId="299C2484" w14:textId="4CDA4224" w:rsidR="00A32858" w:rsidRPr="007975A0" w:rsidRDefault="00A32858" w:rsidP="00EA1FAB">
      <w:pPr>
        <w:pStyle w:val="Footnote"/>
        <w:rPr>
          <w:lang w:val="en-CA"/>
        </w:rPr>
      </w:pPr>
      <w:r w:rsidRPr="007975A0">
        <w:rPr>
          <w:lang w:val="en-CA"/>
        </w:rPr>
        <w:t xml:space="preserve">Source: </w:t>
      </w:r>
      <w:r w:rsidR="00213853" w:rsidRPr="007975A0">
        <w:rPr>
          <w:lang w:val="en-CA"/>
        </w:rPr>
        <w:t xml:space="preserve">Reproduced under CC-BY licence from </w:t>
      </w:r>
      <w:r w:rsidRPr="007975A0">
        <w:rPr>
          <w:lang w:val="en-CA"/>
        </w:rPr>
        <w:t>“Coronavirus Pandemic (COVID-19): Statistics and Research,” Our World in Data, accessed October 16, 2020, https://ourworldindata.org/coronavirus.</w:t>
      </w:r>
    </w:p>
    <w:p w14:paraId="66319B1E" w14:textId="77777777" w:rsidR="00A32858" w:rsidRPr="007975A0" w:rsidRDefault="00A32858" w:rsidP="00EA1FAB">
      <w:pPr>
        <w:pStyle w:val="ExhibitText"/>
        <w:rPr>
          <w:lang w:val="en-CA"/>
        </w:rPr>
      </w:pPr>
    </w:p>
    <w:p w14:paraId="1818AC76" w14:textId="77777777" w:rsidR="00A32858" w:rsidRPr="007975A0" w:rsidRDefault="00A32858" w:rsidP="00EA1FAB">
      <w:pPr>
        <w:pStyle w:val="ExhibitText"/>
        <w:rPr>
          <w:lang w:val="en-CA"/>
        </w:rPr>
      </w:pPr>
    </w:p>
    <w:p w14:paraId="059CE730" w14:textId="1791BC00" w:rsidR="00A32858" w:rsidRPr="007975A0" w:rsidRDefault="00A32858" w:rsidP="00EA1FAB">
      <w:pPr>
        <w:pStyle w:val="ExhibitHeading"/>
        <w:rPr>
          <w:lang w:val="en-CA"/>
        </w:rPr>
      </w:pPr>
      <w:r w:rsidRPr="007975A0">
        <w:rPr>
          <w:lang w:val="en-CA"/>
        </w:rPr>
        <w:t xml:space="preserve">EXHIBIT 4: </w:t>
      </w:r>
      <w:r w:rsidR="00213853" w:rsidRPr="007975A0">
        <w:rPr>
          <w:lang w:val="en-CA"/>
        </w:rPr>
        <w:t xml:space="preserve">World Bank’s </w:t>
      </w:r>
      <w:r w:rsidRPr="007975A0">
        <w:rPr>
          <w:lang w:val="en-CA"/>
        </w:rPr>
        <w:t>Gross Domestic Product GROWTH FORECASTS, JUNE 2020</w:t>
      </w:r>
    </w:p>
    <w:p w14:paraId="7313D4E7" w14:textId="77777777" w:rsidR="00A32858" w:rsidRPr="007975A0" w:rsidRDefault="00A32858" w:rsidP="00EA1FAB">
      <w:pPr>
        <w:pStyle w:val="ExhibitText"/>
        <w:rPr>
          <w:lang w:val="en-CA"/>
        </w:rPr>
      </w:pPr>
    </w:p>
    <w:tbl>
      <w:tblPr>
        <w:tblW w:w="5000" w:type="pct"/>
        <w:jc w:val="center"/>
        <w:tblLayout w:type="fixed"/>
        <w:tblLook w:val="04A0" w:firstRow="1" w:lastRow="0" w:firstColumn="1" w:lastColumn="0" w:noHBand="0" w:noVBand="1"/>
      </w:tblPr>
      <w:tblGrid>
        <w:gridCol w:w="288"/>
        <w:gridCol w:w="289"/>
        <w:gridCol w:w="291"/>
        <w:gridCol w:w="3722"/>
        <w:gridCol w:w="954"/>
        <w:gridCol w:w="954"/>
        <w:gridCol w:w="954"/>
        <w:gridCol w:w="954"/>
        <w:gridCol w:w="954"/>
      </w:tblGrid>
      <w:tr w:rsidR="00A32858" w:rsidRPr="007975A0" w14:paraId="551778BB" w14:textId="77777777" w:rsidTr="00F4113B">
        <w:trPr>
          <w:trHeight w:val="288"/>
          <w:jc w:val="center"/>
        </w:trPr>
        <w:tc>
          <w:tcPr>
            <w:tcW w:w="288" w:type="dxa"/>
            <w:tcBorders>
              <w:top w:val="nil"/>
              <w:left w:val="nil"/>
              <w:bottom w:val="single" w:sz="4" w:space="0" w:color="auto"/>
              <w:right w:val="nil"/>
            </w:tcBorders>
            <w:shd w:val="clear" w:color="auto" w:fill="auto"/>
            <w:noWrap/>
            <w:vAlign w:val="center"/>
            <w:hideMark/>
          </w:tcPr>
          <w:p w14:paraId="6F5DD861" w14:textId="77777777" w:rsidR="00A32858" w:rsidRPr="007975A0" w:rsidRDefault="00A32858" w:rsidP="00F4113B">
            <w:pPr>
              <w:pStyle w:val="ExhibitText"/>
              <w:jc w:val="left"/>
              <w:rPr>
                <w:sz w:val="18"/>
                <w:szCs w:val="18"/>
                <w:lang w:val="en-CA" w:eastAsia="en-CA"/>
              </w:rPr>
            </w:pPr>
            <w:r w:rsidRPr="007975A0">
              <w:rPr>
                <w:sz w:val="18"/>
                <w:szCs w:val="18"/>
                <w:lang w:val="en-CA" w:eastAsia="en-CA"/>
              </w:rPr>
              <w:t> </w:t>
            </w:r>
          </w:p>
        </w:tc>
        <w:tc>
          <w:tcPr>
            <w:tcW w:w="289" w:type="dxa"/>
            <w:tcBorders>
              <w:top w:val="nil"/>
              <w:left w:val="nil"/>
              <w:bottom w:val="single" w:sz="4" w:space="0" w:color="auto"/>
              <w:right w:val="nil"/>
            </w:tcBorders>
            <w:shd w:val="clear" w:color="auto" w:fill="auto"/>
            <w:noWrap/>
            <w:vAlign w:val="center"/>
            <w:hideMark/>
          </w:tcPr>
          <w:p w14:paraId="7E42E710" w14:textId="77777777" w:rsidR="00A32858" w:rsidRPr="007975A0" w:rsidRDefault="00A32858" w:rsidP="00F4113B">
            <w:pPr>
              <w:pStyle w:val="ExhibitText"/>
              <w:jc w:val="left"/>
              <w:rPr>
                <w:sz w:val="18"/>
                <w:szCs w:val="18"/>
                <w:lang w:val="en-CA" w:eastAsia="en-CA"/>
              </w:rPr>
            </w:pPr>
            <w:r w:rsidRPr="007975A0">
              <w:rPr>
                <w:sz w:val="18"/>
                <w:szCs w:val="18"/>
                <w:lang w:val="en-CA" w:eastAsia="en-CA"/>
              </w:rPr>
              <w:t> </w:t>
            </w:r>
          </w:p>
        </w:tc>
        <w:tc>
          <w:tcPr>
            <w:tcW w:w="291" w:type="dxa"/>
            <w:tcBorders>
              <w:top w:val="nil"/>
              <w:left w:val="nil"/>
              <w:bottom w:val="single" w:sz="4" w:space="0" w:color="auto"/>
              <w:right w:val="nil"/>
            </w:tcBorders>
            <w:shd w:val="clear" w:color="auto" w:fill="auto"/>
            <w:noWrap/>
            <w:vAlign w:val="center"/>
            <w:hideMark/>
          </w:tcPr>
          <w:p w14:paraId="67A74B51" w14:textId="77777777" w:rsidR="00A32858" w:rsidRPr="007975A0" w:rsidRDefault="00A32858" w:rsidP="00F4113B">
            <w:pPr>
              <w:pStyle w:val="ExhibitText"/>
              <w:jc w:val="left"/>
              <w:rPr>
                <w:sz w:val="18"/>
                <w:szCs w:val="18"/>
                <w:lang w:val="en-CA" w:eastAsia="en-CA"/>
              </w:rPr>
            </w:pPr>
            <w:r w:rsidRPr="007975A0">
              <w:rPr>
                <w:sz w:val="18"/>
                <w:szCs w:val="18"/>
                <w:lang w:val="en-CA" w:eastAsia="en-CA"/>
              </w:rPr>
              <w:t> </w:t>
            </w:r>
          </w:p>
        </w:tc>
        <w:tc>
          <w:tcPr>
            <w:tcW w:w="3722" w:type="dxa"/>
            <w:tcBorders>
              <w:top w:val="nil"/>
              <w:left w:val="nil"/>
              <w:bottom w:val="single" w:sz="4" w:space="0" w:color="auto"/>
              <w:right w:val="nil"/>
            </w:tcBorders>
            <w:shd w:val="clear" w:color="auto" w:fill="auto"/>
            <w:noWrap/>
            <w:vAlign w:val="center"/>
            <w:hideMark/>
          </w:tcPr>
          <w:p w14:paraId="18016208" w14:textId="77777777" w:rsidR="00A32858" w:rsidRPr="007975A0" w:rsidRDefault="00A32858" w:rsidP="00F4113B">
            <w:pPr>
              <w:pStyle w:val="ExhibitText"/>
              <w:jc w:val="left"/>
              <w:rPr>
                <w:sz w:val="18"/>
                <w:szCs w:val="18"/>
                <w:lang w:val="en-CA" w:eastAsia="en-CA"/>
              </w:rPr>
            </w:pPr>
            <w:r w:rsidRPr="007975A0">
              <w:rPr>
                <w:sz w:val="18"/>
                <w:szCs w:val="18"/>
                <w:lang w:val="en-CA" w:eastAsia="en-CA"/>
              </w:rPr>
              <w:t> </w:t>
            </w:r>
          </w:p>
        </w:tc>
        <w:tc>
          <w:tcPr>
            <w:tcW w:w="954" w:type="dxa"/>
            <w:tcBorders>
              <w:top w:val="nil"/>
              <w:left w:val="nil"/>
              <w:bottom w:val="single" w:sz="4" w:space="0" w:color="auto"/>
              <w:right w:val="nil"/>
            </w:tcBorders>
            <w:shd w:val="clear" w:color="auto" w:fill="auto"/>
            <w:noWrap/>
            <w:vAlign w:val="center"/>
            <w:hideMark/>
          </w:tcPr>
          <w:p w14:paraId="081A8D33" w14:textId="77777777" w:rsidR="00A32858" w:rsidRPr="007975A0" w:rsidRDefault="00A32858" w:rsidP="00F4113B">
            <w:pPr>
              <w:pStyle w:val="ExhibitText"/>
              <w:jc w:val="center"/>
              <w:rPr>
                <w:b/>
                <w:bCs/>
                <w:sz w:val="18"/>
                <w:szCs w:val="18"/>
                <w:lang w:val="en-CA" w:eastAsia="en-CA"/>
              </w:rPr>
            </w:pPr>
            <w:r w:rsidRPr="007975A0">
              <w:rPr>
                <w:b/>
                <w:bCs/>
                <w:sz w:val="18"/>
                <w:szCs w:val="18"/>
                <w:lang w:val="en-CA" w:eastAsia="en-CA"/>
              </w:rPr>
              <w:t>2017</w:t>
            </w:r>
          </w:p>
        </w:tc>
        <w:tc>
          <w:tcPr>
            <w:tcW w:w="954" w:type="dxa"/>
            <w:tcBorders>
              <w:top w:val="nil"/>
              <w:left w:val="nil"/>
              <w:bottom w:val="single" w:sz="4" w:space="0" w:color="auto"/>
              <w:right w:val="nil"/>
            </w:tcBorders>
            <w:shd w:val="clear" w:color="auto" w:fill="auto"/>
            <w:noWrap/>
            <w:vAlign w:val="center"/>
            <w:hideMark/>
          </w:tcPr>
          <w:p w14:paraId="7DA78B28" w14:textId="77777777" w:rsidR="00A32858" w:rsidRPr="007975A0" w:rsidRDefault="00A32858" w:rsidP="00F4113B">
            <w:pPr>
              <w:pStyle w:val="ExhibitText"/>
              <w:jc w:val="center"/>
              <w:rPr>
                <w:b/>
                <w:bCs/>
                <w:sz w:val="18"/>
                <w:szCs w:val="18"/>
                <w:lang w:val="en-CA" w:eastAsia="en-CA"/>
              </w:rPr>
            </w:pPr>
            <w:r w:rsidRPr="007975A0">
              <w:rPr>
                <w:b/>
                <w:bCs/>
                <w:sz w:val="18"/>
                <w:szCs w:val="18"/>
                <w:lang w:val="en-CA" w:eastAsia="en-CA"/>
              </w:rPr>
              <w:t>2018</w:t>
            </w:r>
          </w:p>
        </w:tc>
        <w:tc>
          <w:tcPr>
            <w:tcW w:w="954" w:type="dxa"/>
            <w:tcBorders>
              <w:top w:val="nil"/>
              <w:left w:val="nil"/>
              <w:bottom w:val="single" w:sz="4" w:space="0" w:color="auto"/>
              <w:right w:val="nil"/>
            </w:tcBorders>
            <w:shd w:val="clear" w:color="auto" w:fill="auto"/>
            <w:noWrap/>
            <w:vAlign w:val="center"/>
            <w:hideMark/>
          </w:tcPr>
          <w:p w14:paraId="1F926F20" w14:textId="77777777" w:rsidR="00A32858" w:rsidRPr="007975A0" w:rsidRDefault="00A32858" w:rsidP="00F4113B">
            <w:pPr>
              <w:pStyle w:val="ExhibitText"/>
              <w:jc w:val="center"/>
              <w:rPr>
                <w:b/>
                <w:bCs/>
                <w:sz w:val="18"/>
                <w:szCs w:val="18"/>
                <w:lang w:val="en-CA" w:eastAsia="en-CA"/>
              </w:rPr>
            </w:pPr>
            <w:r w:rsidRPr="007975A0">
              <w:rPr>
                <w:b/>
                <w:bCs/>
                <w:sz w:val="18"/>
                <w:szCs w:val="18"/>
                <w:lang w:val="en-CA" w:eastAsia="en-CA"/>
              </w:rPr>
              <w:t>2019</w:t>
            </w:r>
          </w:p>
        </w:tc>
        <w:tc>
          <w:tcPr>
            <w:tcW w:w="954" w:type="dxa"/>
            <w:tcBorders>
              <w:top w:val="nil"/>
              <w:left w:val="nil"/>
              <w:bottom w:val="single" w:sz="4" w:space="0" w:color="auto"/>
              <w:right w:val="nil"/>
            </w:tcBorders>
            <w:shd w:val="clear" w:color="auto" w:fill="auto"/>
            <w:vAlign w:val="center"/>
            <w:hideMark/>
          </w:tcPr>
          <w:p w14:paraId="4FBDE030" w14:textId="7C98C923" w:rsidR="00A32858" w:rsidRPr="007975A0" w:rsidRDefault="00A32858" w:rsidP="00F4113B">
            <w:pPr>
              <w:pStyle w:val="ExhibitText"/>
              <w:jc w:val="center"/>
              <w:rPr>
                <w:b/>
                <w:bCs/>
                <w:sz w:val="18"/>
                <w:szCs w:val="18"/>
                <w:lang w:val="en-CA" w:eastAsia="en-CA"/>
              </w:rPr>
            </w:pPr>
            <w:r w:rsidRPr="007975A0">
              <w:rPr>
                <w:b/>
                <w:bCs/>
                <w:sz w:val="18"/>
                <w:szCs w:val="18"/>
                <w:lang w:val="en-CA" w:eastAsia="en-CA"/>
              </w:rPr>
              <w:t>2020</w:t>
            </w:r>
            <w:r w:rsidR="00F4113B" w:rsidRPr="007975A0">
              <w:rPr>
                <w:b/>
                <w:bCs/>
                <w:sz w:val="18"/>
                <w:szCs w:val="18"/>
                <w:lang w:val="en-CA" w:eastAsia="en-CA"/>
              </w:rPr>
              <w:t xml:space="preserve"> (F)</w:t>
            </w:r>
          </w:p>
        </w:tc>
        <w:tc>
          <w:tcPr>
            <w:tcW w:w="954" w:type="dxa"/>
            <w:tcBorders>
              <w:top w:val="nil"/>
              <w:left w:val="nil"/>
              <w:bottom w:val="single" w:sz="4" w:space="0" w:color="auto"/>
              <w:right w:val="nil"/>
            </w:tcBorders>
            <w:shd w:val="clear" w:color="auto" w:fill="auto"/>
            <w:vAlign w:val="center"/>
            <w:hideMark/>
          </w:tcPr>
          <w:p w14:paraId="424E68CE" w14:textId="0F826D81" w:rsidR="00A32858" w:rsidRPr="007975A0" w:rsidRDefault="00A32858" w:rsidP="00F4113B">
            <w:pPr>
              <w:pStyle w:val="ExhibitText"/>
              <w:jc w:val="center"/>
              <w:rPr>
                <w:b/>
                <w:bCs/>
                <w:sz w:val="18"/>
                <w:szCs w:val="18"/>
                <w:lang w:val="en-CA" w:eastAsia="en-CA"/>
              </w:rPr>
            </w:pPr>
            <w:r w:rsidRPr="007975A0">
              <w:rPr>
                <w:b/>
                <w:bCs/>
                <w:sz w:val="18"/>
                <w:szCs w:val="18"/>
                <w:lang w:val="en-CA" w:eastAsia="en-CA"/>
              </w:rPr>
              <w:t>2021</w:t>
            </w:r>
            <w:r w:rsidR="00F4113B" w:rsidRPr="007975A0">
              <w:rPr>
                <w:b/>
                <w:bCs/>
                <w:sz w:val="18"/>
                <w:szCs w:val="18"/>
                <w:lang w:val="en-CA" w:eastAsia="en-CA"/>
              </w:rPr>
              <w:t xml:space="preserve"> (F)</w:t>
            </w:r>
          </w:p>
        </w:tc>
      </w:tr>
      <w:tr w:rsidR="00A32858" w:rsidRPr="007975A0" w14:paraId="053453A5" w14:textId="77777777" w:rsidTr="00F4113B">
        <w:trPr>
          <w:trHeight w:val="288"/>
          <w:jc w:val="center"/>
        </w:trPr>
        <w:tc>
          <w:tcPr>
            <w:tcW w:w="4590" w:type="dxa"/>
            <w:gridSpan w:val="4"/>
            <w:tcBorders>
              <w:top w:val="nil"/>
              <w:left w:val="nil"/>
              <w:bottom w:val="nil"/>
              <w:right w:val="nil"/>
            </w:tcBorders>
            <w:shd w:val="clear" w:color="auto" w:fill="auto"/>
            <w:noWrap/>
            <w:vAlign w:val="center"/>
            <w:hideMark/>
          </w:tcPr>
          <w:p w14:paraId="007F8C3B" w14:textId="77777777" w:rsidR="00A32858" w:rsidRPr="007975A0" w:rsidRDefault="00A32858" w:rsidP="00F4113B">
            <w:pPr>
              <w:pStyle w:val="ExhibitText"/>
              <w:jc w:val="left"/>
              <w:rPr>
                <w:b/>
                <w:sz w:val="18"/>
                <w:szCs w:val="18"/>
                <w:lang w:val="en-CA" w:eastAsia="en-CA"/>
              </w:rPr>
            </w:pPr>
            <w:r w:rsidRPr="007975A0">
              <w:rPr>
                <w:b/>
                <w:sz w:val="18"/>
                <w:szCs w:val="18"/>
                <w:lang w:val="en-CA" w:eastAsia="en-CA"/>
              </w:rPr>
              <w:t>World</w:t>
            </w:r>
          </w:p>
        </w:tc>
        <w:tc>
          <w:tcPr>
            <w:tcW w:w="954" w:type="dxa"/>
            <w:tcBorders>
              <w:top w:val="nil"/>
              <w:left w:val="nil"/>
              <w:bottom w:val="nil"/>
              <w:right w:val="nil"/>
            </w:tcBorders>
            <w:shd w:val="clear" w:color="auto" w:fill="auto"/>
            <w:noWrap/>
            <w:vAlign w:val="center"/>
            <w:hideMark/>
          </w:tcPr>
          <w:p w14:paraId="3833754C" w14:textId="77777777" w:rsidR="00A32858" w:rsidRPr="007975A0" w:rsidRDefault="00A32858" w:rsidP="00F4113B">
            <w:pPr>
              <w:pStyle w:val="ExhibitText"/>
              <w:jc w:val="right"/>
              <w:rPr>
                <w:sz w:val="18"/>
                <w:szCs w:val="18"/>
                <w:lang w:val="en-CA" w:eastAsia="en-CA"/>
              </w:rPr>
            </w:pPr>
            <w:r w:rsidRPr="007975A0">
              <w:rPr>
                <w:sz w:val="18"/>
                <w:szCs w:val="18"/>
                <w:lang w:val="en-CA" w:eastAsia="en-CA"/>
              </w:rPr>
              <w:t>3.3</w:t>
            </w:r>
          </w:p>
        </w:tc>
        <w:tc>
          <w:tcPr>
            <w:tcW w:w="954" w:type="dxa"/>
            <w:tcBorders>
              <w:top w:val="nil"/>
              <w:left w:val="nil"/>
              <w:bottom w:val="nil"/>
              <w:right w:val="nil"/>
            </w:tcBorders>
            <w:shd w:val="clear" w:color="auto" w:fill="auto"/>
            <w:noWrap/>
            <w:vAlign w:val="center"/>
            <w:hideMark/>
          </w:tcPr>
          <w:p w14:paraId="2927B17D" w14:textId="77777777" w:rsidR="00A32858" w:rsidRPr="007975A0" w:rsidRDefault="00A32858" w:rsidP="00F4113B">
            <w:pPr>
              <w:pStyle w:val="ExhibitText"/>
              <w:jc w:val="right"/>
              <w:rPr>
                <w:color w:val="000000"/>
                <w:sz w:val="18"/>
                <w:szCs w:val="18"/>
                <w:lang w:val="en-CA" w:eastAsia="en-CA"/>
              </w:rPr>
            </w:pPr>
            <w:r w:rsidRPr="007975A0">
              <w:rPr>
                <w:color w:val="000000"/>
                <w:sz w:val="18"/>
                <w:szCs w:val="18"/>
                <w:lang w:val="en-CA" w:eastAsia="en-CA"/>
              </w:rPr>
              <w:t>3.0</w:t>
            </w:r>
          </w:p>
        </w:tc>
        <w:tc>
          <w:tcPr>
            <w:tcW w:w="954" w:type="dxa"/>
            <w:tcBorders>
              <w:top w:val="nil"/>
              <w:left w:val="nil"/>
              <w:bottom w:val="nil"/>
              <w:right w:val="nil"/>
            </w:tcBorders>
            <w:shd w:val="clear" w:color="auto" w:fill="auto"/>
            <w:noWrap/>
            <w:vAlign w:val="center"/>
            <w:hideMark/>
          </w:tcPr>
          <w:p w14:paraId="72D0D549" w14:textId="77777777" w:rsidR="00A32858" w:rsidRPr="007975A0" w:rsidRDefault="00A32858" w:rsidP="00F4113B">
            <w:pPr>
              <w:pStyle w:val="ExhibitText"/>
              <w:jc w:val="right"/>
              <w:rPr>
                <w:color w:val="000000"/>
                <w:sz w:val="18"/>
                <w:szCs w:val="18"/>
                <w:lang w:val="en-CA" w:eastAsia="en-CA"/>
              </w:rPr>
            </w:pPr>
            <w:r w:rsidRPr="007975A0">
              <w:rPr>
                <w:color w:val="000000"/>
                <w:sz w:val="18"/>
                <w:szCs w:val="18"/>
                <w:lang w:val="en-CA" w:eastAsia="en-CA"/>
              </w:rPr>
              <w:t>2.4</w:t>
            </w:r>
          </w:p>
        </w:tc>
        <w:tc>
          <w:tcPr>
            <w:tcW w:w="954" w:type="dxa"/>
            <w:tcBorders>
              <w:top w:val="nil"/>
              <w:left w:val="nil"/>
              <w:bottom w:val="nil"/>
              <w:right w:val="nil"/>
            </w:tcBorders>
            <w:shd w:val="clear" w:color="auto" w:fill="auto"/>
            <w:noWrap/>
            <w:vAlign w:val="center"/>
            <w:hideMark/>
          </w:tcPr>
          <w:p w14:paraId="5093394B" w14:textId="07BD59E4" w:rsidR="00A32858" w:rsidRPr="007975A0" w:rsidRDefault="00A32858" w:rsidP="00F4113B">
            <w:pPr>
              <w:pStyle w:val="ExhibitText"/>
              <w:jc w:val="right"/>
              <w:rPr>
                <w:sz w:val="18"/>
                <w:szCs w:val="18"/>
                <w:lang w:val="en-CA" w:eastAsia="en-CA"/>
              </w:rPr>
            </w:pPr>
            <w:r w:rsidRPr="007975A0">
              <w:rPr>
                <w:sz w:val="18"/>
                <w:szCs w:val="18"/>
                <w:lang w:val="en-CA" w:eastAsia="en-CA"/>
              </w:rPr>
              <w:t>−5.2</w:t>
            </w:r>
          </w:p>
        </w:tc>
        <w:tc>
          <w:tcPr>
            <w:tcW w:w="954" w:type="dxa"/>
            <w:tcBorders>
              <w:top w:val="nil"/>
              <w:left w:val="nil"/>
              <w:bottom w:val="nil"/>
              <w:right w:val="nil"/>
            </w:tcBorders>
            <w:shd w:val="clear" w:color="auto" w:fill="auto"/>
            <w:noWrap/>
            <w:vAlign w:val="center"/>
            <w:hideMark/>
          </w:tcPr>
          <w:p w14:paraId="3B09E21D" w14:textId="77777777" w:rsidR="00A32858" w:rsidRPr="007975A0" w:rsidRDefault="00A32858" w:rsidP="00F4113B">
            <w:pPr>
              <w:pStyle w:val="ExhibitText"/>
              <w:jc w:val="right"/>
              <w:rPr>
                <w:sz w:val="18"/>
                <w:szCs w:val="18"/>
                <w:lang w:val="en-CA" w:eastAsia="en-CA"/>
              </w:rPr>
            </w:pPr>
            <w:r w:rsidRPr="007975A0">
              <w:rPr>
                <w:sz w:val="18"/>
                <w:szCs w:val="18"/>
                <w:lang w:val="en-CA" w:eastAsia="en-CA"/>
              </w:rPr>
              <w:t>4.2</w:t>
            </w:r>
          </w:p>
        </w:tc>
      </w:tr>
      <w:tr w:rsidR="00A32858" w:rsidRPr="007975A0" w14:paraId="6BBC96D2" w14:textId="77777777" w:rsidTr="00F4113B">
        <w:trPr>
          <w:trHeight w:val="288"/>
          <w:jc w:val="center"/>
        </w:trPr>
        <w:tc>
          <w:tcPr>
            <w:tcW w:w="4590" w:type="dxa"/>
            <w:gridSpan w:val="4"/>
            <w:tcBorders>
              <w:top w:val="single" w:sz="4" w:space="0" w:color="auto"/>
              <w:left w:val="nil"/>
              <w:bottom w:val="nil"/>
              <w:right w:val="nil"/>
            </w:tcBorders>
            <w:shd w:val="clear" w:color="auto" w:fill="auto"/>
            <w:noWrap/>
            <w:vAlign w:val="center"/>
            <w:hideMark/>
          </w:tcPr>
          <w:p w14:paraId="4379A401" w14:textId="062E3E66" w:rsidR="00A32858" w:rsidRPr="007975A0" w:rsidRDefault="00A32858" w:rsidP="00F4113B">
            <w:pPr>
              <w:pStyle w:val="ExhibitText"/>
              <w:jc w:val="left"/>
              <w:rPr>
                <w:b/>
                <w:sz w:val="18"/>
                <w:szCs w:val="18"/>
                <w:lang w:val="en-CA" w:eastAsia="en-CA"/>
              </w:rPr>
            </w:pPr>
            <w:r w:rsidRPr="007975A0">
              <w:rPr>
                <w:b/>
                <w:sz w:val="18"/>
                <w:szCs w:val="18"/>
                <w:lang w:val="en-CA" w:eastAsia="en-CA"/>
              </w:rPr>
              <w:t>Advanced Economies</w:t>
            </w:r>
          </w:p>
        </w:tc>
        <w:tc>
          <w:tcPr>
            <w:tcW w:w="954" w:type="dxa"/>
            <w:tcBorders>
              <w:top w:val="single" w:sz="4" w:space="0" w:color="auto"/>
              <w:left w:val="nil"/>
              <w:bottom w:val="nil"/>
              <w:right w:val="nil"/>
            </w:tcBorders>
            <w:shd w:val="clear" w:color="auto" w:fill="auto"/>
            <w:noWrap/>
            <w:vAlign w:val="center"/>
            <w:hideMark/>
          </w:tcPr>
          <w:p w14:paraId="2C9583A5" w14:textId="77777777" w:rsidR="00A32858" w:rsidRPr="007975A0" w:rsidRDefault="00A32858" w:rsidP="00F4113B">
            <w:pPr>
              <w:pStyle w:val="ExhibitText"/>
              <w:jc w:val="right"/>
              <w:rPr>
                <w:sz w:val="18"/>
                <w:szCs w:val="18"/>
                <w:lang w:val="en-CA" w:eastAsia="en-CA"/>
              </w:rPr>
            </w:pPr>
            <w:r w:rsidRPr="007975A0">
              <w:rPr>
                <w:sz w:val="18"/>
                <w:szCs w:val="18"/>
                <w:lang w:val="en-CA" w:eastAsia="en-CA"/>
              </w:rPr>
              <w:t>2.5</w:t>
            </w:r>
          </w:p>
        </w:tc>
        <w:tc>
          <w:tcPr>
            <w:tcW w:w="954" w:type="dxa"/>
            <w:tcBorders>
              <w:top w:val="single" w:sz="4" w:space="0" w:color="auto"/>
              <w:left w:val="nil"/>
              <w:bottom w:val="nil"/>
              <w:right w:val="nil"/>
            </w:tcBorders>
            <w:shd w:val="clear" w:color="auto" w:fill="auto"/>
            <w:noWrap/>
            <w:vAlign w:val="center"/>
            <w:hideMark/>
          </w:tcPr>
          <w:p w14:paraId="7EE81D24" w14:textId="77777777" w:rsidR="00A32858" w:rsidRPr="007975A0" w:rsidRDefault="00A32858" w:rsidP="00F4113B">
            <w:pPr>
              <w:pStyle w:val="ExhibitText"/>
              <w:jc w:val="right"/>
              <w:rPr>
                <w:color w:val="000000"/>
                <w:sz w:val="18"/>
                <w:szCs w:val="18"/>
                <w:lang w:val="en-CA" w:eastAsia="en-CA"/>
              </w:rPr>
            </w:pPr>
            <w:r w:rsidRPr="007975A0">
              <w:rPr>
                <w:color w:val="000000"/>
                <w:sz w:val="18"/>
                <w:szCs w:val="18"/>
                <w:lang w:val="en-CA" w:eastAsia="en-CA"/>
              </w:rPr>
              <w:t>2.1</w:t>
            </w:r>
          </w:p>
        </w:tc>
        <w:tc>
          <w:tcPr>
            <w:tcW w:w="954" w:type="dxa"/>
            <w:tcBorders>
              <w:top w:val="single" w:sz="4" w:space="0" w:color="auto"/>
              <w:left w:val="nil"/>
              <w:bottom w:val="nil"/>
              <w:right w:val="nil"/>
            </w:tcBorders>
            <w:shd w:val="clear" w:color="auto" w:fill="auto"/>
            <w:noWrap/>
            <w:vAlign w:val="center"/>
            <w:hideMark/>
          </w:tcPr>
          <w:p w14:paraId="29B2E3DE" w14:textId="77777777" w:rsidR="00A32858" w:rsidRPr="007975A0" w:rsidRDefault="00A32858" w:rsidP="00F4113B">
            <w:pPr>
              <w:pStyle w:val="ExhibitText"/>
              <w:jc w:val="right"/>
              <w:rPr>
                <w:color w:val="000000"/>
                <w:sz w:val="18"/>
                <w:szCs w:val="18"/>
                <w:lang w:val="en-CA" w:eastAsia="en-CA"/>
              </w:rPr>
            </w:pPr>
            <w:r w:rsidRPr="007975A0">
              <w:rPr>
                <w:color w:val="000000"/>
                <w:sz w:val="18"/>
                <w:szCs w:val="18"/>
                <w:lang w:val="en-CA" w:eastAsia="en-CA"/>
              </w:rPr>
              <w:t>1.6</w:t>
            </w:r>
          </w:p>
        </w:tc>
        <w:tc>
          <w:tcPr>
            <w:tcW w:w="954" w:type="dxa"/>
            <w:tcBorders>
              <w:top w:val="single" w:sz="4" w:space="0" w:color="auto"/>
              <w:left w:val="nil"/>
              <w:bottom w:val="nil"/>
              <w:right w:val="nil"/>
            </w:tcBorders>
            <w:shd w:val="clear" w:color="auto" w:fill="auto"/>
            <w:noWrap/>
            <w:vAlign w:val="center"/>
            <w:hideMark/>
          </w:tcPr>
          <w:p w14:paraId="4EDC83CE" w14:textId="371C75DE" w:rsidR="00A32858" w:rsidRPr="007975A0" w:rsidRDefault="00A32858" w:rsidP="00F4113B">
            <w:pPr>
              <w:pStyle w:val="ExhibitText"/>
              <w:jc w:val="right"/>
              <w:rPr>
                <w:sz w:val="18"/>
                <w:szCs w:val="18"/>
                <w:lang w:val="en-CA" w:eastAsia="en-CA"/>
              </w:rPr>
            </w:pPr>
            <w:r w:rsidRPr="007975A0">
              <w:rPr>
                <w:sz w:val="18"/>
                <w:szCs w:val="18"/>
                <w:lang w:val="en-CA" w:eastAsia="en-CA"/>
              </w:rPr>
              <w:t>−7.0</w:t>
            </w:r>
          </w:p>
        </w:tc>
        <w:tc>
          <w:tcPr>
            <w:tcW w:w="954" w:type="dxa"/>
            <w:tcBorders>
              <w:top w:val="single" w:sz="4" w:space="0" w:color="auto"/>
              <w:left w:val="nil"/>
              <w:bottom w:val="nil"/>
              <w:right w:val="nil"/>
            </w:tcBorders>
            <w:shd w:val="clear" w:color="auto" w:fill="auto"/>
            <w:noWrap/>
            <w:vAlign w:val="center"/>
            <w:hideMark/>
          </w:tcPr>
          <w:p w14:paraId="7CB94C99" w14:textId="77777777" w:rsidR="00A32858" w:rsidRPr="007975A0" w:rsidRDefault="00A32858" w:rsidP="00F4113B">
            <w:pPr>
              <w:pStyle w:val="ExhibitText"/>
              <w:jc w:val="right"/>
              <w:rPr>
                <w:sz w:val="18"/>
                <w:szCs w:val="18"/>
                <w:lang w:val="en-CA" w:eastAsia="en-CA"/>
              </w:rPr>
            </w:pPr>
            <w:r w:rsidRPr="007975A0">
              <w:rPr>
                <w:sz w:val="18"/>
                <w:szCs w:val="18"/>
                <w:lang w:val="en-CA" w:eastAsia="en-CA"/>
              </w:rPr>
              <w:t>3.9</w:t>
            </w:r>
          </w:p>
        </w:tc>
      </w:tr>
      <w:tr w:rsidR="00A32858" w:rsidRPr="007975A0" w14:paraId="6F77EB27" w14:textId="77777777" w:rsidTr="00F4113B">
        <w:trPr>
          <w:trHeight w:val="288"/>
          <w:jc w:val="center"/>
        </w:trPr>
        <w:tc>
          <w:tcPr>
            <w:tcW w:w="288" w:type="dxa"/>
            <w:tcBorders>
              <w:top w:val="nil"/>
              <w:left w:val="nil"/>
              <w:bottom w:val="nil"/>
              <w:right w:val="nil"/>
            </w:tcBorders>
            <w:shd w:val="clear" w:color="auto" w:fill="auto"/>
            <w:noWrap/>
            <w:vAlign w:val="center"/>
            <w:hideMark/>
          </w:tcPr>
          <w:p w14:paraId="3CF2DF44" w14:textId="77777777" w:rsidR="00A32858" w:rsidRPr="007975A0" w:rsidRDefault="00A32858" w:rsidP="00F4113B">
            <w:pPr>
              <w:pStyle w:val="ExhibitText"/>
              <w:jc w:val="left"/>
              <w:rPr>
                <w:sz w:val="18"/>
                <w:szCs w:val="18"/>
                <w:lang w:val="en-CA" w:eastAsia="en-CA"/>
              </w:rPr>
            </w:pPr>
          </w:p>
        </w:tc>
        <w:tc>
          <w:tcPr>
            <w:tcW w:w="289" w:type="dxa"/>
            <w:tcBorders>
              <w:top w:val="nil"/>
              <w:left w:val="nil"/>
              <w:bottom w:val="nil"/>
              <w:right w:val="nil"/>
            </w:tcBorders>
            <w:shd w:val="clear" w:color="auto" w:fill="auto"/>
            <w:noWrap/>
            <w:vAlign w:val="center"/>
            <w:hideMark/>
          </w:tcPr>
          <w:p w14:paraId="4C6BF99C" w14:textId="77777777" w:rsidR="00A32858" w:rsidRPr="007975A0" w:rsidRDefault="00A32858" w:rsidP="00F4113B">
            <w:pPr>
              <w:pStyle w:val="ExhibitText"/>
              <w:jc w:val="left"/>
              <w:rPr>
                <w:sz w:val="18"/>
                <w:szCs w:val="18"/>
                <w:lang w:val="en-CA" w:eastAsia="en-CA"/>
              </w:rPr>
            </w:pPr>
          </w:p>
        </w:tc>
        <w:tc>
          <w:tcPr>
            <w:tcW w:w="4013" w:type="dxa"/>
            <w:gridSpan w:val="2"/>
            <w:tcBorders>
              <w:top w:val="nil"/>
              <w:left w:val="nil"/>
              <w:bottom w:val="nil"/>
              <w:right w:val="nil"/>
            </w:tcBorders>
            <w:shd w:val="clear" w:color="auto" w:fill="auto"/>
            <w:noWrap/>
            <w:vAlign w:val="center"/>
            <w:hideMark/>
          </w:tcPr>
          <w:p w14:paraId="6553C191" w14:textId="77777777" w:rsidR="00A32858" w:rsidRPr="007975A0" w:rsidRDefault="00A32858" w:rsidP="00F4113B">
            <w:pPr>
              <w:pStyle w:val="ExhibitText"/>
              <w:jc w:val="left"/>
              <w:rPr>
                <w:bCs/>
                <w:sz w:val="18"/>
                <w:szCs w:val="18"/>
                <w:lang w:val="en-CA" w:eastAsia="en-CA"/>
              </w:rPr>
            </w:pPr>
            <w:r w:rsidRPr="007975A0">
              <w:rPr>
                <w:bCs/>
                <w:sz w:val="18"/>
                <w:szCs w:val="18"/>
                <w:lang w:val="en-CA" w:eastAsia="en-CA"/>
              </w:rPr>
              <w:t>United States</w:t>
            </w:r>
          </w:p>
        </w:tc>
        <w:tc>
          <w:tcPr>
            <w:tcW w:w="954" w:type="dxa"/>
            <w:tcBorders>
              <w:top w:val="nil"/>
              <w:left w:val="nil"/>
              <w:bottom w:val="nil"/>
              <w:right w:val="nil"/>
            </w:tcBorders>
            <w:shd w:val="clear" w:color="auto" w:fill="auto"/>
            <w:noWrap/>
            <w:vAlign w:val="center"/>
            <w:hideMark/>
          </w:tcPr>
          <w:p w14:paraId="5935C718" w14:textId="77777777" w:rsidR="00A32858" w:rsidRPr="007975A0" w:rsidRDefault="00A32858" w:rsidP="00F4113B">
            <w:pPr>
              <w:pStyle w:val="ExhibitText"/>
              <w:jc w:val="right"/>
              <w:rPr>
                <w:sz w:val="18"/>
                <w:szCs w:val="18"/>
                <w:lang w:val="en-CA" w:eastAsia="en-CA"/>
              </w:rPr>
            </w:pPr>
            <w:r w:rsidRPr="007975A0">
              <w:rPr>
                <w:sz w:val="18"/>
                <w:szCs w:val="18"/>
                <w:lang w:val="en-CA" w:eastAsia="en-CA"/>
              </w:rPr>
              <w:t>2.4</w:t>
            </w:r>
          </w:p>
        </w:tc>
        <w:tc>
          <w:tcPr>
            <w:tcW w:w="954" w:type="dxa"/>
            <w:tcBorders>
              <w:top w:val="nil"/>
              <w:left w:val="nil"/>
              <w:bottom w:val="nil"/>
              <w:right w:val="nil"/>
            </w:tcBorders>
            <w:shd w:val="clear" w:color="auto" w:fill="auto"/>
            <w:noWrap/>
            <w:vAlign w:val="center"/>
            <w:hideMark/>
          </w:tcPr>
          <w:p w14:paraId="7F23C160" w14:textId="77777777" w:rsidR="00A32858" w:rsidRPr="007975A0" w:rsidRDefault="00A32858" w:rsidP="00F4113B">
            <w:pPr>
              <w:pStyle w:val="ExhibitText"/>
              <w:jc w:val="right"/>
              <w:rPr>
                <w:color w:val="000000"/>
                <w:sz w:val="18"/>
                <w:szCs w:val="18"/>
                <w:lang w:val="en-CA" w:eastAsia="en-CA"/>
              </w:rPr>
            </w:pPr>
            <w:r w:rsidRPr="007975A0">
              <w:rPr>
                <w:color w:val="000000"/>
                <w:sz w:val="18"/>
                <w:szCs w:val="18"/>
                <w:lang w:val="en-CA" w:eastAsia="en-CA"/>
              </w:rPr>
              <w:t>2.9</w:t>
            </w:r>
          </w:p>
        </w:tc>
        <w:tc>
          <w:tcPr>
            <w:tcW w:w="954" w:type="dxa"/>
            <w:tcBorders>
              <w:top w:val="nil"/>
              <w:left w:val="nil"/>
              <w:bottom w:val="nil"/>
              <w:right w:val="nil"/>
            </w:tcBorders>
            <w:shd w:val="clear" w:color="auto" w:fill="auto"/>
            <w:noWrap/>
            <w:vAlign w:val="center"/>
            <w:hideMark/>
          </w:tcPr>
          <w:p w14:paraId="19BE8207" w14:textId="77777777" w:rsidR="00A32858" w:rsidRPr="007975A0" w:rsidRDefault="00A32858" w:rsidP="00F4113B">
            <w:pPr>
              <w:pStyle w:val="ExhibitText"/>
              <w:jc w:val="right"/>
              <w:rPr>
                <w:color w:val="000000"/>
                <w:sz w:val="18"/>
                <w:szCs w:val="18"/>
                <w:lang w:val="en-CA" w:eastAsia="en-CA"/>
              </w:rPr>
            </w:pPr>
            <w:r w:rsidRPr="007975A0">
              <w:rPr>
                <w:color w:val="000000"/>
                <w:sz w:val="18"/>
                <w:szCs w:val="18"/>
                <w:lang w:val="en-CA" w:eastAsia="en-CA"/>
              </w:rPr>
              <w:t>2.3</w:t>
            </w:r>
          </w:p>
        </w:tc>
        <w:tc>
          <w:tcPr>
            <w:tcW w:w="954" w:type="dxa"/>
            <w:tcBorders>
              <w:top w:val="nil"/>
              <w:left w:val="nil"/>
              <w:bottom w:val="nil"/>
              <w:right w:val="nil"/>
            </w:tcBorders>
            <w:shd w:val="clear" w:color="auto" w:fill="auto"/>
            <w:noWrap/>
            <w:vAlign w:val="center"/>
            <w:hideMark/>
          </w:tcPr>
          <w:p w14:paraId="3C8F0DA7" w14:textId="59E2A2EF" w:rsidR="00A32858" w:rsidRPr="007975A0" w:rsidRDefault="00A32858" w:rsidP="00F4113B">
            <w:pPr>
              <w:pStyle w:val="ExhibitText"/>
              <w:jc w:val="right"/>
              <w:rPr>
                <w:sz w:val="18"/>
                <w:szCs w:val="18"/>
                <w:lang w:val="en-CA" w:eastAsia="en-CA"/>
              </w:rPr>
            </w:pPr>
            <w:r w:rsidRPr="007975A0">
              <w:rPr>
                <w:sz w:val="18"/>
                <w:szCs w:val="18"/>
                <w:lang w:val="en-CA" w:eastAsia="en-CA"/>
              </w:rPr>
              <w:t>−6.1</w:t>
            </w:r>
          </w:p>
        </w:tc>
        <w:tc>
          <w:tcPr>
            <w:tcW w:w="954" w:type="dxa"/>
            <w:tcBorders>
              <w:top w:val="nil"/>
              <w:left w:val="nil"/>
              <w:bottom w:val="nil"/>
              <w:right w:val="nil"/>
            </w:tcBorders>
            <w:shd w:val="clear" w:color="auto" w:fill="auto"/>
            <w:noWrap/>
            <w:vAlign w:val="center"/>
            <w:hideMark/>
          </w:tcPr>
          <w:p w14:paraId="570B819B" w14:textId="77777777" w:rsidR="00A32858" w:rsidRPr="007975A0" w:rsidRDefault="00A32858" w:rsidP="00F4113B">
            <w:pPr>
              <w:pStyle w:val="ExhibitText"/>
              <w:jc w:val="right"/>
              <w:rPr>
                <w:sz w:val="18"/>
                <w:szCs w:val="18"/>
                <w:lang w:val="en-CA" w:eastAsia="en-CA"/>
              </w:rPr>
            </w:pPr>
            <w:r w:rsidRPr="007975A0">
              <w:rPr>
                <w:sz w:val="18"/>
                <w:szCs w:val="18"/>
                <w:lang w:val="en-CA" w:eastAsia="en-CA"/>
              </w:rPr>
              <w:t>4.0</w:t>
            </w:r>
          </w:p>
        </w:tc>
      </w:tr>
      <w:tr w:rsidR="00A32858" w:rsidRPr="007975A0" w14:paraId="636F180B" w14:textId="77777777" w:rsidTr="00F4113B">
        <w:trPr>
          <w:trHeight w:val="288"/>
          <w:jc w:val="center"/>
        </w:trPr>
        <w:tc>
          <w:tcPr>
            <w:tcW w:w="288" w:type="dxa"/>
            <w:tcBorders>
              <w:top w:val="nil"/>
              <w:left w:val="nil"/>
              <w:bottom w:val="nil"/>
              <w:right w:val="nil"/>
            </w:tcBorders>
            <w:shd w:val="clear" w:color="auto" w:fill="auto"/>
            <w:noWrap/>
            <w:vAlign w:val="center"/>
            <w:hideMark/>
          </w:tcPr>
          <w:p w14:paraId="66851AD2" w14:textId="77777777" w:rsidR="00A32858" w:rsidRPr="007975A0" w:rsidRDefault="00A32858" w:rsidP="00F4113B">
            <w:pPr>
              <w:pStyle w:val="ExhibitText"/>
              <w:jc w:val="left"/>
              <w:rPr>
                <w:sz w:val="18"/>
                <w:szCs w:val="18"/>
                <w:lang w:val="en-CA" w:eastAsia="en-CA"/>
              </w:rPr>
            </w:pPr>
          </w:p>
        </w:tc>
        <w:tc>
          <w:tcPr>
            <w:tcW w:w="289" w:type="dxa"/>
            <w:tcBorders>
              <w:top w:val="nil"/>
              <w:left w:val="nil"/>
              <w:bottom w:val="nil"/>
              <w:right w:val="nil"/>
            </w:tcBorders>
            <w:shd w:val="clear" w:color="auto" w:fill="auto"/>
            <w:noWrap/>
            <w:vAlign w:val="center"/>
            <w:hideMark/>
          </w:tcPr>
          <w:p w14:paraId="1B62DA9C" w14:textId="77777777" w:rsidR="00A32858" w:rsidRPr="007975A0" w:rsidRDefault="00A32858" w:rsidP="00F4113B">
            <w:pPr>
              <w:pStyle w:val="ExhibitText"/>
              <w:jc w:val="left"/>
              <w:rPr>
                <w:sz w:val="18"/>
                <w:szCs w:val="18"/>
                <w:lang w:val="en-CA" w:eastAsia="en-CA"/>
              </w:rPr>
            </w:pPr>
          </w:p>
        </w:tc>
        <w:tc>
          <w:tcPr>
            <w:tcW w:w="4013" w:type="dxa"/>
            <w:gridSpan w:val="2"/>
            <w:tcBorders>
              <w:top w:val="nil"/>
              <w:left w:val="nil"/>
              <w:bottom w:val="nil"/>
              <w:right w:val="nil"/>
            </w:tcBorders>
            <w:shd w:val="clear" w:color="auto" w:fill="auto"/>
            <w:noWrap/>
            <w:vAlign w:val="center"/>
            <w:hideMark/>
          </w:tcPr>
          <w:p w14:paraId="3A6950DD" w14:textId="77777777" w:rsidR="00A32858" w:rsidRPr="007975A0" w:rsidRDefault="00A32858" w:rsidP="00F4113B">
            <w:pPr>
              <w:pStyle w:val="ExhibitText"/>
              <w:jc w:val="left"/>
              <w:rPr>
                <w:bCs/>
                <w:sz w:val="18"/>
                <w:szCs w:val="18"/>
                <w:lang w:val="en-CA" w:eastAsia="en-CA"/>
              </w:rPr>
            </w:pPr>
            <w:r w:rsidRPr="007975A0">
              <w:rPr>
                <w:bCs/>
                <w:sz w:val="18"/>
                <w:szCs w:val="18"/>
                <w:lang w:val="en-CA" w:eastAsia="en-CA"/>
              </w:rPr>
              <w:t>Euro Area</w:t>
            </w:r>
          </w:p>
        </w:tc>
        <w:tc>
          <w:tcPr>
            <w:tcW w:w="954" w:type="dxa"/>
            <w:tcBorders>
              <w:top w:val="nil"/>
              <w:left w:val="nil"/>
              <w:bottom w:val="nil"/>
              <w:right w:val="nil"/>
            </w:tcBorders>
            <w:shd w:val="clear" w:color="auto" w:fill="auto"/>
            <w:noWrap/>
            <w:vAlign w:val="center"/>
            <w:hideMark/>
          </w:tcPr>
          <w:p w14:paraId="754FFEFB" w14:textId="77777777" w:rsidR="00A32858" w:rsidRPr="007975A0" w:rsidRDefault="00A32858" w:rsidP="00F4113B">
            <w:pPr>
              <w:pStyle w:val="ExhibitText"/>
              <w:jc w:val="right"/>
              <w:rPr>
                <w:sz w:val="18"/>
                <w:szCs w:val="18"/>
                <w:lang w:val="en-CA" w:eastAsia="en-CA"/>
              </w:rPr>
            </w:pPr>
            <w:r w:rsidRPr="007975A0">
              <w:rPr>
                <w:sz w:val="18"/>
                <w:szCs w:val="18"/>
                <w:lang w:val="en-CA" w:eastAsia="en-CA"/>
              </w:rPr>
              <w:t>2.5</w:t>
            </w:r>
          </w:p>
        </w:tc>
        <w:tc>
          <w:tcPr>
            <w:tcW w:w="954" w:type="dxa"/>
            <w:tcBorders>
              <w:top w:val="nil"/>
              <w:left w:val="nil"/>
              <w:bottom w:val="nil"/>
              <w:right w:val="nil"/>
            </w:tcBorders>
            <w:shd w:val="clear" w:color="auto" w:fill="auto"/>
            <w:noWrap/>
            <w:vAlign w:val="center"/>
            <w:hideMark/>
          </w:tcPr>
          <w:p w14:paraId="18F5D514" w14:textId="77777777" w:rsidR="00A32858" w:rsidRPr="007975A0" w:rsidRDefault="00A32858" w:rsidP="00F4113B">
            <w:pPr>
              <w:pStyle w:val="ExhibitText"/>
              <w:jc w:val="right"/>
              <w:rPr>
                <w:color w:val="000000"/>
                <w:sz w:val="18"/>
                <w:szCs w:val="18"/>
                <w:lang w:val="en-CA" w:eastAsia="en-CA"/>
              </w:rPr>
            </w:pPr>
            <w:r w:rsidRPr="007975A0">
              <w:rPr>
                <w:color w:val="000000"/>
                <w:sz w:val="18"/>
                <w:szCs w:val="18"/>
                <w:lang w:val="en-CA" w:eastAsia="en-CA"/>
              </w:rPr>
              <w:t>1.9</w:t>
            </w:r>
          </w:p>
        </w:tc>
        <w:tc>
          <w:tcPr>
            <w:tcW w:w="954" w:type="dxa"/>
            <w:tcBorders>
              <w:top w:val="nil"/>
              <w:left w:val="nil"/>
              <w:bottom w:val="nil"/>
              <w:right w:val="nil"/>
            </w:tcBorders>
            <w:shd w:val="clear" w:color="auto" w:fill="auto"/>
            <w:noWrap/>
            <w:vAlign w:val="center"/>
            <w:hideMark/>
          </w:tcPr>
          <w:p w14:paraId="29FC1757" w14:textId="77777777" w:rsidR="00A32858" w:rsidRPr="007975A0" w:rsidRDefault="00A32858" w:rsidP="00F4113B">
            <w:pPr>
              <w:pStyle w:val="ExhibitText"/>
              <w:jc w:val="right"/>
              <w:rPr>
                <w:color w:val="000000"/>
                <w:sz w:val="18"/>
                <w:szCs w:val="18"/>
                <w:lang w:val="en-CA" w:eastAsia="en-CA"/>
              </w:rPr>
            </w:pPr>
            <w:r w:rsidRPr="007975A0">
              <w:rPr>
                <w:color w:val="000000"/>
                <w:sz w:val="18"/>
                <w:szCs w:val="18"/>
                <w:lang w:val="en-CA" w:eastAsia="en-CA"/>
              </w:rPr>
              <w:t>1.2</w:t>
            </w:r>
          </w:p>
        </w:tc>
        <w:tc>
          <w:tcPr>
            <w:tcW w:w="954" w:type="dxa"/>
            <w:tcBorders>
              <w:top w:val="nil"/>
              <w:left w:val="nil"/>
              <w:bottom w:val="nil"/>
              <w:right w:val="nil"/>
            </w:tcBorders>
            <w:shd w:val="clear" w:color="auto" w:fill="auto"/>
            <w:noWrap/>
            <w:vAlign w:val="center"/>
            <w:hideMark/>
          </w:tcPr>
          <w:p w14:paraId="47182B7D" w14:textId="66918A22" w:rsidR="00A32858" w:rsidRPr="007975A0" w:rsidRDefault="00A32858" w:rsidP="00F4113B">
            <w:pPr>
              <w:pStyle w:val="ExhibitText"/>
              <w:jc w:val="right"/>
              <w:rPr>
                <w:sz w:val="18"/>
                <w:szCs w:val="18"/>
                <w:lang w:val="en-CA" w:eastAsia="en-CA"/>
              </w:rPr>
            </w:pPr>
            <w:r w:rsidRPr="007975A0">
              <w:rPr>
                <w:sz w:val="18"/>
                <w:szCs w:val="18"/>
                <w:lang w:val="en-CA" w:eastAsia="en-CA"/>
              </w:rPr>
              <w:t>−9.1</w:t>
            </w:r>
          </w:p>
        </w:tc>
        <w:tc>
          <w:tcPr>
            <w:tcW w:w="954" w:type="dxa"/>
            <w:tcBorders>
              <w:top w:val="nil"/>
              <w:left w:val="nil"/>
              <w:bottom w:val="nil"/>
              <w:right w:val="nil"/>
            </w:tcBorders>
            <w:shd w:val="clear" w:color="auto" w:fill="auto"/>
            <w:noWrap/>
            <w:vAlign w:val="center"/>
            <w:hideMark/>
          </w:tcPr>
          <w:p w14:paraId="05492DCF" w14:textId="77777777" w:rsidR="00A32858" w:rsidRPr="007975A0" w:rsidRDefault="00A32858" w:rsidP="00F4113B">
            <w:pPr>
              <w:pStyle w:val="ExhibitText"/>
              <w:jc w:val="right"/>
              <w:rPr>
                <w:sz w:val="18"/>
                <w:szCs w:val="18"/>
                <w:lang w:val="en-CA" w:eastAsia="en-CA"/>
              </w:rPr>
            </w:pPr>
            <w:r w:rsidRPr="007975A0">
              <w:rPr>
                <w:sz w:val="18"/>
                <w:szCs w:val="18"/>
                <w:lang w:val="en-CA" w:eastAsia="en-CA"/>
              </w:rPr>
              <w:t>4.5</w:t>
            </w:r>
          </w:p>
        </w:tc>
      </w:tr>
      <w:tr w:rsidR="00A32858" w:rsidRPr="007975A0" w14:paraId="10954CA8" w14:textId="77777777" w:rsidTr="00F4113B">
        <w:trPr>
          <w:trHeight w:val="288"/>
          <w:jc w:val="center"/>
        </w:trPr>
        <w:tc>
          <w:tcPr>
            <w:tcW w:w="288" w:type="dxa"/>
            <w:tcBorders>
              <w:top w:val="nil"/>
              <w:left w:val="nil"/>
              <w:bottom w:val="single" w:sz="4" w:space="0" w:color="auto"/>
              <w:right w:val="nil"/>
            </w:tcBorders>
            <w:shd w:val="clear" w:color="auto" w:fill="auto"/>
            <w:noWrap/>
            <w:vAlign w:val="center"/>
            <w:hideMark/>
          </w:tcPr>
          <w:p w14:paraId="37FA4087" w14:textId="77777777" w:rsidR="00A32858" w:rsidRPr="007975A0" w:rsidRDefault="00A32858" w:rsidP="00F4113B">
            <w:pPr>
              <w:pStyle w:val="ExhibitText"/>
              <w:jc w:val="left"/>
              <w:rPr>
                <w:bCs/>
                <w:sz w:val="18"/>
                <w:szCs w:val="18"/>
                <w:lang w:val="en-CA" w:eastAsia="en-CA"/>
              </w:rPr>
            </w:pPr>
            <w:r w:rsidRPr="007975A0">
              <w:rPr>
                <w:bCs/>
                <w:sz w:val="18"/>
                <w:szCs w:val="18"/>
                <w:lang w:val="en-CA" w:eastAsia="en-CA"/>
              </w:rPr>
              <w:t> </w:t>
            </w:r>
          </w:p>
        </w:tc>
        <w:tc>
          <w:tcPr>
            <w:tcW w:w="289" w:type="dxa"/>
            <w:tcBorders>
              <w:top w:val="nil"/>
              <w:left w:val="nil"/>
              <w:bottom w:val="single" w:sz="4" w:space="0" w:color="auto"/>
              <w:right w:val="nil"/>
            </w:tcBorders>
            <w:shd w:val="clear" w:color="auto" w:fill="auto"/>
            <w:noWrap/>
            <w:vAlign w:val="center"/>
            <w:hideMark/>
          </w:tcPr>
          <w:p w14:paraId="168A4F6A" w14:textId="77777777" w:rsidR="00A32858" w:rsidRPr="007975A0" w:rsidRDefault="00A32858" w:rsidP="00F4113B">
            <w:pPr>
              <w:pStyle w:val="ExhibitText"/>
              <w:jc w:val="left"/>
              <w:rPr>
                <w:color w:val="244062"/>
                <w:sz w:val="18"/>
                <w:szCs w:val="18"/>
                <w:lang w:val="en-CA" w:eastAsia="en-CA"/>
              </w:rPr>
            </w:pPr>
            <w:r w:rsidRPr="007975A0">
              <w:rPr>
                <w:color w:val="244062"/>
                <w:sz w:val="18"/>
                <w:szCs w:val="18"/>
                <w:lang w:val="en-CA" w:eastAsia="en-CA"/>
              </w:rPr>
              <w:t> </w:t>
            </w:r>
          </w:p>
        </w:tc>
        <w:tc>
          <w:tcPr>
            <w:tcW w:w="4013" w:type="dxa"/>
            <w:gridSpan w:val="2"/>
            <w:tcBorders>
              <w:top w:val="nil"/>
              <w:left w:val="nil"/>
              <w:bottom w:val="single" w:sz="4" w:space="0" w:color="auto"/>
              <w:right w:val="nil"/>
            </w:tcBorders>
            <w:shd w:val="clear" w:color="auto" w:fill="auto"/>
            <w:noWrap/>
            <w:vAlign w:val="center"/>
            <w:hideMark/>
          </w:tcPr>
          <w:p w14:paraId="53155D37" w14:textId="77777777" w:rsidR="00A32858" w:rsidRPr="007975A0" w:rsidRDefault="00A32858" w:rsidP="00F4113B">
            <w:pPr>
              <w:pStyle w:val="ExhibitText"/>
              <w:jc w:val="left"/>
              <w:rPr>
                <w:bCs/>
                <w:sz w:val="18"/>
                <w:szCs w:val="18"/>
                <w:lang w:val="en-CA" w:eastAsia="en-CA"/>
              </w:rPr>
            </w:pPr>
            <w:r w:rsidRPr="007975A0">
              <w:rPr>
                <w:bCs/>
                <w:sz w:val="18"/>
                <w:szCs w:val="18"/>
                <w:lang w:val="en-CA" w:eastAsia="en-CA"/>
              </w:rPr>
              <w:t>Japan</w:t>
            </w:r>
          </w:p>
        </w:tc>
        <w:tc>
          <w:tcPr>
            <w:tcW w:w="954" w:type="dxa"/>
            <w:tcBorders>
              <w:top w:val="nil"/>
              <w:left w:val="nil"/>
              <w:bottom w:val="single" w:sz="4" w:space="0" w:color="auto"/>
              <w:right w:val="nil"/>
            </w:tcBorders>
            <w:shd w:val="clear" w:color="auto" w:fill="auto"/>
            <w:noWrap/>
            <w:vAlign w:val="center"/>
            <w:hideMark/>
          </w:tcPr>
          <w:p w14:paraId="75A5DA4C" w14:textId="77777777" w:rsidR="00A32858" w:rsidRPr="007975A0" w:rsidRDefault="00A32858" w:rsidP="00F4113B">
            <w:pPr>
              <w:pStyle w:val="ExhibitText"/>
              <w:jc w:val="right"/>
              <w:rPr>
                <w:sz w:val="18"/>
                <w:szCs w:val="18"/>
                <w:lang w:val="en-CA" w:eastAsia="en-CA"/>
              </w:rPr>
            </w:pPr>
            <w:r w:rsidRPr="007975A0">
              <w:rPr>
                <w:sz w:val="18"/>
                <w:szCs w:val="18"/>
                <w:lang w:val="en-CA" w:eastAsia="en-CA"/>
              </w:rPr>
              <w:t>2.2</w:t>
            </w:r>
          </w:p>
        </w:tc>
        <w:tc>
          <w:tcPr>
            <w:tcW w:w="954" w:type="dxa"/>
            <w:tcBorders>
              <w:top w:val="nil"/>
              <w:left w:val="nil"/>
              <w:bottom w:val="single" w:sz="4" w:space="0" w:color="auto"/>
              <w:right w:val="nil"/>
            </w:tcBorders>
            <w:shd w:val="clear" w:color="auto" w:fill="auto"/>
            <w:noWrap/>
            <w:vAlign w:val="center"/>
            <w:hideMark/>
          </w:tcPr>
          <w:p w14:paraId="76B49536" w14:textId="77777777" w:rsidR="00A32858" w:rsidRPr="007975A0" w:rsidRDefault="00A32858" w:rsidP="00F4113B">
            <w:pPr>
              <w:pStyle w:val="ExhibitText"/>
              <w:jc w:val="right"/>
              <w:rPr>
                <w:color w:val="000000"/>
                <w:sz w:val="18"/>
                <w:szCs w:val="18"/>
                <w:lang w:val="en-CA" w:eastAsia="en-CA"/>
              </w:rPr>
            </w:pPr>
            <w:r w:rsidRPr="007975A0">
              <w:rPr>
                <w:color w:val="000000"/>
                <w:sz w:val="18"/>
                <w:szCs w:val="18"/>
                <w:lang w:val="en-CA" w:eastAsia="en-CA"/>
              </w:rPr>
              <w:t>0.3</w:t>
            </w:r>
          </w:p>
        </w:tc>
        <w:tc>
          <w:tcPr>
            <w:tcW w:w="954" w:type="dxa"/>
            <w:tcBorders>
              <w:top w:val="nil"/>
              <w:left w:val="nil"/>
              <w:bottom w:val="single" w:sz="4" w:space="0" w:color="auto"/>
              <w:right w:val="nil"/>
            </w:tcBorders>
            <w:shd w:val="clear" w:color="auto" w:fill="auto"/>
            <w:noWrap/>
            <w:vAlign w:val="center"/>
            <w:hideMark/>
          </w:tcPr>
          <w:p w14:paraId="08CD1F59" w14:textId="77777777" w:rsidR="00A32858" w:rsidRPr="007975A0" w:rsidRDefault="00A32858" w:rsidP="00F4113B">
            <w:pPr>
              <w:pStyle w:val="ExhibitText"/>
              <w:jc w:val="right"/>
              <w:rPr>
                <w:color w:val="000000"/>
                <w:sz w:val="18"/>
                <w:szCs w:val="18"/>
                <w:lang w:val="en-CA" w:eastAsia="en-CA"/>
              </w:rPr>
            </w:pPr>
            <w:r w:rsidRPr="007975A0">
              <w:rPr>
                <w:color w:val="000000"/>
                <w:sz w:val="18"/>
                <w:szCs w:val="18"/>
                <w:lang w:val="en-CA" w:eastAsia="en-CA"/>
              </w:rPr>
              <w:t>0.7</w:t>
            </w:r>
          </w:p>
        </w:tc>
        <w:tc>
          <w:tcPr>
            <w:tcW w:w="954" w:type="dxa"/>
            <w:tcBorders>
              <w:top w:val="nil"/>
              <w:left w:val="nil"/>
              <w:bottom w:val="single" w:sz="4" w:space="0" w:color="auto"/>
              <w:right w:val="nil"/>
            </w:tcBorders>
            <w:shd w:val="clear" w:color="auto" w:fill="auto"/>
            <w:noWrap/>
            <w:vAlign w:val="center"/>
            <w:hideMark/>
          </w:tcPr>
          <w:p w14:paraId="40384E02" w14:textId="786D15FC" w:rsidR="00A32858" w:rsidRPr="007975A0" w:rsidRDefault="00A32858" w:rsidP="00F4113B">
            <w:pPr>
              <w:pStyle w:val="ExhibitText"/>
              <w:jc w:val="right"/>
              <w:rPr>
                <w:sz w:val="18"/>
                <w:szCs w:val="18"/>
                <w:lang w:val="en-CA" w:eastAsia="en-CA"/>
              </w:rPr>
            </w:pPr>
            <w:r w:rsidRPr="007975A0">
              <w:rPr>
                <w:sz w:val="18"/>
                <w:szCs w:val="18"/>
                <w:lang w:val="en-CA" w:eastAsia="en-CA"/>
              </w:rPr>
              <w:t>−6.1</w:t>
            </w:r>
          </w:p>
        </w:tc>
        <w:tc>
          <w:tcPr>
            <w:tcW w:w="954" w:type="dxa"/>
            <w:tcBorders>
              <w:top w:val="nil"/>
              <w:left w:val="nil"/>
              <w:bottom w:val="single" w:sz="4" w:space="0" w:color="auto"/>
              <w:right w:val="nil"/>
            </w:tcBorders>
            <w:shd w:val="clear" w:color="auto" w:fill="auto"/>
            <w:noWrap/>
            <w:vAlign w:val="center"/>
            <w:hideMark/>
          </w:tcPr>
          <w:p w14:paraId="4B1570CD" w14:textId="77777777" w:rsidR="00A32858" w:rsidRPr="007975A0" w:rsidRDefault="00A32858" w:rsidP="00F4113B">
            <w:pPr>
              <w:pStyle w:val="ExhibitText"/>
              <w:jc w:val="right"/>
              <w:rPr>
                <w:sz w:val="18"/>
                <w:szCs w:val="18"/>
                <w:lang w:val="en-CA" w:eastAsia="en-CA"/>
              </w:rPr>
            </w:pPr>
            <w:r w:rsidRPr="007975A0">
              <w:rPr>
                <w:sz w:val="18"/>
                <w:szCs w:val="18"/>
                <w:lang w:val="en-CA" w:eastAsia="en-CA"/>
              </w:rPr>
              <w:t>2.5</w:t>
            </w:r>
          </w:p>
        </w:tc>
      </w:tr>
      <w:tr w:rsidR="00A32858" w:rsidRPr="007975A0" w14:paraId="225EEF40" w14:textId="77777777" w:rsidTr="00F4113B">
        <w:trPr>
          <w:trHeight w:val="288"/>
          <w:jc w:val="center"/>
        </w:trPr>
        <w:tc>
          <w:tcPr>
            <w:tcW w:w="4590" w:type="dxa"/>
            <w:gridSpan w:val="4"/>
            <w:tcBorders>
              <w:top w:val="nil"/>
              <w:left w:val="nil"/>
              <w:bottom w:val="nil"/>
              <w:right w:val="nil"/>
            </w:tcBorders>
            <w:shd w:val="clear" w:color="auto" w:fill="auto"/>
            <w:noWrap/>
            <w:vAlign w:val="center"/>
            <w:hideMark/>
          </w:tcPr>
          <w:p w14:paraId="4AAA76E3" w14:textId="478A81DF" w:rsidR="00A32858" w:rsidRPr="007975A0" w:rsidRDefault="00A32858" w:rsidP="00F4113B">
            <w:pPr>
              <w:pStyle w:val="ExhibitText"/>
              <w:jc w:val="left"/>
              <w:rPr>
                <w:b/>
                <w:sz w:val="18"/>
                <w:szCs w:val="18"/>
                <w:lang w:val="en-CA" w:eastAsia="en-CA"/>
              </w:rPr>
            </w:pPr>
            <w:r w:rsidRPr="007975A0">
              <w:rPr>
                <w:b/>
                <w:sz w:val="18"/>
                <w:szCs w:val="18"/>
                <w:lang w:val="en-CA" w:eastAsia="en-CA"/>
              </w:rPr>
              <w:t>Emerging Market and Developing Economies</w:t>
            </w:r>
          </w:p>
        </w:tc>
        <w:tc>
          <w:tcPr>
            <w:tcW w:w="954" w:type="dxa"/>
            <w:tcBorders>
              <w:top w:val="nil"/>
              <w:left w:val="nil"/>
              <w:bottom w:val="nil"/>
              <w:right w:val="nil"/>
            </w:tcBorders>
            <w:shd w:val="clear" w:color="auto" w:fill="auto"/>
            <w:noWrap/>
            <w:vAlign w:val="center"/>
            <w:hideMark/>
          </w:tcPr>
          <w:p w14:paraId="089FC29A" w14:textId="77777777" w:rsidR="00A32858" w:rsidRPr="007975A0" w:rsidRDefault="00A32858" w:rsidP="00F4113B">
            <w:pPr>
              <w:pStyle w:val="ExhibitText"/>
              <w:jc w:val="right"/>
              <w:rPr>
                <w:sz w:val="18"/>
                <w:szCs w:val="18"/>
                <w:lang w:val="en-CA" w:eastAsia="en-CA"/>
              </w:rPr>
            </w:pPr>
            <w:r w:rsidRPr="007975A0">
              <w:rPr>
                <w:sz w:val="18"/>
                <w:szCs w:val="18"/>
                <w:lang w:val="en-CA" w:eastAsia="en-CA"/>
              </w:rPr>
              <w:t>4.5</w:t>
            </w:r>
          </w:p>
        </w:tc>
        <w:tc>
          <w:tcPr>
            <w:tcW w:w="954" w:type="dxa"/>
            <w:tcBorders>
              <w:top w:val="nil"/>
              <w:left w:val="nil"/>
              <w:bottom w:val="nil"/>
              <w:right w:val="nil"/>
            </w:tcBorders>
            <w:shd w:val="clear" w:color="auto" w:fill="auto"/>
            <w:noWrap/>
            <w:vAlign w:val="center"/>
            <w:hideMark/>
          </w:tcPr>
          <w:p w14:paraId="73F94324" w14:textId="77777777" w:rsidR="00A32858" w:rsidRPr="007975A0" w:rsidRDefault="00A32858" w:rsidP="00F4113B">
            <w:pPr>
              <w:pStyle w:val="ExhibitText"/>
              <w:jc w:val="right"/>
              <w:rPr>
                <w:color w:val="000000"/>
                <w:sz w:val="18"/>
                <w:szCs w:val="18"/>
                <w:lang w:val="en-CA" w:eastAsia="en-CA"/>
              </w:rPr>
            </w:pPr>
            <w:r w:rsidRPr="007975A0">
              <w:rPr>
                <w:color w:val="000000"/>
                <w:sz w:val="18"/>
                <w:szCs w:val="18"/>
                <w:lang w:val="en-CA" w:eastAsia="en-CA"/>
              </w:rPr>
              <w:t>4.3</w:t>
            </w:r>
          </w:p>
        </w:tc>
        <w:tc>
          <w:tcPr>
            <w:tcW w:w="954" w:type="dxa"/>
            <w:tcBorders>
              <w:top w:val="nil"/>
              <w:left w:val="nil"/>
              <w:bottom w:val="nil"/>
              <w:right w:val="nil"/>
            </w:tcBorders>
            <w:shd w:val="clear" w:color="auto" w:fill="auto"/>
            <w:noWrap/>
            <w:vAlign w:val="center"/>
            <w:hideMark/>
          </w:tcPr>
          <w:p w14:paraId="3C91BAEF" w14:textId="77777777" w:rsidR="00A32858" w:rsidRPr="007975A0" w:rsidRDefault="00A32858" w:rsidP="00F4113B">
            <w:pPr>
              <w:pStyle w:val="ExhibitText"/>
              <w:jc w:val="right"/>
              <w:rPr>
                <w:color w:val="000000"/>
                <w:sz w:val="18"/>
                <w:szCs w:val="18"/>
                <w:lang w:val="en-CA" w:eastAsia="en-CA"/>
              </w:rPr>
            </w:pPr>
            <w:r w:rsidRPr="007975A0">
              <w:rPr>
                <w:color w:val="000000"/>
                <w:sz w:val="18"/>
                <w:szCs w:val="18"/>
                <w:lang w:val="en-CA" w:eastAsia="en-CA"/>
              </w:rPr>
              <w:t>3.5</w:t>
            </w:r>
          </w:p>
        </w:tc>
        <w:tc>
          <w:tcPr>
            <w:tcW w:w="954" w:type="dxa"/>
            <w:tcBorders>
              <w:top w:val="nil"/>
              <w:left w:val="nil"/>
              <w:bottom w:val="nil"/>
              <w:right w:val="nil"/>
            </w:tcBorders>
            <w:shd w:val="clear" w:color="auto" w:fill="auto"/>
            <w:noWrap/>
            <w:vAlign w:val="center"/>
            <w:hideMark/>
          </w:tcPr>
          <w:p w14:paraId="3DBD2A3B" w14:textId="27A52D2B" w:rsidR="00A32858" w:rsidRPr="007975A0" w:rsidRDefault="00A32858" w:rsidP="00F4113B">
            <w:pPr>
              <w:pStyle w:val="ExhibitText"/>
              <w:jc w:val="right"/>
              <w:rPr>
                <w:sz w:val="18"/>
                <w:szCs w:val="18"/>
                <w:lang w:val="en-CA" w:eastAsia="en-CA"/>
              </w:rPr>
            </w:pPr>
            <w:r w:rsidRPr="007975A0">
              <w:rPr>
                <w:sz w:val="18"/>
                <w:szCs w:val="18"/>
                <w:lang w:val="en-CA" w:eastAsia="en-CA"/>
              </w:rPr>
              <w:t>−2.5</w:t>
            </w:r>
          </w:p>
        </w:tc>
        <w:tc>
          <w:tcPr>
            <w:tcW w:w="954" w:type="dxa"/>
            <w:tcBorders>
              <w:top w:val="nil"/>
              <w:left w:val="nil"/>
              <w:bottom w:val="nil"/>
              <w:right w:val="nil"/>
            </w:tcBorders>
            <w:shd w:val="clear" w:color="auto" w:fill="auto"/>
            <w:noWrap/>
            <w:vAlign w:val="center"/>
            <w:hideMark/>
          </w:tcPr>
          <w:p w14:paraId="1D09F73F" w14:textId="77777777" w:rsidR="00A32858" w:rsidRPr="007975A0" w:rsidRDefault="00A32858" w:rsidP="00F4113B">
            <w:pPr>
              <w:pStyle w:val="ExhibitText"/>
              <w:jc w:val="right"/>
              <w:rPr>
                <w:sz w:val="18"/>
                <w:szCs w:val="18"/>
                <w:lang w:val="en-CA" w:eastAsia="en-CA"/>
              </w:rPr>
            </w:pPr>
            <w:r w:rsidRPr="007975A0">
              <w:rPr>
                <w:sz w:val="18"/>
                <w:szCs w:val="18"/>
                <w:lang w:val="en-CA" w:eastAsia="en-CA"/>
              </w:rPr>
              <w:t>4.6</w:t>
            </w:r>
          </w:p>
        </w:tc>
      </w:tr>
      <w:tr w:rsidR="00A32858" w:rsidRPr="007975A0" w14:paraId="50D4F1DF" w14:textId="77777777" w:rsidTr="00F4113B">
        <w:trPr>
          <w:trHeight w:val="288"/>
          <w:jc w:val="center"/>
        </w:trPr>
        <w:tc>
          <w:tcPr>
            <w:tcW w:w="288" w:type="dxa"/>
            <w:tcBorders>
              <w:top w:val="nil"/>
              <w:left w:val="nil"/>
              <w:bottom w:val="nil"/>
              <w:right w:val="nil"/>
            </w:tcBorders>
            <w:shd w:val="clear" w:color="auto" w:fill="auto"/>
            <w:noWrap/>
            <w:vAlign w:val="center"/>
            <w:hideMark/>
          </w:tcPr>
          <w:p w14:paraId="2F0D290B" w14:textId="77777777" w:rsidR="00A32858" w:rsidRPr="007975A0" w:rsidRDefault="00A32858" w:rsidP="00F4113B">
            <w:pPr>
              <w:pStyle w:val="ExhibitText"/>
              <w:jc w:val="left"/>
              <w:rPr>
                <w:sz w:val="18"/>
                <w:szCs w:val="18"/>
                <w:lang w:val="en-CA" w:eastAsia="en-CA"/>
              </w:rPr>
            </w:pPr>
          </w:p>
        </w:tc>
        <w:tc>
          <w:tcPr>
            <w:tcW w:w="289" w:type="dxa"/>
            <w:tcBorders>
              <w:top w:val="nil"/>
              <w:left w:val="nil"/>
              <w:bottom w:val="nil"/>
              <w:right w:val="nil"/>
            </w:tcBorders>
            <w:shd w:val="clear" w:color="auto" w:fill="auto"/>
            <w:noWrap/>
            <w:vAlign w:val="center"/>
            <w:hideMark/>
          </w:tcPr>
          <w:p w14:paraId="26EC46B7" w14:textId="77777777" w:rsidR="00A32858" w:rsidRPr="007975A0" w:rsidRDefault="00A32858" w:rsidP="00F4113B">
            <w:pPr>
              <w:pStyle w:val="ExhibitText"/>
              <w:jc w:val="left"/>
              <w:rPr>
                <w:sz w:val="18"/>
                <w:szCs w:val="18"/>
                <w:lang w:val="en-CA" w:eastAsia="en-CA"/>
              </w:rPr>
            </w:pPr>
          </w:p>
        </w:tc>
        <w:tc>
          <w:tcPr>
            <w:tcW w:w="4013" w:type="dxa"/>
            <w:gridSpan w:val="2"/>
            <w:tcBorders>
              <w:top w:val="nil"/>
              <w:left w:val="nil"/>
              <w:bottom w:val="nil"/>
              <w:right w:val="nil"/>
            </w:tcBorders>
            <w:shd w:val="clear" w:color="auto" w:fill="auto"/>
            <w:noWrap/>
            <w:vAlign w:val="center"/>
            <w:hideMark/>
          </w:tcPr>
          <w:p w14:paraId="5161AB67" w14:textId="77777777" w:rsidR="00A32858" w:rsidRPr="007975A0" w:rsidRDefault="00A32858" w:rsidP="00F4113B">
            <w:pPr>
              <w:pStyle w:val="ExhibitText"/>
              <w:jc w:val="left"/>
              <w:rPr>
                <w:bCs/>
                <w:sz w:val="18"/>
                <w:szCs w:val="18"/>
                <w:lang w:val="en-CA" w:eastAsia="en-CA"/>
              </w:rPr>
            </w:pPr>
            <w:r w:rsidRPr="007975A0">
              <w:rPr>
                <w:bCs/>
                <w:sz w:val="18"/>
                <w:szCs w:val="18"/>
                <w:lang w:val="en-CA" w:eastAsia="en-CA"/>
              </w:rPr>
              <w:t>China</w:t>
            </w:r>
          </w:p>
        </w:tc>
        <w:tc>
          <w:tcPr>
            <w:tcW w:w="954" w:type="dxa"/>
            <w:tcBorders>
              <w:top w:val="nil"/>
              <w:left w:val="nil"/>
              <w:bottom w:val="nil"/>
              <w:right w:val="nil"/>
            </w:tcBorders>
            <w:shd w:val="clear" w:color="auto" w:fill="auto"/>
            <w:noWrap/>
            <w:vAlign w:val="center"/>
            <w:hideMark/>
          </w:tcPr>
          <w:p w14:paraId="2AF96EDA" w14:textId="77777777" w:rsidR="00A32858" w:rsidRPr="007975A0" w:rsidRDefault="00A32858" w:rsidP="00F4113B">
            <w:pPr>
              <w:pStyle w:val="ExhibitText"/>
              <w:jc w:val="right"/>
              <w:rPr>
                <w:sz w:val="18"/>
                <w:szCs w:val="18"/>
                <w:lang w:val="en-CA" w:eastAsia="en-CA"/>
              </w:rPr>
            </w:pPr>
            <w:r w:rsidRPr="007975A0">
              <w:rPr>
                <w:sz w:val="18"/>
                <w:szCs w:val="18"/>
                <w:lang w:val="en-CA" w:eastAsia="en-CA"/>
              </w:rPr>
              <w:t>6.8</w:t>
            </w:r>
          </w:p>
        </w:tc>
        <w:tc>
          <w:tcPr>
            <w:tcW w:w="954" w:type="dxa"/>
            <w:tcBorders>
              <w:top w:val="nil"/>
              <w:left w:val="nil"/>
              <w:bottom w:val="nil"/>
              <w:right w:val="nil"/>
            </w:tcBorders>
            <w:shd w:val="clear" w:color="auto" w:fill="auto"/>
            <w:noWrap/>
            <w:vAlign w:val="center"/>
            <w:hideMark/>
          </w:tcPr>
          <w:p w14:paraId="3E1E7245" w14:textId="77777777" w:rsidR="00A32858" w:rsidRPr="007975A0" w:rsidRDefault="00A32858" w:rsidP="00F4113B">
            <w:pPr>
              <w:pStyle w:val="ExhibitText"/>
              <w:jc w:val="right"/>
              <w:rPr>
                <w:color w:val="000000"/>
                <w:sz w:val="18"/>
                <w:szCs w:val="18"/>
                <w:lang w:val="en-CA" w:eastAsia="en-CA"/>
              </w:rPr>
            </w:pPr>
            <w:r w:rsidRPr="007975A0">
              <w:rPr>
                <w:color w:val="000000"/>
                <w:sz w:val="18"/>
                <w:szCs w:val="18"/>
                <w:lang w:val="en-CA" w:eastAsia="en-CA"/>
              </w:rPr>
              <w:t>6.6</w:t>
            </w:r>
          </w:p>
        </w:tc>
        <w:tc>
          <w:tcPr>
            <w:tcW w:w="954" w:type="dxa"/>
            <w:tcBorders>
              <w:top w:val="nil"/>
              <w:left w:val="nil"/>
              <w:bottom w:val="nil"/>
              <w:right w:val="nil"/>
            </w:tcBorders>
            <w:shd w:val="clear" w:color="auto" w:fill="auto"/>
            <w:noWrap/>
            <w:vAlign w:val="center"/>
            <w:hideMark/>
          </w:tcPr>
          <w:p w14:paraId="31128913" w14:textId="77777777" w:rsidR="00A32858" w:rsidRPr="007975A0" w:rsidRDefault="00A32858" w:rsidP="00F4113B">
            <w:pPr>
              <w:pStyle w:val="ExhibitText"/>
              <w:jc w:val="right"/>
              <w:rPr>
                <w:color w:val="000000"/>
                <w:sz w:val="18"/>
                <w:szCs w:val="18"/>
                <w:lang w:val="en-CA" w:eastAsia="en-CA"/>
              </w:rPr>
            </w:pPr>
            <w:r w:rsidRPr="007975A0">
              <w:rPr>
                <w:color w:val="000000"/>
                <w:sz w:val="18"/>
                <w:szCs w:val="18"/>
                <w:lang w:val="en-CA" w:eastAsia="en-CA"/>
              </w:rPr>
              <w:t>6.1</w:t>
            </w:r>
          </w:p>
        </w:tc>
        <w:tc>
          <w:tcPr>
            <w:tcW w:w="954" w:type="dxa"/>
            <w:tcBorders>
              <w:top w:val="nil"/>
              <w:left w:val="nil"/>
              <w:bottom w:val="nil"/>
              <w:right w:val="nil"/>
            </w:tcBorders>
            <w:shd w:val="clear" w:color="auto" w:fill="auto"/>
            <w:noWrap/>
            <w:vAlign w:val="center"/>
            <w:hideMark/>
          </w:tcPr>
          <w:p w14:paraId="2F2166BC" w14:textId="77777777" w:rsidR="00A32858" w:rsidRPr="007975A0" w:rsidRDefault="00A32858" w:rsidP="00F4113B">
            <w:pPr>
              <w:pStyle w:val="ExhibitText"/>
              <w:jc w:val="right"/>
              <w:rPr>
                <w:sz w:val="18"/>
                <w:szCs w:val="18"/>
                <w:lang w:val="en-CA" w:eastAsia="en-CA"/>
              </w:rPr>
            </w:pPr>
            <w:r w:rsidRPr="007975A0">
              <w:rPr>
                <w:sz w:val="18"/>
                <w:szCs w:val="18"/>
                <w:lang w:val="en-CA" w:eastAsia="en-CA"/>
              </w:rPr>
              <w:t>1.0</w:t>
            </w:r>
          </w:p>
        </w:tc>
        <w:tc>
          <w:tcPr>
            <w:tcW w:w="954" w:type="dxa"/>
            <w:tcBorders>
              <w:top w:val="nil"/>
              <w:left w:val="nil"/>
              <w:bottom w:val="nil"/>
              <w:right w:val="nil"/>
            </w:tcBorders>
            <w:shd w:val="clear" w:color="auto" w:fill="auto"/>
            <w:noWrap/>
            <w:vAlign w:val="center"/>
            <w:hideMark/>
          </w:tcPr>
          <w:p w14:paraId="2F6F030E" w14:textId="77777777" w:rsidR="00A32858" w:rsidRPr="007975A0" w:rsidRDefault="00A32858" w:rsidP="00F4113B">
            <w:pPr>
              <w:pStyle w:val="ExhibitText"/>
              <w:jc w:val="right"/>
              <w:rPr>
                <w:sz w:val="18"/>
                <w:szCs w:val="18"/>
                <w:lang w:val="en-CA" w:eastAsia="en-CA"/>
              </w:rPr>
            </w:pPr>
            <w:r w:rsidRPr="007975A0">
              <w:rPr>
                <w:sz w:val="18"/>
                <w:szCs w:val="18"/>
                <w:lang w:val="en-CA" w:eastAsia="en-CA"/>
              </w:rPr>
              <w:t>6.9</w:t>
            </w:r>
          </w:p>
        </w:tc>
      </w:tr>
      <w:tr w:rsidR="00A32858" w:rsidRPr="007975A0" w14:paraId="45E0AF0A" w14:textId="77777777" w:rsidTr="00F4113B">
        <w:trPr>
          <w:trHeight w:val="288"/>
          <w:jc w:val="center"/>
        </w:trPr>
        <w:tc>
          <w:tcPr>
            <w:tcW w:w="288" w:type="dxa"/>
            <w:tcBorders>
              <w:top w:val="nil"/>
              <w:left w:val="nil"/>
              <w:bottom w:val="nil"/>
              <w:right w:val="nil"/>
            </w:tcBorders>
            <w:shd w:val="clear" w:color="auto" w:fill="auto"/>
            <w:noWrap/>
            <w:vAlign w:val="center"/>
            <w:hideMark/>
          </w:tcPr>
          <w:p w14:paraId="144FE449" w14:textId="77777777" w:rsidR="00A32858" w:rsidRPr="007975A0" w:rsidRDefault="00A32858" w:rsidP="00F4113B">
            <w:pPr>
              <w:pStyle w:val="ExhibitText"/>
              <w:jc w:val="left"/>
              <w:rPr>
                <w:sz w:val="18"/>
                <w:szCs w:val="18"/>
                <w:lang w:val="en-CA" w:eastAsia="en-CA"/>
              </w:rPr>
            </w:pPr>
          </w:p>
        </w:tc>
        <w:tc>
          <w:tcPr>
            <w:tcW w:w="289" w:type="dxa"/>
            <w:tcBorders>
              <w:top w:val="nil"/>
              <w:left w:val="nil"/>
              <w:bottom w:val="nil"/>
              <w:right w:val="nil"/>
            </w:tcBorders>
            <w:shd w:val="clear" w:color="auto" w:fill="auto"/>
            <w:noWrap/>
            <w:vAlign w:val="center"/>
            <w:hideMark/>
          </w:tcPr>
          <w:p w14:paraId="57F58A0D" w14:textId="77777777" w:rsidR="00A32858" w:rsidRPr="007975A0" w:rsidRDefault="00A32858" w:rsidP="00F4113B">
            <w:pPr>
              <w:pStyle w:val="ExhibitText"/>
              <w:jc w:val="left"/>
              <w:rPr>
                <w:sz w:val="18"/>
                <w:szCs w:val="18"/>
                <w:lang w:val="en-CA" w:eastAsia="en-CA"/>
              </w:rPr>
            </w:pPr>
          </w:p>
        </w:tc>
        <w:tc>
          <w:tcPr>
            <w:tcW w:w="4013" w:type="dxa"/>
            <w:gridSpan w:val="2"/>
            <w:tcBorders>
              <w:top w:val="nil"/>
              <w:left w:val="nil"/>
              <w:bottom w:val="nil"/>
              <w:right w:val="nil"/>
            </w:tcBorders>
            <w:shd w:val="clear" w:color="auto" w:fill="auto"/>
            <w:noWrap/>
            <w:vAlign w:val="center"/>
            <w:hideMark/>
          </w:tcPr>
          <w:p w14:paraId="01BE0425" w14:textId="77777777" w:rsidR="00A32858" w:rsidRPr="007975A0" w:rsidRDefault="00A32858" w:rsidP="00F4113B">
            <w:pPr>
              <w:pStyle w:val="ExhibitText"/>
              <w:jc w:val="left"/>
              <w:rPr>
                <w:bCs/>
                <w:sz w:val="18"/>
                <w:szCs w:val="18"/>
                <w:lang w:val="en-CA" w:eastAsia="en-CA"/>
              </w:rPr>
            </w:pPr>
            <w:r w:rsidRPr="007975A0">
              <w:rPr>
                <w:bCs/>
                <w:sz w:val="18"/>
                <w:szCs w:val="18"/>
                <w:lang w:val="en-CA" w:eastAsia="en-CA"/>
              </w:rPr>
              <w:t>Vietnam</w:t>
            </w:r>
          </w:p>
        </w:tc>
        <w:tc>
          <w:tcPr>
            <w:tcW w:w="954" w:type="dxa"/>
            <w:tcBorders>
              <w:top w:val="nil"/>
              <w:left w:val="nil"/>
              <w:bottom w:val="nil"/>
              <w:right w:val="nil"/>
            </w:tcBorders>
            <w:shd w:val="clear" w:color="auto" w:fill="auto"/>
            <w:noWrap/>
            <w:vAlign w:val="center"/>
            <w:hideMark/>
          </w:tcPr>
          <w:p w14:paraId="71B1B6BC" w14:textId="77777777" w:rsidR="00A32858" w:rsidRPr="007975A0" w:rsidRDefault="00A32858" w:rsidP="00F4113B">
            <w:pPr>
              <w:pStyle w:val="ExhibitText"/>
              <w:jc w:val="right"/>
              <w:rPr>
                <w:sz w:val="18"/>
                <w:szCs w:val="18"/>
                <w:lang w:val="en-CA" w:eastAsia="en-CA"/>
              </w:rPr>
            </w:pPr>
            <w:r w:rsidRPr="007975A0">
              <w:rPr>
                <w:sz w:val="18"/>
                <w:szCs w:val="18"/>
                <w:lang w:val="en-CA" w:eastAsia="en-CA"/>
              </w:rPr>
              <w:t>6.8</w:t>
            </w:r>
          </w:p>
        </w:tc>
        <w:tc>
          <w:tcPr>
            <w:tcW w:w="954" w:type="dxa"/>
            <w:tcBorders>
              <w:top w:val="nil"/>
              <w:left w:val="nil"/>
              <w:bottom w:val="nil"/>
              <w:right w:val="nil"/>
            </w:tcBorders>
            <w:shd w:val="clear" w:color="auto" w:fill="auto"/>
            <w:noWrap/>
            <w:vAlign w:val="center"/>
            <w:hideMark/>
          </w:tcPr>
          <w:p w14:paraId="49BC4C73" w14:textId="77777777" w:rsidR="00A32858" w:rsidRPr="007975A0" w:rsidRDefault="00A32858" w:rsidP="00F4113B">
            <w:pPr>
              <w:pStyle w:val="ExhibitText"/>
              <w:jc w:val="right"/>
              <w:rPr>
                <w:color w:val="000000"/>
                <w:sz w:val="18"/>
                <w:szCs w:val="18"/>
                <w:lang w:val="en-CA" w:eastAsia="en-CA"/>
              </w:rPr>
            </w:pPr>
            <w:r w:rsidRPr="007975A0">
              <w:rPr>
                <w:color w:val="000000"/>
                <w:sz w:val="18"/>
                <w:szCs w:val="18"/>
                <w:lang w:val="en-CA" w:eastAsia="en-CA"/>
              </w:rPr>
              <w:t>7.1</w:t>
            </w:r>
          </w:p>
        </w:tc>
        <w:tc>
          <w:tcPr>
            <w:tcW w:w="954" w:type="dxa"/>
            <w:tcBorders>
              <w:top w:val="nil"/>
              <w:left w:val="nil"/>
              <w:bottom w:val="nil"/>
              <w:right w:val="nil"/>
            </w:tcBorders>
            <w:shd w:val="clear" w:color="auto" w:fill="auto"/>
            <w:noWrap/>
            <w:vAlign w:val="center"/>
            <w:hideMark/>
          </w:tcPr>
          <w:p w14:paraId="57CDB5D0" w14:textId="77777777" w:rsidR="00A32858" w:rsidRPr="007975A0" w:rsidRDefault="00A32858" w:rsidP="00F4113B">
            <w:pPr>
              <w:pStyle w:val="ExhibitText"/>
              <w:jc w:val="right"/>
              <w:rPr>
                <w:color w:val="000000"/>
                <w:sz w:val="18"/>
                <w:szCs w:val="18"/>
                <w:lang w:val="en-CA" w:eastAsia="en-CA"/>
              </w:rPr>
            </w:pPr>
            <w:r w:rsidRPr="007975A0">
              <w:rPr>
                <w:color w:val="000000"/>
                <w:sz w:val="18"/>
                <w:szCs w:val="18"/>
                <w:lang w:val="en-CA" w:eastAsia="en-CA"/>
              </w:rPr>
              <w:t>7.0</w:t>
            </w:r>
          </w:p>
        </w:tc>
        <w:tc>
          <w:tcPr>
            <w:tcW w:w="954" w:type="dxa"/>
            <w:tcBorders>
              <w:top w:val="nil"/>
              <w:left w:val="nil"/>
              <w:bottom w:val="nil"/>
              <w:right w:val="nil"/>
            </w:tcBorders>
            <w:shd w:val="clear" w:color="auto" w:fill="auto"/>
            <w:noWrap/>
            <w:vAlign w:val="center"/>
            <w:hideMark/>
          </w:tcPr>
          <w:p w14:paraId="09C4C4D5" w14:textId="77777777" w:rsidR="00A32858" w:rsidRPr="007975A0" w:rsidRDefault="00A32858" w:rsidP="00F4113B">
            <w:pPr>
              <w:pStyle w:val="ExhibitText"/>
              <w:jc w:val="right"/>
              <w:rPr>
                <w:sz w:val="18"/>
                <w:szCs w:val="18"/>
                <w:lang w:val="en-CA" w:eastAsia="en-CA"/>
              </w:rPr>
            </w:pPr>
            <w:r w:rsidRPr="007975A0">
              <w:rPr>
                <w:sz w:val="18"/>
                <w:szCs w:val="18"/>
                <w:lang w:val="en-CA" w:eastAsia="en-CA"/>
              </w:rPr>
              <w:t>2.8</w:t>
            </w:r>
          </w:p>
        </w:tc>
        <w:tc>
          <w:tcPr>
            <w:tcW w:w="954" w:type="dxa"/>
            <w:tcBorders>
              <w:top w:val="nil"/>
              <w:left w:val="nil"/>
              <w:bottom w:val="nil"/>
              <w:right w:val="nil"/>
            </w:tcBorders>
            <w:shd w:val="clear" w:color="auto" w:fill="auto"/>
            <w:noWrap/>
            <w:vAlign w:val="center"/>
            <w:hideMark/>
          </w:tcPr>
          <w:p w14:paraId="5CBFD1CE" w14:textId="77777777" w:rsidR="00A32858" w:rsidRPr="007975A0" w:rsidRDefault="00A32858" w:rsidP="00F4113B">
            <w:pPr>
              <w:pStyle w:val="ExhibitText"/>
              <w:jc w:val="right"/>
              <w:rPr>
                <w:sz w:val="18"/>
                <w:szCs w:val="18"/>
                <w:lang w:val="en-CA" w:eastAsia="en-CA"/>
              </w:rPr>
            </w:pPr>
            <w:r w:rsidRPr="007975A0">
              <w:rPr>
                <w:sz w:val="18"/>
                <w:szCs w:val="18"/>
                <w:lang w:val="en-CA" w:eastAsia="en-CA"/>
              </w:rPr>
              <w:t>6.8</w:t>
            </w:r>
          </w:p>
        </w:tc>
      </w:tr>
      <w:tr w:rsidR="00A32858" w:rsidRPr="007975A0" w14:paraId="16AFC994" w14:textId="77777777" w:rsidTr="00F4113B">
        <w:trPr>
          <w:trHeight w:val="288"/>
          <w:jc w:val="center"/>
        </w:trPr>
        <w:tc>
          <w:tcPr>
            <w:tcW w:w="288" w:type="dxa"/>
            <w:tcBorders>
              <w:top w:val="nil"/>
              <w:left w:val="nil"/>
              <w:bottom w:val="nil"/>
              <w:right w:val="nil"/>
            </w:tcBorders>
            <w:shd w:val="clear" w:color="auto" w:fill="auto"/>
            <w:noWrap/>
            <w:vAlign w:val="center"/>
            <w:hideMark/>
          </w:tcPr>
          <w:p w14:paraId="57A7FF5A" w14:textId="77777777" w:rsidR="00A32858" w:rsidRPr="007975A0" w:rsidRDefault="00A32858" w:rsidP="00F4113B">
            <w:pPr>
              <w:pStyle w:val="ExhibitText"/>
              <w:jc w:val="left"/>
              <w:rPr>
                <w:sz w:val="18"/>
                <w:szCs w:val="18"/>
                <w:lang w:val="en-CA" w:eastAsia="en-CA"/>
              </w:rPr>
            </w:pPr>
          </w:p>
        </w:tc>
        <w:tc>
          <w:tcPr>
            <w:tcW w:w="289" w:type="dxa"/>
            <w:tcBorders>
              <w:top w:val="nil"/>
              <w:left w:val="nil"/>
              <w:bottom w:val="nil"/>
              <w:right w:val="nil"/>
            </w:tcBorders>
            <w:shd w:val="clear" w:color="auto" w:fill="auto"/>
            <w:noWrap/>
            <w:vAlign w:val="center"/>
            <w:hideMark/>
          </w:tcPr>
          <w:p w14:paraId="62FC0F09" w14:textId="77777777" w:rsidR="00A32858" w:rsidRPr="007975A0" w:rsidRDefault="00A32858" w:rsidP="00F4113B">
            <w:pPr>
              <w:pStyle w:val="ExhibitText"/>
              <w:jc w:val="left"/>
              <w:rPr>
                <w:sz w:val="18"/>
                <w:szCs w:val="18"/>
                <w:lang w:val="en-CA" w:eastAsia="en-CA"/>
              </w:rPr>
            </w:pPr>
          </w:p>
        </w:tc>
        <w:tc>
          <w:tcPr>
            <w:tcW w:w="4013" w:type="dxa"/>
            <w:gridSpan w:val="2"/>
            <w:tcBorders>
              <w:top w:val="nil"/>
              <w:left w:val="nil"/>
              <w:bottom w:val="nil"/>
              <w:right w:val="nil"/>
            </w:tcBorders>
            <w:shd w:val="clear" w:color="auto" w:fill="auto"/>
            <w:noWrap/>
            <w:vAlign w:val="center"/>
            <w:hideMark/>
          </w:tcPr>
          <w:p w14:paraId="7AD9C952" w14:textId="77777777" w:rsidR="00A32858" w:rsidRPr="007975A0" w:rsidRDefault="00A32858" w:rsidP="00F4113B">
            <w:pPr>
              <w:pStyle w:val="ExhibitText"/>
              <w:jc w:val="left"/>
              <w:rPr>
                <w:bCs/>
                <w:sz w:val="18"/>
                <w:szCs w:val="18"/>
                <w:lang w:val="en-CA" w:eastAsia="en-CA"/>
              </w:rPr>
            </w:pPr>
            <w:r w:rsidRPr="007975A0">
              <w:rPr>
                <w:bCs/>
                <w:sz w:val="18"/>
                <w:szCs w:val="18"/>
                <w:lang w:val="en-CA" w:eastAsia="en-CA"/>
              </w:rPr>
              <w:t>Russia</w:t>
            </w:r>
          </w:p>
        </w:tc>
        <w:tc>
          <w:tcPr>
            <w:tcW w:w="954" w:type="dxa"/>
            <w:tcBorders>
              <w:top w:val="nil"/>
              <w:left w:val="nil"/>
              <w:bottom w:val="nil"/>
              <w:right w:val="nil"/>
            </w:tcBorders>
            <w:shd w:val="clear" w:color="auto" w:fill="auto"/>
            <w:noWrap/>
            <w:vAlign w:val="center"/>
            <w:hideMark/>
          </w:tcPr>
          <w:p w14:paraId="100D5510" w14:textId="77777777" w:rsidR="00A32858" w:rsidRPr="007975A0" w:rsidRDefault="00A32858" w:rsidP="00F4113B">
            <w:pPr>
              <w:pStyle w:val="ExhibitText"/>
              <w:jc w:val="right"/>
              <w:rPr>
                <w:sz w:val="18"/>
                <w:szCs w:val="18"/>
                <w:lang w:val="en-CA" w:eastAsia="en-CA"/>
              </w:rPr>
            </w:pPr>
            <w:r w:rsidRPr="007975A0">
              <w:rPr>
                <w:sz w:val="18"/>
                <w:szCs w:val="18"/>
                <w:lang w:val="en-CA" w:eastAsia="en-CA"/>
              </w:rPr>
              <w:t>1.8</w:t>
            </w:r>
          </w:p>
        </w:tc>
        <w:tc>
          <w:tcPr>
            <w:tcW w:w="954" w:type="dxa"/>
            <w:tcBorders>
              <w:top w:val="nil"/>
              <w:left w:val="nil"/>
              <w:bottom w:val="nil"/>
              <w:right w:val="nil"/>
            </w:tcBorders>
            <w:shd w:val="clear" w:color="auto" w:fill="auto"/>
            <w:noWrap/>
            <w:vAlign w:val="center"/>
            <w:hideMark/>
          </w:tcPr>
          <w:p w14:paraId="6A850D78" w14:textId="77777777" w:rsidR="00A32858" w:rsidRPr="007975A0" w:rsidRDefault="00A32858" w:rsidP="00F4113B">
            <w:pPr>
              <w:pStyle w:val="ExhibitText"/>
              <w:jc w:val="right"/>
              <w:rPr>
                <w:color w:val="000000"/>
                <w:sz w:val="18"/>
                <w:szCs w:val="18"/>
                <w:lang w:val="en-CA" w:eastAsia="en-CA"/>
              </w:rPr>
            </w:pPr>
            <w:r w:rsidRPr="007975A0">
              <w:rPr>
                <w:color w:val="000000"/>
                <w:sz w:val="18"/>
                <w:szCs w:val="18"/>
                <w:lang w:val="en-CA" w:eastAsia="en-CA"/>
              </w:rPr>
              <w:t>2.5</w:t>
            </w:r>
          </w:p>
        </w:tc>
        <w:tc>
          <w:tcPr>
            <w:tcW w:w="954" w:type="dxa"/>
            <w:tcBorders>
              <w:top w:val="nil"/>
              <w:left w:val="nil"/>
              <w:bottom w:val="nil"/>
              <w:right w:val="nil"/>
            </w:tcBorders>
            <w:shd w:val="clear" w:color="auto" w:fill="auto"/>
            <w:noWrap/>
            <w:vAlign w:val="center"/>
            <w:hideMark/>
          </w:tcPr>
          <w:p w14:paraId="0D629973" w14:textId="77777777" w:rsidR="00A32858" w:rsidRPr="007975A0" w:rsidRDefault="00A32858" w:rsidP="00F4113B">
            <w:pPr>
              <w:pStyle w:val="ExhibitText"/>
              <w:jc w:val="right"/>
              <w:rPr>
                <w:color w:val="000000"/>
                <w:sz w:val="18"/>
                <w:szCs w:val="18"/>
                <w:lang w:val="en-CA" w:eastAsia="en-CA"/>
              </w:rPr>
            </w:pPr>
            <w:r w:rsidRPr="007975A0">
              <w:rPr>
                <w:color w:val="000000"/>
                <w:sz w:val="18"/>
                <w:szCs w:val="18"/>
                <w:lang w:val="en-CA" w:eastAsia="en-CA"/>
              </w:rPr>
              <w:t>1.3</w:t>
            </w:r>
          </w:p>
        </w:tc>
        <w:tc>
          <w:tcPr>
            <w:tcW w:w="954" w:type="dxa"/>
            <w:tcBorders>
              <w:top w:val="nil"/>
              <w:left w:val="nil"/>
              <w:bottom w:val="nil"/>
              <w:right w:val="nil"/>
            </w:tcBorders>
            <w:shd w:val="clear" w:color="auto" w:fill="auto"/>
            <w:noWrap/>
            <w:vAlign w:val="center"/>
            <w:hideMark/>
          </w:tcPr>
          <w:p w14:paraId="1AA596FD" w14:textId="06C28658" w:rsidR="00A32858" w:rsidRPr="007975A0" w:rsidRDefault="00A32858" w:rsidP="00F4113B">
            <w:pPr>
              <w:pStyle w:val="ExhibitText"/>
              <w:jc w:val="right"/>
              <w:rPr>
                <w:sz w:val="18"/>
                <w:szCs w:val="18"/>
                <w:lang w:val="en-CA" w:eastAsia="en-CA"/>
              </w:rPr>
            </w:pPr>
            <w:r w:rsidRPr="007975A0">
              <w:rPr>
                <w:sz w:val="18"/>
                <w:szCs w:val="18"/>
                <w:lang w:val="en-CA" w:eastAsia="en-CA"/>
              </w:rPr>
              <w:t>−6.0</w:t>
            </w:r>
          </w:p>
        </w:tc>
        <w:tc>
          <w:tcPr>
            <w:tcW w:w="954" w:type="dxa"/>
            <w:tcBorders>
              <w:top w:val="nil"/>
              <w:left w:val="nil"/>
              <w:bottom w:val="nil"/>
              <w:right w:val="nil"/>
            </w:tcBorders>
            <w:shd w:val="clear" w:color="auto" w:fill="auto"/>
            <w:noWrap/>
            <w:vAlign w:val="center"/>
            <w:hideMark/>
          </w:tcPr>
          <w:p w14:paraId="5D9E22F4" w14:textId="77777777" w:rsidR="00A32858" w:rsidRPr="007975A0" w:rsidRDefault="00A32858" w:rsidP="00F4113B">
            <w:pPr>
              <w:pStyle w:val="ExhibitText"/>
              <w:jc w:val="right"/>
              <w:rPr>
                <w:sz w:val="18"/>
                <w:szCs w:val="18"/>
                <w:lang w:val="en-CA" w:eastAsia="en-CA"/>
              </w:rPr>
            </w:pPr>
            <w:r w:rsidRPr="007975A0">
              <w:rPr>
                <w:sz w:val="18"/>
                <w:szCs w:val="18"/>
                <w:lang w:val="en-CA" w:eastAsia="en-CA"/>
              </w:rPr>
              <w:t>2.7</w:t>
            </w:r>
          </w:p>
        </w:tc>
      </w:tr>
      <w:tr w:rsidR="00A32858" w:rsidRPr="007975A0" w14:paraId="53EC6D29" w14:textId="77777777" w:rsidTr="00F4113B">
        <w:trPr>
          <w:trHeight w:val="288"/>
          <w:jc w:val="center"/>
        </w:trPr>
        <w:tc>
          <w:tcPr>
            <w:tcW w:w="288" w:type="dxa"/>
            <w:tcBorders>
              <w:top w:val="nil"/>
              <w:left w:val="nil"/>
              <w:bottom w:val="nil"/>
              <w:right w:val="nil"/>
            </w:tcBorders>
            <w:shd w:val="clear" w:color="auto" w:fill="auto"/>
            <w:noWrap/>
            <w:vAlign w:val="center"/>
            <w:hideMark/>
          </w:tcPr>
          <w:p w14:paraId="70D4EB8F" w14:textId="77777777" w:rsidR="00A32858" w:rsidRPr="007975A0" w:rsidRDefault="00A32858" w:rsidP="00F4113B">
            <w:pPr>
              <w:pStyle w:val="ExhibitText"/>
              <w:jc w:val="left"/>
              <w:rPr>
                <w:sz w:val="18"/>
                <w:szCs w:val="18"/>
                <w:lang w:val="en-CA" w:eastAsia="en-CA"/>
              </w:rPr>
            </w:pPr>
          </w:p>
        </w:tc>
        <w:tc>
          <w:tcPr>
            <w:tcW w:w="289" w:type="dxa"/>
            <w:tcBorders>
              <w:top w:val="nil"/>
              <w:left w:val="nil"/>
              <w:bottom w:val="nil"/>
              <w:right w:val="nil"/>
            </w:tcBorders>
            <w:shd w:val="clear" w:color="auto" w:fill="auto"/>
            <w:noWrap/>
            <w:vAlign w:val="center"/>
            <w:hideMark/>
          </w:tcPr>
          <w:p w14:paraId="335DC104" w14:textId="77777777" w:rsidR="00A32858" w:rsidRPr="007975A0" w:rsidRDefault="00A32858" w:rsidP="00F4113B">
            <w:pPr>
              <w:pStyle w:val="ExhibitText"/>
              <w:jc w:val="left"/>
              <w:rPr>
                <w:sz w:val="18"/>
                <w:szCs w:val="18"/>
                <w:lang w:val="en-CA" w:eastAsia="en-CA"/>
              </w:rPr>
            </w:pPr>
          </w:p>
        </w:tc>
        <w:tc>
          <w:tcPr>
            <w:tcW w:w="4013" w:type="dxa"/>
            <w:gridSpan w:val="2"/>
            <w:tcBorders>
              <w:top w:val="nil"/>
              <w:left w:val="nil"/>
              <w:bottom w:val="nil"/>
              <w:right w:val="nil"/>
            </w:tcBorders>
            <w:shd w:val="clear" w:color="auto" w:fill="auto"/>
            <w:noWrap/>
            <w:vAlign w:val="center"/>
            <w:hideMark/>
          </w:tcPr>
          <w:p w14:paraId="2EC277DE" w14:textId="77777777" w:rsidR="00A32858" w:rsidRPr="007975A0" w:rsidRDefault="00A32858" w:rsidP="00F4113B">
            <w:pPr>
              <w:pStyle w:val="ExhibitText"/>
              <w:jc w:val="left"/>
              <w:rPr>
                <w:bCs/>
                <w:sz w:val="18"/>
                <w:szCs w:val="18"/>
                <w:lang w:val="en-CA" w:eastAsia="en-CA"/>
              </w:rPr>
            </w:pPr>
            <w:r w:rsidRPr="007975A0">
              <w:rPr>
                <w:bCs/>
                <w:sz w:val="18"/>
                <w:szCs w:val="18"/>
                <w:lang w:val="en-CA" w:eastAsia="en-CA"/>
              </w:rPr>
              <w:t>Brazil</w:t>
            </w:r>
          </w:p>
        </w:tc>
        <w:tc>
          <w:tcPr>
            <w:tcW w:w="954" w:type="dxa"/>
            <w:tcBorders>
              <w:top w:val="nil"/>
              <w:left w:val="nil"/>
              <w:bottom w:val="nil"/>
              <w:right w:val="nil"/>
            </w:tcBorders>
            <w:shd w:val="clear" w:color="auto" w:fill="auto"/>
            <w:noWrap/>
            <w:vAlign w:val="center"/>
            <w:hideMark/>
          </w:tcPr>
          <w:p w14:paraId="757D4913" w14:textId="77777777" w:rsidR="00A32858" w:rsidRPr="007975A0" w:rsidRDefault="00A32858" w:rsidP="00F4113B">
            <w:pPr>
              <w:pStyle w:val="ExhibitText"/>
              <w:jc w:val="right"/>
              <w:rPr>
                <w:sz w:val="18"/>
                <w:szCs w:val="18"/>
                <w:lang w:val="en-CA" w:eastAsia="en-CA"/>
              </w:rPr>
            </w:pPr>
            <w:r w:rsidRPr="007975A0">
              <w:rPr>
                <w:sz w:val="18"/>
                <w:szCs w:val="18"/>
                <w:lang w:val="en-CA" w:eastAsia="en-CA"/>
              </w:rPr>
              <w:t>1.3</w:t>
            </w:r>
          </w:p>
        </w:tc>
        <w:tc>
          <w:tcPr>
            <w:tcW w:w="954" w:type="dxa"/>
            <w:tcBorders>
              <w:top w:val="nil"/>
              <w:left w:val="nil"/>
              <w:bottom w:val="nil"/>
              <w:right w:val="nil"/>
            </w:tcBorders>
            <w:shd w:val="clear" w:color="auto" w:fill="auto"/>
            <w:noWrap/>
            <w:vAlign w:val="center"/>
            <w:hideMark/>
          </w:tcPr>
          <w:p w14:paraId="62695E67" w14:textId="77777777" w:rsidR="00A32858" w:rsidRPr="007975A0" w:rsidRDefault="00A32858" w:rsidP="00F4113B">
            <w:pPr>
              <w:pStyle w:val="ExhibitText"/>
              <w:jc w:val="right"/>
              <w:rPr>
                <w:color w:val="000000"/>
                <w:sz w:val="18"/>
                <w:szCs w:val="18"/>
                <w:lang w:val="en-CA" w:eastAsia="en-CA"/>
              </w:rPr>
            </w:pPr>
            <w:r w:rsidRPr="007975A0">
              <w:rPr>
                <w:color w:val="000000"/>
                <w:sz w:val="18"/>
                <w:szCs w:val="18"/>
                <w:lang w:val="en-CA" w:eastAsia="en-CA"/>
              </w:rPr>
              <w:t>1.3</w:t>
            </w:r>
          </w:p>
        </w:tc>
        <w:tc>
          <w:tcPr>
            <w:tcW w:w="954" w:type="dxa"/>
            <w:tcBorders>
              <w:top w:val="nil"/>
              <w:left w:val="nil"/>
              <w:bottom w:val="nil"/>
              <w:right w:val="nil"/>
            </w:tcBorders>
            <w:shd w:val="clear" w:color="auto" w:fill="auto"/>
            <w:noWrap/>
            <w:vAlign w:val="center"/>
            <w:hideMark/>
          </w:tcPr>
          <w:p w14:paraId="7F578309" w14:textId="77777777" w:rsidR="00A32858" w:rsidRPr="007975A0" w:rsidRDefault="00A32858" w:rsidP="00F4113B">
            <w:pPr>
              <w:pStyle w:val="ExhibitText"/>
              <w:jc w:val="right"/>
              <w:rPr>
                <w:color w:val="000000"/>
                <w:sz w:val="18"/>
                <w:szCs w:val="18"/>
                <w:lang w:val="en-CA" w:eastAsia="en-CA"/>
              </w:rPr>
            </w:pPr>
            <w:r w:rsidRPr="007975A0">
              <w:rPr>
                <w:color w:val="000000"/>
                <w:sz w:val="18"/>
                <w:szCs w:val="18"/>
                <w:lang w:val="en-CA" w:eastAsia="en-CA"/>
              </w:rPr>
              <w:t>1.1</w:t>
            </w:r>
          </w:p>
        </w:tc>
        <w:tc>
          <w:tcPr>
            <w:tcW w:w="954" w:type="dxa"/>
            <w:tcBorders>
              <w:top w:val="nil"/>
              <w:left w:val="nil"/>
              <w:bottom w:val="nil"/>
              <w:right w:val="nil"/>
            </w:tcBorders>
            <w:shd w:val="clear" w:color="auto" w:fill="auto"/>
            <w:noWrap/>
            <w:vAlign w:val="center"/>
            <w:hideMark/>
          </w:tcPr>
          <w:p w14:paraId="5B4AE681" w14:textId="6FA88887" w:rsidR="00A32858" w:rsidRPr="007975A0" w:rsidRDefault="00A32858" w:rsidP="00F4113B">
            <w:pPr>
              <w:pStyle w:val="ExhibitText"/>
              <w:jc w:val="right"/>
              <w:rPr>
                <w:sz w:val="18"/>
                <w:szCs w:val="18"/>
                <w:lang w:val="en-CA" w:eastAsia="en-CA"/>
              </w:rPr>
            </w:pPr>
            <w:r w:rsidRPr="007975A0">
              <w:rPr>
                <w:sz w:val="18"/>
                <w:szCs w:val="18"/>
                <w:lang w:val="en-CA" w:eastAsia="en-CA"/>
              </w:rPr>
              <w:t>−8.0</w:t>
            </w:r>
          </w:p>
        </w:tc>
        <w:tc>
          <w:tcPr>
            <w:tcW w:w="954" w:type="dxa"/>
            <w:tcBorders>
              <w:top w:val="nil"/>
              <w:left w:val="nil"/>
              <w:bottom w:val="nil"/>
              <w:right w:val="nil"/>
            </w:tcBorders>
            <w:shd w:val="clear" w:color="auto" w:fill="auto"/>
            <w:noWrap/>
            <w:vAlign w:val="center"/>
            <w:hideMark/>
          </w:tcPr>
          <w:p w14:paraId="6379D4FA" w14:textId="77777777" w:rsidR="00A32858" w:rsidRPr="007975A0" w:rsidRDefault="00A32858" w:rsidP="00F4113B">
            <w:pPr>
              <w:pStyle w:val="ExhibitText"/>
              <w:jc w:val="right"/>
              <w:rPr>
                <w:sz w:val="18"/>
                <w:szCs w:val="18"/>
                <w:lang w:val="en-CA" w:eastAsia="en-CA"/>
              </w:rPr>
            </w:pPr>
            <w:r w:rsidRPr="007975A0">
              <w:rPr>
                <w:sz w:val="18"/>
                <w:szCs w:val="18"/>
                <w:lang w:val="en-CA" w:eastAsia="en-CA"/>
              </w:rPr>
              <w:t>2.2</w:t>
            </w:r>
          </w:p>
        </w:tc>
      </w:tr>
      <w:tr w:rsidR="00A32858" w:rsidRPr="007975A0" w14:paraId="0ED982F0" w14:textId="77777777" w:rsidTr="00F4113B">
        <w:trPr>
          <w:trHeight w:val="288"/>
          <w:jc w:val="center"/>
        </w:trPr>
        <w:tc>
          <w:tcPr>
            <w:tcW w:w="288" w:type="dxa"/>
            <w:tcBorders>
              <w:top w:val="nil"/>
              <w:left w:val="nil"/>
              <w:bottom w:val="nil"/>
              <w:right w:val="nil"/>
            </w:tcBorders>
            <w:shd w:val="clear" w:color="auto" w:fill="auto"/>
            <w:noWrap/>
            <w:vAlign w:val="center"/>
            <w:hideMark/>
          </w:tcPr>
          <w:p w14:paraId="30249EC7" w14:textId="77777777" w:rsidR="00A32858" w:rsidRPr="007975A0" w:rsidRDefault="00A32858" w:rsidP="00F4113B">
            <w:pPr>
              <w:pStyle w:val="ExhibitText"/>
              <w:jc w:val="left"/>
              <w:rPr>
                <w:sz w:val="18"/>
                <w:szCs w:val="18"/>
                <w:lang w:val="en-CA" w:eastAsia="en-CA"/>
              </w:rPr>
            </w:pPr>
          </w:p>
        </w:tc>
        <w:tc>
          <w:tcPr>
            <w:tcW w:w="289" w:type="dxa"/>
            <w:tcBorders>
              <w:top w:val="nil"/>
              <w:left w:val="nil"/>
              <w:bottom w:val="nil"/>
              <w:right w:val="nil"/>
            </w:tcBorders>
            <w:shd w:val="clear" w:color="auto" w:fill="auto"/>
            <w:noWrap/>
            <w:vAlign w:val="center"/>
            <w:hideMark/>
          </w:tcPr>
          <w:p w14:paraId="07EC0CD1" w14:textId="77777777" w:rsidR="00A32858" w:rsidRPr="007975A0" w:rsidRDefault="00A32858" w:rsidP="00F4113B">
            <w:pPr>
              <w:pStyle w:val="ExhibitText"/>
              <w:jc w:val="left"/>
              <w:rPr>
                <w:sz w:val="18"/>
                <w:szCs w:val="18"/>
                <w:lang w:val="en-CA" w:eastAsia="en-CA"/>
              </w:rPr>
            </w:pPr>
          </w:p>
        </w:tc>
        <w:tc>
          <w:tcPr>
            <w:tcW w:w="4013" w:type="dxa"/>
            <w:gridSpan w:val="2"/>
            <w:tcBorders>
              <w:top w:val="nil"/>
              <w:left w:val="nil"/>
              <w:bottom w:val="nil"/>
              <w:right w:val="nil"/>
            </w:tcBorders>
            <w:shd w:val="clear" w:color="auto" w:fill="auto"/>
            <w:noWrap/>
            <w:vAlign w:val="center"/>
            <w:hideMark/>
          </w:tcPr>
          <w:p w14:paraId="05B45D36" w14:textId="77777777" w:rsidR="00A32858" w:rsidRPr="007975A0" w:rsidRDefault="00A32858" w:rsidP="00F4113B">
            <w:pPr>
              <w:pStyle w:val="ExhibitText"/>
              <w:jc w:val="left"/>
              <w:rPr>
                <w:bCs/>
                <w:sz w:val="18"/>
                <w:szCs w:val="18"/>
                <w:lang w:val="en-CA" w:eastAsia="en-CA"/>
              </w:rPr>
            </w:pPr>
            <w:r w:rsidRPr="007975A0">
              <w:rPr>
                <w:bCs/>
                <w:sz w:val="18"/>
                <w:szCs w:val="18"/>
                <w:lang w:val="en-CA" w:eastAsia="en-CA"/>
              </w:rPr>
              <w:t>Mexico</w:t>
            </w:r>
          </w:p>
        </w:tc>
        <w:tc>
          <w:tcPr>
            <w:tcW w:w="954" w:type="dxa"/>
            <w:tcBorders>
              <w:top w:val="nil"/>
              <w:left w:val="nil"/>
              <w:bottom w:val="nil"/>
              <w:right w:val="nil"/>
            </w:tcBorders>
            <w:shd w:val="clear" w:color="auto" w:fill="auto"/>
            <w:noWrap/>
            <w:vAlign w:val="center"/>
            <w:hideMark/>
          </w:tcPr>
          <w:p w14:paraId="73688554" w14:textId="77777777" w:rsidR="00A32858" w:rsidRPr="007975A0" w:rsidRDefault="00A32858" w:rsidP="00F4113B">
            <w:pPr>
              <w:pStyle w:val="ExhibitText"/>
              <w:jc w:val="right"/>
              <w:rPr>
                <w:sz w:val="18"/>
                <w:szCs w:val="18"/>
                <w:lang w:val="en-CA" w:eastAsia="en-CA"/>
              </w:rPr>
            </w:pPr>
            <w:r w:rsidRPr="007975A0">
              <w:rPr>
                <w:sz w:val="18"/>
                <w:szCs w:val="18"/>
                <w:lang w:val="en-CA" w:eastAsia="en-CA"/>
              </w:rPr>
              <w:t>2.1</w:t>
            </w:r>
          </w:p>
        </w:tc>
        <w:tc>
          <w:tcPr>
            <w:tcW w:w="954" w:type="dxa"/>
            <w:tcBorders>
              <w:top w:val="nil"/>
              <w:left w:val="nil"/>
              <w:bottom w:val="nil"/>
              <w:right w:val="nil"/>
            </w:tcBorders>
            <w:shd w:val="clear" w:color="auto" w:fill="auto"/>
            <w:noWrap/>
            <w:vAlign w:val="center"/>
            <w:hideMark/>
          </w:tcPr>
          <w:p w14:paraId="0BCFE7DF" w14:textId="77777777" w:rsidR="00A32858" w:rsidRPr="007975A0" w:rsidRDefault="00A32858" w:rsidP="00F4113B">
            <w:pPr>
              <w:pStyle w:val="ExhibitText"/>
              <w:jc w:val="right"/>
              <w:rPr>
                <w:color w:val="000000"/>
                <w:sz w:val="18"/>
                <w:szCs w:val="18"/>
                <w:lang w:val="en-CA" w:eastAsia="en-CA"/>
              </w:rPr>
            </w:pPr>
            <w:r w:rsidRPr="007975A0">
              <w:rPr>
                <w:color w:val="000000"/>
                <w:sz w:val="18"/>
                <w:szCs w:val="18"/>
                <w:lang w:val="en-CA" w:eastAsia="en-CA"/>
              </w:rPr>
              <w:t>2.2</w:t>
            </w:r>
          </w:p>
        </w:tc>
        <w:tc>
          <w:tcPr>
            <w:tcW w:w="954" w:type="dxa"/>
            <w:tcBorders>
              <w:top w:val="nil"/>
              <w:left w:val="nil"/>
              <w:bottom w:val="nil"/>
              <w:right w:val="nil"/>
            </w:tcBorders>
            <w:shd w:val="clear" w:color="auto" w:fill="auto"/>
            <w:noWrap/>
            <w:vAlign w:val="center"/>
            <w:hideMark/>
          </w:tcPr>
          <w:p w14:paraId="41FF0F55" w14:textId="2F8A837A" w:rsidR="00A32858" w:rsidRPr="007975A0" w:rsidRDefault="00A32858" w:rsidP="00F4113B">
            <w:pPr>
              <w:pStyle w:val="ExhibitText"/>
              <w:jc w:val="right"/>
              <w:rPr>
                <w:color w:val="000000"/>
                <w:sz w:val="18"/>
                <w:szCs w:val="18"/>
                <w:lang w:val="en-CA" w:eastAsia="en-CA"/>
              </w:rPr>
            </w:pPr>
            <w:r w:rsidRPr="007975A0">
              <w:rPr>
                <w:sz w:val="18"/>
                <w:szCs w:val="18"/>
                <w:lang w:val="en-CA" w:eastAsia="en-CA"/>
              </w:rPr>
              <w:t>−</w:t>
            </w:r>
            <w:r w:rsidRPr="007975A0">
              <w:rPr>
                <w:color w:val="000000"/>
                <w:sz w:val="18"/>
                <w:szCs w:val="18"/>
                <w:lang w:val="en-CA" w:eastAsia="en-CA"/>
              </w:rPr>
              <w:t>0.3</w:t>
            </w:r>
          </w:p>
        </w:tc>
        <w:tc>
          <w:tcPr>
            <w:tcW w:w="954" w:type="dxa"/>
            <w:tcBorders>
              <w:top w:val="nil"/>
              <w:left w:val="nil"/>
              <w:bottom w:val="nil"/>
              <w:right w:val="nil"/>
            </w:tcBorders>
            <w:shd w:val="clear" w:color="auto" w:fill="auto"/>
            <w:noWrap/>
            <w:vAlign w:val="center"/>
            <w:hideMark/>
          </w:tcPr>
          <w:p w14:paraId="70FC07FE" w14:textId="6FE2B077" w:rsidR="00A32858" w:rsidRPr="007975A0" w:rsidRDefault="00A32858" w:rsidP="00F4113B">
            <w:pPr>
              <w:pStyle w:val="ExhibitText"/>
              <w:jc w:val="right"/>
              <w:rPr>
                <w:sz w:val="18"/>
                <w:szCs w:val="18"/>
                <w:lang w:val="en-CA" w:eastAsia="en-CA"/>
              </w:rPr>
            </w:pPr>
            <w:r w:rsidRPr="007975A0">
              <w:rPr>
                <w:sz w:val="18"/>
                <w:szCs w:val="18"/>
                <w:lang w:val="en-CA" w:eastAsia="en-CA"/>
              </w:rPr>
              <w:t>−7.5</w:t>
            </w:r>
          </w:p>
        </w:tc>
        <w:tc>
          <w:tcPr>
            <w:tcW w:w="954" w:type="dxa"/>
            <w:tcBorders>
              <w:top w:val="nil"/>
              <w:left w:val="nil"/>
              <w:bottom w:val="nil"/>
              <w:right w:val="nil"/>
            </w:tcBorders>
            <w:shd w:val="clear" w:color="auto" w:fill="auto"/>
            <w:noWrap/>
            <w:vAlign w:val="center"/>
            <w:hideMark/>
          </w:tcPr>
          <w:p w14:paraId="0FCB8C7E" w14:textId="77777777" w:rsidR="00A32858" w:rsidRPr="007975A0" w:rsidRDefault="00A32858" w:rsidP="00F4113B">
            <w:pPr>
              <w:pStyle w:val="ExhibitText"/>
              <w:jc w:val="right"/>
              <w:rPr>
                <w:sz w:val="18"/>
                <w:szCs w:val="18"/>
                <w:lang w:val="en-CA" w:eastAsia="en-CA"/>
              </w:rPr>
            </w:pPr>
            <w:r w:rsidRPr="007975A0">
              <w:rPr>
                <w:sz w:val="18"/>
                <w:szCs w:val="18"/>
                <w:lang w:val="en-CA" w:eastAsia="en-CA"/>
              </w:rPr>
              <w:t>3.0</w:t>
            </w:r>
          </w:p>
        </w:tc>
      </w:tr>
      <w:tr w:rsidR="00A32858" w:rsidRPr="007975A0" w14:paraId="25E92120" w14:textId="77777777" w:rsidTr="00F4113B">
        <w:trPr>
          <w:trHeight w:val="288"/>
          <w:jc w:val="center"/>
        </w:trPr>
        <w:tc>
          <w:tcPr>
            <w:tcW w:w="288" w:type="dxa"/>
            <w:tcBorders>
              <w:top w:val="nil"/>
              <w:left w:val="nil"/>
              <w:bottom w:val="nil"/>
              <w:right w:val="nil"/>
            </w:tcBorders>
            <w:shd w:val="clear" w:color="auto" w:fill="auto"/>
            <w:noWrap/>
            <w:vAlign w:val="center"/>
            <w:hideMark/>
          </w:tcPr>
          <w:p w14:paraId="4980D767" w14:textId="77777777" w:rsidR="00A32858" w:rsidRPr="007975A0" w:rsidRDefault="00A32858" w:rsidP="00F4113B">
            <w:pPr>
              <w:pStyle w:val="ExhibitText"/>
              <w:jc w:val="left"/>
              <w:rPr>
                <w:sz w:val="18"/>
                <w:szCs w:val="18"/>
                <w:lang w:val="en-CA" w:eastAsia="en-CA"/>
              </w:rPr>
            </w:pPr>
          </w:p>
        </w:tc>
        <w:tc>
          <w:tcPr>
            <w:tcW w:w="289" w:type="dxa"/>
            <w:tcBorders>
              <w:top w:val="nil"/>
              <w:left w:val="nil"/>
              <w:bottom w:val="nil"/>
              <w:right w:val="nil"/>
            </w:tcBorders>
            <w:shd w:val="clear" w:color="auto" w:fill="auto"/>
            <w:noWrap/>
            <w:vAlign w:val="center"/>
            <w:hideMark/>
          </w:tcPr>
          <w:p w14:paraId="6ED45651" w14:textId="77777777" w:rsidR="00A32858" w:rsidRPr="007975A0" w:rsidRDefault="00A32858" w:rsidP="00F4113B">
            <w:pPr>
              <w:pStyle w:val="ExhibitText"/>
              <w:jc w:val="left"/>
              <w:rPr>
                <w:sz w:val="18"/>
                <w:szCs w:val="18"/>
                <w:lang w:val="en-CA" w:eastAsia="en-CA"/>
              </w:rPr>
            </w:pPr>
          </w:p>
        </w:tc>
        <w:tc>
          <w:tcPr>
            <w:tcW w:w="4013" w:type="dxa"/>
            <w:gridSpan w:val="2"/>
            <w:tcBorders>
              <w:top w:val="nil"/>
              <w:left w:val="nil"/>
              <w:bottom w:val="nil"/>
              <w:right w:val="nil"/>
            </w:tcBorders>
            <w:shd w:val="clear" w:color="auto" w:fill="auto"/>
            <w:noWrap/>
            <w:vAlign w:val="center"/>
            <w:hideMark/>
          </w:tcPr>
          <w:p w14:paraId="630061B4" w14:textId="77777777" w:rsidR="00A32858" w:rsidRPr="007975A0" w:rsidRDefault="00A32858" w:rsidP="00F4113B">
            <w:pPr>
              <w:pStyle w:val="ExhibitText"/>
              <w:jc w:val="left"/>
              <w:rPr>
                <w:bCs/>
                <w:sz w:val="18"/>
                <w:szCs w:val="18"/>
                <w:lang w:val="en-CA" w:eastAsia="en-CA"/>
              </w:rPr>
            </w:pPr>
            <w:r w:rsidRPr="007975A0">
              <w:rPr>
                <w:bCs/>
                <w:sz w:val="18"/>
                <w:szCs w:val="18"/>
                <w:lang w:val="en-CA" w:eastAsia="en-CA"/>
              </w:rPr>
              <w:t>India</w:t>
            </w:r>
          </w:p>
        </w:tc>
        <w:tc>
          <w:tcPr>
            <w:tcW w:w="954" w:type="dxa"/>
            <w:tcBorders>
              <w:top w:val="nil"/>
              <w:left w:val="nil"/>
              <w:bottom w:val="nil"/>
              <w:right w:val="nil"/>
            </w:tcBorders>
            <w:shd w:val="clear" w:color="auto" w:fill="auto"/>
            <w:noWrap/>
            <w:vAlign w:val="center"/>
            <w:hideMark/>
          </w:tcPr>
          <w:p w14:paraId="20B10F08" w14:textId="77777777" w:rsidR="00A32858" w:rsidRPr="007975A0" w:rsidRDefault="00A32858" w:rsidP="00F4113B">
            <w:pPr>
              <w:pStyle w:val="ExhibitText"/>
              <w:jc w:val="right"/>
              <w:rPr>
                <w:sz w:val="18"/>
                <w:szCs w:val="18"/>
                <w:lang w:val="en-CA" w:eastAsia="en-CA"/>
              </w:rPr>
            </w:pPr>
            <w:r w:rsidRPr="007975A0">
              <w:rPr>
                <w:sz w:val="18"/>
                <w:szCs w:val="18"/>
                <w:lang w:val="en-CA" w:eastAsia="en-CA"/>
              </w:rPr>
              <w:t>7.0</w:t>
            </w:r>
          </w:p>
        </w:tc>
        <w:tc>
          <w:tcPr>
            <w:tcW w:w="954" w:type="dxa"/>
            <w:tcBorders>
              <w:top w:val="nil"/>
              <w:left w:val="nil"/>
              <w:bottom w:val="nil"/>
              <w:right w:val="nil"/>
            </w:tcBorders>
            <w:shd w:val="clear" w:color="auto" w:fill="auto"/>
            <w:noWrap/>
            <w:vAlign w:val="center"/>
            <w:hideMark/>
          </w:tcPr>
          <w:p w14:paraId="439A7B2D" w14:textId="77777777" w:rsidR="00A32858" w:rsidRPr="007975A0" w:rsidRDefault="00A32858" w:rsidP="00F4113B">
            <w:pPr>
              <w:pStyle w:val="ExhibitText"/>
              <w:jc w:val="right"/>
              <w:rPr>
                <w:color w:val="000000"/>
                <w:sz w:val="18"/>
                <w:szCs w:val="18"/>
                <w:lang w:val="en-CA" w:eastAsia="en-CA"/>
              </w:rPr>
            </w:pPr>
            <w:r w:rsidRPr="007975A0">
              <w:rPr>
                <w:color w:val="000000"/>
                <w:sz w:val="18"/>
                <w:szCs w:val="18"/>
                <w:lang w:val="en-CA" w:eastAsia="en-CA"/>
              </w:rPr>
              <w:t>6.1</w:t>
            </w:r>
          </w:p>
        </w:tc>
        <w:tc>
          <w:tcPr>
            <w:tcW w:w="954" w:type="dxa"/>
            <w:tcBorders>
              <w:top w:val="nil"/>
              <w:left w:val="nil"/>
              <w:bottom w:val="nil"/>
              <w:right w:val="nil"/>
            </w:tcBorders>
            <w:shd w:val="clear" w:color="auto" w:fill="auto"/>
            <w:noWrap/>
            <w:vAlign w:val="center"/>
            <w:hideMark/>
          </w:tcPr>
          <w:p w14:paraId="18743BF3" w14:textId="77777777" w:rsidR="00A32858" w:rsidRPr="007975A0" w:rsidRDefault="00A32858" w:rsidP="00F4113B">
            <w:pPr>
              <w:pStyle w:val="ExhibitText"/>
              <w:jc w:val="right"/>
              <w:rPr>
                <w:color w:val="000000"/>
                <w:sz w:val="18"/>
                <w:szCs w:val="18"/>
                <w:lang w:val="en-CA" w:eastAsia="en-CA"/>
              </w:rPr>
            </w:pPr>
            <w:r w:rsidRPr="007975A0">
              <w:rPr>
                <w:color w:val="000000"/>
                <w:sz w:val="18"/>
                <w:szCs w:val="18"/>
                <w:lang w:val="en-CA" w:eastAsia="en-CA"/>
              </w:rPr>
              <w:t>4.2</w:t>
            </w:r>
          </w:p>
        </w:tc>
        <w:tc>
          <w:tcPr>
            <w:tcW w:w="954" w:type="dxa"/>
            <w:tcBorders>
              <w:top w:val="nil"/>
              <w:left w:val="nil"/>
              <w:bottom w:val="nil"/>
              <w:right w:val="nil"/>
            </w:tcBorders>
            <w:shd w:val="clear" w:color="auto" w:fill="auto"/>
            <w:noWrap/>
            <w:vAlign w:val="center"/>
            <w:hideMark/>
          </w:tcPr>
          <w:p w14:paraId="3E2CA182" w14:textId="6698BA91" w:rsidR="00A32858" w:rsidRPr="007975A0" w:rsidRDefault="00A32858" w:rsidP="00F4113B">
            <w:pPr>
              <w:pStyle w:val="ExhibitText"/>
              <w:jc w:val="right"/>
              <w:rPr>
                <w:sz w:val="18"/>
                <w:szCs w:val="18"/>
                <w:lang w:val="en-CA" w:eastAsia="en-CA"/>
              </w:rPr>
            </w:pPr>
            <w:r w:rsidRPr="007975A0">
              <w:rPr>
                <w:sz w:val="18"/>
                <w:szCs w:val="18"/>
                <w:lang w:val="en-CA" w:eastAsia="en-CA"/>
              </w:rPr>
              <w:t>−3.2</w:t>
            </w:r>
          </w:p>
        </w:tc>
        <w:tc>
          <w:tcPr>
            <w:tcW w:w="954" w:type="dxa"/>
            <w:tcBorders>
              <w:top w:val="nil"/>
              <w:left w:val="nil"/>
              <w:bottom w:val="nil"/>
              <w:right w:val="nil"/>
            </w:tcBorders>
            <w:shd w:val="clear" w:color="auto" w:fill="auto"/>
            <w:noWrap/>
            <w:vAlign w:val="center"/>
            <w:hideMark/>
          </w:tcPr>
          <w:p w14:paraId="513CD5F6" w14:textId="77777777" w:rsidR="00A32858" w:rsidRPr="007975A0" w:rsidRDefault="00A32858" w:rsidP="00F4113B">
            <w:pPr>
              <w:pStyle w:val="ExhibitText"/>
              <w:jc w:val="right"/>
              <w:rPr>
                <w:sz w:val="18"/>
                <w:szCs w:val="18"/>
                <w:lang w:val="en-CA" w:eastAsia="en-CA"/>
              </w:rPr>
            </w:pPr>
            <w:r w:rsidRPr="007975A0">
              <w:rPr>
                <w:sz w:val="18"/>
                <w:szCs w:val="18"/>
                <w:lang w:val="en-CA" w:eastAsia="en-CA"/>
              </w:rPr>
              <w:t>3.1</w:t>
            </w:r>
          </w:p>
        </w:tc>
      </w:tr>
      <w:tr w:rsidR="00A32858" w:rsidRPr="007975A0" w14:paraId="4181AB21" w14:textId="77777777" w:rsidTr="00F4113B">
        <w:trPr>
          <w:trHeight w:val="288"/>
          <w:jc w:val="center"/>
        </w:trPr>
        <w:tc>
          <w:tcPr>
            <w:tcW w:w="288" w:type="dxa"/>
            <w:tcBorders>
              <w:top w:val="nil"/>
              <w:left w:val="nil"/>
              <w:bottom w:val="single" w:sz="4" w:space="0" w:color="auto"/>
              <w:right w:val="nil"/>
            </w:tcBorders>
            <w:shd w:val="clear" w:color="auto" w:fill="auto"/>
            <w:noWrap/>
            <w:vAlign w:val="center"/>
            <w:hideMark/>
          </w:tcPr>
          <w:p w14:paraId="7BA88B88" w14:textId="77777777" w:rsidR="00A32858" w:rsidRPr="007975A0" w:rsidRDefault="00A32858" w:rsidP="00F4113B">
            <w:pPr>
              <w:pStyle w:val="ExhibitText"/>
              <w:jc w:val="left"/>
              <w:rPr>
                <w:bCs/>
                <w:sz w:val="18"/>
                <w:szCs w:val="18"/>
                <w:lang w:val="en-CA" w:eastAsia="en-CA"/>
              </w:rPr>
            </w:pPr>
            <w:r w:rsidRPr="007975A0">
              <w:rPr>
                <w:bCs/>
                <w:sz w:val="18"/>
                <w:szCs w:val="18"/>
                <w:lang w:val="en-CA" w:eastAsia="en-CA"/>
              </w:rPr>
              <w:t> </w:t>
            </w:r>
          </w:p>
        </w:tc>
        <w:tc>
          <w:tcPr>
            <w:tcW w:w="289" w:type="dxa"/>
            <w:tcBorders>
              <w:top w:val="nil"/>
              <w:left w:val="nil"/>
              <w:bottom w:val="single" w:sz="4" w:space="0" w:color="auto"/>
              <w:right w:val="nil"/>
            </w:tcBorders>
            <w:shd w:val="clear" w:color="auto" w:fill="auto"/>
            <w:noWrap/>
            <w:vAlign w:val="center"/>
            <w:hideMark/>
          </w:tcPr>
          <w:p w14:paraId="0BFDE87B" w14:textId="77777777" w:rsidR="00A32858" w:rsidRPr="007975A0" w:rsidRDefault="00A32858" w:rsidP="00F4113B">
            <w:pPr>
              <w:pStyle w:val="ExhibitText"/>
              <w:jc w:val="left"/>
              <w:rPr>
                <w:bCs/>
                <w:sz w:val="18"/>
                <w:szCs w:val="18"/>
                <w:lang w:val="en-CA" w:eastAsia="en-CA"/>
              </w:rPr>
            </w:pPr>
            <w:r w:rsidRPr="007975A0">
              <w:rPr>
                <w:bCs/>
                <w:sz w:val="18"/>
                <w:szCs w:val="18"/>
                <w:lang w:val="en-CA" w:eastAsia="en-CA"/>
              </w:rPr>
              <w:t> </w:t>
            </w:r>
          </w:p>
        </w:tc>
        <w:tc>
          <w:tcPr>
            <w:tcW w:w="4013" w:type="dxa"/>
            <w:gridSpan w:val="2"/>
            <w:tcBorders>
              <w:top w:val="nil"/>
              <w:left w:val="nil"/>
              <w:bottom w:val="single" w:sz="4" w:space="0" w:color="auto"/>
              <w:right w:val="nil"/>
            </w:tcBorders>
            <w:shd w:val="clear" w:color="auto" w:fill="auto"/>
            <w:noWrap/>
            <w:vAlign w:val="center"/>
            <w:hideMark/>
          </w:tcPr>
          <w:p w14:paraId="26CC64C4" w14:textId="77777777" w:rsidR="00A32858" w:rsidRPr="007975A0" w:rsidRDefault="00A32858" w:rsidP="00F4113B">
            <w:pPr>
              <w:pStyle w:val="ExhibitText"/>
              <w:jc w:val="left"/>
              <w:rPr>
                <w:bCs/>
                <w:sz w:val="18"/>
                <w:szCs w:val="18"/>
                <w:lang w:val="en-CA" w:eastAsia="en-CA"/>
              </w:rPr>
            </w:pPr>
            <w:r w:rsidRPr="007975A0">
              <w:rPr>
                <w:bCs/>
                <w:sz w:val="18"/>
                <w:szCs w:val="18"/>
                <w:lang w:val="en-CA" w:eastAsia="en-CA"/>
              </w:rPr>
              <w:t>South Africa</w:t>
            </w:r>
          </w:p>
        </w:tc>
        <w:tc>
          <w:tcPr>
            <w:tcW w:w="954" w:type="dxa"/>
            <w:tcBorders>
              <w:top w:val="nil"/>
              <w:left w:val="nil"/>
              <w:bottom w:val="single" w:sz="4" w:space="0" w:color="auto"/>
              <w:right w:val="nil"/>
            </w:tcBorders>
            <w:shd w:val="clear" w:color="auto" w:fill="auto"/>
            <w:noWrap/>
            <w:vAlign w:val="center"/>
            <w:hideMark/>
          </w:tcPr>
          <w:p w14:paraId="0A4281E2" w14:textId="77777777" w:rsidR="00A32858" w:rsidRPr="007975A0" w:rsidRDefault="00A32858" w:rsidP="00F4113B">
            <w:pPr>
              <w:pStyle w:val="ExhibitText"/>
              <w:jc w:val="right"/>
              <w:rPr>
                <w:sz w:val="18"/>
                <w:szCs w:val="18"/>
                <w:lang w:val="en-CA" w:eastAsia="en-CA"/>
              </w:rPr>
            </w:pPr>
            <w:r w:rsidRPr="007975A0">
              <w:rPr>
                <w:sz w:val="18"/>
                <w:szCs w:val="18"/>
                <w:lang w:val="en-CA" w:eastAsia="en-CA"/>
              </w:rPr>
              <w:t>1.4</w:t>
            </w:r>
          </w:p>
        </w:tc>
        <w:tc>
          <w:tcPr>
            <w:tcW w:w="954" w:type="dxa"/>
            <w:tcBorders>
              <w:top w:val="nil"/>
              <w:left w:val="nil"/>
              <w:bottom w:val="single" w:sz="4" w:space="0" w:color="auto"/>
              <w:right w:val="nil"/>
            </w:tcBorders>
            <w:shd w:val="clear" w:color="auto" w:fill="auto"/>
            <w:noWrap/>
            <w:vAlign w:val="center"/>
            <w:hideMark/>
          </w:tcPr>
          <w:p w14:paraId="347D63F0" w14:textId="77777777" w:rsidR="00A32858" w:rsidRPr="007975A0" w:rsidRDefault="00A32858" w:rsidP="00F4113B">
            <w:pPr>
              <w:pStyle w:val="ExhibitText"/>
              <w:jc w:val="right"/>
              <w:rPr>
                <w:color w:val="000000"/>
                <w:sz w:val="18"/>
                <w:szCs w:val="18"/>
                <w:lang w:val="en-CA" w:eastAsia="en-CA"/>
              </w:rPr>
            </w:pPr>
            <w:r w:rsidRPr="007975A0">
              <w:rPr>
                <w:color w:val="000000"/>
                <w:sz w:val="18"/>
                <w:szCs w:val="18"/>
                <w:lang w:val="en-CA" w:eastAsia="en-CA"/>
              </w:rPr>
              <w:t>0.8</w:t>
            </w:r>
          </w:p>
        </w:tc>
        <w:tc>
          <w:tcPr>
            <w:tcW w:w="954" w:type="dxa"/>
            <w:tcBorders>
              <w:top w:val="nil"/>
              <w:left w:val="nil"/>
              <w:bottom w:val="single" w:sz="4" w:space="0" w:color="auto"/>
              <w:right w:val="nil"/>
            </w:tcBorders>
            <w:shd w:val="clear" w:color="auto" w:fill="auto"/>
            <w:noWrap/>
            <w:vAlign w:val="center"/>
            <w:hideMark/>
          </w:tcPr>
          <w:p w14:paraId="496FC7CD" w14:textId="77777777" w:rsidR="00A32858" w:rsidRPr="007975A0" w:rsidRDefault="00A32858" w:rsidP="00F4113B">
            <w:pPr>
              <w:pStyle w:val="ExhibitText"/>
              <w:jc w:val="right"/>
              <w:rPr>
                <w:color w:val="000000"/>
                <w:sz w:val="18"/>
                <w:szCs w:val="18"/>
                <w:lang w:val="en-CA" w:eastAsia="en-CA"/>
              </w:rPr>
            </w:pPr>
            <w:r w:rsidRPr="007975A0">
              <w:rPr>
                <w:color w:val="000000"/>
                <w:sz w:val="18"/>
                <w:szCs w:val="18"/>
                <w:lang w:val="en-CA" w:eastAsia="en-CA"/>
              </w:rPr>
              <w:t>0.2</w:t>
            </w:r>
          </w:p>
        </w:tc>
        <w:tc>
          <w:tcPr>
            <w:tcW w:w="954" w:type="dxa"/>
            <w:tcBorders>
              <w:top w:val="nil"/>
              <w:left w:val="nil"/>
              <w:bottom w:val="single" w:sz="4" w:space="0" w:color="auto"/>
              <w:right w:val="nil"/>
            </w:tcBorders>
            <w:shd w:val="clear" w:color="auto" w:fill="auto"/>
            <w:noWrap/>
            <w:vAlign w:val="center"/>
            <w:hideMark/>
          </w:tcPr>
          <w:p w14:paraId="6050E69A" w14:textId="0C3A37E7" w:rsidR="00A32858" w:rsidRPr="007975A0" w:rsidRDefault="00A32858" w:rsidP="00F4113B">
            <w:pPr>
              <w:pStyle w:val="ExhibitText"/>
              <w:jc w:val="right"/>
              <w:rPr>
                <w:sz w:val="18"/>
                <w:szCs w:val="18"/>
                <w:lang w:val="en-CA" w:eastAsia="en-CA"/>
              </w:rPr>
            </w:pPr>
            <w:r w:rsidRPr="007975A0">
              <w:rPr>
                <w:sz w:val="18"/>
                <w:szCs w:val="18"/>
                <w:lang w:val="en-CA" w:eastAsia="en-CA"/>
              </w:rPr>
              <w:t>−7.1</w:t>
            </w:r>
          </w:p>
        </w:tc>
        <w:tc>
          <w:tcPr>
            <w:tcW w:w="954" w:type="dxa"/>
            <w:tcBorders>
              <w:top w:val="nil"/>
              <w:left w:val="nil"/>
              <w:bottom w:val="single" w:sz="4" w:space="0" w:color="auto"/>
              <w:right w:val="nil"/>
            </w:tcBorders>
            <w:shd w:val="clear" w:color="auto" w:fill="auto"/>
            <w:noWrap/>
            <w:vAlign w:val="center"/>
            <w:hideMark/>
          </w:tcPr>
          <w:p w14:paraId="1AAB87B3" w14:textId="77777777" w:rsidR="00A32858" w:rsidRPr="007975A0" w:rsidRDefault="00A32858" w:rsidP="00F4113B">
            <w:pPr>
              <w:pStyle w:val="ExhibitText"/>
              <w:jc w:val="right"/>
              <w:rPr>
                <w:sz w:val="18"/>
                <w:szCs w:val="18"/>
                <w:lang w:val="en-CA" w:eastAsia="en-CA"/>
              </w:rPr>
            </w:pPr>
            <w:r w:rsidRPr="007975A0">
              <w:rPr>
                <w:sz w:val="18"/>
                <w:szCs w:val="18"/>
                <w:lang w:val="en-CA" w:eastAsia="en-CA"/>
              </w:rPr>
              <w:t>2.9</w:t>
            </w:r>
          </w:p>
        </w:tc>
      </w:tr>
    </w:tbl>
    <w:p w14:paraId="268EE74F" w14:textId="77777777" w:rsidR="00A32858" w:rsidRPr="007975A0" w:rsidRDefault="00A32858" w:rsidP="00EA1FAB">
      <w:pPr>
        <w:pStyle w:val="ExhibitText"/>
        <w:rPr>
          <w:lang w:val="en-CA"/>
        </w:rPr>
      </w:pPr>
    </w:p>
    <w:p w14:paraId="553F7F74" w14:textId="77777777" w:rsidR="00F4113B" w:rsidRPr="007975A0" w:rsidRDefault="00F4113B" w:rsidP="00EA1FAB">
      <w:pPr>
        <w:pStyle w:val="Footnote"/>
        <w:rPr>
          <w:lang w:val="en-CA"/>
        </w:rPr>
      </w:pPr>
      <w:r w:rsidRPr="007975A0">
        <w:rPr>
          <w:lang w:val="en-CA"/>
        </w:rPr>
        <w:t>Note: (F) = forecast.</w:t>
      </w:r>
    </w:p>
    <w:p w14:paraId="534C7EC4" w14:textId="7BA7B4AE" w:rsidR="00A32858" w:rsidRPr="007975A0" w:rsidRDefault="00A32858" w:rsidP="00EA1FAB">
      <w:pPr>
        <w:pStyle w:val="Footnote"/>
        <w:rPr>
          <w:lang w:val="en-CA"/>
        </w:rPr>
      </w:pPr>
      <w:r w:rsidRPr="007975A0">
        <w:rPr>
          <w:lang w:val="en-CA"/>
        </w:rPr>
        <w:t xml:space="preserve">Source: Created by the authors using data extracted from World Bank, Global Economic Prospects (Washington, DC: World Bank, </w:t>
      </w:r>
      <w:r w:rsidR="00213853" w:rsidRPr="007975A0">
        <w:rPr>
          <w:lang w:val="en-CA"/>
        </w:rPr>
        <w:t xml:space="preserve">June </w:t>
      </w:r>
      <w:r w:rsidRPr="007975A0">
        <w:rPr>
          <w:lang w:val="en-CA"/>
        </w:rPr>
        <w:t>2020),</w:t>
      </w:r>
      <w:r w:rsidR="00090D30" w:rsidRPr="007975A0">
        <w:rPr>
          <w:lang w:val="en-CA"/>
        </w:rPr>
        <w:t xml:space="preserve"> </w:t>
      </w:r>
      <w:r w:rsidR="00213853" w:rsidRPr="007975A0">
        <w:rPr>
          <w:lang w:val="en-CA"/>
        </w:rPr>
        <w:t xml:space="preserve">5, </w:t>
      </w:r>
      <w:r w:rsidR="002B2374" w:rsidRPr="007975A0">
        <w:rPr>
          <w:lang w:val="en-CA"/>
        </w:rPr>
        <w:t>www.</w:t>
      </w:r>
      <w:r w:rsidR="00213853" w:rsidRPr="007975A0">
        <w:rPr>
          <w:lang w:val="en-CA"/>
        </w:rPr>
        <w:t>worldbank.org/en/publication/global-economic-prospects</w:t>
      </w:r>
      <w:r w:rsidR="00090D30" w:rsidRPr="007975A0">
        <w:rPr>
          <w:lang w:val="en-CA"/>
        </w:rPr>
        <w:t>.</w:t>
      </w:r>
    </w:p>
    <w:p w14:paraId="38A80077" w14:textId="4CBED43B" w:rsidR="00A32858" w:rsidRPr="007975A0" w:rsidRDefault="00A32858" w:rsidP="00EA1FAB">
      <w:pPr>
        <w:pStyle w:val="ExhibitHeading"/>
        <w:rPr>
          <w:lang w:val="en-CA"/>
        </w:rPr>
      </w:pPr>
      <w:r w:rsidRPr="007975A0">
        <w:rPr>
          <w:lang w:val="en-CA"/>
        </w:rPr>
        <w:br w:type="page"/>
      </w:r>
      <w:r w:rsidRPr="007975A0">
        <w:rPr>
          <w:lang w:val="en-CA"/>
        </w:rPr>
        <w:lastRenderedPageBreak/>
        <w:t>EXHIBIT 5: STAGES OF VACCINE DEVELOPMENT</w:t>
      </w:r>
    </w:p>
    <w:p w14:paraId="2026B837" w14:textId="77777777" w:rsidR="00A32858" w:rsidRPr="007975A0" w:rsidRDefault="00A32858" w:rsidP="00EA1FAB">
      <w:pPr>
        <w:pStyle w:val="ExhibitText"/>
        <w:rPr>
          <w:lang w:val="en-CA"/>
        </w:rPr>
      </w:pPr>
    </w:p>
    <w:p w14:paraId="0875C770" w14:textId="5CDF2314" w:rsidR="00A32858" w:rsidRPr="007975A0" w:rsidRDefault="00A32858" w:rsidP="00BB17B3">
      <w:pPr>
        <w:pStyle w:val="Casehead2"/>
        <w:rPr>
          <w:lang w:val="en-CA"/>
        </w:rPr>
      </w:pPr>
      <w:r w:rsidRPr="007975A0">
        <w:rPr>
          <w:lang w:val="en-CA"/>
        </w:rPr>
        <w:t>Discovery Research &amp; Preclinical</w:t>
      </w:r>
      <w:r w:rsidR="00090D30" w:rsidRPr="007975A0">
        <w:rPr>
          <w:lang w:val="en-CA"/>
        </w:rPr>
        <w:t xml:space="preserve"> Development</w:t>
      </w:r>
    </w:p>
    <w:p w14:paraId="062BD2BC" w14:textId="77777777" w:rsidR="00A32858" w:rsidRPr="007975A0" w:rsidRDefault="00A32858" w:rsidP="00BB17B3">
      <w:pPr>
        <w:pStyle w:val="ExhibitText"/>
        <w:rPr>
          <w:lang w:val="en-CA"/>
        </w:rPr>
      </w:pPr>
    </w:p>
    <w:p w14:paraId="2970C2AB" w14:textId="076A35BF" w:rsidR="00A32858" w:rsidRPr="007975A0" w:rsidRDefault="00A32858" w:rsidP="00BB17B3">
      <w:pPr>
        <w:pStyle w:val="ExhibitText"/>
        <w:rPr>
          <w:lang w:val="en-CA"/>
        </w:rPr>
      </w:pPr>
      <w:r w:rsidRPr="007975A0">
        <w:rPr>
          <w:lang w:val="en-CA"/>
        </w:rPr>
        <w:t>Before testing drugs on humans, scientists assessed the safety and immunogenicity of a target antigen or cell in a cell culture or in animal disease models to establish a safe starting dose for human clinical studies. This stage was often small scale and contained crude extracts or purchased antigens. When applying for authorization to conduct human clinical studies, companies needed to outline all critical manufacturing steps and analytical methods used to produce and release the product and placebo, including all reagents, components, specifications, and acceptable limits</w:t>
      </w:r>
      <w:r w:rsidR="009A1C93" w:rsidRPr="007975A0">
        <w:rPr>
          <w:lang w:val="en-CA"/>
        </w:rPr>
        <w:t>,</w:t>
      </w:r>
      <w:r w:rsidRPr="007975A0">
        <w:rPr>
          <w:lang w:val="en-CA"/>
        </w:rPr>
        <w:t xml:space="preserve"> to manufacture and release the product in a manner that ensured </w:t>
      </w:r>
      <w:r w:rsidR="003C4004" w:rsidRPr="007975A0">
        <w:rPr>
          <w:lang w:val="en-CA"/>
        </w:rPr>
        <w:t>its</w:t>
      </w:r>
      <w:r w:rsidRPr="007975A0">
        <w:rPr>
          <w:lang w:val="en-CA"/>
        </w:rPr>
        <w:t xml:space="preserve"> quality and purity.</w:t>
      </w:r>
    </w:p>
    <w:p w14:paraId="65E8EFB0" w14:textId="1108045F" w:rsidR="00A32858" w:rsidRPr="007975A0" w:rsidRDefault="00A32858">
      <w:pPr>
        <w:pStyle w:val="ExhibitText"/>
        <w:rPr>
          <w:lang w:val="en-CA"/>
        </w:rPr>
      </w:pPr>
    </w:p>
    <w:p w14:paraId="7B9C5E97" w14:textId="77777777" w:rsidR="009A1C93" w:rsidRPr="007975A0" w:rsidRDefault="009A1C93" w:rsidP="00BB17B3">
      <w:pPr>
        <w:pStyle w:val="ExhibitText"/>
        <w:rPr>
          <w:lang w:val="en-CA"/>
        </w:rPr>
      </w:pPr>
    </w:p>
    <w:p w14:paraId="34401D69" w14:textId="259512BD" w:rsidR="00A32858" w:rsidRPr="007975A0" w:rsidRDefault="00A32858" w:rsidP="00BB17B3">
      <w:pPr>
        <w:pStyle w:val="Casehead2"/>
        <w:rPr>
          <w:lang w:val="en-CA"/>
        </w:rPr>
      </w:pPr>
      <w:r w:rsidRPr="007975A0">
        <w:rPr>
          <w:lang w:val="en-CA"/>
        </w:rPr>
        <w:t>Clinical Development</w:t>
      </w:r>
    </w:p>
    <w:p w14:paraId="6919B369" w14:textId="77777777" w:rsidR="00A32858" w:rsidRPr="007975A0" w:rsidRDefault="00A32858" w:rsidP="00BB17B3">
      <w:pPr>
        <w:pStyle w:val="ExhibitText"/>
        <w:rPr>
          <w:lang w:val="en-CA"/>
        </w:rPr>
      </w:pPr>
    </w:p>
    <w:p w14:paraId="1AB52342" w14:textId="109C96F0" w:rsidR="00A32858" w:rsidRPr="007975A0" w:rsidRDefault="00A32858" w:rsidP="00BB17B3">
      <w:pPr>
        <w:pStyle w:val="ExhibitText"/>
        <w:rPr>
          <w:lang w:val="en-CA"/>
        </w:rPr>
      </w:pPr>
      <w:r w:rsidRPr="007975A0">
        <w:rPr>
          <w:i/>
          <w:iCs/>
          <w:lang w:val="en-CA"/>
        </w:rPr>
        <w:t>Phase 1</w:t>
      </w:r>
      <w:r w:rsidRPr="007975A0">
        <w:rPr>
          <w:lang w:val="en-CA"/>
        </w:rPr>
        <w:t xml:space="preserve">. The goal </w:t>
      </w:r>
      <w:r w:rsidR="009A1C93" w:rsidRPr="007975A0">
        <w:rPr>
          <w:lang w:val="en-CA"/>
        </w:rPr>
        <w:t xml:space="preserve">of phase 1 </w:t>
      </w:r>
      <w:r w:rsidRPr="007975A0">
        <w:rPr>
          <w:lang w:val="en-CA"/>
        </w:rPr>
        <w:t>was to assess the safety of the candidate vaccine and to determine the type and extent of immune response that the vaccine provoked. The vaccine was tested on 20–100 healthy adult volunteers, preferably young people. All human clinical materials were recommended to be made under current good manufacturing practice guidelines. Complete process optimization was often deferred until after proof of concept in humans; however, all process changes needed to be qualified prior to advancing to the next clinical stage, and deferring development could delay the next stages or risk vaccine failure for unforeseen consequences of these changes.</w:t>
      </w:r>
    </w:p>
    <w:p w14:paraId="321653D9" w14:textId="77777777" w:rsidR="00A32858" w:rsidRPr="007975A0" w:rsidRDefault="00A32858" w:rsidP="00BB17B3">
      <w:pPr>
        <w:pStyle w:val="ExhibitText"/>
        <w:rPr>
          <w:i/>
          <w:iCs/>
          <w:lang w:val="en-CA"/>
        </w:rPr>
      </w:pPr>
    </w:p>
    <w:p w14:paraId="1D9B8081" w14:textId="4618C3E9" w:rsidR="00A32858" w:rsidRPr="007975A0" w:rsidRDefault="00A32858" w:rsidP="00BB17B3">
      <w:pPr>
        <w:pStyle w:val="ExhibitText"/>
        <w:rPr>
          <w:i/>
          <w:iCs/>
          <w:lang w:val="en-CA"/>
        </w:rPr>
      </w:pPr>
      <w:r w:rsidRPr="007975A0">
        <w:rPr>
          <w:i/>
          <w:iCs/>
          <w:lang w:val="en-CA"/>
        </w:rPr>
        <w:t>Phase 2</w:t>
      </w:r>
      <w:r w:rsidRPr="007975A0">
        <w:rPr>
          <w:lang w:val="en-CA"/>
        </w:rPr>
        <w:t xml:space="preserve">. The goal </w:t>
      </w:r>
      <w:r w:rsidR="009A1C93" w:rsidRPr="007975A0">
        <w:rPr>
          <w:lang w:val="en-CA"/>
        </w:rPr>
        <w:t xml:space="preserve">of phase 2 </w:t>
      </w:r>
      <w:r w:rsidRPr="007975A0">
        <w:rPr>
          <w:lang w:val="en-CA"/>
        </w:rPr>
        <w:t>was to assess candidate vaccine safety, immunogenicity, dose response, schedule of immunizations, and method of delivery. The vaccine was tested on several hundred volunteers from different geographical areas and of different ages (and any other aspects that could have an impact on the development of the vaccine). Prior to initiating phase 2 studies, application processes should be finalized</w:t>
      </w:r>
      <w:r w:rsidR="009A1C93" w:rsidRPr="007975A0">
        <w:rPr>
          <w:lang w:val="en-CA"/>
        </w:rPr>
        <w:t xml:space="preserve"> because</w:t>
      </w:r>
      <w:r w:rsidRPr="007975A0">
        <w:rPr>
          <w:lang w:val="en-CA"/>
        </w:rPr>
        <w:t xml:space="preserve"> significant changes at a later time risked having to redo phase 1 and phase 2 studies.</w:t>
      </w:r>
    </w:p>
    <w:p w14:paraId="719D9214" w14:textId="77777777" w:rsidR="00A32858" w:rsidRPr="007975A0" w:rsidRDefault="00A32858" w:rsidP="00BB17B3">
      <w:pPr>
        <w:pStyle w:val="ExhibitText"/>
        <w:rPr>
          <w:i/>
          <w:iCs/>
          <w:lang w:val="en-CA"/>
        </w:rPr>
      </w:pPr>
    </w:p>
    <w:p w14:paraId="44F9F277" w14:textId="46E3D236" w:rsidR="00A32858" w:rsidRPr="007975A0" w:rsidRDefault="00A32858" w:rsidP="00BB17B3">
      <w:pPr>
        <w:pStyle w:val="ExhibitText"/>
        <w:rPr>
          <w:i/>
          <w:iCs/>
          <w:lang w:val="en-CA"/>
        </w:rPr>
      </w:pPr>
      <w:r w:rsidRPr="007975A0">
        <w:rPr>
          <w:i/>
          <w:iCs/>
          <w:lang w:val="en-CA"/>
        </w:rPr>
        <w:t>Phase 3</w:t>
      </w:r>
      <w:r w:rsidRPr="007975A0">
        <w:rPr>
          <w:lang w:val="en-CA"/>
        </w:rPr>
        <w:t xml:space="preserve">. The goal </w:t>
      </w:r>
      <w:r w:rsidR="009A1C93" w:rsidRPr="007975A0">
        <w:rPr>
          <w:lang w:val="en-CA"/>
        </w:rPr>
        <w:t xml:space="preserve">of phase 3 </w:t>
      </w:r>
      <w:r w:rsidRPr="007975A0">
        <w:rPr>
          <w:lang w:val="en-CA"/>
        </w:rPr>
        <w:t>was to assess the candidate vaccine in the target populations for safety and possible adverse events. At this stage, the vaccine was tested on thousands of volunteers. Vaccine efficacy was estimated, and vaccine manufacturing was confirmed. Concomitant testing with other prescribed vaccines was possibly required. All processes were finalized and validated at this stage. Analytical tests for manufacturing and release were completed and validated.</w:t>
      </w:r>
    </w:p>
    <w:p w14:paraId="43D799F8" w14:textId="2D0442A7" w:rsidR="00A32858" w:rsidRPr="007975A0" w:rsidRDefault="00A32858">
      <w:pPr>
        <w:pStyle w:val="ExhibitText"/>
        <w:rPr>
          <w:lang w:val="en-CA"/>
        </w:rPr>
      </w:pPr>
    </w:p>
    <w:p w14:paraId="177DBCC3" w14:textId="77777777" w:rsidR="009A1C93" w:rsidRPr="007975A0" w:rsidRDefault="009A1C93" w:rsidP="00BB17B3">
      <w:pPr>
        <w:pStyle w:val="ExhibitText"/>
        <w:rPr>
          <w:lang w:val="en-CA"/>
        </w:rPr>
      </w:pPr>
    </w:p>
    <w:p w14:paraId="413A97A9" w14:textId="3F209F3B" w:rsidR="00A32858" w:rsidRPr="007975A0" w:rsidRDefault="00A32858" w:rsidP="00BB17B3">
      <w:pPr>
        <w:pStyle w:val="Casehead2"/>
        <w:rPr>
          <w:lang w:val="en-CA"/>
        </w:rPr>
      </w:pPr>
      <w:r w:rsidRPr="007975A0">
        <w:rPr>
          <w:lang w:val="en-CA"/>
        </w:rPr>
        <w:t xml:space="preserve">Regulatory Review </w:t>
      </w:r>
      <w:r w:rsidR="009A1C93" w:rsidRPr="007975A0">
        <w:rPr>
          <w:lang w:val="en-CA"/>
        </w:rPr>
        <w:t xml:space="preserve">and </w:t>
      </w:r>
      <w:r w:rsidRPr="007975A0">
        <w:rPr>
          <w:lang w:val="en-CA"/>
        </w:rPr>
        <w:t>Approval</w:t>
      </w:r>
    </w:p>
    <w:p w14:paraId="4382021C" w14:textId="77777777" w:rsidR="00A32858" w:rsidRPr="007975A0" w:rsidRDefault="00A32858" w:rsidP="00BB17B3">
      <w:pPr>
        <w:pStyle w:val="ExhibitText"/>
        <w:rPr>
          <w:lang w:val="en-CA"/>
        </w:rPr>
      </w:pPr>
    </w:p>
    <w:p w14:paraId="7FD8FCB1" w14:textId="4BA96897" w:rsidR="00A32858" w:rsidRPr="007975A0" w:rsidRDefault="00A32858">
      <w:pPr>
        <w:pStyle w:val="ExhibitText"/>
        <w:rPr>
          <w:spacing w:val="-2"/>
          <w:lang w:val="en-CA"/>
        </w:rPr>
      </w:pPr>
      <w:r w:rsidRPr="007975A0">
        <w:rPr>
          <w:spacing w:val="-2"/>
          <w:lang w:val="en-CA"/>
        </w:rPr>
        <w:t>Companies needed to submit and gain approval for a biological product application</w:t>
      </w:r>
      <w:r w:rsidRPr="007975A0">
        <w:rPr>
          <w:rStyle w:val="CommentReference"/>
          <w:spacing w:val="-2"/>
          <w:sz w:val="20"/>
          <w:szCs w:val="20"/>
          <w:lang w:val="en-CA"/>
        </w:rPr>
        <w:t xml:space="preserve">, </w:t>
      </w:r>
      <w:r w:rsidRPr="007975A0">
        <w:rPr>
          <w:spacing w:val="-2"/>
          <w:lang w:val="en-CA"/>
        </w:rPr>
        <w:t>which was submitted to</w:t>
      </w:r>
      <w:r w:rsidRPr="007975A0">
        <w:rPr>
          <w:rStyle w:val="CommentReference"/>
          <w:spacing w:val="-2"/>
          <w:sz w:val="20"/>
          <w:szCs w:val="20"/>
          <w:lang w:val="en-CA"/>
        </w:rPr>
        <w:t xml:space="preserve"> and approved by the </w:t>
      </w:r>
      <w:r w:rsidRPr="007975A0">
        <w:rPr>
          <w:spacing w:val="-2"/>
          <w:lang w:val="en-CA"/>
        </w:rPr>
        <w:t>corresponding medicines regulatory authorities (in the United States, the Food and Drug Administration; in Europe, the European Medicines Agency). Approval was granted when a vaccine’s benefits were deemed greater than its risks. To determine this, regulatory authorities conducted a comprehensive review of the manufacturing and analytical methods for licensed production, full shelf-life stability, process and facility validation, release validation testing, development of production, and release protocols.</w:t>
      </w:r>
    </w:p>
    <w:p w14:paraId="42630B63" w14:textId="77777777" w:rsidR="00A32858" w:rsidRPr="007975A0" w:rsidRDefault="00A32858" w:rsidP="00BB17B3">
      <w:pPr>
        <w:pStyle w:val="ExhibitText"/>
        <w:rPr>
          <w:lang w:val="en-CA"/>
        </w:rPr>
      </w:pPr>
    </w:p>
    <w:p w14:paraId="1B929D02" w14:textId="566A55CE" w:rsidR="00A32858" w:rsidRPr="007975A0" w:rsidRDefault="00A32858" w:rsidP="00BB17B3">
      <w:pPr>
        <w:pStyle w:val="Footnote"/>
        <w:rPr>
          <w:lang w:val="en-CA"/>
        </w:rPr>
      </w:pPr>
      <w:r w:rsidRPr="007975A0">
        <w:rPr>
          <w:lang w:val="en-CA"/>
        </w:rPr>
        <w:t xml:space="preserve">Source: </w:t>
      </w:r>
      <w:r w:rsidR="009A1C93" w:rsidRPr="007975A0">
        <w:rPr>
          <w:lang w:val="en-CA"/>
        </w:rPr>
        <w:t xml:space="preserve">Stanley Plotkin, James M. Robinson, Gerard Cunningham, Robyn Iqbal, and Shannon Larsen, “The Complexity and Cost of Vaccine Manufacturing—An Overview,” </w:t>
      </w:r>
      <w:r w:rsidR="009A1C93" w:rsidRPr="007975A0">
        <w:rPr>
          <w:i/>
          <w:iCs/>
          <w:lang w:val="en-CA"/>
        </w:rPr>
        <w:t>Vaccine</w:t>
      </w:r>
      <w:r w:rsidR="009A1C93" w:rsidRPr="007975A0">
        <w:rPr>
          <w:lang w:val="en-CA"/>
        </w:rPr>
        <w:t xml:space="preserve"> 35, no. 33 (2017): 4064–4071</w:t>
      </w:r>
      <w:r w:rsidRPr="007975A0">
        <w:rPr>
          <w:lang w:val="en-CA"/>
        </w:rPr>
        <w:t>.</w:t>
      </w:r>
    </w:p>
    <w:p w14:paraId="629E24B3" w14:textId="77777777" w:rsidR="00A32858" w:rsidRPr="007975A0" w:rsidRDefault="00A32858" w:rsidP="00EA1FAB">
      <w:pPr>
        <w:rPr>
          <w:rFonts w:ascii="Helvetica" w:hAnsi="Helvetica"/>
          <w:b/>
          <w:bCs/>
          <w:lang w:val="en-CA"/>
        </w:rPr>
      </w:pPr>
      <w:r w:rsidRPr="007975A0">
        <w:rPr>
          <w:rFonts w:ascii="Helvetica" w:hAnsi="Helvetica"/>
          <w:b/>
          <w:bCs/>
          <w:lang w:val="en-CA"/>
        </w:rPr>
        <w:br w:type="page"/>
      </w:r>
    </w:p>
    <w:p w14:paraId="67F2DD99" w14:textId="6BCB7636" w:rsidR="00A32858" w:rsidRPr="007975A0" w:rsidRDefault="00A32858" w:rsidP="00EA1FAB">
      <w:pPr>
        <w:pStyle w:val="ExhibitHeading"/>
        <w:rPr>
          <w:lang w:val="en-CA"/>
        </w:rPr>
      </w:pPr>
      <w:r w:rsidRPr="007975A0">
        <w:rPr>
          <w:lang w:val="en-CA"/>
        </w:rPr>
        <w:lastRenderedPageBreak/>
        <w:t xml:space="preserve">EXHIBIT 6: </w:t>
      </w:r>
      <w:r w:rsidR="001C350A" w:rsidRPr="007975A0">
        <w:rPr>
          <w:lang w:val="en-CA"/>
        </w:rPr>
        <w:t xml:space="preserve">HIGHLIGHTS </w:t>
      </w:r>
      <w:r w:rsidRPr="007975A0">
        <w:rPr>
          <w:lang w:val="en-CA"/>
        </w:rPr>
        <w:t xml:space="preserve">OF </w:t>
      </w:r>
      <w:r w:rsidR="009A1C93" w:rsidRPr="007975A0">
        <w:rPr>
          <w:lang w:val="en-CA"/>
        </w:rPr>
        <w:t xml:space="preserve">COVID-19 </w:t>
      </w:r>
      <w:r w:rsidRPr="007975A0">
        <w:rPr>
          <w:lang w:val="en-CA"/>
        </w:rPr>
        <w:t>VACCINES IN PHASE 3, AS OF AUGUST 31, 2020</w:t>
      </w:r>
    </w:p>
    <w:p w14:paraId="6B2C34C2" w14:textId="77777777" w:rsidR="00A32858" w:rsidRPr="007975A0" w:rsidRDefault="00A32858" w:rsidP="00EA1FAB">
      <w:pPr>
        <w:pStyle w:val="ExhibitText"/>
        <w:rPr>
          <w:lang w:val="en-CA"/>
        </w:rPr>
      </w:pPr>
    </w:p>
    <w:tbl>
      <w:tblPr>
        <w:tblStyle w:val="TableGrid"/>
        <w:tblW w:w="5000" w:type="pct"/>
        <w:jc w:val="center"/>
        <w:tblBorders>
          <w:left w:val="none" w:sz="0" w:space="0" w:color="auto"/>
          <w:right w:val="none" w:sz="0" w:space="0" w:color="auto"/>
        </w:tblBorders>
        <w:tblCellMar>
          <w:top w:w="58" w:type="dxa"/>
          <w:bottom w:w="58" w:type="dxa"/>
        </w:tblCellMar>
        <w:tblLook w:val="04A0" w:firstRow="1" w:lastRow="0" w:firstColumn="1" w:lastColumn="0" w:noHBand="0" w:noVBand="1"/>
      </w:tblPr>
      <w:tblGrid>
        <w:gridCol w:w="3119"/>
        <w:gridCol w:w="3120"/>
        <w:gridCol w:w="3121"/>
      </w:tblGrid>
      <w:tr w:rsidR="00A32858" w:rsidRPr="007975A0" w14:paraId="3378BFEC" w14:textId="77777777" w:rsidTr="00BF3A2A">
        <w:trPr>
          <w:trHeight w:val="288"/>
          <w:jc w:val="center"/>
        </w:trPr>
        <w:tc>
          <w:tcPr>
            <w:tcW w:w="9010" w:type="dxa"/>
            <w:gridSpan w:val="3"/>
            <w:tcBorders>
              <w:top w:val="single" w:sz="4" w:space="0" w:color="auto"/>
              <w:bottom w:val="single" w:sz="4" w:space="0" w:color="auto"/>
            </w:tcBorders>
            <w:shd w:val="clear" w:color="auto" w:fill="F2F2F2" w:themeFill="background1" w:themeFillShade="F2"/>
          </w:tcPr>
          <w:p w14:paraId="0A10FE2B" w14:textId="75E74A27" w:rsidR="00A32858" w:rsidRPr="007975A0" w:rsidRDefault="00A32858" w:rsidP="00E92BF0">
            <w:pPr>
              <w:pStyle w:val="ExhibitText"/>
              <w:jc w:val="left"/>
              <w:rPr>
                <w:b/>
                <w:bCs/>
                <w:sz w:val="18"/>
                <w:szCs w:val="18"/>
                <w:lang w:val="en-CA"/>
              </w:rPr>
            </w:pPr>
            <w:r w:rsidRPr="007975A0">
              <w:rPr>
                <w:b/>
                <w:bCs/>
                <w:sz w:val="18"/>
                <w:szCs w:val="18"/>
                <w:lang w:val="en-CA"/>
              </w:rPr>
              <w:t>Non-</w:t>
            </w:r>
            <w:r w:rsidR="00E92BF0" w:rsidRPr="007975A0">
              <w:rPr>
                <w:b/>
                <w:bCs/>
                <w:sz w:val="18"/>
                <w:szCs w:val="18"/>
                <w:lang w:val="en-CA"/>
              </w:rPr>
              <w:t>R</w:t>
            </w:r>
            <w:r w:rsidRPr="007975A0">
              <w:rPr>
                <w:b/>
                <w:bCs/>
                <w:sz w:val="18"/>
                <w:szCs w:val="18"/>
                <w:lang w:val="en-CA"/>
              </w:rPr>
              <w:t>eplicating Viral Vector</w:t>
            </w:r>
          </w:p>
          <w:p w14:paraId="4B87CAB8" w14:textId="541E36CE" w:rsidR="00A32858" w:rsidRPr="007975A0" w:rsidRDefault="00A32858" w:rsidP="00E92BF0">
            <w:pPr>
              <w:pStyle w:val="ExhibitText"/>
              <w:jc w:val="left"/>
              <w:rPr>
                <w:sz w:val="18"/>
                <w:szCs w:val="18"/>
                <w:lang w:val="en-CA"/>
              </w:rPr>
            </w:pPr>
            <w:r w:rsidRPr="007975A0">
              <w:rPr>
                <w:sz w:val="18"/>
                <w:szCs w:val="18"/>
                <w:lang w:val="en-CA"/>
              </w:rPr>
              <w:t>In principle, the common-cold virus</w:t>
            </w:r>
            <w:r w:rsidR="00E92BF0" w:rsidRPr="007975A0">
              <w:rPr>
                <w:sz w:val="18"/>
                <w:szCs w:val="18"/>
                <w:lang w:val="en-CA"/>
              </w:rPr>
              <w:t>—</w:t>
            </w:r>
            <w:r w:rsidR="00090D30" w:rsidRPr="007975A0">
              <w:rPr>
                <w:sz w:val="18"/>
                <w:szCs w:val="18"/>
                <w:lang w:val="en-CA"/>
              </w:rPr>
              <w:t>a particular kind of adenovirus called Ad5</w:t>
            </w:r>
            <w:r w:rsidR="00E92BF0" w:rsidRPr="007975A0">
              <w:rPr>
                <w:sz w:val="18"/>
                <w:szCs w:val="18"/>
                <w:lang w:val="en-CA"/>
              </w:rPr>
              <w:t>—</w:t>
            </w:r>
            <w:r w:rsidRPr="007975A0">
              <w:rPr>
                <w:sz w:val="18"/>
                <w:szCs w:val="18"/>
                <w:lang w:val="en-CA"/>
              </w:rPr>
              <w:t>was modified by tweaking its genetic properties to resemble the coronavirus. Weakened and unable to replicate, the Ad5 vector had the potential to trigger a cellular immune response in a safe and stable environment.</w:t>
            </w:r>
            <w:r w:rsidR="00090D30" w:rsidRPr="007975A0">
              <w:rPr>
                <w:sz w:val="18"/>
                <w:szCs w:val="18"/>
                <w:lang w:val="en-CA"/>
              </w:rPr>
              <w:t xml:space="preserve"> This technology</w:t>
            </w:r>
            <w:r w:rsidRPr="007975A0">
              <w:rPr>
                <w:sz w:val="18"/>
                <w:szCs w:val="18"/>
                <w:lang w:val="en-CA"/>
              </w:rPr>
              <w:t xml:space="preserve"> </w:t>
            </w:r>
            <w:r w:rsidR="00090D30" w:rsidRPr="007975A0">
              <w:rPr>
                <w:sz w:val="18"/>
                <w:szCs w:val="18"/>
                <w:lang w:val="en-CA"/>
              </w:rPr>
              <w:t>d</w:t>
            </w:r>
            <w:r w:rsidRPr="007975A0">
              <w:rPr>
                <w:sz w:val="18"/>
                <w:szCs w:val="18"/>
                <w:lang w:val="en-CA"/>
              </w:rPr>
              <w:t xml:space="preserve">rew on experience with related coronaviruses such as severe acute respiratory syndrome </w:t>
            </w:r>
            <w:r w:rsidR="00E92BF0" w:rsidRPr="007975A0">
              <w:rPr>
                <w:sz w:val="18"/>
                <w:szCs w:val="18"/>
                <w:lang w:val="en-CA"/>
              </w:rPr>
              <w:t xml:space="preserve">(SARS) </w:t>
            </w:r>
            <w:r w:rsidRPr="007975A0">
              <w:rPr>
                <w:sz w:val="18"/>
                <w:szCs w:val="18"/>
                <w:lang w:val="en-CA"/>
              </w:rPr>
              <w:t>and Middle East respiratory syndrome</w:t>
            </w:r>
            <w:r w:rsidR="00E92BF0" w:rsidRPr="007975A0">
              <w:rPr>
                <w:sz w:val="18"/>
                <w:szCs w:val="18"/>
                <w:lang w:val="en-CA"/>
              </w:rPr>
              <w:t xml:space="preserve"> (MERS)</w:t>
            </w:r>
            <w:r w:rsidRPr="007975A0">
              <w:rPr>
                <w:sz w:val="18"/>
                <w:szCs w:val="18"/>
                <w:lang w:val="en-CA"/>
              </w:rPr>
              <w:t>.</w:t>
            </w:r>
          </w:p>
        </w:tc>
      </w:tr>
      <w:tr w:rsidR="00A32858" w:rsidRPr="007975A0" w14:paraId="3CB7B8E1" w14:textId="77777777" w:rsidTr="00BF3A2A">
        <w:trPr>
          <w:trHeight w:val="288"/>
          <w:jc w:val="center"/>
        </w:trPr>
        <w:tc>
          <w:tcPr>
            <w:tcW w:w="3003" w:type="dxa"/>
            <w:tcBorders>
              <w:top w:val="single" w:sz="4" w:space="0" w:color="auto"/>
              <w:bottom w:val="dotted" w:sz="4" w:space="0" w:color="auto"/>
              <w:right w:val="nil"/>
            </w:tcBorders>
            <w:vAlign w:val="center"/>
          </w:tcPr>
          <w:p w14:paraId="3A679AB9" w14:textId="3EBA58FB" w:rsidR="00A32858" w:rsidRPr="007975A0" w:rsidRDefault="00A32858" w:rsidP="00E92BF0">
            <w:pPr>
              <w:pStyle w:val="ExhibitText"/>
              <w:jc w:val="left"/>
              <w:rPr>
                <w:b/>
                <w:bCs/>
                <w:sz w:val="18"/>
                <w:szCs w:val="18"/>
                <w:lang w:val="en-CA"/>
              </w:rPr>
            </w:pPr>
            <w:r w:rsidRPr="007975A0">
              <w:rPr>
                <w:b/>
                <w:bCs/>
                <w:sz w:val="18"/>
                <w:szCs w:val="18"/>
                <w:lang w:val="en-CA"/>
              </w:rPr>
              <w:t>Research Partners</w:t>
            </w:r>
          </w:p>
        </w:tc>
        <w:tc>
          <w:tcPr>
            <w:tcW w:w="3003" w:type="dxa"/>
            <w:tcBorders>
              <w:top w:val="single" w:sz="4" w:space="0" w:color="auto"/>
              <w:left w:val="nil"/>
              <w:bottom w:val="dotted" w:sz="4" w:space="0" w:color="auto"/>
              <w:right w:val="nil"/>
            </w:tcBorders>
            <w:vAlign w:val="center"/>
          </w:tcPr>
          <w:p w14:paraId="33A78AD1" w14:textId="77777777" w:rsidR="00A32858" w:rsidRPr="007975A0" w:rsidRDefault="00A32858" w:rsidP="00E92BF0">
            <w:pPr>
              <w:pStyle w:val="ExhibitText"/>
              <w:jc w:val="left"/>
              <w:rPr>
                <w:b/>
                <w:bCs/>
                <w:sz w:val="18"/>
                <w:szCs w:val="18"/>
                <w:lang w:val="en-CA"/>
              </w:rPr>
            </w:pPr>
            <w:r w:rsidRPr="007975A0">
              <w:rPr>
                <w:b/>
                <w:bCs/>
                <w:sz w:val="18"/>
                <w:szCs w:val="18"/>
                <w:lang w:val="en-CA"/>
              </w:rPr>
              <w:t>Funding</w:t>
            </w:r>
          </w:p>
        </w:tc>
        <w:tc>
          <w:tcPr>
            <w:tcW w:w="3004" w:type="dxa"/>
            <w:tcBorders>
              <w:top w:val="single" w:sz="4" w:space="0" w:color="auto"/>
              <w:left w:val="nil"/>
              <w:bottom w:val="dotted" w:sz="4" w:space="0" w:color="auto"/>
            </w:tcBorders>
            <w:vAlign w:val="center"/>
          </w:tcPr>
          <w:p w14:paraId="3D854513" w14:textId="77777777" w:rsidR="00A32858" w:rsidRPr="007975A0" w:rsidRDefault="00A32858" w:rsidP="00E92BF0">
            <w:pPr>
              <w:pStyle w:val="ExhibitText"/>
              <w:jc w:val="left"/>
              <w:rPr>
                <w:b/>
                <w:bCs/>
                <w:sz w:val="18"/>
                <w:szCs w:val="18"/>
                <w:lang w:val="en-CA"/>
              </w:rPr>
            </w:pPr>
            <w:r w:rsidRPr="007975A0">
              <w:rPr>
                <w:b/>
                <w:bCs/>
                <w:sz w:val="18"/>
                <w:szCs w:val="18"/>
                <w:lang w:val="en-CA"/>
              </w:rPr>
              <w:t>Progress</w:t>
            </w:r>
          </w:p>
        </w:tc>
      </w:tr>
      <w:tr w:rsidR="00A32858" w:rsidRPr="007975A0" w14:paraId="07C29264" w14:textId="77777777" w:rsidTr="00BF3A2A">
        <w:trPr>
          <w:trHeight w:val="288"/>
          <w:jc w:val="center"/>
        </w:trPr>
        <w:tc>
          <w:tcPr>
            <w:tcW w:w="3003" w:type="dxa"/>
            <w:tcBorders>
              <w:top w:val="dotted" w:sz="4" w:space="0" w:color="auto"/>
              <w:bottom w:val="dotted" w:sz="4" w:space="0" w:color="auto"/>
              <w:right w:val="nil"/>
            </w:tcBorders>
          </w:tcPr>
          <w:p w14:paraId="6F3C5472" w14:textId="2F99B5B9" w:rsidR="00A32858" w:rsidRPr="007975A0" w:rsidRDefault="00A32858" w:rsidP="00E92BF0">
            <w:pPr>
              <w:pStyle w:val="ExhibitText"/>
              <w:jc w:val="left"/>
              <w:rPr>
                <w:color w:val="FF0000"/>
                <w:sz w:val="18"/>
                <w:szCs w:val="18"/>
                <w:lang w:val="en-CA"/>
              </w:rPr>
            </w:pPr>
            <w:r w:rsidRPr="007975A0">
              <w:rPr>
                <w:sz w:val="18"/>
                <w:szCs w:val="18"/>
                <w:lang w:val="en-CA"/>
              </w:rPr>
              <w:t>University of Oxford (United Kingdom), AstraZeneca (United Kingdom)</w:t>
            </w:r>
          </w:p>
        </w:tc>
        <w:tc>
          <w:tcPr>
            <w:tcW w:w="3003" w:type="dxa"/>
            <w:tcBorders>
              <w:top w:val="dotted" w:sz="4" w:space="0" w:color="auto"/>
              <w:left w:val="nil"/>
              <w:bottom w:val="dotted" w:sz="4" w:space="0" w:color="auto"/>
              <w:right w:val="nil"/>
            </w:tcBorders>
          </w:tcPr>
          <w:p w14:paraId="788088E7" w14:textId="37B54C29" w:rsidR="00A32858" w:rsidRPr="007975A0" w:rsidRDefault="00A32858" w:rsidP="00E92BF0">
            <w:pPr>
              <w:pStyle w:val="ExhibitText"/>
              <w:jc w:val="left"/>
              <w:rPr>
                <w:sz w:val="18"/>
                <w:szCs w:val="18"/>
                <w:lang w:val="en-CA"/>
              </w:rPr>
            </w:pPr>
            <w:r w:rsidRPr="007975A0">
              <w:rPr>
                <w:sz w:val="18"/>
                <w:szCs w:val="18"/>
                <w:lang w:val="en-CA"/>
              </w:rPr>
              <w:t>$1.2 billion from the US government for 300 million doses; similar deals in the United Kingdom and the European Union</w:t>
            </w:r>
          </w:p>
        </w:tc>
        <w:tc>
          <w:tcPr>
            <w:tcW w:w="3004" w:type="dxa"/>
            <w:tcBorders>
              <w:top w:val="dotted" w:sz="4" w:space="0" w:color="auto"/>
              <w:left w:val="nil"/>
              <w:bottom w:val="dotted" w:sz="4" w:space="0" w:color="auto"/>
            </w:tcBorders>
          </w:tcPr>
          <w:p w14:paraId="761110E8" w14:textId="4F0E0E3D" w:rsidR="00A32858" w:rsidRPr="007975A0" w:rsidRDefault="00A32858" w:rsidP="00E92BF0">
            <w:pPr>
              <w:pStyle w:val="ExhibitText"/>
              <w:jc w:val="left"/>
              <w:rPr>
                <w:color w:val="FF0000"/>
                <w:sz w:val="18"/>
                <w:szCs w:val="18"/>
                <w:lang w:val="en-CA"/>
              </w:rPr>
            </w:pPr>
            <w:r w:rsidRPr="007975A0">
              <w:rPr>
                <w:sz w:val="18"/>
                <w:szCs w:val="18"/>
                <w:lang w:val="en-CA"/>
              </w:rPr>
              <w:t xml:space="preserve">Evidence of antibodies against the coronavirus as well as other immune diseases </w:t>
            </w:r>
          </w:p>
        </w:tc>
      </w:tr>
      <w:tr w:rsidR="00A32858" w:rsidRPr="007975A0" w14:paraId="77222DCD" w14:textId="77777777" w:rsidTr="00BF3A2A">
        <w:trPr>
          <w:trHeight w:val="288"/>
          <w:jc w:val="center"/>
        </w:trPr>
        <w:tc>
          <w:tcPr>
            <w:tcW w:w="3003" w:type="dxa"/>
            <w:tcBorders>
              <w:top w:val="dotted" w:sz="4" w:space="0" w:color="auto"/>
              <w:bottom w:val="dotted" w:sz="4" w:space="0" w:color="auto"/>
              <w:right w:val="nil"/>
            </w:tcBorders>
          </w:tcPr>
          <w:p w14:paraId="4E76AE6A" w14:textId="750A4FBE" w:rsidR="00A32858" w:rsidRPr="007975A0" w:rsidRDefault="00A32858" w:rsidP="00E92BF0">
            <w:pPr>
              <w:pStyle w:val="ExhibitText"/>
              <w:jc w:val="left"/>
              <w:rPr>
                <w:color w:val="FF0000"/>
                <w:sz w:val="18"/>
                <w:szCs w:val="18"/>
                <w:lang w:val="en-CA"/>
              </w:rPr>
            </w:pPr>
            <w:r w:rsidRPr="007975A0">
              <w:rPr>
                <w:sz w:val="18"/>
                <w:szCs w:val="18"/>
                <w:lang w:val="en-CA"/>
              </w:rPr>
              <w:t>CanSino Biologics Inc. (</w:t>
            </w:r>
            <w:r w:rsidR="00C80346" w:rsidRPr="007975A0">
              <w:rPr>
                <w:sz w:val="18"/>
                <w:szCs w:val="18"/>
                <w:lang w:val="en-CA"/>
              </w:rPr>
              <w:t xml:space="preserve">China and </w:t>
            </w:r>
            <w:r w:rsidRPr="007975A0">
              <w:rPr>
                <w:sz w:val="18"/>
                <w:szCs w:val="18"/>
                <w:lang w:val="en-CA"/>
              </w:rPr>
              <w:t>Canada),</w:t>
            </w:r>
            <w:r w:rsidR="00521D43" w:rsidRPr="007975A0">
              <w:rPr>
                <w:sz w:val="18"/>
                <w:szCs w:val="18"/>
                <w:lang w:val="en-CA"/>
              </w:rPr>
              <w:t>*</w:t>
            </w:r>
            <w:r w:rsidRPr="007975A0">
              <w:rPr>
                <w:sz w:val="18"/>
                <w:szCs w:val="18"/>
                <w:lang w:val="en-CA"/>
              </w:rPr>
              <w:t xml:space="preserve"> Beijing Institute of Biotechnology (China)</w:t>
            </w:r>
          </w:p>
        </w:tc>
        <w:tc>
          <w:tcPr>
            <w:tcW w:w="3003" w:type="dxa"/>
            <w:tcBorders>
              <w:top w:val="dotted" w:sz="4" w:space="0" w:color="auto"/>
              <w:left w:val="nil"/>
              <w:bottom w:val="dotted" w:sz="4" w:space="0" w:color="auto"/>
              <w:right w:val="nil"/>
            </w:tcBorders>
          </w:tcPr>
          <w:p w14:paraId="3A0DF92A" w14:textId="12A78B3F" w:rsidR="00A32858" w:rsidRPr="007975A0" w:rsidRDefault="00A32858" w:rsidP="00E92BF0">
            <w:pPr>
              <w:pStyle w:val="ExhibitText"/>
              <w:jc w:val="left"/>
              <w:rPr>
                <w:sz w:val="18"/>
                <w:szCs w:val="18"/>
                <w:lang w:val="en-CA"/>
              </w:rPr>
            </w:pPr>
            <w:r w:rsidRPr="007975A0">
              <w:rPr>
                <w:sz w:val="18"/>
                <w:szCs w:val="18"/>
                <w:lang w:val="en-CA"/>
              </w:rPr>
              <w:t xml:space="preserve">Supported by China’s Academy of Military Medical Sciences </w:t>
            </w:r>
          </w:p>
        </w:tc>
        <w:tc>
          <w:tcPr>
            <w:tcW w:w="3004" w:type="dxa"/>
            <w:tcBorders>
              <w:top w:val="dotted" w:sz="4" w:space="0" w:color="auto"/>
              <w:left w:val="nil"/>
              <w:bottom w:val="dotted" w:sz="4" w:space="0" w:color="auto"/>
            </w:tcBorders>
          </w:tcPr>
          <w:p w14:paraId="451CA63C" w14:textId="5DFF1B56" w:rsidR="00A32858" w:rsidRPr="007975A0" w:rsidRDefault="00A32858" w:rsidP="00E92BF0">
            <w:pPr>
              <w:pStyle w:val="ExhibitText"/>
              <w:jc w:val="left"/>
              <w:rPr>
                <w:sz w:val="18"/>
                <w:szCs w:val="18"/>
                <w:lang w:val="en-CA"/>
              </w:rPr>
            </w:pPr>
            <w:r w:rsidRPr="007975A0">
              <w:rPr>
                <w:sz w:val="18"/>
                <w:szCs w:val="18"/>
                <w:lang w:val="en-CA"/>
              </w:rPr>
              <w:t>Phase 3 reported to elicit strong immune response</w:t>
            </w:r>
          </w:p>
        </w:tc>
      </w:tr>
      <w:tr w:rsidR="00A32858" w:rsidRPr="007975A0" w14:paraId="7883B7CD" w14:textId="77777777" w:rsidTr="00BF3A2A">
        <w:trPr>
          <w:trHeight w:val="288"/>
          <w:jc w:val="center"/>
        </w:trPr>
        <w:tc>
          <w:tcPr>
            <w:tcW w:w="3003" w:type="dxa"/>
            <w:tcBorders>
              <w:top w:val="dotted" w:sz="4" w:space="0" w:color="auto"/>
              <w:bottom w:val="single" w:sz="4" w:space="0" w:color="auto"/>
              <w:right w:val="nil"/>
            </w:tcBorders>
          </w:tcPr>
          <w:p w14:paraId="754401CA" w14:textId="77777777" w:rsidR="00A32858" w:rsidRPr="007975A0" w:rsidRDefault="00A32858" w:rsidP="00E92BF0">
            <w:pPr>
              <w:pStyle w:val="ExhibitText"/>
              <w:jc w:val="left"/>
              <w:rPr>
                <w:sz w:val="18"/>
                <w:szCs w:val="18"/>
                <w:lang w:val="en-CA"/>
              </w:rPr>
            </w:pPr>
            <w:r w:rsidRPr="007975A0">
              <w:rPr>
                <w:sz w:val="18"/>
                <w:szCs w:val="18"/>
                <w:lang w:val="en-CA"/>
              </w:rPr>
              <w:t>Gamaleya Research Institute (Russia)</w:t>
            </w:r>
          </w:p>
          <w:p w14:paraId="4D058703" w14:textId="77777777" w:rsidR="00A32858" w:rsidRPr="007975A0" w:rsidRDefault="00A32858" w:rsidP="00E92BF0">
            <w:pPr>
              <w:pStyle w:val="ExhibitText"/>
              <w:jc w:val="left"/>
              <w:rPr>
                <w:sz w:val="18"/>
                <w:szCs w:val="18"/>
                <w:lang w:val="en-CA"/>
              </w:rPr>
            </w:pPr>
          </w:p>
        </w:tc>
        <w:tc>
          <w:tcPr>
            <w:tcW w:w="3003" w:type="dxa"/>
            <w:tcBorders>
              <w:top w:val="dotted" w:sz="4" w:space="0" w:color="auto"/>
              <w:left w:val="nil"/>
              <w:bottom w:val="single" w:sz="4" w:space="0" w:color="auto"/>
              <w:right w:val="nil"/>
            </w:tcBorders>
          </w:tcPr>
          <w:p w14:paraId="681955D4" w14:textId="77777777" w:rsidR="00A32858" w:rsidRPr="007975A0" w:rsidRDefault="00A32858" w:rsidP="00E92BF0">
            <w:pPr>
              <w:pStyle w:val="ExhibitText"/>
              <w:jc w:val="left"/>
              <w:rPr>
                <w:sz w:val="18"/>
                <w:szCs w:val="18"/>
                <w:lang w:val="en-CA"/>
              </w:rPr>
            </w:pPr>
            <w:r w:rsidRPr="007975A0">
              <w:rPr>
                <w:sz w:val="18"/>
                <w:szCs w:val="18"/>
                <w:lang w:val="en-CA"/>
              </w:rPr>
              <w:t>Financial details not disclosed</w:t>
            </w:r>
          </w:p>
        </w:tc>
        <w:tc>
          <w:tcPr>
            <w:tcW w:w="3004" w:type="dxa"/>
            <w:tcBorders>
              <w:top w:val="dotted" w:sz="4" w:space="0" w:color="auto"/>
              <w:left w:val="nil"/>
              <w:bottom w:val="single" w:sz="4" w:space="0" w:color="auto"/>
            </w:tcBorders>
          </w:tcPr>
          <w:p w14:paraId="2EFE9AC1" w14:textId="329E5729" w:rsidR="00A32858" w:rsidRPr="007975A0" w:rsidRDefault="00A32858" w:rsidP="00E92BF0">
            <w:pPr>
              <w:pStyle w:val="ExhibitText"/>
              <w:jc w:val="left"/>
              <w:rPr>
                <w:sz w:val="18"/>
                <w:szCs w:val="18"/>
                <w:lang w:val="en-CA"/>
              </w:rPr>
            </w:pPr>
            <w:r w:rsidRPr="007975A0">
              <w:rPr>
                <w:sz w:val="18"/>
                <w:szCs w:val="18"/>
                <w:lang w:val="en-CA"/>
              </w:rPr>
              <w:t>Russian government approved “conditional registration certificate”</w:t>
            </w:r>
          </w:p>
        </w:tc>
      </w:tr>
      <w:tr w:rsidR="00A32858" w:rsidRPr="007975A0" w14:paraId="1FF9D30A" w14:textId="77777777" w:rsidTr="00BF3A2A">
        <w:trPr>
          <w:trHeight w:val="288"/>
          <w:jc w:val="center"/>
        </w:trPr>
        <w:tc>
          <w:tcPr>
            <w:tcW w:w="9010" w:type="dxa"/>
            <w:gridSpan w:val="3"/>
            <w:tcBorders>
              <w:top w:val="single" w:sz="4" w:space="0" w:color="auto"/>
              <w:bottom w:val="single" w:sz="4" w:space="0" w:color="auto"/>
            </w:tcBorders>
            <w:shd w:val="clear" w:color="auto" w:fill="F2F2F2" w:themeFill="background1" w:themeFillShade="F2"/>
          </w:tcPr>
          <w:p w14:paraId="702F1D92" w14:textId="059683B0" w:rsidR="00A32858" w:rsidRPr="007975A0" w:rsidRDefault="00A32858" w:rsidP="009A1C93">
            <w:pPr>
              <w:pStyle w:val="ExhibitText"/>
              <w:rPr>
                <w:b/>
                <w:bCs/>
                <w:sz w:val="18"/>
                <w:szCs w:val="18"/>
                <w:lang w:val="en-CA"/>
              </w:rPr>
            </w:pPr>
            <w:r w:rsidRPr="007975A0">
              <w:rPr>
                <w:b/>
                <w:bCs/>
                <w:sz w:val="18"/>
                <w:szCs w:val="18"/>
                <w:lang w:val="en-CA"/>
              </w:rPr>
              <w:t>Inactivated Virus</w:t>
            </w:r>
          </w:p>
          <w:p w14:paraId="5A8E4BAB" w14:textId="262968E2" w:rsidR="00A32858" w:rsidRPr="007975A0" w:rsidRDefault="00A32858" w:rsidP="009A1C93">
            <w:pPr>
              <w:pStyle w:val="ExhibitText"/>
              <w:rPr>
                <w:sz w:val="18"/>
                <w:szCs w:val="18"/>
                <w:lang w:val="en-CA"/>
              </w:rPr>
            </w:pPr>
            <w:r w:rsidRPr="007975A0">
              <w:rPr>
                <w:sz w:val="18"/>
                <w:szCs w:val="18"/>
                <w:lang w:val="en-CA"/>
              </w:rPr>
              <w:t xml:space="preserve">Inactivated virus was the most common method of vaccine development and had been used in the development of vaccines for measles, chicken pox, and influenza. The pathogen was attenuated by a protein-denaturation treatment to make </w:t>
            </w:r>
            <w:r w:rsidR="00521D43" w:rsidRPr="007975A0">
              <w:rPr>
                <w:sz w:val="18"/>
                <w:szCs w:val="18"/>
                <w:lang w:val="en-CA"/>
              </w:rPr>
              <w:t xml:space="preserve">the pathogen </w:t>
            </w:r>
            <w:r w:rsidRPr="007975A0">
              <w:rPr>
                <w:sz w:val="18"/>
                <w:szCs w:val="18"/>
                <w:lang w:val="en-CA"/>
              </w:rPr>
              <w:t xml:space="preserve">non-infectious. Once the vaccine was injected, the immune system could recognize </w:t>
            </w:r>
            <w:r w:rsidR="00090D30" w:rsidRPr="007975A0">
              <w:rPr>
                <w:sz w:val="18"/>
                <w:szCs w:val="18"/>
                <w:lang w:val="en-CA"/>
              </w:rPr>
              <w:t xml:space="preserve">the virus’s </w:t>
            </w:r>
            <w:r w:rsidRPr="007975A0">
              <w:rPr>
                <w:sz w:val="18"/>
                <w:szCs w:val="18"/>
                <w:lang w:val="en-CA"/>
              </w:rPr>
              <w:t>protein pattern</w:t>
            </w:r>
            <w:r w:rsidRPr="007975A0">
              <w:rPr>
                <w:color w:val="FF0000"/>
                <w:sz w:val="18"/>
                <w:szCs w:val="18"/>
                <w:lang w:val="en-CA"/>
              </w:rPr>
              <w:t xml:space="preserve"> </w:t>
            </w:r>
            <w:r w:rsidRPr="007975A0">
              <w:rPr>
                <w:sz w:val="18"/>
                <w:szCs w:val="18"/>
                <w:lang w:val="en-CA"/>
              </w:rPr>
              <w:t>and create antibodies.</w:t>
            </w:r>
          </w:p>
        </w:tc>
      </w:tr>
      <w:tr w:rsidR="00A32858" w:rsidRPr="007975A0" w14:paraId="61040DF1" w14:textId="77777777" w:rsidTr="00BF3A2A">
        <w:trPr>
          <w:trHeight w:val="288"/>
          <w:jc w:val="center"/>
        </w:trPr>
        <w:tc>
          <w:tcPr>
            <w:tcW w:w="3003" w:type="dxa"/>
            <w:tcBorders>
              <w:bottom w:val="dotted" w:sz="4" w:space="0" w:color="auto"/>
              <w:right w:val="nil"/>
            </w:tcBorders>
            <w:vAlign w:val="center"/>
          </w:tcPr>
          <w:p w14:paraId="4E21DA08" w14:textId="7F601FFA" w:rsidR="00A32858" w:rsidRPr="007975A0" w:rsidRDefault="00A32858" w:rsidP="00E92BF0">
            <w:pPr>
              <w:pStyle w:val="ExhibitText"/>
              <w:jc w:val="left"/>
              <w:rPr>
                <w:b/>
                <w:bCs/>
                <w:sz w:val="18"/>
                <w:szCs w:val="18"/>
                <w:lang w:val="en-CA"/>
              </w:rPr>
            </w:pPr>
            <w:r w:rsidRPr="007975A0">
              <w:rPr>
                <w:b/>
                <w:bCs/>
                <w:sz w:val="18"/>
                <w:szCs w:val="18"/>
                <w:lang w:val="en-CA"/>
              </w:rPr>
              <w:t>Research Partners</w:t>
            </w:r>
          </w:p>
        </w:tc>
        <w:tc>
          <w:tcPr>
            <w:tcW w:w="3003" w:type="dxa"/>
            <w:tcBorders>
              <w:left w:val="nil"/>
              <w:bottom w:val="dotted" w:sz="4" w:space="0" w:color="auto"/>
              <w:right w:val="nil"/>
            </w:tcBorders>
            <w:vAlign w:val="center"/>
          </w:tcPr>
          <w:p w14:paraId="03B655FA" w14:textId="77777777" w:rsidR="00A32858" w:rsidRPr="007975A0" w:rsidRDefault="00A32858" w:rsidP="00E92BF0">
            <w:pPr>
              <w:pStyle w:val="ExhibitText"/>
              <w:jc w:val="left"/>
              <w:rPr>
                <w:b/>
                <w:bCs/>
                <w:sz w:val="18"/>
                <w:szCs w:val="18"/>
                <w:lang w:val="en-CA"/>
              </w:rPr>
            </w:pPr>
            <w:r w:rsidRPr="007975A0">
              <w:rPr>
                <w:b/>
                <w:bCs/>
                <w:sz w:val="18"/>
                <w:szCs w:val="18"/>
                <w:lang w:val="en-CA"/>
              </w:rPr>
              <w:t>Funding</w:t>
            </w:r>
          </w:p>
        </w:tc>
        <w:tc>
          <w:tcPr>
            <w:tcW w:w="3004" w:type="dxa"/>
            <w:tcBorders>
              <w:left w:val="nil"/>
              <w:bottom w:val="dotted" w:sz="4" w:space="0" w:color="auto"/>
            </w:tcBorders>
            <w:vAlign w:val="center"/>
          </w:tcPr>
          <w:p w14:paraId="050D0EF9" w14:textId="77777777" w:rsidR="00A32858" w:rsidRPr="007975A0" w:rsidRDefault="00A32858" w:rsidP="00E92BF0">
            <w:pPr>
              <w:pStyle w:val="ExhibitText"/>
              <w:jc w:val="left"/>
              <w:rPr>
                <w:b/>
                <w:bCs/>
                <w:sz w:val="18"/>
                <w:szCs w:val="18"/>
                <w:lang w:val="en-CA"/>
              </w:rPr>
            </w:pPr>
            <w:r w:rsidRPr="007975A0">
              <w:rPr>
                <w:b/>
                <w:bCs/>
                <w:sz w:val="18"/>
                <w:szCs w:val="18"/>
                <w:lang w:val="en-CA"/>
              </w:rPr>
              <w:t>Progress</w:t>
            </w:r>
          </w:p>
        </w:tc>
      </w:tr>
      <w:tr w:rsidR="00A32858" w:rsidRPr="007975A0" w14:paraId="2F021421" w14:textId="77777777" w:rsidTr="00BF3A2A">
        <w:trPr>
          <w:trHeight w:val="288"/>
          <w:jc w:val="center"/>
        </w:trPr>
        <w:tc>
          <w:tcPr>
            <w:tcW w:w="3003" w:type="dxa"/>
            <w:tcBorders>
              <w:top w:val="dotted" w:sz="4" w:space="0" w:color="auto"/>
              <w:bottom w:val="dotted" w:sz="4" w:space="0" w:color="auto"/>
              <w:right w:val="nil"/>
            </w:tcBorders>
          </w:tcPr>
          <w:p w14:paraId="7397CC2F" w14:textId="260EA888" w:rsidR="00A32858" w:rsidRPr="007975A0" w:rsidRDefault="00A32858" w:rsidP="00E92BF0">
            <w:pPr>
              <w:pStyle w:val="ExhibitText"/>
              <w:jc w:val="left"/>
              <w:rPr>
                <w:sz w:val="18"/>
                <w:szCs w:val="18"/>
                <w:lang w:val="en-CA"/>
              </w:rPr>
            </w:pPr>
            <w:r w:rsidRPr="007975A0">
              <w:rPr>
                <w:sz w:val="18"/>
                <w:szCs w:val="18"/>
                <w:lang w:val="en-CA"/>
              </w:rPr>
              <w:t>Sinovac Biotech Ltd. (China)</w:t>
            </w:r>
          </w:p>
          <w:p w14:paraId="21812E06" w14:textId="77777777" w:rsidR="00A32858" w:rsidRPr="007975A0" w:rsidRDefault="00A32858" w:rsidP="00E92BF0">
            <w:pPr>
              <w:pStyle w:val="ExhibitText"/>
              <w:jc w:val="left"/>
              <w:rPr>
                <w:sz w:val="18"/>
                <w:szCs w:val="18"/>
                <w:lang w:val="en-CA"/>
              </w:rPr>
            </w:pPr>
          </w:p>
        </w:tc>
        <w:tc>
          <w:tcPr>
            <w:tcW w:w="3003" w:type="dxa"/>
            <w:tcBorders>
              <w:top w:val="dotted" w:sz="4" w:space="0" w:color="auto"/>
              <w:left w:val="nil"/>
              <w:bottom w:val="dotted" w:sz="4" w:space="0" w:color="auto"/>
              <w:right w:val="nil"/>
            </w:tcBorders>
          </w:tcPr>
          <w:p w14:paraId="73CF54E6" w14:textId="143B6E99" w:rsidR="00A32858" w:rsidRPr="007975A0" w:rsidRDefault="00A32858" w:rsidP="00E92BF0">
            <w:pPr>
              <w:pStyle w:val="ExhibitText"/>
              <w:jc w:val="left"/>
              <w:rPr>
                <w:sz w:val="18"/>
                <w:szCs w:val="18"/>
                <w:lang w:val="en-CA"/>
              </w:rPr>
            </w:pPr>
            <w:r w:rsidRPr="007975A0">
              <w:rPr>
                <w:sz w:val="18"/>
                <w:szCs w:val="18"/>
                <w:lang w:val="en-CA"/>
              </w:rPr>
              <w:t>$16 million in funding in Brazil (for 60 million doses); technology licensing deal in Indonesia (</w:t>
            </w:r>
            <w:r w:rsidR="00521D43" w:rsidRPr="007975A0">
              <w:rPr>
                <w:sz w:val="18"/>
                <w:szCs w:val="18"/>
                <w:lang w:val="en-CA"/>
              </w:rPr>
              <w:t>f</w:t>
            </w:r>
            <w:r w:rsidRPr="007975A0">
              <w:rPr>
                <w:sz w:val="18"/>
                <w:szCs w:val="18"/>
                <w:lang w:val="en-CA"/>
              </w:rPr>
              <w:t>or 40 million doses)</w:t>
            </w:r>
          </w:p>
        </w:tc>
        <w:tc>
          <w:tcPr>
            <w:tcW w:w="3004" w:type="dxa"/>
            <w:tcBorders>
              <w:top w:val="dotted" w:sz="4" w:space="0" w:color="auto"/>
              <w:left w:val="nil"/>
              <w:bottom w:val="dotted" w:sz="4" w:space="0" w:color="auto"/>
            </w:tcBorders>
          </w:tcPr>
          <w:p w14:paraId="73F8E8A6" w14:textId="7782F152" w:rsidR="00A32858" w:rsidRPr="007975A0" w:rsidRDefault="00A32858" w:rsidP="001C350A">
            <w:pPr>
              <w:pStyle w:val="ExhibitText"/>
              <w:jc w:val="left"/>
              <w:rPr>
                <w:sz w:val="18"/>
                <w:szCs w:val="18"/>
                <w:lang w:val="en-CA"/>
              </w:rPr>
            </w:pPr>
            <w:r w:rsidRPr="007975A0">
              <w:rPr>
                <w:sz w:val="18"/>
                <w:szCs w:val="18"/>
                <w:lang w:val="en-CA"/>
              </w:rPr>
              <w:t xml:space="preserve">Emergency approval </w:t>
            </w:r>
            <w:r w:rsidR="001C350A" w:rsidRPr="007975A0">
              <w:rPr>
                <w:sz w:val="18"/>
                <w:szCs w:val="18"/>
                <w:lang w:val="en-CA"/>
              </w:rPr>
              <w:t>in China</w:t>
            </w:r>
            <w:r w:rsidR="00521D43" w:rsidRPr="007975A0">
              <w:rPr>
                <w:sz w:val="18"/>
                <w:szCs w:val="18"/>
                <w:lang w:val="en-CA"/>
              </w:rPr>
              <w:t xml:space="preserve"> in July 2020 </w:t>
            </w:r>
            <w:r w:rsidRPr="007975A0">
              <w:rPr>
                <w:sz w:val="18"/>
                <w:szCs w:val="18"/>
                <w:lang w:val="en-CA"/>
              </w:rPr>
              <w:t>for limited use</w:t>
            </w:r>
          </w:p>
        </w:tc>
      </w:tr>
      <w:tr w:rsidR="00A32858" w:rsidRPr="007975A0" w14:paraId="5910EA7B" w14:textId="77777777" w:rsidTr="00BF3A2A">
        <w:trPr>
          <w:trHeight w:val="288"/>
          <w:jc w:val="center"/>
        </w:trPr>
        <w:tc>
          <w:tcPr>
            <w:tcW w:w="3003" w:type="dxa"/>
            <w:tcBorders>
              <w:top w:val="dotted" w:sz="4" w:space="0" w:color="auto"/>
              <w:bottom w:val="dotted" w:sz="4" w:space="0" w:color="auto"/>
              <w:right w:val="nil"/>
            </w:tcBorders>
          </w:tcPr>
          <w:p w14:paraId="7DCAF826" w14:textId="0A30D724" w:rsidR="00A32858" w:rsidRPr="007975A0" w:rsidRDefault="00A32858" w:rsidP="00E92BF0">
            <w:pPr>
              <w:pStyle w:val="ExhibitText"/>
              <w:jc w:val="left"/>
              <w:rPr>
                <w:sz w:val="18"/>
                <w:szCs w:val="18"/>
                <w:lang w:val="en-CA"/>
              </w:rPr>
            </w:pPr>
            <w:r w:rsidRPr="007975A0">
              <w:rPr>
                <w:sz w:val="18"/>
                <w:szCs w:val="18"/>
                <w:lang w:val="en-CA"/>
              </w:rPr>
              <w:t>Wuhan Institute of Biological Products (China)</w:t>
            </w:r>
          </w:p>
        </w:tc>
        <w:tc>
          <w:tcPr>
            <w:tcW w:w="3003" w:type="dxa"/>
            <w:tcBorders>
              <w:top w:val="dotted" w:sz="4" w:space="0" w:color="auto"/>
              <w:left w:val="nil"/>
              <w:bottom w:val="dotted" w:sz="4" w:space="0" w:color="auto"/>
              <w:right w:val="nil"/>
            </w:tcBorders>
          </w:tcPr>
          <w:p w14:paraId="6E9EB28D" w14:textId="067AF33B" w:rsidR="00A32858" w:rsidRPr="007975A0" w:rsidRDefault="00A32858" w:rsidP="00E92BF0">
            <w:pPr>
              <w:pStyle w:val="ExhibitText"/>
              <w:jc w:val="left"/>
              <w:rPr>
                <w:sz w:val="18"/>
                <w:szCs w:val="18"/>
                <w:lang w:val="en-CA"/>
              </w:rPr>
            </w:pPr>
            <w:r w:rsidRPr="007975A0">
              <w:rPr>
                <w:sz w:val="18"/>
                <w:szCs w:val="18"/>
                <w:lang w:val="en-CA"/>
              </w:rPr>
              <w:t>Internal funding of approximately $142 million to support R&amp;D efforts</w:t>
            </w:r>
          </w:p>
        </w:tc>
        <w:tc>
          <w:tcPr>
            <w:tcW w:w="3004" w:type="dxa"/>
            <w:tcBorders>
              <w:top w:val="dotted" w:sz="4" w:space="0" w:color="auto"/>
              <w:left w:val="nil"/>
              <w:bottom w:val="dotted" w:sz="4" w:space="0" w:color="auto"/>
            </w:tcBorders>
          </w:tcPr>
          <w:p w14:paraId="5934C907" w14:textId="2807A2DE" w:rsidR="00A32858" w:rsidRPr="007975A0" w:rsidRDefault="00A32858" w:rsidP="00E92BF0">
            <w:pPr>
              <w:pStyle w:val="ExhibitText"/>
              <w:jc w:val="left"/>
              <w:rPr>
                <w:sz w:val="18"/>
                <w:szCs w:val="18"/>
                <w:lang w:val="en-CA"/>
              </w:rPr>
            </w:pPr>
            <w:r w:rsidRPr="007975A0">
              <w:rPr>
                <w:sz w:val="18"/>
                <w:szCs w:val="18"/>
                <w:lang w:val="en-CA"/>
              </w:rPr>
              <w:t>Phase 3 in the United Arab Emirates; phase 2 trials in Peru and Morocco</w:t>
            </w:r>
          </w:p>
        </w:tc>
      </w:tr>
      <w:tr w:rsidR="00A32858" w:rsidRPr="007975A0" w14:paraId="26F91DBF" w14:textId="77777777" w:rsidTr="00BF3A2A">
        <w:trPr>
          <w:trHeight w:val="288"/>
          <w:jc w:val="center"/>
        </w:trPr>
        <w:tc>
          <w:tcPr>
            <w:tcW w:w="3003" w:type="dxa"/>
            <w:tcBorders>
              <w:top w:val="dotted" w:sz="4" w:space="0" w:color="auto"/>
              <w:right w:val="nil"/>
            </w:tcBorders>
          </w:tcPr>
          <w:p w14:paraId="790061D2" w14:textId="3C710EC5" w:rsidR="00A32858" w:rsidRPr="007975A0" w:rsidRDefault="00A32858" w:rsidP="00E92BF0">
            <w:pPr>
              <w:pStyle w:val="ExhibitText"/>
              <w:jc w:val="left"/>
              <w:rPr>
                <w:sz w:val="18"/>
                <w:szCs w:val="18"/>
                <w:lang w:val="en-CA"/>
              </w:rPr>
            </w:pPr>
            <w:r w:rsidRPr="007975A0">
              <w:rPr>
                <w:sz w:val="18"/>
                <w:szCs w:val="18"/>
                <w:lang w:val="en-CA"/>
              </w:rPr>
              <w:t>Beijing Institute of Biological Products, Sinopharm (China)</w:t>
            </w:r>
          </w:p>
        </w:tc>
        <w:tc>
          <w:tcPr>
            <w:tcW w:w="3003" w:type="dxa"/>
            <w:tcBorders>
              <w:top w:val="dotted" w:sz="4" w:space="0" w:color="auto"/>
              <w:left w:val="nil"/>
              <w:right w:val="nil"/>
            </w:tcBorders>
          </w:tcPr>
          <w:p w14:paraId="1EB5C022" w14:textId="37CD6362" w:rsidR="00A32858" w:rsidRPr="007975A0" w:rsidRDefault="00A32858" w:rsidP="00E92BF0">
            <w:pPr>
              <w:pStyle w:val="ExhibitText"/>
              <w:jc w:val="left"/>
              <w:rPr>
                <w:sz w:val="18"/>
                <w:szCs w:val="18"/>
                <w:lang w:val="en-CA"/>
              </w:rPr>
            </w:pPr>
            <w:r w:rsidRPr="007975A0">
              <w:rPr>
                <w:sz w:val="18"/>
                <w:szCs w:val="18"/>
                <w:lang w:val="en-CA"/>
              </w:rPr>
              <w:t>Financial details not disclosed (Sinopharm was a state-owned company)</w:t>
            </w:r>
          </w:p>
        </w:tc>
        <w:tc>
          <w:tcPr>
            <w:tcW w:w="3004" w:type="dxa"/>
            <w:tcBorders>
              <w:top w:val="dotted" w:sz="4" w:space="0" w:color="auto"/>
              <w:left w:val="nil"/>
            </w:tcBorders>
          </w:tcPr>
          <w:p w14:paraId="3D98A228" w14:textId="31CD49AD" w:rsidR="00A32858" w:rsidRPr="007975A0" w:rsidRDefault="00A32858" w:rsidP="00E92BF0">
            <w:pPr>
              <w:pStyle w:val="ExhibitText"/>
              <w:jc w:val="left"/>
              <w:rPr>
                <w:sz w:val="18"/>
                <w:szCs w:val="18"/>
                <w:lang w:val="en-CA"/>
              </w:rPr>
            </w:pPr>
            <w:r w:rsidRPr="007975A0">
              <w:rPr>
                <w:sz w:val="18"/>
                <w:szCs w:val="18"/>
                <w:lang w:val="en-CA"/>
              </w:rPr>
              <w:t>Phase 3 trials in the United Arab Emirates and Argentina</w:t>
            </w:r>
          </w:p>
          <w:p w14:paraId="2391AF27" w14:textId="77777777" w:rsidR="00A32858" w:rsidRPr="007975A0" w:rsidRDefault="00A32858" w:rsidP="00E92BF0">
            <w:pPr>
              <w:pStyle w:val="ExhibitText"/>
              <w:jc w:val="left"/>
              <w:rPr>
                <w:sz w:val="18"/>
                <w:szCs w:val="18"/>
                <w:lang w:val="en-CA"/>
              </w:rPr>
            </w:pPr>
          </w:p>
        </w:tc>
      </w:tr>
      <w:tr w:rsidR="00A32858" w:rsidRPr="007975A0" w14:paraId="0F66FA65" w14:textId="77777777" w:rsidTr="00BF3A2A">
        <w:trPr>
          <w:trHeight w:val="288"/>
          <w:jc w:val="center"/>
        </w:trPr>
        <w:tc>
          <w:tcPr>
            <w:tcW w:w="9010" w:type="dxa"/>
            <w:gridSpan w:val="3"/>
            <w:tcBorders>
              <w:bottom w:val="single" w:sz="4" w:space="0" w:color="auto"/>
            </w:tcBorders>
            <w:shd w:val="clear" w:color="auto" w:fill="F2F2F2" w:themeFill="background1" w:themeFillShade="F2"/>
          </w:tcPr>
          <w:p w14:paraId="3DF6F32A" w14:textId="6C03FBAE" w:rsidR="00A32858" w:rsidRPr="007975A0" w:rsidRDefault="00A32858" w:rsidP="00E92BF0">
            <w:pPr>
              <w:pStyle w:val="ExhibitText"/>
              <w:jc w:val="left"/>
              <w:rPr>
                <w:b/>
                <w:bCs/>
                <w:iCs/>
                <w:sz w:val="18"/>
                <w:szCs w:val="18"/>
                <w:lang w:val="en-CA"/>
              </w:rPr>
            </w:pPr>
            <w:r w:rsidRPr="007975A0">
              <w:rPr>
                <w:b/>
                <w:bCs/>
                <w:iCs/>
                <w:sz w:val="18"/>
                <w:szCs w:val="18"/>
                <w:lang w:val="en-CA"/>
              </w:rPr>
              <w:t>mRNA</w:t>
            </w:r>
          </w:p>
          <w:p w14:paraId="45DB76BD" w14:textId="29A1B132" w:rsidR="00A32858" w:rsidRPr="007975A0" w:rsidRDefault="00521D43" w:rsidP="00E92BF0">
            <w:pPr>
              <w:pStyle w:val="ExhibitText"/>
              <w:jc w:val="left"/>
              <w:rPr>
                <w:color w:val="FF0000"/>
                <w:sz w:val="18"/>
                <w:szCs w:val="18"/>
                <w:lang w:val="en-CA"/>
              </w:rPr>
            </w:pPr>
            <w:r w:rsidRPr="007975A0">
              <w:rPr>
                <w:sz w:val="18"/>
                <w:szCs w:val="18"/>
                <w:lang w:val="en-CA"/>
              </w:rPr>
              <w:t xml:space="preserve">The </w:t>
            </w:r>
            <w:r w:rsidR="00A32858" w:rsidRPr="007975A0">
              <w:rPr>
                <w:sz w:val="18"/>
                <w:szCs w:val="18"/>
                <w:lang w:val="en-CA"/>
              </w:rPr>
              <w:t xml:space="preserve">mRNA platform was a novel technology that promised shorter time to market and broader applications. mRNA vaccines worked by telling cells to create the viral spike protein. While these proteins were solitary and could not combine to form the virus, they could elicit an immune system response once </w:t>
            </w:r>
            <w:r w:rsidRPr="007975A0">
              <w:rPr>
                <w:sz w:val="18"/>
                <w:szCs w:val="18"/>
                <w:lang w:val="en-CA"/>
              </w:rPr>
              <w:t xml:space="preserve">the body </w:t>
            </w:r>
            <w:r w:rsidR="00A32858" w:rsidRPr="007975A0">
              <w:rPr>
                <w:sz w:val="18"/>
                <w:szCs w:val="18"/>
                <w:lang w:val="en-CA"/>
              </w:rPr>
              <w:t>detected</w:t>
            </w:r>
            <w:r w:rsidRPr="007975A0">
              <w:rPr>
                <w:sz w:val="18"/>
                <w:szCs w:val="18"/>
                <w:lang w:val="en-CA"/>
              </w:rPr>
              <w:t xml:space="preserve"> them</w:t>
            </w:r>
            <w:r w:rsidR="00A32858" w:rsidRPr="007975A0">
              <w:rPr>
                <w:sz w:val="18"/>
                <w:szCs w:val="18"/>
                <w:lang w:val="en-CA"/>
              </w:rPr>
              <w:t>.</w:t>
            </w:r>
          </w:p>
        </w:tc>
      </w:tr>
      <w:tr w:rsidR="00A32858" w:rsidRPr="007975A0" w14:paraId="279E409B" w14:textId="77777777" w:rsidTr="00BF3A2A">
        <w:trPr>
          <w:trHeight w:val="288"/>
          <w:jc w:val="center"/>
        </w:trPr>
        <w:tc>
          <w:tcPr>
            <w:tcW w:w="3003" w:type="dxa"/>
            <w:tcBorders>
              <w:bottom w:val="dotted" w:sz="4" w:space="0" w:color="auto"/>
              <w:right w:val="nil"/>
            </w:tcBorders>
            <w:vAlign w:val="center"/>
          </w:tcPr>
          <w:p w14:paraId="7CA09DF9" w14:textId="1AFF265E" w:rsidR="00A32858" w:rsidRPr="007975A0" w:rsidRDefault="00A32858" w:rsidP="00E92BF0">
            <w:pPr>
              <w:pStyle w:val="ExhibitText"/>
              <w:jc w:val="left"/>
              <w:rPr>
                <w:b/>
                <w:bCs/>
                <w:sz w:val="18"/>
                <w:szCs w:val="18"/>
                <w:lang w:val="en-CA"/>
              </w:rPr>
            </w:pPr>
            <w:r w:rsidRPr="007975A0">
              <w:rPr>
                <w:b/>
                <w:bCs/>
                <w:sz w:val="18"/>
                <w:szCs w:val="18"/>
                <w:lang w:val="en-CA"/>
              </w:rPr>
              <w:t>Research Partners</w:t>
            </w:r>
          </w:p>
        </w:tc>
        <w:tc>
          <w:tcPr>
            <w:tcW w:w="3003" w:type="dxa"/>
            <w:tcBorders>
              <w:left w:val="nil"/>
              <w:bottom w:val="dotted" w:sz="4" w:space="0" w:color="auto"/>
              <w:right w:val="nil"/>
            </w:tcBorders>
            <w:vAlign w:val="center"/>
          </w:tcPr>
          <w:p w14:paraId="38D95CE2" w14:textId="77777777" w:rsidR="00A32858" w:rsidRPr="007975A0" w:rsidRDefault="00A32858" w:rsidP="00E92BF0">
            <w:pPr>
              <w:pStyle w:val="ExhibitText"/>
              <w:jc w:val="left"/>
              <w:rPr>
                <w:b/>
                <w:bCs/>
                <w:sz w:val="18"/>
                <w:szCs w:val="18"/>
                <w:lang w:val="en-CA"/>
              </w:rPr>
            </w:pPr>
            <w:r w:rsidRPr="007975A0">
              <w:rPr>
                <w:b/>
                <w:bCs/>
                <w:sz w:val="18"/>
                <w:szCs w:val="18"/>
                <w:lang w:val="en-CA"/>
              </w:rPr>
              <w:t>Funding</w:t>
            </w:r>
          </w:p>
        </w:tc>
        <w:tc>
          <w:tcPr>
            <w:tcW w:w="3004" w:type="dxa"/>
            <w:tcBorders>
              <w:left w:val="nil"/>
              <w:bottom w:val="dotted" w:sz="4" w:space="0" w:color="auto"/>
            </w:tcBorders>
            <w:vAlign w:val="center"/>
          </w:tcPr>
          <w:p w14:paraId="05CD14A9" w14:textId="77777777" w:rsidR="00A32858" w:rsidRPr="007975A0" w:rsidRDefault="00A32858" w:rsidP="00E92BF0">
            <w:pPr>
              <w:pStyle w:val="ExhibitText"/>
              <w:jc w:val="left"/>
              <w:rPr>
                <w:b/>
                <w:bCs/>
                <w:sz w:val="18"/>
                <w:szCs w:val="18"/>
                <w:lang w:val="en-CA"/>
              </w:rPr>
            </w:pPr>
            <w:r w:rsidRPr="007975A0">
              <w:rPr>
                <w:b/>
                <w:bCs/>
                <w:sz w:val="18"/>
                <w:szCs w:val="18"/>
                <w:lang w:val="en-CA"/>
              </w:rPr>
              <w:t>Progress</w:t>
            </w:r>
          </w:p>
        </w:tc>
      </w:tr>
      <w:tr w:rsidR="00A32858" w:rsidRPr="007975A0" w14:paraId="0DBB5247" w14:textId="77777777" w:rsidTr="00BF3A2A">
        <w:trPr>
          <w:trHeight w:val="288"/>
          <w:jc w:val="center"/>
        </w:trPr>
        <w:tc>
          <w:tcPr>
            <w:tcW w:w="3003" w:type="dxa"/>
            <w:tcBorders>
              <w:top w:val="dotted" w:sz="4" w:space="0" w:color="auto"/>
              <w:bottom w:val="dotted" w:sz="4" w:space="0" w:color="auto"/>
              <w:right w:val="nil"/>
            </w:tcBorders>
          </w:tcPr>
          <w:p w14:paraId="7D215066" w14:textId="28D5141C" w:rsidR="00A32858" w:rsidRPr="007975A0" w:rsidRDefault="00A32858" w:rsidP="00E92BF0">
            <w:pPr>
              <w:pStyle w:val="ExhibitText"/>
              <w:jc w:val="left"/>
              <w:rPr>
                <w:sz w:val="18"/>
                <w:szCs w:val="18"/>
                <w:lang w:val="en-CA"/>
              </w:rPr>
            </w:pPr>
            <w:r w:rsidRPr="007975A0">
              <w:rPr>
                <w:sz w:val="18"/>
                <w:szCs w:val="18"/>
                <w:lang w:val="en-CA"/>
              </w:rPr>
              <w:t>Moderna, National Institutes of Health (United States)</w:t>
            </w:r>
          </w:p>
        </w:tc>
        <w:tc>
          <w:tcPr>
            <w:tcW w:w="3003" w:type="dxa"/>
            <w:tcBorders>
              <w:top w:val="dotted" w:sz="4" w:space="0" w:color="auto"/>
              <w:left w:val="nil"/>
              <w:bottom w:val="dotted" w:sz="4" w:space="0" w:color="auto"/>
              <w:right w:val="nil"/>
            </w:tcBorders>
          </w:tcPr>
          <w:p w14:paraId="02164DF2" w14:textId="38A37902" w:rsidR="00A32858" w:rsidRPr="007975A0" w:rsidRDefault="00A32858" w:rsidP="00E92BF0">
            <w:pPr>
              <w:pStyle w:val="ExhibitText"/>
              <w:jc w:val="left"/>
              <w:rPr>
                <w:sz w:val="18"/>
                <w:szCs w:val="18"/>
                <w:lang w:val="en-CA"/>
              </w:rPr>
            </w:pPr>
            <w:r w:rsidRPr="007975A0">
              <w:rPr>
                <w:sz w:val="18"/>
                <w:szCs w:val="18"/>
                <w:lang w:val="en-CA"/>
              </w:rPr>
              <w:t>R&amp;D funding of nearly $1 billion from US government, plus a $1.5 billion contract for 100 million doses</w:t>
            </w:r>
          </w:p>
        </w:tc>
        <w:tc>
          <w:tcPr>
            <w:tcW w:w="3004" w:type="dxa"/>
            <w:tcBorders>
              <w:top w:val="dotted" w:sz="4" w:space="0" w:color="auto"/>
              <w:left w:val="nil"/>
              <w:bottom w:val="dotted" w:sz="4" w:space="0" w:color="auto"/>
            </w:tcBorders>
          </w:tcPr>
          <w:p w14:paraId="2CB8FE2E" w14:textId="1EF13131" w:rsidR="00A32858" w:rsidRPr="007975A0" w:rsidRDefault="00A32858" w:rsidP="00E92BF0">
            <w:pPr>
              <w:pStyle w:val="ExhibitText"/>
              <w:jc w:val="left"/>
              <w:rPr>
                <w:sz w:val="18"/>
                <w:szCs w:val="18"/>
                <w:lang w:val="en-CA"/>
              </w:rPr>
            </w:pPr>
            <w:r w:rsidRPr="007975A0">
              <w:rPr>
                <w:sz w:val="18"/>
                <w:szCs w:val="18"/>
                <w:lang w:val="en-CA"/>
              </w:rPr>
              <w:t>Received fast-track designation from FDA on May 12</w:t>
            </w:r>
            <w:r w:rsidR="00521D43" w:rsidRPr="007975A0">
              <w:rPr>
                <w:sz w:val="18"/>
                <w:szCs w:val="18"/>
                <w:lang w:val="en-CA"/>
              </w:rPr>
              <w:t>, 2020</w:t>
            </w:r>
          </w:p>
          <w:p w14:paraId="4FFBE635" w14:textId="77777777" w:rsidR="00A32858" w:rsidRPr="007975A0" w:rsidRDefault="00A32858" w:rsidP="00E92BF0">
            <w:pPr>
              <w:pStyle w:val="ExhibitText"/>
              <w:jc w:val="left"/>
              <w:rPr>
                <w:sz w:val="18"/>
                <w:szCs w:val="18"/>
                <w:lang w:val="en-CA"/>
              </w:rPr>
            </w:pPr>
          </w:p>
        </w:tc>
      </w:tr>
      <w:tr w:rsidR="00EA1FAB" w:rsidRPr="007975A0" w14:paraId="133147BE" w14:textId="77777777" w:rsidTr="00BF3A2A">
        <w:trPr>
          <w:trHeight w:val="288"/>
          <w:jc w:val="center"/>
        </w:trPr>
        <w:tc>
          <w:tcPr>
            <w:tcW w:w="3003" w:type="dxa"/>
            <w:tcBorders>
              <w:top w:val="dotted" w:sz="4" w:space="0" w:color="auto"/>
              <w:right w:val="nil"/>
            </w:tcBorders>
          </w:tcPr>
          <w:p w14:paraId="66502B28" w14:textId="0EBA3641" w:rsidR="00A32858" w:rsidRPr="007975A0" w:rsidRDefault="00A32858" w:rsidP="00E92BF0">
            <w:pPr>
              <w:pStyle w:val="ExhibitText"/>
              <w:jc w:val="left"/>
              <w:rPr>
                <w:sz w:val="18"/>
                <w:szCs w:val="18"/>
                <w:lang w:val="en-CA"/>
              </w:rPr>
            </w:pPr>
            <w:r w:rsidRPr="007975A0">
              <w:rPr>
                <w:sz w:val="18"/>
                <w:szCs w:val="18"/>
                <w:lang w:val="en-CA"/>
              </w:rPr>
              <w:t>BioNTech SE (Germany), Pfizer Inc. (United States)</w:t>
            </w:r>
          </w:p>
        </w:tc>
        <w:tc>
          <w:tcPr>
            <w:tcW w:w="3003" w:type="dxa"/>
            <w:tcBorders>
              <w:top w:val="dotted" w:sz="4" w:space="0" w:color="auto"/>
              <w:left w:val="nil"/>
              <w:right w:val="nil"/>
            </w:tcBorders>
          </w:tcPr>
          <w:p w14:paraId="2C9494AB" w14:textId="542E9BA6" w:rsidR="00A32858" w:rsidRPr="007975A0" w:rsidRDefault="00A32858" w:rsidP="00E92BF0">
            <w:pPr>
              <w:pStyle w:val="ExhibitText"/>
              <w:jc w:val="left"/>
              <w:rPr>
                <w:sz w:val="18"/>
                <w:szCs w:val="18"/>
                <w:lang w:val="en-CA"/>
              </w:rPr>
            </w:pPr>
            <w:r w:rsidRPr="007975A0">
              <w:rPr>
                <w:sz w:val="18"/>
                <w:szCs w:val="18"/>
                <w:lang w:val="en-CA"/>
              </w:rPr>
              <w:t>$1.9 billion contract with the US government for 600 million doses of vaccine; agreement to supply 120 million doses to Japan</w:t>
            </w:r>
          </w:p>
        </w:tc>
        <w:tc>
          <w:tcPr>
            <w:tcW w:w="3004" w:type="dxa"/>
            <w:tcBorders>
              <w:top w:val="dotted" w:sz="4" w:space="0" w:color="auto"/>
              <w:left w:val="nil"/>
            </w:tcBorders>
          </w:tcPr>
          <w:p w14:paraId="5B18369E" w14:textId="03C93AEF" w:rsidR="00EA1FAB" w:rsidRPr="007975A0" w:rsidRDefault="00EA1FAB" w:rsidP="00E92BF0">
            <w:pPr>
              <w:pStyle w:val="ExhibitText"/>
              <w:jc w:val="left"/>
              <w:rPr>
                <w:sz w:val="18"/>
                <w:szCs w:val="18"/>
                <w:lang w:val="en-CA"/>
              </w:rPr>
            </w:pPr>
            <w:r w:rsidRPr="007975A0">
              <w:rPr>
                <w:sz w:val="18"/>
                <w:szCs w:val="18"/>
                <w:lang w:val="en-CA"/>
              </w:rPr>
              <w:t xml:space="preserve">Phase 3 trials in the </w:t>
            </w:r>
            <w:r w:rsidR="002E69A3" w:rsidRPr="007975A0">
              <w:rPr>
                <w:sz w:val="18"/>
                <w:szCs w:val="18"/>
                <w:lang w:val="en-CA"/>
              </w:rPr>
              <w:t>United States</w:t>
            </w:r>
            <w:r w:rsidRPr="007975A0">
              <w:rPr>
                <w:sz w:val="18"/>
                <w:szCs w:val="18"/>
                <w:lang w:val="en-CA"/>
              </w:rPr>
              <w:t>, Argentina, Brazil, and Germany</w:t>
            </w:r>
          </w:p>
          <w:p w14:paraId="4AF424B6" w14:textId="77777777" w:rsidR="00EA1FAB" w:rsidRPr="007975A0" w:rsidRDefault="00EA1FAB" w:rsidP="00E92BF0">
            <w:pPr>
              <w:pStyle w:val="ExhibitText"/>
              <w:jc w:val="left"/>
              <w:rPr>
                <w:sz w:val="18"/>
                <w:szCs w:val="18"/>
                <w:lang w:val="en-CA"/>
              </w:rPr>
            </w:pPr>
          </w:p>
        </w:tc>
      </w:tr>
    </w:tbl>
    <w:p w14:paraId="6943AF7B" w14:textId="77777777" w:rsidR="00EA1FAB" w:rsidRPr="007975A0" w:rsidRDefault="00EA1FAB" w:rsidP="00EA1FAB">
      <w:pPr>
        <w:pStyle w:val="ExhibitText"/>
        <w:rPr>
          <w:lang w:val="en-CA"/>
        </w:rPr>
      </w:pPr>
    </w:p>
    <w:p w14:paraId="5CB157D1" w14:textId="1CEFC16F" w:rsidR="0060112C" w:rsidRPr="007975A0" w:rsidRDefault="005B2B0A" w:rsidP="0060112C">
      <w:pPr>
        <w:pStyle w:val="Footnote"/>
        <w:rPr>
          <w:lang w:val="en-CA"/>
        </w:rPr>
      </w:pPr>
      <w:r w:rsidRPr="007975A0">
        <w:rPr>
          <w:lang w:val="en-CA"/>
        </w:rPr>
        <w:t>Note: All dollar amounts are in US dollars</w:t>
      </w:r>
      <w:r w:rsidR="00232F07" w:rsidRPr="007975A0">
        <w:rPr>
          <w:lang w:val="en-CA"/>
        </w:rPr>
        <w:t xml:space="preserve">; </w:t>
      </w:r>
      <w:r w:rsidR="00521D43" w:rsidRPr="007975A0">
        <w:rPr>
          <w:lang w:val="en-CA"/>
        </w:rPr>
        <w:t xml:space="preserve">FDA = US Food and Drug Administration; </w:t>
      </w:r>
      <w:r w:rsidR="00C80346" w:rsidRPr="007975A0">
        <w:rPr>
          <w:lang w:val="en-CA"/>
        </w:rPr>
        <w:t xml:space="preserve">mRNA = messenger ribonucleic acid; </w:t>
      </w:r>
      <w:r w:rsidR="00232F07" w:rsidRPr="007975A0">
        <w:rPr>
          <w:lang w:val="en-CA"/>
        </w:rPr>
        <w:t>R&amp;D = research and development; Sinopharm = Sinopharm Group Co. Ltd.</w:t>
      </w:r>
      <w:r w:rsidR="00C112D7" w:rsidRPr="007975A0">
        <w:rPr>
          <w:lang w:val="en-CA"/>
        </w:rPr>
        <w:t>;</w:t>
      </w:r>
      <w:r w:rsidR="00C80346" w:rsidRPr="007975A0">
        <w:rPr>
          <w:lang w:val="en-CA"/>
        </w:rPr>
        <w:t xml:space="preserve"> *Canada pulled out of the CanSino project in August 2020</w:t>
      </w:r>
      <w:r w:rsidR="007A2620" w:rsidRPr="007975A0">
        <w:rPr>
          <w:lang w:val="en-CA"/>
        </w:rPr>
        <w:t>.</w:t>
      </w:r>
      <w:r w:rsidR="0060112C" w:rsidRPr="007975A0">
        <w:rPr>
          <w:lang w:val="en-CA"/>
        </w:rPr>
        <w:br w:type="page"/>
      </w:r>
    </w:p>
    <w:p w14:paraId="6E5D9DA0" w14:textId="7ABC47AE" w:rsidR="00F8303A" w:rsidRPr="007975A0" w:rsidRDefault="0060112C" w:rsidP="0060112C">
      <w:pPr>
        <w:pStyle w:val="ExhibitHeading"/>
        <w:rPr>
          <w:lang w:val="en-CA"/>
        </w:rPr>
      </w:pPr>
      <w:r w:rsidRPr="007975A0">
        <w:rPr>
          <w:lang w:val="en-CA"/>
        </w:rPr>
        <w:lastRenderedPageBreak/>
        <w:t>EXHIBIT 6 CONTINUED</w:t>
      </w:r>
    </w:p>
    <w:p w14:paraId="2416E130" w14:textId="77777777" w:rsidR="0060112C" w:rsidRPr="007975A0" w:rsidRDefault="0060112C" w:rsidP="00BB17B3">
      <w:pPr>
        <w:pStyle w:val="ExhibitText"/>
        <w:rPr>
          <w:lang w:val="en-CA"/>
        </w:rPr>
      </w:pPr>
    </w:p>
    <w:p w14:paraId="354E8FCB" w14:textId="7570D2CB" w:rsidR="00EA1FAB" w:rsidRPr="007975A0" w:rsidRDefault="007A2620" w:rsidP="00BF3A2A">
      <w:pPr>
        <w:pStyle w:val="Footnote"/>
        <w:jc w:val="both"/>
        <w:rPr>
          <w:lang w:val="en-CA"/>
        </w:rPr>
      </w:pPr>
      <w:r w:rsidRPr="007975A0">
        <w:rPr>
          <w:lang w:val="en-CA"/>
        </w:rPr>
        <w:t>Source</w:t>
      </w:r>
      <w:r w:rsidR="003C4004" w:rsidRPr="007975A0">
        <w:rPr>
          <w:lang w:val="en-CA"/>
        </w:rPr>
        <w:t>s</w:t>
      </w:r>
      <w:r w:rsidRPr="007975A0">
        <w:rPr>
          <w:lang w:val="en-CA"/>
        </w:rPr>
        <w:t xml:space="preserve">: </w:t>
      </w:r>
      <w:r w:rsidRPr="007975A0">
        <w:rPr>
          <w:iCs/>
          <w:lang w:val="en-CA"/>
        </w:rPr>
        <w:t xml:space="preserve">Fraser Kansteiner, “AstraZeneca Nets $396M Down Payment from EU for 300M-Plus COVID Vaccines,” FiercePharma, August 28, 2020, www.fiercepharma.com/manufacturing/az-nets-396m-downpayment-for-300m-plus-eu-vaccine-doses; </w:t>
      </w:r>
      <w:r w:rsidR="006E03C3" w:rsidRPr="007975A0">
        <w:rPr>
          <w:lang w:val="en-CA"/>
        </w:rPr>
        <w:t xml:space="preserve">Pedro M. Folegatti et al., “Safety and Immunogenicity of the ChAdOx1 nCoV-19 Vaccine against SARS-CoV-2: A Preliminary Report of a Phase 1/2, Single-Blind, Randomised Controlled Trial,” </w:t>
      </w:r>
      <w:r w:rsidR="006E03C3" w:rsidRPr="007975A0">
        <w:rPr>
          <w:i/>
          <w:iCs/>
          <w:lang w:val="en-CA"/>
        </w:rPr>
        <w:t>Lancet</w:t>
      </w:r>
      <w:r w:rsidR="006E03C3" w:rsidRPr="007975A0">
        <w:rPr>
          <w:lang w:val="en-CA"/>
        </w:rPr>
        <w:t xml:space="preserve"> 396, no. 10249 (2020): 467–478; </w:t>
      </w:r>
      <w:r w:rsidR="006E03C3" w:rsidRPr="007975A0">
        <w:rPr>
          <w:iCs/>
          <w:lang w:val="en-CA"/>
        </w:rPr>
        <w:t xml:space="preserve">Feng-Cai Zhu et al., “Immunogenicity and Safety of a Recombinant Adenovirus Type-5-Vectored COVID-19 Vaccine in Healthy Adults Aged 18 Years or Older: A Randomised, Double-Blind, Placebo-Controlled, Phase 2 Trial,” </w:t>
      </w:r>
      <w:r w:rsidR="006E03C3" w:rsidRPr="007975A0">
        <w:rPr>
          <w:i/>
          <w:lang w:val="en-CA"/>
        </w:rPr>
        <w:t xml:space="preserve">Lancet </w:t>
      </w:r>
      <w:r w:rsidR="006E03C3" w:rsidRPr="007975A0">
        <w:rPr>
          <w:iCs/>
          <w:lang w:val="en-CA"/>
        </w:rPr>
        <w:t>396, no. 10249 (2020): 479–488; Patrick Reevell and Sony Salzman, “Russia Announces Expanded Trials for Coronavirus Vaccine Approved 10 Days Ago,” ABC News, August 20, 2020, https://abcnews.go.com/International/russia-announces-expanded-trials-coronavirus-vaccine-approved-10/story?id=72497297; Lisandra Paraguassu, Pedro Fonseca, and Eduardo Simões, “Brazil, Hotbed for COVID-19 Vaccine Testing, May Struggle to Produce Its Own,” Reuters,</w:t>
      </w:r>
      <w:r w:rsidR="006E03C3" w:rsidRPr="007975A0" w:rsidDel="004F67D7">
        <w:rPr>
          <w:iCs/>
          <w:lang w:val="en-CA"/>
        </w:rPr>
        <w:t xml:space="preserve"> </w:t>
      </w:r>
      <w:r w:rsidR="006E03C3" w:rsidRPr="007975A0">
        <w:rPr>
          <w:iCs/>
          <w:lang w:val="en-CA"/>
        </w:rPr>
        <w:t>August 4, 2020, www.reuters.com/article/us-health-coronavirus-brazil-vaccine-ana/brazil-hotbed-for-covid-19-vaccine-testing-may-struggle-to-produce-its-own-idUSKCN25028L; “Sinovac Signs Agreement with Bio Farma Indonesia for COVID-19 Vaccine Cooperation,” Business Wire, August 25, 2020, www.businesswire.com/news/home/20200825005451/en/Sinovac-Signs-Agreement-Bio-Farma-Indonesia-COVID-19; “Sinovac’s COVID-19 Vaccine Gets Emergency Use Approval in China,” Pharmaceutical Technology,</w:t>
      </w:r>
      <w:r w:rsidR="006E03C3" w:rsidRPr="007975A0" w:rsidDel="00D03190">
        <w:rPr>
          <w:iCs/>
          <w:lang w:val="en-CA"/>
        </w:rPr>
        <w:t xml:space="preserve"> </w:t>
      </w:r>
      <w:r w:rsidR="006E03C3" w:rsidRPr="007975A0">
        <w:rPr>
          <w:iCs/>
          <w:lang w:val="en-CA"/>
        </w:rPr>
        <w:t xml:space="preserve">August 31, 2020, www.pharmaceutical-technology.com/news/sinovac-vaccine-emergency-use; “Sinopharm Group (China National Biotech Group, Beijing Institute of Biological Products) and Chinese Center for Disease Control and Prevention,” </w:t>
      </w:r>
      <w:r w:rsidR="006E03C3" w:rsidRPr="007975A0">
        <w:rPr>
          <w:i/>
          <w:lang w:val="en-CA"/>
        </w:rPr>
        <w:t>Genetic Engineering &amp; Biotechnology News</w:t>
      </w:r>
      <w:r w:rsidR="006E03C3" w:rsidRPr="007975A0">
        <w:rPr>
          <w:iCs/>
          <w:lang w:val="en-CA"/>
        </w:rPr>
        <w:t>,</w:t>
      </w:r>
      <w:r w:rsidR="006E03C3" w:rsidRPr="007975A0" w:rsidDel="00A74F27">
        <w:rPr>
          <w:iCs/>
          <w:lang w:val="en-CA"/>
        </w:rPr>
        <w:t xml:space="preserve"> </w:t>
      </w:r>
      <w:r w:rsidR="006E03C3" w:rsidRPr="007975A0">
        <w:rPr>
          <w:iCs/>
          <w:lang w:val="en-CA"/>
        </w:rPr>
        <w:t>May 18, 2020, www.genengnews.com/covid-19-candidates/sinopharm-group-china-national-biotech-group-beijing-institute-of-biological-products-and-chinese-center-for-disease-control-and-prevention; “China’s Sinopharm Launches Phase III Trial of COVID-19 Vaccine in UAE,” Clinical Trials, July 17, 2020, www.clinicaltrialsarena.com/news/sinopharm-covid-vaccine-uae-trial; “Peru, Morocco to Test China Sinopharm’s COVID-19 Vaccine in Phase 3 Trial,” Reuters, August 20, 2020, www.reuters.com/article/us-health-coronavirus-vaccine-sinopharm/peru-morocco-to-test-china-sinopharms-covid-19-vaccine-in-phase-3-trial-idUSKCN25G0G9; Eric Sagonowsky,</w:t>
      </w:r>
      <w:r w:rsidR="006E03C3" w:rsidRPr="007975A0" w:rsidDel="00017E44">
        <w:rPr>
          <w:iCs/>
          <w:lang w:val="en-CA"/>
        </w:rPr>
        <w:t xml:space="preserve"> </w:t>
      </w:r>
      <w:r w:rsidR="006E03C3" w:rsidRPr="007975A0">
        <w:rPr>
          <w:iCs/>
          <w:lang w:val="en-CA"/>
        </w:rPr>
        <w:t>“After Nearly $1B in Research Funding, Moderna Takes $1.5B Coronavirus Vaccine Order from U.S.,” Fierce Pharma,</w:t>
      </w:r>
      <w:r w:rsidR="006E03C3" w:rsidRPr="007975A0" w:rsidDel="00017E44">
        <w:rPr>
          <w:iCs/>
          <w:lang w:val="en-CA"/>
        </w:rPr>
        <w:t xml:space="preserve"> </w:t>
      </w:r>
      <w:r w:rsidR="006E03C3" w:rsidRPr="007975A0">
        <w:rPr>
          <w:iCs/>
          <w:lang w:val="en-CA"/>
        </w:rPr>
        <w:t xml:space="preserve">August 12, 2020, www.fiercepharma.com/pharma/after-nearly-1b-research-funding-moderna-takes-1-5b-coronavirus-vaccine-order-from-u-s; Moderna, </w:t>
      </w:r>
      <w:r w:rsidR="008860F0" w:rsidRPr="007975A0">
        <w:rPr>
          <w:iCs/>
          <w:lang w:val="en-CA"/>
        </w:rPr>
        <w:t>“</w:t>
      </w:r>
      <w:r w:rsidR="006E03C3" w:rsidRPr="007975A0">
        <w:rPr>
          <w:iCs/>
          <w:lang w:val="en-CA"/>
        </w:rPr>
        <w:t>Moderna Receives FDA Fast Track Designation for mRNA Vaccine (mRNA-1273) against Novel Coronavirus,” press release,</w:t>
      </w:r>
      <w:r w:rsidR="006E03C3" w:rsidRPr="007975A0" w:rsidDel="009107C4">
        <w:rPr>
          <w:iCs/>
          <w:lang w:val="en-CA"/>
        </w:rPr>
        <w:t xml:space="preserve"> </w:t>
      </w:r>
      <w:r w:rsidR="006E03C3" w:rsidRPr="007975A0">
        <w:rPr>
          <w:iCs/>
          <w:lang w:val="en-CA"/>
        </w:rPr>
        <w:t>May 12, 2020, https://investors.modernatx.com/news-releases/news-release-details/moderna-receives-fda-fast-track-designation-mrna-vaccine-mrna; Noah Weiland, Denise Grady, and David E. Sanger,</w:t>
      </w:r>
      <w:r w:rsidR="006E03C3" w:rsidRPr="007975A0" w:rsidDel="007843F9">
        <w:rPr>
          <w:iCs/>
          <w:lang w:val="en-CA"/>
        </w:rPr>
        <w:t xml:space="preserve"> </w:t>
      </w:r>
      <w:r w:rsidR="006E03C3" w:rsidRPr="007975A0">
        <w:rPr>
          <w:iCs/>
          <w:lang w:val="en-CA"/>
        </w:rPr>
        <w:t xml:space="preserve">“Pfizer Gets $1.95 Billion to Produce Coronavirus Vaccine by Year’s End,” </w:t>
      </w:r>
      <w:r w:rsidR="006E03C3" w:rsidRPr="007975A0">
        <w:rPr>
          <w:i/>
          <w:lang w:val="en-CA"/>
        </w:rPr>
        <w:t>New York Times</w:t>
      </w:r>
      <w:r w:rsidR="006E03C3" w:rsidRPr="007975A0">
        <w:rPr>
          <w:iCs/>
          <w:lang w:val="en-CA"/>
        </w:rPr>
        <w:t>,</w:t>
      </w:r>
      <w:r w:rsidR="006E03C3" w:rsidRPr="007975A0" w:rsidDel="00D64883">
        <w:rPr>
          <w:iCs/>
          <w:lang w:val="en-CA"/>
        </w:rPr>
        <w:t xml:space="preserve"> </w:t>
      </w:r>
      <w:r w:rsidR="006E03C3" w:rsidRPr="007975A0">
        <w:rPr>
          <w:iCs/>
          <w:lang w:val="en-CA"/>
        </w:rPr>
        <w:t>July 22, 2020, www.nytimes.com/2020/07/22/us/politics/pfizer-coronavirus-vaccine.html</w:t>
      </w:r>
      <w:r w:rsidR="005B2E37" w:rsidRPr="007975A0">
        <w:rPr>
          <w:iCs/>
          <w:lang w:val="en-CA"/>
        </w:rPr>
        <w:t>; Pfizer Inc. and BioNTech SE, “Pfizer and BioNTech to Supply Japan with 120 Million Doses of Their BNT162 mRNA-Based Vaccine Candidate,”</w:t>
      </w:r>
      <w:r w:rsidR="005B2E37" w:rsidRPr="007975A0" w:rsidDel="000B4655">
        <w:rPr>
          <w:iCs/>
          <w:lang w:val="en-CA"/>
        </w:rPr>
        <w:t xml:space="preserve"> </w:t>
      </w:r>
      <w:r w:rsidR="005B2E37" w:rsidRPr="007975A0">
        <w:rPr>
          <w:iCs/>
          <w:lang w:val="en-CA"/>
        </w:rPr>
        <w:t>press release, July 31, 2020, www.pfizer.com/news/press-release/press-release-detail/pfizer-and-biontech-supply-japan-120-million-doses-their</w:t>
      </w:r>
      <w:r w:rsidR="00C80346" w:rsidRPr="007975A0">
        <w:rPr>
          <w:iCs/>
          <w:lang w:val="en-CA"/>
        </w:rPr>
        <w:t xml:space="preserve">; Nathan Vanderklippe and Ivan Semeniuk, “CanSino Blames Chinese Officials for Abandonment of Joint Vaccine Program with Canada,” </w:t>
      </w:r>
      <w:r w:rsidR="00C80346" w:rsidRPr="007975A0">
        <w:rPr>
          <w:i/>
          <w:lang w:val="en-CA"/>
        </w:rPr>
        <w:t>Globe and Mail</w:t>
      </w:r>
      <w:r w:rsidR="00C80346" w:rsidRPr="007975A0">
        <w:rPr>
          <w:iCs/>
          <w:lang w:val="en-CA"/>
        </w:rPr>
        <w:t xml:space="preserve">, August 25, 2020, </w:t>
      </w:r>
      <w:r w:rsidR="002B2374" w:rsidRPr="007975A0">
        <w:rPr>
          <w:iCs/>
          <w:lang w:val="en-CA"/>
        </w:rPr>
        <w:t>www.</w:t>
      </w:r>
      <w:r w:rsidR="00C80346" w:rsidRPr="007975A0">
        <w:rPr>
          <w:iCs/>
          <w:lang w:val="en-CA"/>
        </w:rPr>
        <w:t>theglobeandmail.com/world/article-cansino-blames-chinese-officials-for-abandonment-of-joint-vaccine</w:t>
      </w:r>
      <w:r w:rsidR="005B2E37" w:rsidRPr="007975A0">
        <w:rPr>
          <w:iCs/>
          <w:lang w:val="en-CA"/>
        </w:rPr>
        <w:t>.</w:t>
      </w:r>
    </w:p>
    <w:p w14:paraId="2696296B" w14:textId="77777777" w:rsidR="00EA1FAB" w:rsidRPr="007975A0" w:rsidRDefault="00EA1FAB">
      <w:pPr>
        <w:spacing w:after="200" w:line="276" w:lineRule="auto"/>
        <w:rPr>
          <w:i/>
          <w:iCs/>
          <w:lang w:val="en-CA"/>
        </w:rPr>
      </w:pPr>
      <w:r w:rsidRPr="007975A0">
        <w:rPr>
          <w:i/>
          <w:iCs/>
          <w:lang w:val="en-CA"/>
        </w:rPr>
        <w:br w:type="page"/>
      </w:r>
    </w:p>
    <w:p w14:paraId="2C183161" w14:textId="69FDB3FD" w:rsidR="00B87DC0" w:rsidRPr="007975A0" w:rsidRDefault="00EA1FAB" w:rsidP="00EA1FAB">
      <w:pPr>
        <w:pStyle w:val="ExhibitHeading"/>
        <w:jc w:val="left"/>
        <w:rPr>
          <w:rFonts w:ascii="Times New Roman" w:hAnsi="Times New Roman"/>
          <w:lang w:val="en-CA"/>
        </w:rPr>
      </w:pPr>
      <w:r w:rsidRPr="007975A0">
        <w:rPr>
          <w:lang w:val="en-CA"/>
        </w:rPr>
        <w:lastRenderedPageBreak/>
        <w:t>ENDNOTES</w:t>
      </w:r>
    </w:p>
    <w:sectPr w:rsidR="00B87DC0" w:rsidRPr="007975A0" w:rsidSect="00751E0B">
      <w:headerReference w:type="default" r:id="rId13"/>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F808" w16cex:dateUtc="2021-01-18T17:05:00Z"/>
  <w16cex:commentExtensible w16cex:durableId="23AFF8BD" w16cex:dateUtc="2021-01-18T17:08:00Z"/>
  <w16cex:commentExtensible w16cex:durableId="23AFFAF7" w16cex:dateUtc="2021-01-18T17:17:00Z"/>
  <w16cex:commentExtensible w16cex:durableId="23B011F6" w16cex:dateUtc="2021-01-18T18:56:00Z"/>
  <w16cex:commentExtensible w16cex:durableId="23B01474" w16cex:dateUtc="2021-01-18T19:06:00Z"/>
  <w16cex:commentExtensible w16cex:durableId="23B01413" w16cex:dateUtc="2021-01-18T19:05:00Z"/>
  <w16cex:commentExtensible w16cex:durableId="23B0156D" w16cex:dateUtc="2021-01-18T19:10:00Z"/>
  <w16cex:commentExtensible w16cex:durableId="23B01741" w16cex:dateUtc="2021-01-18T19:18:00Z"/>
  <w16cex:commentExtensible w16cex:durableId="23B01623" w16cex:dateUtc="2021-01-18T19:13:00Z"/>
  <w16cex:commentExtensible w16cex:durableId="23B0273F" w16cex:dateUtc="2021-01-18T20:26:00Z"/>
  <w16cex:commentExtensible w16cex:durableId="23B028B8" w16cex:dateUtc="2021-01-18T20:33:00Z"/>
  <w16cex:commentExtensible w16cex:durableId="23B12EEF" w16cex:dateUtc="2021-01-19T15:11:00Z"/>
  <w16cex:commentExtensible w16cex:durableId="23B44682" w16cex:dateUtc="2021-01-19T15:40:00Z"/>
  <w16cex:commentExtensible w16cex:durableId="23B445AC" w16cex:dateUtc="2021-01-21T23:25:00Z"/>
  <w16cex:commentExtensible w16cex:durableId="23B13599" w16cex:dateUtc="2021-01-19T15:40:00Z"/>
  <w16cex:commentExtensible w16cex:durableId="23B40A88" w16cex:dateUtc="2021-01-21T19:13:00Z"/>
  <w16cex:commentExtensible w16cex:durableId="23B417EA" w16cex:dateUtc="2021-01-21T20:10:00Z"/>
  <w16cex:commentExtensible w16cex:durableId="23B41A4D" w16cex:dateUtc="2021-01-21T20: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DE8CC" w14:textId="77777777" w:rsidR="006120FA" w:rsidRDefault="006120FA" w:rsidP="00D75295">
      <w:r>
        <w:separator/>
      </w:r>
    </w:p>
  </w:endnote>
  <w:endnote w:type="continuationSeparator" w:id="0">
    <w:p w14:paraId="1F1C9B12" w14:textId="77777777" w:rsidR="006120FA" w:rsidRDefault="006120FA" w:rsidP="00D75295">
      <w:r>
        <w:continuationSeparator/>
      </w:r>
    </w:p>
  </w:endnote>
  <w:endnote w:id="1">
    <w:p w14:paraId="367ED3A2" w14:textId="381A2DA0" w:rsidR="006120FA" w:rsidRPr="00757C7E" w:rsidRDefault="006120FA" w:rsidP="00BF3A2A">
      <w:pPr>
        <w:pStyle w:val="Footnote"/>
        <w:jc w:val="both"/>
        <w:rPr>
          <w:sz w:val="16"/>
          <w:szCs w:val="16"/>
        </w:rPr>
      </w:pPr>
      <w:r w:rsidRPr="00757C7E">
        <w:rPr>
          <w:rStyle w:val="EndnoteReference"/>
          <w:sz w:val="16"/>
          <w:szCs w:val="16"/>
        </w:rPr>
        <w:endnoteRef/>
      </w:r>
      <w:r w:rsidRPr="00757C7E">
        <w:rPr>
          <w:sz w:val="16"/>
          <w:szCs w:val="16"/>
        </w:rPr>
        <w:t xml:space="preserve"> This case has been written on the basis of published sources only. Consequently, the interpretation and perspectives presented in this case are not necessarily those of the World Health Organization or any of its employees.</w:t>
      </w:r>
    </w:p>
  </w:endnote>
  <w:endnote w:id="2">
    <w:p w14:paraId="359C4391" w14:textId="14679150" w:rsidR="00553DF0" w:rsidRPr="00757C7E" w:rsidRDefault="00553DF0" w:rsidP="00553DF0">
      <w:pPr>
        <w:pStyle w:val="Footnote"/>
        <w:rPr>
          <w:sz w:val="16"/>
          <w:szCs w:val="16"/>
          <w:lang w:val="en-CA"/>
        </w:rPr>
      </w:pPr>
      <w:r w:rsidRPr="00757C7E">
        <w:rPr>
          <w:rStyle w:val="EndnoteReference"/>
          <w:sz w:val="16"/>
          <w:szCs w:val="16"/>
        </w:rPr>
        <w:endnoteRef/>
      </w:r>
      <w:r w:rsidRPr="00757C7E">
        <w:rPr>
          <w:sz w:val="16"/>
          <w:szCs w:val="16"/>
        </w:rPr>
        <w:t xml:space="preserve"> Carl Zimmer, Jonathan </w:t>
      </w:r>
      <w:r w:rsidRPr="00757C7E">
        <w:rPr>
          <w:sz w:val="16"/>
          <w:szCs w:val="16"/>
        </w:rPr>
        <w:t>Corum, and Sui-Lee Wee,</w:t>
      </w:r>
      <w:r w:rsidRPr="00757C7E" w:rsidDel="002F516A">
        <w:rPr>
          <w:sz w:val="16"/>
          <w:szCs w:val="16"/>
        </w:rPr>
        <w:t xml:space="preserve"> </w:t>
      </w:r>
      <w:r w:rsidRPr="00757C7E">
        <w:rPr>
          <w:sz w:val="16"/>
          <w:szCs w:val="16"/>
        </w:rPr>
        <w:t xml:space="preserve">“Coronavirus Vaccine Tracker,” </w:t>
      </w:r>
      <w:r w:rsidRPr="00757C7E">
        <w:rPr>
          <w:i/>
          <w:sz w:val="16"/>
          <w:szCs w:val="16"/>
        </w:rPr>
        <w:t>New York Times</w:t>
      </w:r>
      <w:r w:rsidRPr="00757C7E">
        <w:rPr>
          <w:sz w:val="16"/>
          <w:szCs w:val="16"/>
        </w:rPr>
        <w:t>, updated December 18, 2020, www.nytimes.com/interactive/2020/science/coronavirus-vaccine-tracker.html.</w:t>
      </w:r>
    </w:p>
  </w:endnote>
  <w:endnote w:id="3">
    <w:p w14:paraId="024FBD54" w14:textId="3EB9427C" w:rsidR="00553DF0" w:rsidRPr="00757C7E" w:rsidRDefault="00553DF0" w:rsidP="00553DF0">
      <w:pPr>
        <w:pStyle w:val="Footnote"/>
        <w:rPr>
          <w:sz w:val="16"/>
          <w:szCs w:val="16"/>
          <w:lang w:val="en-CA"/>
        </w:rPr>
      </w:pPr>
      <w:r w:rsidRPr="00757C7E">
        <w:rPr>
          <w:rStyle w:val="EndnoteReference"/>
          <w:sz w:val="16"/>
          <w:szCs w:val="16"/>
        </w:rPr>
        <w:endnoteRef/>
      </w:r>
      <w:r w:rsidRPr="00757C7E">
        <w:rPr>
          <w:sz w:val="16"/>
          <w:szCs w:val="16"/>
        </w:rPr>
        <w:t xml:space="preserve"> Committee on Economic, Social and Cultural Rights, </w:t>
      </w:r>
      <w:r w:rsidRPr="00757C7E">
        <w:rPr>
          <w:i/>
          <w:sz w:val="16"/>
          <w:szCs w:val="16"/>
        </w:rPr>
        <w:t>Statement on the Coronavirus Disease (COVID-19) Pandemic and Economic, Social and Cultural Rights</w:t>
      </w:r>
      <w:r w:rsidRPr="00757C7E">
        <w:rPr>
          <w:sz w:val="16"/>
          <w:szCs w:val="16"/>
        </w:rPr>
        <w:t xml:space="preserve"> (United Nations Economic and Social Council, April 17, 2020), 5.</w:t>
      </w:r>
    </w:p>
  </w:endnote>
  <w:endnote w:id="4">
    <w:p w14:paraId="73863FE4" w14:textId="6AD58074" w:rsidR="00553DF0" w:rsidRPr="00757C7E" w:rsidRDefault="00553DF0" w:rsidP="00553DF0">
      <w:pPr>
        <w:pStyle w:val="Footnote"/>
        <w:rPr>
          <w:sz w:val="16"/>
          <w:szCs w:val="16"/>
          <w:lang w:val="en-CA"/>
        </w:rPr>
      </w:pPr>
      <w:r w:rsidRPr="00757C7E">
        <w:rPr>
          <w:rStyle w:val="EndnoteReference"/>
          <w:sz w:val="16"/>
          <w:szCs w:val="16"/>
        </w:rPr>
        <w:endnoteRef/>
      </w:r>
      <w:r w:rsidRPr="00757C7E">
        <w:rPr>
          <w:sz w:val="16"/>
          <w:szCs w:val="16"/>
        </w:rPr>
        <w:t xml:space="preserve"> Janet Spitz and Mark Wickham, “Pharmaceutical High Profits: The Value of R&amp;D, or Oligopolistic </w:t>
      </w:r>
      <w:r w:rsidRPr="00757C7E">
        <w:rPr>
          <w:sz w:val="16"/>
          <w:szCs w:val="16"/>
        </w:rPr>
        <w:t xml:space="preserve">Rents?,” </w:t>
      </w:r>
      <w:r w:rsidRPr="00757C7E">
        <w:rPr>
          <w:i/>
          <w:sz w:val="16"/>
          <w:szCs w:val="16"/>
        </w:rPr>
        <w:t>American Journal of Economics and Sociology</w:t>
      </w:r>
      <w:r w:rsidRPr="00757C7E">
        <w:rPr>
          <w:sz w:val="16"/>
          <w:szCs w:val="16"/>
        </w:rPr>
        <w:t xml:space="preserve"> 71, no. 1 (2012): 1–36.</w:t>
      </w:r>
    </w:p>
  </w:endnote>
  <w:endnote w:id="5">
    <w:p w14:paraId="4DB31A0F" w14:textId="1E8D4E61" w:rsidR="00553DF0" w:rsidRPr="00757C7E" w:rsidRDefault="00553DF0" w:rsidP="00553DF0">
      <w:pPr>
        <w:pStyle w:val="Footnote"/>
        <w:rPr>
          <w:sz w:val="16"/>
          <w:szCs w:val="16"/>
          <w:lang w:val="en-CA"/>
        </w:rPr>
      </w:pPr>
      <w:r w:rsidRPr="00757C7E">
        <w:rPr>
          <w:rStyle w:val="EndnoteReference"/>
          <w:sz w:val="16"/>
          <w:szCs w:val="16"/>
        </w:rPr>
        <w:endnoteRef/>
      </w:r>
      <w:r w:rsidRPr="00757C7E">
        <w:rPr>
          <w:sz w:val="16"/>
          <w:szCs w:val="16"/>
        </w:rPr>
        <w:t xml:space="preserve"> Laura </w:t>
      </w:r>
      <w:r w:rsidRPr="00757C7E">
        <w:rPr>
          <w:sz w:val="16"/>
          <w:szCs w:val="16"/>
        </w:rPr>
        <w:t xml:space="preserve">Entis, “Why Does Medicine Cost So Much? Here’s How Drug Prices Are Set,” </w:t>
      </w:r>
      <w:r w:rsidRPr="00757C7E">
        <w:rPr>
          <w:i/>
          <w:sz w:val="16"/>
          <w:szCs w:val="16"/>
        </w:rPr>
        <w:t>Time</w:t>
      </w:r>
      <w:r w:rsidRPr="00757C7E">
        <w:rPr>
          <w:sz w:val="16"/>
          <w:szCs w:val="16"/>
        </w:rPr>
        <w:t>,</w:t>
      </w:r>
      <w:r w:rsidRPr="00757C7E" w:rsidDel="0085370C">
        <w:rPr>
          <w:sz w:val="16"/>
          <w:szCs w:val="16"/>
        </w:rPr>
        <w:t xml:space="preserve"> </w:t>
      </w:r>
      <w:r w:rsidRPr="00757C7E">
        <w:rPr>
          <w:sz w:val="16"/>
          <w:szCs w:val="16"/>
        </w:rPr>
        <w:t>April 9, 2019, https://time.com/5564547/drug-prices-medicine.</w:t>
      </w:r>
    </w:p>
  </w:endnote>
  <w:endnote w:id="6">
    <w:p w14:paraId="74B9965E" w14:textId="7DA7C309" w:rsidR="006120FA" w:rsidRPr="00757C7E" w:rsidRDefault="006120FA" w:rsidP="00BF3A2A">
      <w:pPr>
        <w:pStyle w:val="Footnote"/>
        <w:jc w:val="both"/>
        <w:rPr>
          <w:spacing w:val="-6"/>
          <w:kern w:val="17"/>
          <w:sz w:val="16"/>
          <w:szCs w:val="16"/>
        </w:rPr>
      </w:pPr>
      <w:r w:rsidRPr="00757C7E">
        <w:rPr>
          <w:rStyle w:val="EndnoteReference"/>
          <w:spacing w:val="-6"/>
          <w:kern w:val="17"/>
          <w:sz w:val="16"/>
          <w:szCs w:val="16"/>
        </w:rPr>
        <w:endnoteRef/>
      </w:r>
      <w:r w:rsidR="00757C7E" w:rsidRPr="00757C7E">
        <w:rPr>
          <w:spacing w:val="-6"/>
          <w:kern w:val="17"/>
          <w:sz w:val="16"/>
          <w:szCs w:val="16"/>
        </w:rPr>
        <w:t> </w:t>
      </w:r>
      <w:r w:rsidRPr="00757C7E">
        <w:rPr>
          <w:spacing w:val="-6"/>
          <w:kern w:val="17"/>
          <w:sz w:val="16"/>
          <w:szCs w:val="16"/>
        </w:rPr>
        <w:t>“COVID</w:t>
      </w:r>
      <w:r w:rsidR="00757C7E" w:rsidRPr="00757C7E">
        <w:rPr>
          <w:spacing w:val="-6"/>
          <w:kern w:val="17"/>
          <w:sz w:val="16"/>
          <w:szCs w:val="16"/>
        </w:rPr>
        <w:t>- </w:t>
      </w:r>
      <w:r w:rsidRPr="00757C7E">
        <w:rPr>
          <w:spacing w:val="-6"/>
          <w:kern w:val="17"/>
          <w:sz w:val="16"/>
          <w:szCs w:val="16"/>
        </w:rPr>
        <w:t>19</w:t>
      </w:r>
      <w:r w:rsidR="00757C7E" w:rsidRPr="00757C7E">
        <w:rPr>
          <w:spacing w:val="-6"/>
          <w:kern w:val="17"/>
          <w:sz w:val="16"/>
          <w:szCs w:val="16"/>
        </w:rPr>
        <w:t> </w:t>
      </w:r>
      <w:r w:rsidRPr="00757C7E">
        <w:rPr>
          <w:spacing w:val="-6"/>
          <w:kern w:val="17"/>
          <w:sz w:val="16"/>
          <w:szCs w:val="16"/>
        </w:rPr>
        <w:t>Technology</w:t>
      </w:r>
      <w:r w:rsidR="00757C7E" w:rsidRPr="00757C7E">
        <w:rPr>
          <w:spacing w:val="-6"/>
          <w:kern w:val="17"/>
          <w:sz w:val="16"/>
          <w:szCs w:val="16"/>
        </w:rPr>
        <w:t> </w:t>
      </w:r>
      <w:r w:rsidRPr="00757C7E">
        <w:rPr>
          <w:spacing w:val="-6"/>
          <w:kern w:val="17"/>
          <w:sz w:val="16"/>
          <w:szCs w:val="16"/>
        </w:rPr>
        <w:t>Access</w:t>
      </w:r>
      <w:r w:rsidR="00757C7E" w:rsidRPr="00757C7E">
        <w:rPr>
          <w:spacing w:val="-6"/>
          <w:kern w:val="17"/>
          <w:sz w:val="16"/>
          <w:szCs w:val="16"/>
        </w:rPr>
        <w:t> </w:t>
      </w:r>
      <w:r w:rsidRPr="00757C7E">
        <w:rPr>
          <w:spacing w:val="-6"/>
          <w:kern w:val="17"/>
          <w:sz w:val="16"/>
          <w:szCs w:val="16"/>
        </w:rPr>
        <w:t>Pool,”</w:t>
      </w:r>
      <w:r w:rsidR="00757C7E" w:rsidRPr="00757C7E">
        <w:rPr>
          <w:spacing w:val="-6"/>
          <w:kern w:val="17"/>
          <w:sz w:val="16"/>
          <w:szCs w:val="16"/>
        </w:rPr>
        <w:t> </w:t>
      </w:r>
      <w:r w:rsidRPr="00757C7E">
        <w:rPr>
          <w:spacing w:val="-6"/>
          <w:kern w:val="17"/>
          <w:sz w:val="16"/>
          <w:szCs w:val="16"/>
        </w:rPr>
        <w:t>World</w:t>
      </w:r>
      <w:r w:rsidR="00757C7E" w:rsidRPr="00757C7E">
        <w:rPr>
          <w:spacing w:val="-6"/>
          <w:kern w:val="17"/>
          <w:sz w:val="16"/>
          <w:szCs w:val="16"/>
        </w:rPr>
        <w:t> </w:t>
      </w:r>
      <w:r w:rsidRPr="00757C7E">
        <w:rPr>
          <w:spacing w:val="-6"/>
          <w:kern w:val="17"/>
          <w:sz w:val="16"/>
          <w:szCs w:val="16"/>
        </w:rPr>
        <w:t>Health</w:t>
      </w:r>
      <w:r w:rsidR="00757C7E" w:rsidRPr="00757C7E">
        <w:rPr>
          <w:spacing w:val="-6"/>
          <w:kern w:val="17"/>
          <w:sz w:val="16"/>
          <w:szCs w:val="16"/>
        </w:rPr>
        <w:t> </w:t>
      </w:r>
      <w:r w:rsidRPr="00757C7E">
        <w:rPr>
          <w:spacing w:val="-6"/>
          <w:kern w:val="17"/>
          <w:sz w:val="16"/>
          <w:szCs w:val="16"/>
        </w:rPr>
        <w:t>Organization,</w:t>
      </w:r>
      <w:r w:rsidR="00757C7E" w:rsidRPr="00757C7E">
        <w:rPr>
          <w:spacing w:val="-6"/>
          <w:kern w:val="17"/>
          <w:sz w:val="16"/>
          <w:szCs w:val="16"/>
        </w:rPr>
        <w:t> </w:t>
      </w:r>
      <w:r w:rsidRPr="00757C7E">
        <w:rPr>
          <w:spacing w:val="-6"/>
          <w:kern w:val="17"/>
          <w:sz w:val="16"/>
          <w:szCs w:val="16"/>
        </w:rPr>
        <w:t>accessed</w:t>
      </w:r>
      <w:r w:rsidR="00757C7E" w:rsidRPr="00757C7E">
        <w:rPr>
          <w:spacing w:val="-6"/>
          <w:kern w:val="17"/>
          <w:sz w:val="16"/>
          <w:szCs w:val="16"/>
        </w:rPr>
        <w:t> </w:t>
      </w:r>
      <w:r w:rsidRPr="00757C7E">
        <w:rPr>
          <w:spacing w:val="-6"/>
          <w:kern w:val="17"/>
          <w:sz w:val="16"/>
          <w:szCs w:val="16"/>
        </w:rPr>
        <w:t>January</w:t>
      </w:r>
      <w:r w:rsidR="00757C7E" w:rsidRPr="00757C7E">
        <w:rPr>
          <w:spacing w:val="-6"/>
          <w:kern w:val="17"/>
          <w:sz w:val="16"/>
          <w:szCs w:val="16"/>
        </w:rPr>
        <w:t> </w:t>
      </w:r>
      <w:r w:rsidRPr="00757C7E">
        <w:rPr>
          <w:spacing w:val="-6"/>
          <w:kern w:val="17"/>
          <w:sz w:val="16"/>
          <w:szCs w:val="16"/>
        </w:rPr>
        <w:t>18,</w:t>
      </w:r>
      <w:r w:rsidR="00757C7E" w:rsidRPr="00757C7E">
        <w:rPr>
          <w:spacing w:val="-6"/>
          <w:kern w:val="17"/>
          <w:sz w:val="16"/>
          <w:szCs w:val="16"/>
        </w:rPr>
        <w:t> </w:t>
      </w:r>
      <w:r w:rsidRPr="00757C7E">
        <w:rPr>
          <w:spacing w:val="-6"/>
          <w:kern w:val="17"/>
          <w:sz w:val="16"/>
          <w:szCs w:val="16"/>
        </w:rPr>
        <w:t>2021,</w:t>
      </w:r>
      <w:r w:rsidR="00757C7E" w:rsidRPr="00757C7E">
        <w:rPr>
          <w:spacing w:val="-6"/>
          <w:kern w:val="17"/>
          <w:sz w:val="16"/>
          <w:szCs w:val="16"/>
        </w:rPr>
        <w:t> </w:t>
      </w:r>
      <w:r w:rsidR="002728E0" w:rsidRPr="00757C7E">
        <w:rPr>
          <w:spacing w:val="-6"/>
          <w:kern w:val="17"/>
          <w:sz w:val="16"/>
          <w:szCs w:val="16"/>
        </w:rPr>
        <w:t>www.</w:t>
      </w:r>
      <w:r w:rsidRPr="00757C7E">
        <w:rPr>
          <w:spacing w:val="-6"/>
          <w:kern w:val="17"/>
          <w:sz w:val="16"/>
          <w:szCs w:val="16"/>
        </w:rPr>
        <w:t>who.int/emergencies/diseases/novel-coronavirus-2019/global-research-on-novel-coronavirus-2019-ncov/covid-19-technology-access-pool.</w:t>
      </w:r>
    </w:p>
  </w:endnote>
  <w:endnote w:id="7">
    <w:p w14:paraId="22FB6D38" w14:textId="4CBEE005" w:rsidR="00553DF0" w:rsidRPr="00757C7E" w:rsidRDefault="00553DF0" w:rsidP="00553DF0">
      <w:pPr>
        <w:pStyle w:val="Footnote"/>
        <w:rPr>
          <w:sz w:val="16"/>
          <w:szCs w:val="16"/>
          <w:lang w:val="en-CA"/>
        </w:rPr>
      </w:pPr>
      <w:r w:rsidRPr="00757C7E">
        <w:rPr>
          <w:rStyle w:val="EndnoteReference"/>
          <w:sz w:val="16"/>
          <w:szCs w:val="16"/>
        </w:rPr>
        <w:endnoteRef/>
      </w:r>
      <w:r w:rsidRPr="00757C7E">
        <w:rPr>
          <w:sz w:val="16"/>
          <w:szCs w:val="16"/>
        </w:rPr>
        <w:t xml:space="preserve"> Ed Silverman, “Pharma Leaders Shoot Down WHO Voluntary Pool for Patent Rights on COVID-19 Products,” STAT,</w:t>
      </w:r>
      <w:r w:rsidRPr="00757C7E" w:rsidDel="002C1768">
        <w:rPr>
          <w:sz w:val="16"/>
          <w:szCs w:val="16"/>
        </w:rPr>
        <w:t xml:space="preserve"> </w:t>
      </w:r>
      <w:r w:rsidRPr="00757C7E">
        <w:rPr>
          <w:sz w:val="16"/>
          <w:szCs w:val="16"/>
        </w:rPr>
        <w:t>May 28, 2020, www.statnews.com/pharmalot/2020/05/28/who-voluntary-pool-patents-pfizer.</w:t>
      </w:r>
    </w:p>
  </w:endnote>
  <w:endnote w:id="8">
    <w:p w14:paraId="59644DE6" w14:textId="54CC9B30"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Ma </w:t>
      </w:r>
      <w:r w:rsidRPr="00757C7E">
        <w:rPr>
          <w:iCs/>
          <w:sz w:val="16"/>
          <w:szCs w:val="16"/>
        </w:rPr>
        <w:t>Xiaohua,</w:t>
      </w:r>
      <w:r w:rsidRPr="00757C7E" w:rsidDel="006F1880">
        <w:rPr>
          <w:iCs/>
          <w:sz w:val="16"/>
          <w:szCs w:val="16"/>
        </w:rPr>
        <w:t xml:space="preserve"> </w:t>
      </w:r>
      <w:r w:rsidRPr="00757C7E">
        <w:rPr>
          <w:iCs/>
          <w:sz w:val="16"/>
          <w:szCs w:val="16"/>
        </w:rPr>
        <w:t>“China Virus: A 20-Day Special Review,” Yicai Global,</w:t>
      </w:r>
      <w:r w:rsidRPr="00757C7E" w:rsidDel="006F1880">
        <w:rPr>
          <w:iCs/>
          <w:sz w:val="16"/>
          <w:szCs w:val="16"/>
        </w:rPr>
        <w:t xml:space="preserve"> </w:t>
      </w:r>
      <w:r w:rsidRPr="00757C7E">
        <w:rPr>
          <w:iCs/>
          <w:sz w:val="16"/>
          <w:szCs w:val="16"/>
        </w:rPr>
        <w:t xml:space="preserve">January 22, 2020, </w:t>
      </w:r>
      <w:r w:rsidR="002728E0" w:rsidRPr="00757C7E">
        <w:rPr>
          <w:iCs/>
          <w:sz w:val="16"/>
          <w:szCs w:val="16"/>
        </w:rPr>
        <w:t>www.</w:t>
      </w:r>
      <w:r w:rsidRPr="00757C7E">
        <w:rPr>
          <w:iCs/>
          <w:sz w:val="16"/>
          <w:szCs w:val="16"/>
        </w:rPr>
        <w:t xml:space="preserve">yicaiglobal.com/news/china-virus-a-20-day-special-review; and World Health Organization “Pneumonia of Unknown Cause—China,” public bulletin, January 5, 2020, </w:t>
      </w:r>
      <w:r w:rsidR="002728E0" w:rsidRPr="00757C7E">
        <w:rPr>
          <w:iCs/>
          <w:sz w:val="16"/>
          <w:szCs w:val="16"/>
        </w:rPr>
        <w:t>www.</w:t>
      </w:r>
      <w:r w:rsidRPr="00757C7E">
        <w:rPr>
          <w:iCs/>
          <w:sz w:val="16"/>
          <w:szCs w:val="16"/>
        </w:rPr>
        <w:t>who.int/csr/don/05-january-2020-pneumonia-of-unkown-cause-china/en.</w:t>
      </w:r>
    </w:p>
  </w:endnote>
  <w:endnote w:id="9">
    <w:p w14:paraId="780D56AE" w14:textId="7205B5F7"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w:t>
      </w:r>
      <w:r w:rsidRPr="00757C7E">
        <w:rPr>
          <w:iCs/>
          <w:sz w:val="16"/>
          <w:szCs w:val="16"/>
        </w:rPr>
        <w:t>Xueguang Zhou, “Organizational Response to COVID-19 Crisis: Reflections on the Chinese Bureaucracy and Its Resilience,”</w:t>
      </w:r>
      <w:r w:rsidRPr="00757C7E" w:rsidDel="00E45A9D">
        <w:rPr>
          <w:iCs/>
          <w:sz w:val="16"/>
          <w:szCs w:val="16"/>
        </w:rPr>
        <w:t xml:space="preserve"> </w:t>
      </w:r>
      <w:r w:rsidRPr="00757C7E">
        <w:rPr>
          <w:i/>
          <w:sz w:val="16"/>
          <w:szCs w:val="16"/>
        </w:rPr>
        <w:t>Management and Organization Review</w:t>
      </w:r>
      <w:r w:rsidRPr="00757C7E">
        <w:rPr>
          <w:iCs/>
          <w:sz w:val="16"/>
          <w:szCs w:val="16"/>
        </w:rPr>
        <w:t xml:space="preserve"> 16, special issue 3 (2020): 473–484. </w:t>
      </w:r>
    </w:p>
  </w:endnote>
  <w:endnote w:id="10">
    <w:p w14:paraId="32C34128" w14:textId="7A5A462A"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World Health Organization, “Pneumonia of Unknown Cause</w:t>
      </w:r>
      <w:r w:rsidRPr="00757C7E">
        <w:rPr>
          <w:rStyle w:val="Hyperlink"/>
          <w:iCs/>
          <w:sz w:val="16"/>
          <w:szCs w:val="16"/>
          <w:u w:val="none"/>
        </w:rPr>
        <w:t>.”</w:t>
      </w:r>
    </w:p>
  </w:endnote>
  <w:endnote w:id="11">
    <w:p w14:paraId="07A75D66" w14:textId="402AA618" w:rsidR="006120FA" w:rsidRPr="00757C7E" w:rsidRDefault="006120FA" w:rsidP="00BF3A2A">
      <w:pPr>
        <w:pStyle w:val="Footnote"/>
        <w:jc w:val="both"/>
        <w:rPr>
          <w:sz w:val="16"/>
          <w:szCs w:val="16"/>
        </w:rPr>
      </w:pPr>
      <w:r w:rsidRPr="00757C7E">
        <w:rPr>
          <w:rStyle w:val="EndnoteReference"/>
          <w:sz w:val="16"/>
          <w:szCs w:val="16"/>
        </w:rPr>
        <w:endnoteRef/>
      </w:r>
      <w:r w:rsidRPr="00757C7E">
        <w:rPr>
          <w:sz w:val="16"/>
          <w:szCs w:val="16"/>
        </w:rPr>
        <w:t xml:space="preserve"> Yue Qian and Amy </w:t>
      </w:r>
      <w:r w:rsidRPr="00757C7E">
        <w:rPr>
          <w:sz w:val="16"/>
          <w:szCs w:val="16"/>
        </w:rPr>
        <w:t xml:space="preserve">Hanser, “How Did Wuhan Residents Cope with a 76-Day </w:t>
      </w:r>
      <w:r w:rsidRPr="00757C7E">
        <w:rPr>
          <w:sz w:val="16"/>
          <w:szCs w:val="16"/>
        </w:rPr>
        <w:t xml:space="preserve">Lockdown?,” </w:t>
      </w:r>
      <w:r w:rsidRPr="00757C7E">
        <w:rPr>
          <w:i/>
          <w:iCs/>
          <w:sz w:val="16"/>
          <w:szCs w:val="16"/>
        </w:rPr>
        <w:t>Chinese Sociological Review</w:t>
      </w:r>
      <w:r w:rsidRPr="00757C7E">
        <w:rPr>
          <w:sz w:val="16"/>
          <w:szCs w:val="16"/>
        </w:rPr>
        <w:t xml:space="preserve"> (2020), https://doi.org/10.1080/21620555.2020.1820319. </w:t>
      </w:r>
    </w:p>
  </w:endnote>
  <w:endnote w:id="12">
    <w:p w14:paraId="0ED37A74" w14:textId="486A5EEC"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Derrick Bryson Taylor, “A Timeline of the Coronavirus Pandemic,” </w:t>
      </w:r>
      <w:r w:rsidRPr="00757C7E">
        <w:rPr>
          <w:i/>
          <w:sz w:val="16"/>
          <w:szCs w:val="16"/>
        </w:rPr>
        <w:t>New York Times</w:t>
      </w:r>
      <w:r w:rsidRPr="00757C7E">
        <w:rPr>
          <w:iCs/>
          <w:sz w:val="16"/>
          <w:szCs w:val="16"/>
        </w:rPr>
        <w:t xml:space="preserve">, August 6, 2020, </w:t>
      </w:r>
      <w:r w:rsidR="002728E0" w:rsidRPr="00757C7E">
        <w:rPr>
          <w:iCs/>
          <w:sz w:val="16"/>
          <w:szCs w:val="16"/>
        </w:rPr>
        <w:t>www.</w:t>
      </w:r>
      <w:r w:rsidRPr="00757C7E">
        <w:rPr>
          <w:iCs/>
          <w:sz w:val="16"/>
          <w:szCs w:val="16"/>
        </w:rPr>
        <w:t>nytimes.com/article/coronavirus-timeline.html.</w:t>
      </w:r>
    </w:p>
  </w:endnote>
  <w:endnote w:id="13">
    <w:p w14:paraId="3A97242E" w14:textId="33C85F73" w:rsidR="006120FA" w:rsidRPr="00757C7E" w:rsidRDefault="006120FA" w:rsidP="00BF3A2A">
      <w:pPr>
        <w:pStyle w:val="Footnote"/>
        <w:jc w:val="both"/>
        <w:rPr>
          <w:sz w:val="16"/>
          <w:szCs w:val="16"/>
          <w:lang w:val="en-CA"/>
        </w:rPr>
      </w:pPr>
      <w:r w:rsidRPr="00757C7E">
        <w:rPr>
          <w:rStyle w:val="EndnoteReference"/>
          <w:sz w:val="16"/>
          <w:szCs w:val="16"/>
        </w:rPr>
        <w:endnoteRef/>
      </w:r>
      <w:r w:rsidRPr="00757C7E">
        <w:rPr>
          <w:sz w:val="16"/>
          <w:szCs w:val="16"/>
        </w:rPr>
        <w:t xml:space="preserve"> </w:t>
      </w:r>
      <w:r w:rsidRPr="00757C7E">
        <w:rPr>
          <w:sz w:val="16"/>
          <w:szCs w:val="16"/>
          <w:lang w:val="en-CA"/>
        </w:rPr>
        <w:t xml:space="preserve">Tedros Adhanom Ghebreyesus, </w:t>
      </w:r>
      <w:r w:rsidRPr="00757C7E">
        <w:rPr>
          <w:iCs/>
          <w:sz w:val="16"/>
          <w:szCs w:val="16"/>
        </w:rPr>
        <w:t xml:space="preserve">“WHO Director-General’s Opening Remarks at the Media Briefing on COVID-19—3 March 2020,” World Health Organization, March 3, 2020, </w:t>
      </w:r>
      <w:r w:rsidR="002728E0" w:rsidRPr="00757C7E">
        <w:rPr>
          <w:iCs/>
          <w:sz w:val="16"/>
          <w:szCs w:val="16"/>
        </w:rPr>
        <w:t>www.</w:t>
      </w:r>
      <w:r w:rsidRPr="00757C7E">
        <w:rPr>
          <w:iCs/>
          <w:sz w:val="16"/>
          <w:szCs w:val="16"/>
        </w:rPr>
        <w:t>who.int/director-general/speeches/detail/who-director-general-s-opening-remarks-at-the-media-briefing-on-covid-19---3-march-2020.</w:t>
      </w:r>
    </w:p>
  </w:endnote>
  <w:endnote w:id="14">
    <w:p w14:paraId="5353BFE4" w14:textId="29027ED8"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Roberto Rocha, “What Countries Did Right and Wrong in Responding to the Pandemic,” CBC News, June 22, 2020, </w:t>
      </w:r>
      <w:r w:rsidR="002728E0" w:rsidRPr="00757C7E">
        <w:rPr>
          <w:iCs/>
          <w:sz w:val="16"/>
          <w:szCs w:val="16"/>
        </w:rPr>
        <w:t>www.</w:t>
      </w:r>
      <w:r w:rsidRPr="00757C7E">
        <w:rPr>
          <w:iCs/>
          <w:sz w:val="16"/>
          <w:szCs w:val="16"/>
        </w:rPr>
        <w:t>cbc.ca/news/canada/covid-19-coronavirus-pandemic-countries-response-1.5617898.</w:t>
      </w:r>
    </w:p>
  </w:endnote>
  <w:endnote w:id="15">
    <w:p w14:paraId="4EF57D19" w14:textId="5FC8E38F" w:rsidR="006120FA" w:rsidRPr="00757C7E" w:rsidRDefault="006120FA" w:rsidP="00BF3A2A">
      <w:pPr>
        <w:pStyle w:val="Footnote"/>
        <w:jc w:val="both"/>
        <w:rPr>
          <w:iCs/>
          <w:color w:val="0000FF" w:themeColor="hyperlink"/>
          <w:sz w:val="16"/>
          <w:szCs w:val="16"/>
          <w:u w:val="single"/>
        </w:rPr>
      </w:pPr>
      <w:r w:rsidRPr="00757C7E">
        <w:rPr>
          <w:rStyle w:val="EndnoteReference"/>
          <w:iCs/>
          <w:sz w:val="16"/>
          <w:szCs w:val="16"/>
        </w:rPr>
        <w:endnoteRef/>
      </w:r>
      <w:r w:rsidRPr="00757C7E">
        <w:rPr>
          <w:iCs/>
          <w:sz w:val="16"/>
          <w:szCs w:val="16"/>
        </w:rPr>
        <w:t xml:space="preserve"> Helen </w:t>
      </w:r>
      <w:r w:rsidRPr="00757C7E">
        <w:rPr>
          <w:iCs/>
          <w:sz w:val="16"/>
          <w:szCs w:val="16"/>
        </w:rPr>
        <w:t>Branswell and Andrew Joseph, “WHO Declares the Coronavirus Outbreak a Pandemic,” STAT,</w:t>
      </w:r>
      <w:r w:rsidRPr="00757C7E" w:rsidDel="006C433A">
        <w:rPr>
          <w:iCs/>
          <w:sz w:val="16"/>
          <w:szCs w:val="16"/>
        </w:rPr>
        <w:t xml:space="preserve"> </w:t>
      </w:r>
      <w:r w:rsidRPr="00757C7E">
        <w:rPr>
          <w:iCs/>
          <w:sz w:val="16"/>
          <w:szCs w:val="16"/>
        </w:rPr>
        <w:t xml:space="preserve">March 11, 2020, </w:t>
      </w:r>
      <w:r w:rsidR="002728E0" w:rsidRPr="00757C7E">
        <w:rPr>
          <w:iCs/>
          <w:sz w:val="16"/>
          <w:szCs w:val="16"/>
        </w:rPr>
        <w:t>www.</w:t>
      </w:r>
      <w:r w:rsidRPr="00757C7E">
        <w:rPr>
          <w:iCs/>
          <w:sz w:val="16"/>
          <w:szCs w:val="16"/>
        </w:rPr>
        <w:t>statnews.com/2020/03/11/who-declares-the-coronavirus-outbreak-a-pandemic.</w:t>
      </w:r>
    </w:p>
  </w:endnote>
  <w:endnote w:id="16">
    <w:p w14:paraId="65AFA006" w14:textId="77777777"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World Bank, “Pandemic, Recession: The Global Economy in Crisis,” </w:t>
      </w:r>
      <w:r w:rsidRPr="00757C7E">
        <w:rPr>
          <w:iCs/>
          <w:sz w:val="16"/>
          <w:szCs w:val="16"/>
        </w:rPr>
        <w:t xml:space="preserve">ch. 1 in </w:t>
      </w:r>
      <w:r w:rsidRPr="00757C7E">
        <w:rPr>
          <w:i/>
          <w:sz w:val="16"/>
          <w:szCs w:val="16"/>
        </w:rPr>
        <w:t>Global Economic Prospects</w:t>
      </w:r>
      <w:r w:rsidRPr="00757C7E">
        <w:rPr>
          <w:iCs/>
          <w:sz w:val="16"/>
          <w:szCs w:val="16"/>
        </w:rPr>
        <w:t xml:space="preserve"> (Washington, DC: International Bank for Reconstruction and Development/The World Bank, June 2020), 5.</w:t>
      </w:r>
    </w:p>
  </w:endnote>
  <w:endnote w:id="17">
    <w:p w14:paraId="644B7DDD" w14:textId="38CEBC8B" w:rsidR="006120FA" w:rsidRPr="00757C7E" w:rsidRDefault="006120FA" w:rsidP="00BF3A2A">
      <w:pPr>
        <w:pStyle w:val="Footnote"/>
        <w:jc w:val="both"/>
        <w:rPr>
          <w:sz w:val="16"/>
          <w:szCs w:val="16"/>
        </w:rPr>
      </w:pPr>
      <w:r w:rsidRPr="00757C7E">
        <w:rPr>
          <w:rStyle w:val="EndnoteReference"/>
          <w:iCs/>
          <w:sz w:val="16"/>
          <w:szCs w:val="16"/>
        </w:rPr>
        <w:endnoteRef/>
      </w:r>
      <w:r w:rsidRPr="00757C7E">
        <w:rPr>
          <w:iCs/>
          <w:sz w:val="16"/>
          <w:szCs w:val="16"/>
        </w:rPr>
        <w:t xml:space="preserve"> Roxanne </w:t>
      </w:r>
      <w:r w:rsidRPr="00757C7E">
        <w:rPr>
          <w:iCs/>
          <w:sz w:val="16"/>
          <w:szCs w:val="16"/>
        </w:rPr>
        <w:t xml:space="preserve">Khamsi, “Here’s How We’ll Know When a COVID-19 Vaccine Is Ready,” </w:t>
      </w:r>
      <w:r w:rsidRPr="00757C7E">
        <w:rPr>
          <w:i/>
          <w:sz w:val="16"/>
          <w:szCs w:val="16"/>
        </w:rPr>
        <w:t>National Geographic</w:t>
      </w:r>
      <w:r w:rsidRPr="00757C7E">
        <w:rPr>
          <w:iCs/>
          <w:sz w:val="16"/>
          <w:szCs w:val="16"/>
        </w:rPr>
        <w:t>,</w:t>
      </w:r>
      <w:r w:rsidRPr="00757C7E" w:rsidDel="008B10D0">
        <w:rPr>
          <w:iCs/>
          <w:sz w:val="16"/>
          <w:szCs w:val="16"/>
        </w:rPr>
        <w:t xml:space="preserve"> </w:t>
      </w:r>
      <w:r w:rsidRPr="00757C7E">
        <w:rPr>
          <w:iCs/>
          <w:sz w:val="16"/>
          <w:szCs w:val="16"/>
        </w:rPr>
        <w:t xml:space="preserve">June 30, 2020, </w:t>
      </w:r>
      <w:r w:rsidR="002728E0" w:rsidRPr="00757C7E">
        <w:rPr>
          <w:iCs/>
          <w:sz w:val="16"/>
          <w:szCs w:val="16"/>
        </w:rPr>
        <w:t>www.</w:t>
      </w:r>
      <w:r w:rsidRPr="00757C7E">
        <w:rPr>
          <w:iCs/>
          <w:sz w:val="16"/>
          <w:szCs w:val="16"/>
        </w:rPr>
        <w:t>nationalgeographic.com/science/2020/06/how-we-will-know-when-coronavirus-vaccine-is-ready-cvd.</w:t>
      </w:r>
    </w:p>
  </w:endnote>
  <w:endnote w:id="18">
    <w:p w14:paraId="3F2873EE" w14:textId="053259C8" w:rsidR="006120FA" w:rsidRPr="00757C7E" w:rsidRDefault="006120FA" w:rsidP="00BF3A2A">
      <w:pPr>
        <w:pStyle w:val="Footnote"/>
        <w:jc w:val="both"/>
        <w:rPr>
          <w:spacing w:val="-4"/>
          <w:sz w:val="16"/>
          <w:szCs w:val="16"/>
        </w:rPr>
      </w:pPr>
      <w:r w:rsidRPr="00757C7E">
        <w:rPr>
          <w:rStyle w:val="EndnoteReference"/>
          <w:spacing w:val="-4"/>
          <w:sz w:val="16"/>
          <w:szCs w:val="16"/>
        </w:rPr>
        <w:endnoteRef/>
      </w:r>
      <w:r w:rsidRPr="00757C7E">
        <w:rPr>
          <w:spacing w:val="-4"/>
          <w:sz w:val="16"/>
          <w:szCs w:val="16"/>
        </w:rPr>
        <w:t xml:space="preserve"> Stanley Plotkin et al., “The Complexity and Cost of Vaccine Manufacturing—An Overview,” </w:t>
      </w:r>
      <w:r w:rsidRPr="00757C7E">
        <w:rPr>
          <w:i/>
          <w:iCs/>
          <w:spacing w:val="-4"/>
          <w:sz w:val="16"/>
          <w:szCs w:val="16"/>
        </w:rPr>
        <w:t>Vaccine</w:t>
      </w:r>
      <w:r w:rsidRPr="00757C7E">
        <w:rPr>
          <w:spacing w:val="-4"/>
          <w:sz w:val="16"/>
          <w:szCs w:val="16"/>
        </w:rPr>
        <w:t xml:space="preserve"> 35, no. 33 (2017): 4064–4071.</w:t>
      </w:r>
    </w:p>
  </w:endnote>
  <w:endnote w:id="19">
    <w:p w14:paraId="7227418D" w14:textId="2102B8D0" w:rsidR="006120FA" w:rsidRPr="00757C7E" w:rsidRDefault="006120FA" w:rsidP="00BF3A2A">
      <w:pPr>
        <w:pStyle w:val="Footnote"/>
        <w:jc w:val="both"/>
        <w:rPr>
          <w:sz w:val="16"/>
          <w:szCs w:val="16"/>
        </w:rPr>
      </w:pPr>
      <w:r w:rsidRPr="00757C7E">
        <w:rPr>
          <w:rStyle w:val="EndnoteReference"/>
          <w:sz w:val="16"/>
          <w:szCs w:val="16"/>
        </w:rPr>
        <w:endnoteRef/>
      </w:r>
      <w:r w:rsidRPr="00757C7E">
        <w:rPr>
          <w:sz w:val="16"/>
          <w:szCs w:val="16"/>
        </w:rPr>
        <w:t xml:space="preserve"> </w:t>
      </w:r>
      <w:r w:rsidRPr="00757C7E">
        <w:rPr>
          <w:iCs/>
          <w:sz w:val="16"/>
          <w:szCs w:val="16"/>
        </w:rPr>
        <w:t xml:space="preserve">Carl Zimmer, Jonathan </w:t>
      </w:r>
      <w:r w:rsidRPr="00757C7E">
        <w:rPr>
          <w:iCs/>
          <w:sz w:val="16"/>
          <w:szCs w:val="16"/>
        </w:rPr>
        <w:t>Corum, and Sui-Lee Wee,</w:t>
      </w:r>
      <w:r w:rsidRPr="00757C7E" w:rsidDel="002F516A">
        <w:rPr>
          <w:iCs/>
          <w:sz w:val="16"/>
          <w:szCs w:val="16"/>
        </w:rPr>
        <w:t xml:space="preserve"> </w:t>
      </w:r>
      <w:r w:rsidRPr="00757C7E">
        <w:rPr>
          <w:iCs/>
          <w:sz w:val="16"/>
          <w:szCs w:val="16"/>
        </w:rPr>
        <w:t xml:space="preserve">“Coronavirus Vaccine Tracker,” </w:t>
      </w:r>
      <w:r w:rsidR="00553DF0" w:rsidRPr="00757C7E">
        <w:rPr>
          <w:sz w:val="16"/>
          <w:szCs w:val="16"/>
        </w:rPr>
        <w:t>op. cit.</w:t>
      </w:r>
    </w:p>
  </w:endnote>
  <w:endnote w:id="20">
    <w:p w14:paraId="670AC41E" w14:textId="4CD15F89" w:rsidR="006120FA" w:rsidRPr="00757C7E" w:rsidRDefault="006120FA" w:rsidP="00BF3A2A">
      <w:pPr>
        <w:pStyle w:val="Footnote"/>
        <w:jc w:val="both"/>
        <w:rPr>
          <w:iCs/>
          <w:spacing w:val="-4"/>
          <w:kern w:val="16"/>
          <w:sz w:val="16"/>
          <w:szCs w:val="16"/>
        </w:rPr>
      </w:pPr>
      <w:r w:rsidRPr="00757C7E">
        <w:rPr>
          <w:rStyle w:val="EndnoteReference"/>
          <w:iCs/>
          <w:spacing w:val="-4"/>
          <w:kern w:val="16"/>
          <w:sz w:val="16"/>
          <w:szCs w:val="16"/>
        </w:rPr>
        <w:endnoteRef/>
      </w:r>
      <w:r w:rsidRPr="00757C7E">
        <w:rPr>
          <w:iCs/>
          <w:spacing w:val="-4"/>
          <w:kern w:val="16"/>
          <w:sz w:val="16"/>
          <w:szCs w:val="16"/>
        </w:rPr>
        <w:t xml:space="preserve"> World Health Organization, </w:t>
      </w:r>
      <w:r w:rsidRPr="00757C7E">
        <w:rPr>
          <w:i/>
          <w:spacing w:val="-4"/>
          <w:kern w:val="16"/>
          <w:sz w:val="16"/>
          <w:szCs w:val="16"/>
        </w:rPr>
        <w:t>Draft Landscape of COVID-19 Candidate Vaccines</w:t>
      </w:r>
      <w:r w:rsidRPr="00757C7E">
        <w:rPr>
          <w:iCs/>
          <w:spacing w:val="-4"/>
          <w:kern w:val="16"/>
          <w:sz w:val="16"/>
          <w:szCs w:val="16"/>
        </w:rPr>
        <w:t xml:space="preserve">, December 2, 2020, </w:t>
      </w:r>
      <w:r w:rsidR="002728E0" w:rsidRPr="00757C7E">
        <w:rPr>
          <w:iCs/>
          <w:spacing w:val="-4"/>
          <w:kern w:val="16"/>
          <w:sz w:val="16"/>
          <w:szCs w:val="16"/>
        </w:rPr>
        <w:t>www.</w:t>
      </w:r>
      <w:r w:rsidRPr="00757C7E">
        <w:rPr>
          <w:iCs/>
          <w:spacing w:val="-4"/>
          <w:kern w:val="16"/>
          <w:sz w:val="16"/>
          <w:szCs w:val="16"/>
        </w:rPr>
        <w:t xml:space="preserve">who.int/publications/m/item/draft-landscape-of-covid-19-candidate-vaccines; and Ewen Callaway, “Coronavirus Vaccines Leap through Safety Trials—but Which Will Work Is Anybody’s Guess,” </w:t>
      </w:r>
      <w:r w:rsidRPr="00757C7E">
        <w:rPr>
          <w:i/>
          <w:spacing w:val="-4"/>
          <w:kern w:val="16"/>
          <w:sz w:val="16"/>
          <w:szCs w:val="16"/>
        </w:rPr>
        <w:t>Nature</w:t>
      </w:r>
      <w:r w:rsidRPr="00757C7E">
        <w:rPr>
          <w:iCs/>
          <w:spacing w:val="-4"/>
          <w:kern w:val="16"/>
          <w:sz w:val="16"/>
          <w:szCs w:val="16"/>
        </w:rPr>
        <w:t>,</w:t>
      </w:r>
      <w:r w:rsidRPr="00757C7E" w:rsidDel="0094503E">
        <w:rPr>
          <w:iCs/>
          <w:spacing w:val="-4"/>
          <w:kern w:val="16"/>
          <w:sz w:val="16"/>
          <w:szCs w:val="16"/>
        </w:rPr>
        <w:t xml:space="preserve"> </w:t>
      </w:r>
      <w:r w:rsidRPr="00757C7E">
        <w:rPr>
          <w:iCs/>
          <w:spacing w:val="-4"/>
          <w:kern w:val="16"/>
          <w:sz w:val="16"/>
          <w:szCs w:val="16"/>
        </w:rPr>
        <w:t xml:space="preserve">July 21, 2020, </w:t>
      </w:r>
      <w:r w:rsidR="002728E0" w:rsidRPr="00757C7E">
        <w:rPr>
          <w:iCs/>
          <w:spacing w:val="-4"/>
          <w:kern w:val="16"/>
          <w:sz w:val="16"/>
          <w:szCs w:val="16"/>
        </w:rPr>
        <w:t>www.</w:t>
      </w:r>
      <w:r w:rsidRPr="00757C7E">
        <w:rPr>
          <w:iCs/>
          <w:spacing w:val="-4"/>
          <w:kern w:val="16"/>
          <w:sz w:val="16"/>
          <w:szCs w:val="16"/>
        </w:rPr>
        <w:t>nature.com/articles/d41586-020-02174-y.</w:t>
      </w:r>
    </w:p>
  </w:endnote>
  <w:endnote w:id="21">
    <w:p w14:paraId="2312A385" w14:textId="53D18BA5"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All dollar amounts are in US dollars unless otherwise specified.</w:t>
      </w:r>
    </w:p>
  </w:endnote>
  <w:endnote w:id="22">
    <w:p w14:paraId="655B7194" w14:textId="174AFA7E" w:rsidR="006120FA" w:rsidRPr="00757C7E" w:rsidRDefault="006120FA" w:rsidP="00BF3A2A">
      <w:pPr>
        <w:pStyle w:val="Footnote"/>
        <w:jc w:val="both"/>
        <w:rPr>
          <w:b/>
          <w:bCs/>
          <w:iCs/>
          <w:sz w:val="16"/>
          <w:szCs w:val="16"/>
        </w:rPr>
      </w:pPr>
      <w:r w:rsidRPr="00757C7E">
        <w:rPr>
          <w:rStyle w:val="EndnoteReference"/>
          <w:iCs/>
          <w:sz w:val="16"/>
          <w:szCs w:val="16"/>
        </w:rPr>
        <w:endnoteRef/>
      </w:r>
      <w:r w:rsidRPr="00757C7E">
        <w:rPr>
          <w:iCs/>
          <w:sz w:val="16"/>
          <w:szCs w:val="16"/>
        </w:rPr>
        <w:t xml:space="preserve"> Francesco </w:t>
      </w:r>
      <w:r w:rsidRPr="00757C7E">
        <w:rPr>
          <w:iCs/>
          <w:sz w:val="16"/>
          <w:szCs w:val="16"/>
        </w:rPr>
        <w:t xml:space="preserve">Guarascio, “EU Pays €336-Million to Secure AstraZeneca’s Potential COVID-19 Vaccine,” </w:t>
      </w:r>
      <w:r w:rsidRPr="00757C7E">
        <w:rPr>
          <w:i/>
          <w:sz w:val="16"/>
          <w:szCs w:val="16"/>
        </w:rPr>
        <w:t>Globe and Mail</w:t>
      </w:r>
      <w:r w:rsidRPr="00757C7E">
        <w:rPr>
          <w:iCs/>
          <w:sz w:val="16"/>
          <w:szCs w:val="16"/>
        </w:rPr>
        <w:t xml:space="preserve">, August 27, 2020, </w:t>
      </w:r>
      <w:r w:rsidR="002728E0" w:rsidRPr="00757C7E">
        <w:rPr>
          <w:iCs/>
          <w:color w:val="191919"/>
          <w:sz w:val="16"/>
          <w:szCs w:val="16"/>
        </w:rPr>
        <w:t>www.</w:t>
      </w:r>
      <w:r w:rsidRPr="00757C7E">
        <w:rPr>
          <w:iCs/>
          <w:color w:val="191919"/>
          <w:sz w:val="16"/>
          <w:szCs w:val="16"/>
        </w:rPr>
        <w:t>theglobeandmail.com/business/international-business/european-business/article-eu-signs-contract-with-astrazeneca-on-supply-of-potential-covid-1.</w:t>
      </w:r>
    </w:p>
  </w:endnote>
  <w:endnote w:id="23">
    <w:p w14:paraId="36ED5508" w14:textId="32786095"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Lisandra </w:t>
      </w:r>
      <w:r w:rsidRPr="00757C7E">
        <w:rPr>
          <w:iCs/>
          <w:sz w:val="16"/>
          <w:szCs w:val="16"/>
        </w:rPr>
        <w:t>Paraguassu, Pedro Fonseca, and Eduardo Simões, “Brazil, Hotbed for COVID-19 Vaccine Testing, May Struggle to Produce Its Own,” Reuters,</w:t>
      </w:r>
      <w:r w:rsidRPr="00757C7E" w:rsidDel="004F67D7">
        <w:rPr>
          <w:iCs/>
          <w:sz w:val="16"/>
          <w:szCs w:val="16"/>
        </w:rPr>
        <w:t xml:space="preserve"> </w:t>
      </w:r>
      <w:r w:rsidRPr="00757C7E">
        <w:rPr>
          <w:iCs/>
          <w:sz w:val="16"/>
          <w:szCs w:val="16"/>
        </w:rPr>
        <w:t xml:space="preserve">August 4, 2020, </w:t>
      </w:r>
      <w:r w:rsidR="002728E0" w:rsidRPr="00757C7E">
        <w:rPr>
          <w:iCs/>
          <w:sz w:val="16"/>
          <w:szCs w:val="16"/>
        </w:rPr>
        <w:t>www.</w:t>
      </w:r>
      <w:r w:rsidRPr="00757C7E">
        <w:rPr>
          <w:iCs/>
          <w:sz w:val="16"/>
          <w:szCs w:val="16"/>
        </w:rPr>
        <w:t>reuters.com/article/us-health-coronavirus-brazil-vaccine-ana/brazil-hotbed-for-covid-19-vaccine-testing-may-struggle-to-produce-its-own-idUSKCN25028L.</w:t>
      </w:r>
    </w:p>
  </w:endnote>
  <w:endnote w:id="24">
    <w:p w14:paraId="49E3E0EF" w14:textId="4F1DFF6E" w:rsidR="006120FA" w:rsidRPr="00757C7E" w:rsidRDefault="006120FA" w:rsidP="00BF3A2A">
      <w:pPr>
        <w:pStyle w:val="Footnote"/>
        <w:jc w:val="both"/>
        <w:rPr>
          <w:iCs/>
          <w:spacing w:val="-6"/>
          <w:kern w:val="16"/>
          <w:sz w:val="16"/>
          <w:szCs w:val="16"/>
        </w:rPr>
      </w:pPr>
      <w:r w:rsidRPr="00757C7E">
        <w:rPr>
          <w:rStyle w:val="EndnoteReference"/>
          <w:iCs/>
          <w:spacing w:val="-6"/>
          <w:kern w:val="16"/>
          <w:sz w:val="16"/>
          <w:szCs w:val="16"/>
        </w:rPr>
        <w:endnoteRef/>
      </w:r>
      <w:r w:rsidRPr="00757C7E">
        <w:rPr>
          <w:iCs/>
          <w:spacing w:val="-6"/>
          <w:kern w:val="16"/>
          <w:sz w:val="16"/>
          <w:szCs w:val="16"/>
        </w:rPr>
        <w:t xml:space="preserve"> </w:t>
      </w:r>
      <w:r w:rsidRPr="00757C7E">
        <w:rPr>
          <w:iCs/>
          <w:spacing w:val="-6"/>
          <w:kern w:val="16"/>
          <w:sz w:val="16"/>
          <w:szCs w:val="16"/>
        </w:rPr>
        <w:t xml:space="preserve">Sinovac Biotech Ltd., “Sinovac Signs Agreement with Bio Farma Indonesia for COVID-19 Vaccine Cooperation,” press release, Business Wire, August 25, 2020, </w:t>
      </w:r>
      <w:r w:rsidR="002728E0" w:rsidRPr="00757C7E">
        <w:rPr>
          <w:iCs/>
          <w:spacing w:val="-6"/>
          <w:kern w:val="16"/>
          <w:sz w:val="16"/>
          <w:szCs w:val="16"/>
        </w:rPr>
        <w:t>www.</w:t>
      </w:r>
      <w:r w:rsidRPr="00757C7E">
        <w:rPr>
          <w:iCs/>
          <w:spacing w:val="-6"/>
          <w:kern w:val="16"/>
          <w:sz w:val="16"/>
          <w:szCs w:val="16"/>
        </w:rPr>
        <w:t>businesswire.com/news/home/20200825005451/en/Sinovac-Signs-Agreement-Bio-Farma-Indonesia-COVID-19.</w:t>
      </w:r>
    </w:p>
  </w:endnote>
  <w:endnote w:id="25">
    <w:p w14:paraId="4639002C" w14:textId="4CDD0DDB" w:rsidR="006120FA" w:rsidRPr="00757C7E" w:rsidRDefault="006120FA" w:rsidP="00BF3A2A">
      <w:pPr>
        <w:pStyle w:val="Footnote"/>
        <w:jc w:val="both"/>
        <w:rPr>
          <w:iCs/>
          <w:spacing w:val="-2"/>
          <w:sz w:val="16"/>
          <w:szCs w:val="16"/>
        </w:rPr>
      </w:pPr>
      <w:r w:rsidRPr="00757C7E">
        <w:rPr>
          <w:rStyle w:val="EndnoteReference"/>
          <w:iCs/>
          <w:spacing w:val="-2"/>
          <w:sz w:val="16"/>
          <w:szCs w:val="16"/>
        </w:rPr>
        <w:endnoteRef/>
      </w:r>
      <w:r w:rsidRPr="00757C7E">
        <w:rPr>
          <w:iCs/>
          <w:spacing w:val="-2"/>
          <w:sz w:val="16"/>
          <w:szCs w:val="16"/>
        </w:rPr>
        <w:t xml:space="preserve"> Chao Deng, “China Injects Hundreds of Thousands with Experimental COVID-19 Vaccines,” </w:t>
      </w:r>
      <w:r w:rsidRPr="00757C7E">
        <w:rPr>
          <w:i/>
          <w:spacing w:val="-2"/>
          <w:sz w:val="16"/>
          <w:szCs w:val="16"/>
        </w:rPr>
        <w:t>Wall Street Journal</w:t>
      </w:r>
      <w:r w:rsidRPr="00757C7E">
        <w:rPr>
          <w:iCs/>
          <w:spacing w:val="-2"/>
          <w:sz w:val="16"/>
          <w:szCs w:val="16"/>
        </w:rPr>
        <w:t xml:space="preserve">, September 12, 2020, </w:t>
      </w:r>
      <w:r w:rsidR="002728E0" w:rsidRPr="00757C7E">
        <w:rPr>
          <w:iCs/>
          <w:spacing w:val="-2"/>
          <w:sz w:val="16"/>
          <w:szCs w:val="16"/>
        </w:rPr>
        <w:t>www.</w:t>
      </w:r>
      <w:r w:rsidRPr="00757C7E">
        <w:rPr>
          <w:iCs/>
          <w:spacing w:val="-2"/>
          <w:sz w:val="16"/>
          <w:szCs w:val="16"/>
        </w:rPr>
        <w:t xml:space="preserve">wsj.com/articles/china-injects-hundreds-of-thousands-with-experimental-covid-19-vaccines-11599834029. </w:t>
      </w:r>
    </w:p>
  </w:endnote>
  <w:endnote w:id="26">
    <w:p w14:paraId="13C87F8A" w14:textId="57695DCE" w:rsidR="006120FA" w:rsidRPr="00757C7E" w:rsidRDefault="006120FA" w:rsidP="00BF3A2A">
      <w:pPr>
        <w:pStyle w:val="Footnote"/>
        <w:jc w:val="both"/>
        <w:rPr>
          <w:sz w:val="16"/>
          <w:szCs w:val="16"/>
        </w:rPr>
      </w:pPr>
      <w:r w:rsidRPr="00757C7E">
        <w:rPr>
          <w:rStyle w:val="EndnoteReference"/>
          <w:sz w:val="16"/>
          <w:szCs w:val="16"/>
        </w:rPr>
        <w:endnoteRef/>
      </w:r>
      <w:r w:rsidRPr="00757C7E">
        <w:rPr>
          <w:sz w:val="16"/>
          <w:szCs w:val="16"/>
        </w:rPr>
        <w:t xml:space="preserve"> </w:t>
      </w:r>
      <w:r w:rsidRPr="00757C7E">
        <w:rPr>
          <w:sz w:val="16"/>
          <w:szCs w:val="16"/>
        </w:rPr>
        <w:t xml:space="preserve">Nsikan Akpan, “Moderna’s mRNA Vaccine Reaches Its Final Phase. Here’s How It Works,” </w:t>
      </w:r>
      <w:r w:rsidRPr="00757C7E">
        <w:rPr>
          <w:i/>
          <w:iCs/>
          <w:sz w:val="16"/>
          <w:szCs w:val="16"/>
        </w:rPr>
        <w:t>National Geographic</w:t>
      </w:r>
      <w:r w:rsidRPr="00757C7E">
        <w:rPr>
          <w:sz w:val="16"/>
          <w:szCs w:val="16"/>
        </w:rPr>
        <w:t>,</w:t>
      </w:r>
      <w:r w:rsidRPr="00757C7E" w:rsidDel="00A76A06">
        <w:rPr>
          <w:sz w:val="16"/>
          <w:szCs w:val="16"/>
        </w:rPr>
        <w:t xml:space="preserve"> </w:t>
      </w:r>
      <w:r w:rsidRPr="00757C7E">
        <w:rPr>
          <w:sz w:val="16"/>
          <w:szCs w:val="16"/>
        </w:rPr>
        <w:t xml:space="preserve">July 27, 2020, </w:t>
      </w:r>
      <w:r w:rsidR="002728E0" w:rsidRPr="00757C7E">
        <w:rPr>
          <w:sz w:val="16"/>
          <w:szCs w:val="16"/>
        </w:rPr>
        <w:t>www.</w:t>
      </w:r>
      <w:r w:rsidRPr="00757C7E">
        <w:rPr>
          <w:sz w:val="16"/>
          <w:szCs w:val="16"/>
        </w:rPr>
        <w:t xml:space="preserve">nationalgeographic.com/science/2020/05/moderna-coronavirus-vaccine-how-it-works-cvd. </w:t>
      </w:r>
    </w:p>
  </w:endnote>
  <w:endnote w:id="27">
    <w:p w14:paraId="0DD185A9" w14:textId="00407A1D"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Noah Weiland, Denise Grady, and David E. Sanger,</w:t>
      </w:r>
      <w:r w:rsidRPr="00757C7E" w:rsidDel="007843F9">
        <w:rPr>
          <w:iCs/>
          <w:sz w:val="16"/>
          <w:szCs w:val="16"/>
        </w:rPr>
        <w:t xml:space="preserve"> </w:t>
      </w:r>
      <w:r w:rsidRPr="00757C7E">
        <w:rPr>
          <w:iCs/>
          <w:sz w:val="16"/>
          <w:szCs w:val="16"/>
        </w:rPr>
        <w:t xml:space="preserve">“Pfizer Gets $1.95 Billion to Produce Coronavirus Vaccine by Year’s End,” </w:t>
      </w:r>
      <w:r w:rsidRPr="00757C7E">
        <w:rPr>
          <w:i/>
          <w:sz w:val="16"/>
          <w:szCs w:val="16"/>
        </w:rPr>
        <w:t>New York Times</w:t>
      </w:r>
      <w:r w:rsidRPr="00757C7E">
        <w:rPr>
          <w:iCs/>
          <w:sz w:val="16"/>
          <w:szCs w:val="16"/>
        </w:rPr>
        <w:t>,</w:t>
      </w:r>
      <w:r w:rsidRPr="00757C7E" w:rsidDel="00D64883">
        <w:rPr>
          <w:iCs/>
          <w:sz w:val="16"/>
          <w:szCs w:val="16"/>
        </w:rPr>
        <w:t xml:space="preserve"> </w:t>
      </w:r>
      <w:r w:rsidRPr="00757C7E">
        <w:rPr>
          <w:iCs/>
          <w:sz w:val="16"/>
          <w:szCs w:val="16"/>
        </w:rPr>
        <w:t xml:space="preserve">July 22, 2020, </w:t>
      </w:r>
      <w:r w:rsidR="002728E0" w:rsidRPr="00757C7E">
        <w:rPr>
          <w:iCs/>
          <w:sz w:val="16"/>
          <w:szCs w:val="16"/>
        </w:rPr>
        <w:t>www.</w:t>
      </w:r>
      <w:r w:rsidRPr="00757C7E">
        <w:rPr>
          <w:iCs/>
          <w:sz w:val="16"/>
          <w:szCs w:val="16"/>
        </w:rPr>
        <w:t>nytimes.com/2020/07/22/us/politics/pfizer-coronavirus-vaccine.html.</w:t>
      </w:r>
    </w:p>
  </w:endnote>
  <w:endnote w:id="28">
    <w:p w14:paraId="3A016489" w14:textId="44994895" w:rsidR="006120FA" w:rsidRPr="00757C7E" w:rsidRDefault="006120FA" w:rsidP="00BF3A2A">
      <w:pPr>
        <w:pStyle w:val="Footnote"/>
        <w:jc w:val="both"/>
        <w:rPr>
          <w:iCs/>
          <w:spacing w:val="-4"/>
          <w:kern w:val="16"/>
          <w:sz w:val="16"/>
          <w:szCs w:val="16"/>
        </w:rPr>
      </w:pPr>
      <w:r w:rsidRPr="00757C7E">
        <w:rPr>
          <w:rStyle w:val="EndnoteReference"/>
          <w:iCs/>
          <w:spacing w:val="-4"/>
          <w:kern w:val="16"/>
          <w:sz w:val="16"/>
          <w:szCs w:val="16"/>
        </w:rPr>
        <w:endnoteRef/>
      </w:r>
      <w:r w:rsidRPr="00757C7E">
        <w:rPr>
          <w:iCs/>
          <w:spacing w:val="-4"/>
          <w:kern w:val="16"/>
          <w:sz w:val="16"/>
          <w:szCs w:val="16"/>
        </w:rPr>
        <w:t xml:space="preserve"> Josephine Ma, “Hopes for a Covid-19 Vaccine in Early 2021, but That’s Only the Start of the Story, Experts Say,” </w:t>
      </w:r>
      <w:r w:rsidRPr="00757C7E">
        <w:rPr>
          <w:i/>
          <w:spacing w:val="-4"/>
          <w:kern w:val="16"/>
          <w:sz w:val="16"/>
          <w:szCs w:val="16"/>
        </w:rPr>
        <w:t>South China Morning Post</w:t>
      </w:r>
      <w:r w:rsidRPr="00757C7E">
        <w:rPr>
          <w:iCs/>
          <w:spacing w:val="-4"/>
          <w:kern w:val="16"/>
          <w:sz w:val="16"/>
          <w:szCs w:val="16"/>
        </w:rPr>
        <w:t xml:space="preserve">, August 10, 2020, </w:t>
      </w:r>
      <w:r w:rsidR="002728E0" w:rsidRPr="00757C7E">
        <w:rPr>
          <w:iCs/>
          <w:spacing w:val="-4"/>
          <w:kern w:val="16"/>
          <w:sz w:val="16"/>
          <w:szCs w:val="16"/>
        </w:rPr>
        <w:t>www.</w:t>
      </w:r>
      <w:r w:rsidRPr="00757C7E">
        <w:rPr>
          <w:iCs/>
          <w:spacing w:val="-4"/>
          <w:kern w:val="16"/>
          <w:sz w:val="16"/>
          <w:szCs w:val="16"/>
        </w:rPr>
        <w:t>scmp.com/news/china/science/article/3096643/coronavirus-hopes-high-covid-19-vaccine-early-2021-thats-only.</w:t>
      </w:r>
    </w:p>
  </w:endnote>
  <w:endnote w:id="29">
    <w:p w14:paraId="627AA1D3" w14:textId="33B8642C" w:rsidR="006120FA" w:rsidRPr="00757C7E" w:rsidRDefault="006120FA" w:rsidP="00BF3A2A">
      <w:pPr>
        <w:pStyle w:val="Footnote"/>
        <w:jc w:val="both"/>
        <w:rPr>
          <w:sz w:val="16"/>
          <w:szCs w:val="16"/>
        </w:rPr>
      </w:pPr>
      <w:r w:rsidRPr="00757C7E">
        <w:rPr>
          <w:rStyle w:val="EndnoteReference"/>
          <w:sz w:val="16"/>
          <w:szCs w:val="16"/>
        </w:rPr>
        <w:endnoteRef/>
      </w:r>
      <w:r w:rsidRPr="00757C7E">
        <w:rPr>
          <w:sz w:val="16"/>
          <w:szCs w:val="16"/>
        </w:rPr>
        <w:t xml:space="preserve"> Suma </w:t>
      </w:r>
      <w:r w:rsidRPr="00757C7E">
        <w:rPr>
          <w:sz w:val="16"/>
          <w:szCs w:val="16"/>
        </w:rPr>
        <w:t>Athreye, Lucia Piscitello, and Kenneth C. Shadlen, “Twenty-Five Years since TRIPS: Patent Policy and International Business,”</w:t>
      </w:r>
      <w:r w:rsidRPr="00757C7E" w:rsidDel="00455897">
        <w:rPr>
          <w:sz w:val="16"/>
          <w:szCs w:val="16"/>
        </w:rPr>
        <w:t xml:space="preserve"> </w:t>
      </w:r>
      <w:r w:rsidRPr="00757C7E">
        <w:rPr>
          <w:i/>
          <w:iCs/>
          <w:sz w:val="16"/>
          <w:szCs w:val="16"/>
        </w:rPr>
        <w:t>Journal of International Business Policy</w:t>
      </w:r>
      <w:r w:rsidRPr="00757C7E">
        <w:rPr>
          <w:sz w:val="16"/>
          <w:szCs w:val="16"/>
        </w:rPr>
        <w:t>, 3, no. 3 (2020): 315–328.</w:t>
      </w:r>
      <w:r w:rsidRPr="00757C7E" w:rsidDel="00455897">
        <w:rPr>
          <w:sz w:val="16"/>
          <w:szCs w:val="16"/>
        </w:rPr>
        <w:t xml:space="preserve"> </w:t>
      </w:r>
    </w:p>
  </w:endnote>
  <w:endnote w:id="30">
    <w:p w14:paraId="159F157D" w14:textId="7E2ECEA6"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w:t>
      </w:r>
      <w:r w:rsidRPr="00757C7E">
        <w:rPr>
          <w:sz w:val="16"/>
          <w:szCs w:val="16"/>
        </w:rPr>
        <w:t>Athreye, Piscitello, and Shadlen, “Twenty-Five Years.”</w:t>
      </w:r>
    </w:p>
  </w:endnote>
  <w:endnote w:id="31">
    <w:p w14:paraId="3955F21E" w14:textId="422430B9"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Janet Spitz and Mark Wickham, “Pharmaceutical High Profits: The Value of R&amp;D, or Oligopolistic </w:t>
      </w:r>
      <w:r w:rsidRPr="00757C7E">
        <w:rPr>
          <w:iCs/>
          <w:sz w:val="16"/>
          <w:szCs w:val="16"/>
        </w:rPr>
        <w:t xml:space="preserve">Rents?,” </w:t>
      </w:r>
      <w:r w:rsidR="00553DF0" w:rsidRPr="00757C7E">
        <w:rPr>
          <w:sz w:val="16"/>
          <w:szCs w:val="16"/>
        </w:rPr>
        <w:t>op. cit.</w:t>
      </w:r>
    </w:p>
  </w:endnote>
  <w:endnote w:id="32">
    <w:p w14:paraId="31363DA5" w14:textId="1D739E36"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Fred D. </w:t>
      </w:r>
      <w:r w:rsidRPr="00757C7E">
        <w:rPr>
          <w:iCs/>
          <w:sz w:val="16"/>
          <w:szCs w:val="16"/>
        </w:rPr>
        <w:t xml:space="preserve">Ledley, et al., “Profitability of Large Pharmaceutical Companies Compared with Other Large Public Companies,” </w:t>
      </w:r>
      <w:r w:rsidRPr="00757C7E">
        <w:rPr>
          <w:i/>
          <w:sz w:val="16"/>
          <w:szCs w:val="16"/>
        </w:rPr>
        <w:t>Journal of the American Medical Association</w:t>
      </w:r>
      <w:r w:rsidRPr="00757C7E">
        <w:rPr>
          <w:iCs/>
          <w:sz w:val="16"/>
          <w:szCs w:val="16"/>
        </w:rPr>
        <w:t xml:space="preserve"> 323, no. 9 (2020): 834–843.</w:t>
      </w:r>
    </w:p>
  </w:endnote>
  <w:endnote w:id="33">
    <w:p w14:paraId="08E7A721" w14:textId="2D3A0D6B"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Laura </w:t>
      </w:r>
      <w:r w:rsidRPr="00757C7E">
        <w:rPr>
          <w:iCs/>
          <w:sz w:val="16"/>
          <w:szCs w:val="16"/>
        </w:rPr>
        <w:t xml:space="preserve">Entis, “Why Does Medicine Cost So Much? Here’s How Drug Prices Are Set,” </w:t>
      </w:r>
      <w:r w:rsidR="00553DF0" w:rsidRPr="00757C7E">
        <w:rPr>
          <w:sz w:val="16"/>
          <w:szCs w:val="16"/>
        </w:rPr>
        <w:t>op. cit.</w:t>
      </w:r>
    </w:p>
  </w:endnote>
  <w:endnote w:id="34">
    <w:p w14:paraId="3A035BB4" w14:textId="31F3A2A6" w:rsidR="006120FA" w:rsidRPr="00757C7E" w:rsidRDefault="006120FA" w:rsidP="00BF3A2A">
      <w:pPr>
        <w:pStyle w:val="Footnote"/>
        <w:jc w:val="both"/>
        <w:rPr>
          <w:iCs/>
          <w:spacing w:val="-4"/>
          <w:kern w:val="16"/>
          <w:sz w:val="16"/>
          <w:szCs w:val="16"/>
        </w:rPr>
      </w:pPr>
      <w:r w:rsidRPr="00757C7E">
        <w:rPr>
          <w:rStyle w:val="EndnoteReference"/>
          <w:iCs/>
          <w:spacing w:val="-4"/>
          <w:kern w:val="16"/>
          <w:sz w:val="16"/>
          <w:szCs w:val="16"/>
        </w:rPr>
        <w:endnoteRef/>
      </w:r>
      <w:r w:rsidRPr="00757C7E">
        <w:rPr>
          <w:iCs/>
          <w:spacing w:val="-4"/>
          <w:kern w:val="16"/>
          <w:sz w:val="16"/>
          <w:szCs w:val="16"/>
        </w:rPr>
        <w:t xml:space="preserve"> Ellen 't </w:t>
      </w:r>
      <w:r w:rsidRPr="00757C7E">
        <w:rPr>
          <w:iCs/>
          <w:spacing w:val="-4"/>
          <w:kern w:val="16"/>
          <w:sz w:val="16"/>
          <w:szCs w:val="16"/>
        </w:rPr>
        <w:t xml:space="preserve">Hoen, “Strong Call for Transparency on Medicine Prices, Cost of R&amp;D at WHO Fair Pricing Forum,” </w:t>
      </w:r>
      <w:r w:rsidRPr="00757C7E">
        <w:rPr>
          <w:i/>
          <w:spacing w:val="-4"/>
          <w:kern w:val="16"/>
          <w:sz w:val="16"/>
          <w:szCs w:val="16"/>
        </w:rPr>
        <w:t>Medicines Law &amp; Policy</w:t>
      </w:r>
      <w:r w:rsidRPr="00757C7E">
        <w:rPr>
          <w:iCs/>
          <w:spacing w:val="-4"/>
          <w:kern w:val="16"/>
          <w:sz w:val="16"/>
          <w:szCs w:val="16"/>
        </w:rPr>
        <w:t xml:space="preserve">, April 19, 2019, https://medicineslawandpolicy.org/2019/04/strong-call-for-transparency-on-medicine-prices-cost-of-rd-at-who-fair-pricing-forum. </w:t>
      </w:r>
    </w:p>
  </w:endnote>
  <w:endnote w:id="35">
    <w:p w14:paraId="16CB9927" w14:textId="405CF186"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w:t>
      </w:r>
      <w:r w:rsidRPr="00757C7E">
        <w:rPr>
          <w:sz w:val="16"/>
          <w:szCs w:val="16"/>
        </w:rPr>
        <w:t>Athreye, Piscitello, and Shadlen, “Twenty-Five Years.”</w:t>
      </w:r>
    </w:p>
  </w:endnote>
  <w:endnote w:id="36">
    <w:p w14:paraId="63E6C456" w14:textId="6AB37F63"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Eduardo Urias and Shyama V. Ramani, “Access to Medicines after TRIPS: Is Compulsory Licensing an Effective Mechanism to Lower Drug Prices? A Review of the Existing Evidence,” </w:t>
      </w:r>
      <w:r w:rsidRPr="00757C7E">
        <w:rPr>
          <w:i/>
          <w:sz w:val="16"/>
          <w:szCs w:val="16"/>
        </w:rPr>
        <w:t>Journal of International Business Policy</w:t>
      </w:r>
      <w:r w:rsidRPr="00757C7E">
        <w:rPr>
          <w:iCs/>
          <w:sz w:val="16"/>
          <w:szCs w:val="16"/>
        </w:rPr>
        <w:t xml:space="preserve"> 3, no. 3 (2020): 367–384. </w:t>
      </w:r>
    </w:p>
  </w:endnote>
  <w:endnote w:id="37">
    <w:p w14:paraId="27071234" w14:textId="6736E5C1" w:rsidR="006120FA" w:rsidRPr="00757C7E" w:rsidRDefault="006120FA" w:rsidP="00BF3A2A">
      <w:pPr>
        <w:pStyle w:val="Footnote"/>
        <w:jc w:val="both"/>
        <w:rPr>
          <w:sz w:val="16"/>
          <w:szCs w:val="16"/>
        </w:rPr>
      </w:pPr>
      <w:r w:rsidRPr="00757C7E">
        <w:rPr>
          <w:rStyle w:val="EndnoteReference"/>
          <w:iCs/>
          <w:sz w:val="16"/>
          <w:szCs w:val="16"/>
        </w:rPr>
        <w:endnoteRef/>
      </w:r>
      <w:r w:rsidRPr="00757C7E">
        <w:rPr>
          <w:iCs/>
          <w:sz w:val="16"/>
          <w:szCs w:val="16"/>
        </w:rPr>
        <w:t xml:space="preserve"> John H. Barton, “TRIPS and the Global Pharmaceutical Market,” </w:t>
      </w:r>
      <w:r w:rsidRPr="00757C7E">
        <w:rPr>
          <w:i/>
          <w:sz w:val="16"/>
          <w:szCs w:val="16"/>
        </w:rPr>
        <w:t>Health Affairs</w:t>
      </w:r>
      <w:r w:rsidRPr="00757C7E">
        <w:rPr>
          <w:iCs/>
          <w:sz w:val="16"/>
          <w:szCs w:val="16"/>
        </w:rPr>
        <w:t xml:space="preserve"> 23, no. 3 (May/June 2004): 146–154.</w:t>
      </w:r>
    </w:p>
  </w:endnote>
  <w:endnote w:id="38">
    <w:p w14:paraId="0F142697" w14:textId="77777777"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Gillian Rutherford, “Multiple Factors Will Influence Pricing for COVID-19 Vaccine in Canada, Says Health Economist,” Medical Xpress, September 3, 2020, https://medicalxpress.com/news/2020-09-multiple-factors-pricing-covid-vaccine.html. </w:t>
      </w:r>
    </w:p>
  </w:endnote>
  <w:endnote w:id="39">
    <w:p w14:paraId="1319246F" w14:textId="77777777" w:rsidR="006120FA" w:rsidRPr="00757C7E" w:rsidRDefault="006120FA" w:rsidP="00BF3A2A">
      <w:pPr>
        <w:pStyle w:val="Footnote"/>
        <w:jc w:val="both"/>
        <w:rPr>
          <w:sz w:val="16"/>
          <w:szCs w:val="16"/>
        </w:rPr>
      </w:pPr>
      <w:r w:rsidRPr="00757C7E">
        <w:rPr>
          <w:rStyle w:val="EndnoteReference"/>
          <w:sz w:val="16"/>
          <w:szCs w:val="16"/>
        </w:rPr>
        <w:endnoteRef/>
      </w:r>
      <w:r w:rsidRPr="00757C7E">
        <w:rPr>
          <w:sz w:val="16"/>
          <w:szCs w:val="16"/>
        </w:rPr>
        <w:t xml:space="preserve"> Andrea N. </w:t>
      </w:r>
      <w:r w:rsidRPr="00757C7E">
        <w:rPr>
          <w:sz w:val="16"/>
          <w:szCs w:val="16"/>
        </w:rPr>
        <w:t xml:space="preserve">Polonijo, “How California’s COVID-19 Surge Widens Health Inequalities for Black, Latino and Low-Income Residents,” The Conversation, July 30, 2020, https://theconversation.com/how-californias-covid-19-surge-widens-health-inequalities-for-black-latino-and-low-income-residents-143243. </w:t>
      </w:r>
    </w:p>
  </w:endnote>
  <w:endnote w:id="40">
    <w:p w14:paraId="5ED26CF0" w14:textId="47824FC0"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Sarah </w:t>
      </w:r>
      <w:r w:rsidRPr="00757C7E">
        <w:rPr>
          <w:iCs/>
          <w:sz w:val="16"/>
          <w:szCs w:val="16"/>
        </w:rPr>
        <w:t xml:space="preserve">Boseley, “US Secures World Stock of Key COVID-19 Drug Remdesivir,” </w:t>
      </w:r>
      <w:r w:rsidRPr="00757C7E">
        <w:rPr>
          <w:i/>
          <w:sz w:val="16"/>
          <w:szCs w:val="16"/>
        </w:rPr>
        <w:t>Guardian</w:t>
      </w:r>
      <w:r w:rsidRPr="00757C7E">
        <w:rPr>
          <w:iCs/>
          <w:sz w:val="16"/>
          <w:szCs w:val="16"/>
        </w:rPr>
        <w:t>,</w:t>
      </w:r>
      <w:r w:rsidRPr="00757C7E" w:rsidDel="00BA2D33">
        <w:rPr>
          <w:iCs/>
          <w:sz w:val="16"/>
          <w:szCs w:val="16"/>
        </w:rPr>
        <w:t xml:space="preserve"> </w:t>
      </w:r>
      <w:r w:rsidRPr="00757C7E">
        <w:rPr>
          <w:iCs/>
          <w:sz w:val="16"/>
          <w:szCs w:val="16"/>
        </w:rPr>
        <w:t xml:space="preserve">June 30, 2020, </w:t>
      </w:r>
      <w:r w:rsidR="002728E0" w:rsidRPr="00757C7E">
        <w:rPr>
          <w:iCs/>
          <w:sz w:val="16"/>
          <w:szCs w:val="16"/>
        </w:rPr>
        <w:t>www.</w:t>
      </w:r>
      <w:r w:rsidRPr="00757C7E">
        <w:rPr>
          <w:iCs/>
          <w:sz w:val="16"/>
          <w:szCs w:val="16"/>
        </w:rPr>
        <w:t>theguardian.com/us-news/2020/jun/30/us-buys-up-world-stock-of-key-covid-19-drug. Scientific evidence about the benefits of remdesivir was not available at the time the deal was struck, with some studies finding no beneficial effects.</w:t>
      </w:r>
    </w:p>
  </w:endnote>
  <w:endnote w:id="41">
    <w:p w14:paraId="49AA1618" w14:textId="6103DD91"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Committee on Economic, Social and Cultural Rights, </w:t>
      </w:r>
      <w:r w:rsidR="00553DF0" w:rsidRPr="00757C7E">
        <w:rPr>
          <w:sz w:val="16"/>
          <w:szCs w:val="16"/>
        </w:rPr>
        <w:t>op. cit.</w:t>
      </w:r>
      <w:r w:rsidRPr="00757C7E">
        <w:rPr>
          <w:iCs/>
          <w:sz w:val="16"/>
          <w:szCs w:val="16"/>
        </w:rPr>
        <w:t xml:space="preserve"> </w:t>
      </w:r>
    </w:p>
  </w:endnote>
  <w:endnote w:id="42">
    <w:p w14:paraId="1D1E6792" w14:textId="48AA78F9"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Devon E. McMahon et al., “Global Resource Shortages during COVID-19: Bad News for Low-Income Countries,” </w:t>
      </w:r>
      <w:r w:rsidRPr="00757C7E">
        <w:rPr>
          <w:i/>
          <w:sz w:val="16"/>
          <w:szCs w:val="16"/>
        </w:rPr>
        <w:t xml:space="preserve">PLOS Neglected Tropical Diseases </w:t>
      </w:r>
      <w:r w:rsidRPr="00757C7E">
        <w:rPr>
          <w:iCs/>
          <w:sz w:val="16"/>
          <w:szCs w:val="16"/>
        </w:rPr>
        <w:t>14, no. 7 (2020): e0008412, https://doi.org/10.1371/journal.pntd.0008412.</w:t>
      </w:r>
    </w:p>
  </w:endnote>
  <w:endnote w:id="43">
    <w:p w14:paraId="3277FF24" w14:textId="4EEFB362"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International Committee of the Red Cross, “Uniting for a People’s Vaccine against COVID-19,” news release, June 3, 2020, www.icrc.org/en/document/uniting-peoples-vaccine-against-covid-19. </w:t>
      </w:r>
    </w:p>
  </w:endnote>
  <w:endnote w:id="44">
    <w:p w14:paraId="4083DD46" w14:textId="6D3A55E2"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Nuala Moran, “WHO Launches COVID-19 Patent Pool, Backed by 35+ Countries,” </w:t>
      </w:r>
      <w:r w:rsidRPr="00757C7E">
        <w:rPr>
          <w:iCs/>
          <w:sz w:val="16"/>
          <w:szCs w:val="16"/>
        </w:rPr>
        <w:t>BioWorld,</w:t>
      </w:r>
      <w:r w:rsidRPr="00757C7E" w:rsidDel="001126AC">
        <w:rPr>
          <w:iCs/>
          <w:sz w:val="16"/>
          <w:szCs w:val="16"/>
        </w:rPr>
        <w:t xml:space="preserve"> </w:t>
      </w:r>
      <w:r w:rsidRPr="00757C7E">
        <w:rPr>
          <w:iCs/>
          <w:sz w:val="16"/>
          <w:szCs w:val="16"/>
        </w:rPr>
        <w:t xml:space="preserve">May 29, 2020, </w:t>
      </w:r>
      <w:r w:rsidR="002728E0" w:rsidRPr="00757C7E">
        <w:rPr>
          <w:iCs/>
          <w:sz w:val="16"/>
          <w:szCs w:val="16"/>
        </w:rPr>
        <w:t>www.</w:t>
      </w:r>
      <w:r w:rsidRPr="00757C7E">
        <w:rPr>
          <w:iCs/>
          <w:sz w:val="16"/>
          <w:szCs w:val="16"/>
        </w:rPr>
        <w:t>bioworld.com/articles/435437-who-launches-covid-19-patent-pool-backed-by-35-countries.</w:t>
      </w:r>
    </w:p>
  </w:endnote>
  <w:endnote w:id="45">
    <w:p w14:paraId="1DCC8E10" w14:textId="34286B40"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Take Action Now,” World Health Organization, accessed August 20, 2020, www.who.int/emergencies/diseases/novel-coronavirus-2019/global-research-on-novel-coronavirus-2019-ncov/covid-19-technology-access-pool/take-action-now. </w:t>
      </w:r>
    </w:p>
  </w:endnote>
  <w:endnote w:id="46">
    <w:p w14:paraId="45D40D42" w14:textId="71FDB6D6" w:rsidR="006120FA" w:rsidRPr="00757C7E" w:rsidRDefault="006120FA" w:rsidP="00BF3A2A">
      <w:pPr>
        <w:pStyle w:val="Footnote"/>
        <w:jc w:val="both"/>
        <w:rPr>
          <w:spacing w:val="-4"/>
          <w:kern w:val="16"/>
          <w:sz w:val="16"/>
          <w:szCs w:val="16"/>
        </w:rPr>
      </w:pPr>
      <w:r w:rsidRPr="00757C7E">
        <w:rPr>
          <w:rStyle w:val="EndnoteReference"/>
          <w:spacing w:val="-4"/>
          <w:kern w:val="16"/>
          <w:sz w:val="16"/>
          <w:szCs w:val="16"/>
        </w:rPr>
        <w:endnoteRef/>
      </w:r>
      <w:r w:rsidRPr="00757C7E">
        <w:rPr>
          <w:spacing w:val="-4"/>
          <w:kern w:val="16"/>
          <w:sz w:val="16"/>
          <w:szCs w:val="16"/>
        </w:rPr>
        <w:t xml:space="preserve"> World Health Organization, “International Community Rallies to Support Open Research and Science to Fight COVID-19,” news release, </w:t>
      </w:r>
      <w:r w:rsidRPr="00757C7E">
        <w:rPr>
          <w:iCs/>
          <w:spacing w:val="-4"/>
          <w:kern w:val="16"/>
          <w:sz w:val="16"/>
          <w:szCs w:val="16"/>
        </w:rPr>
        <w:t xml:space="preserve">May 29, 2020, </w:t>
      </w:r>
      <w:r w:rsidR="002728E0" w:rsidRPr="00757C7E">
        <w:rPr>
          <w:iCs/>
          <w:spacing w:val="-4"/>
          <w:kern w:val="16"/>
          <w:sz w:val="16"/>
          <w:szCs w:val="16"/>
        </w:rPr>
        <w:t>www.</w:t>
      </w:r>
      <w:r w:rsidRPr="00757C7E">
        <w:rPr>
          <w:iCs/>
          <w:spacing w:val="-4"/>
          <w:kern w:val="16"/>
          <w:sz w:val="16"/>
          <w:szCs w:val="16"/>
        </w:rPr>
        <w:t>who.int/news/item/29-05-2020-international-community-rallies-to-support-open-research-and-science-to-fight-covid-19.</w:t>
      </w:r>
    </w:p>
  </w:endnote>
  <w:endnote w:id="47">
    <w:p w14:paraId="3089E7CE" w14:textId="0D40E46D" w:rsidR="006120FA" w:rsidRPr="00757C7E" w:rsidRDefault="006120FA" w:rsidP="00BF3A2A">
      <w:pPr>
        <w:pStyle w:val="Footnote"/>
        <w:jc w:val="both"/>
        <w:rPr>
          <w:sz w:val="16"/>
          <w:szCs w:val="16"/>
        </w:rPr>
      </w:pPr>
      <w:r w:rsidRPr="00757C7E">
        <w:rPr>
          <w:rStyle w:val="EndnoteReference"/>
          <w:sz w:val="16"/>
          <w:szCs w:val="16"/>
        </w:rPr>
        <w:endnoteRef/>
      </w:r>
      <w:r w:rsidRPr="00757C7E">
        <w:rPr>
          <w:sz w:val="16"/>
          <w:szCs w:val="16"/>
        </w:rPr>
        <w:t xml:space="preserve"> World Health Organization, “International Community Rallies.”</w:t>
      </w:r>
    </w:p>
  </w:endnote>
  <w:endnote w:id="48">
    <w:p w14:paraId="04B8CBFD" w14:textId="77777777"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Endorsements of the Solidarity Call to Action,”</w:t>
      </w:r>
      <w:r w:rsidRPr="00757C7E" w:rsidDel="00AD66CD">
        <w:rPr>
          <w:iCs/>
          <w:sz w:val="16"/>
          <w:szCs w:val="16"/>
        </w:rPr>
        <w:t xml:space="preserve"> </w:t>
      </w:r>
      <w:r w:rsidRPr="00757C7E">
        <w:rPr>
          <w:iCs/>
          <w:sz w:val="16"/>
          <w:szCs w:val="16"/>
        </w:rPr>
        <w:t xml:space="preserve">World Health Organization, accessed September 10, 2020, www.who.int/emergencies/diseases/novel-coronavirus-2019/global-research-on-novel-coronavirus-2019-ncov/covid-19-technology-access-pool/endorsements-of-the-solidarity-call-to-action. </w:t>
      </w:r>
    </w:p>
  </w:endnote>
  <w:endnote w:id="49">
    <w:p w14:paraId="21527B5E" w14:textId="0D87E385"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Jason Hoffman and Maegan Vazquez, “Trump Announces End of US Relationship with World Health Organization,” CNN,</w:t>
      </w:r>
      <w:r w:rsidRPr="00757C7E" w:rsidDel="00786637">
        <w:rPr>
          <w:iCs/>
          <w:sz w:val="16"/>
          <w:szCs w:val="16"/>
        </w:rPr>
        <w:t xml:space="preserve"> </w:t>
      </w:r>
      <w:r w:rsidRPr="00757C7E">
        <w:rPr>
          <w:iCs/>
          <w:sz w:val="16"/>
          <w:szCs w:val="16"/>
        </w:rPr>
        <w:t>May 29, 2020, www.cnn.com/2020/05/29/politics/donald-trump-world-health-organization/index.html.</w:t>
      </w:r>
    </w:p>
  </w:endnote>
  <w:endnote w:id="50">
    <w:p w14:paraId="74537E9E" w14:textId="17D9EC75"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Ed Silverman, “Pharma Leaders Shoot Down WHO Voluntary Pool for Patent Rights on COVID-19 Products,” </w:t>
      </w:r>
      <w:r w:rsidR="00553DF0" w:rsidRPr="00757C7E">
        <w:rPr>
          <w:iCs/>
          <w:sz w:val="16"/>
          <w:szCs w:val="16"/>
        </w:rPr>
        <w:t>op. cit.</w:t>
      </w:r>
    </w:p>
  </w:endnote>
  <w:endnote w:id="51">
    <w:p w14:paraId="422D5973" w14:textId="10411736" w:rsidR="006120FA" w:rsidRPr="00757C7E" w:rsidRDefault="006120FA" w:rsidP="00BF3A2A">
      <w:pPr>
        <w:pStyle w:val="Footnote"/>
        <w:jc w:val="both"/>
        <w:rPr>
          <w:sz w:val="16"/>
          <w:szCs w:val="16"/>
        </w:rPr>
      </w:pPr>
      <w:r w:rsidRPr="00757C7E">
        <w:rPr>
          <w:rStyle w:val="EndnoteReference"/>
          <w:sz w:val="16"/>
          <w:szCs w:val="16"/>
        </w:rPr>
        <w:endnoteRef/>
      </w:r>
      <w:r w:rsidRPr="00757C7E">
        <w:rPr>
          <w:sz w:val="16"/>
          <w:szCs w:val="16"/>
        </w:rPr>
        <w:t xml:space="preserve"> </w:t>
      </w:r>
      <w:r w:rsidRPr="00757C7E">
        <w:rPr>
          <w:iCs/>
          <w:sz w:val="16"/>
          <w:szCs w:val="16"/>
        </w:rPr>
        <w:t>Silverman, “Pharma Leaders.”</w:t>
      </w:r>
    </w:p>
  </w:endnote>
  <w:endnote w:id="52">
    <w:p w14:paraId="60CD79E6" w14:textId="5D2D8FB1"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Abi Millar, “Intellectual Property in the Time of COVID-19,” </w:t>
      </w:r>
      <w:r w:rsidRPr="00757C7E">
        <w:rPr>
          <w:i/>
          <w:sz w:val="16"/>
          <w:szCs w:val="16"/>
        </w:rPr>
        <w:t>Pharma Technology Focus</w:t>
      </w:r>
      <w:r w:rsidRPr="00757C7E">
        <w:rPr>
          <w:iCs/>
          <w:sz w:val="16"/>
          <w:szCs w:val="16"/>
        </w:rPr>
        <w:t xml:space="preserve"> 96 (July 2020), https://pharma.nridigital.com/pharma_jul20/intellectual_property_covid-19.</w:t>
      </w:r>
    </w:p>
  </w:endnote>
  <w:endnote w:id="53">
    <w:p w14:paraId="45CA66B0" w14:textId="55B7BAC5"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Steve </w:t>
      </w:r>
      <w:r w:rsidRPr="00757C7E">
        <w:rPr>
          <w:iCs/>
          <w:sz w:val="16"/>
          <w:szCs w:val="16"/>
        </w:rPr>
        <w:t xml:space="preserve">Brachmann, “WHO’s C-TAP Initiative Pushes for Non-Exclusive Global Licensing amid Pharma Industry Concerns,” IP Watchdog, May 31, 2020, www.ipwatchdog.com/2020/05/31/whos-c-tap-initiative-pushes-non-exclusive-global-licensing-amid-pharmaceutical-industry-concerns/id=122041. </w:t>
      </w:r>
    </w:p>
  </w:endnote>
  <w:endnote w:id="54">
    <w:p w14:paraId="00D24AA1" w14:textId="0484F229"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John Miller, “Novartis to Provide ‘No Profit’ COVID-19 Drugs to Low Income Countries,” </w:t>
      </w:r>
      <w:r w:rsidRPr="00757C7E">
        <w:rPr>
          <w:i/>
          <w:sz w:val="16"/>
          <w:szCs w:val="16"/>
        </w:rPr>
        <w:t>National Post</w:t>
      </w:r>
      <w:r w:rsidRPr="00757C7E">
        <w:rPr>
          <w:iCs/>
          <w:sz w:val="16"/>
          <w:szCs w:val="16"/>
        </w:rPr>
        <w:t>, July 16, 2020, https://financialpost.com/pmn/business-pmn/novartis-to-provide-no-profit-covid-19-drugs-to-low-income-countries-2.</w:t>
      </w:r>
    </w:p>
  </w:endnote>
  <w:endnote w:id="55">
    <w:p w14:paraId="1E85AA0E" w14:textId="7B4AB328"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Callum Keown, “Sanofi COVID-19 Vaccine to Cost below €10 and Drug Ingredients IPO Planned within Months, Its France Chief Says,” MarketWatch, September 8, 2020, www.marketwatch.com/story/sanofi-covid-19-vaccine-to-cost-below-10-and-drug-ingredients-ipo-planned-within-months-its-france-chief-says-11599486409. </w:t>
      </w:r>
    </w:p>
  </w:endnote>
  <w:endnote w:id="56">
    <w:p w14:paraId="08D98AF8" w14:textId="2D5C13C6" w:rsidR="006120FA" w:rsidRPr="00757C7E" w:rsidRDefault="006120FA" w:rsidP="00BF3A2A">
      <w:pPr>
        <w:pStyle w:val="Footnote"/>
        <w:jc w:val="both"/>
        <w:rPr>
          <w:sz w:val="16"/>
          <w:szCs w:val="16"/>
        </w:rPr>
      </w:pPr>
      <w:r w:rsidRPr="00757C7E">
        <w:rPr>
          <w:rStyle w:val="EndnoteReference"/>
          <w:iCs/>
          <w:sz w:val="16"/>
          <w:szCs w:val="16"/>
        </w:rPr>
        <w:endnoteRef/>
      </w:r>
      <w:r w:rsidRPr="00757C7E">
        <w:rPr>
          <w:iCs/>
          <w:sz w:val="16"/>
          <w:szCs w:val="16"/>
        </w:rPr>
        <w:t xml:space="preserve"> Jared S. Hopkins and Peter Loftus, “Pharma Companies Split on Coronavirus Vaccine Pricing Plans,” </w:t>
      </w:r>
      <w:r w:rsidRPr="00757C7E">
        <w:rPr>
          <w:i/>
          <w:sz w:val="16"/>
          <w:szCs w:val="16"/>
        </w:rPr>
        <w:t>Wall Street Journal</w:t>
      </w:r>
      <w:r w:rsidRPr="00757C7E">
        <w:rPr>
          <w:iCs/>
          <w:sz w:val="16"/>
          <w:szCs w:val="16"/>
        </w:rPr>
        <w:t xml:space="preserve">, July 21, 2020, </w:t>
      </w:r>
      <w:r w:rsidR="002728E0" w:rsidRPr="00757C7E">
        <w:rPr>
          <w:iCs/>
          <w:sz w:val="16"/>
          <w:szCs w:val="16"/>
        </w:rPr>
        <w:t>www.</w:t>
      </w:r>
      <w:r w:rsidRPr="00757C7E">
        <w:rPr>
          <w:iCs/>
          <w:sz w:val="16"/>
          <w:szCs w:val="16"/>
        </w:rPr>
        <w:t>wsj.com/articles/pharma-companies-split-on-coronavirus-vaccine-pricing-plans-11595367562.</w:t>
      </w:r>
    </w:p>
  </w:endnote>
  <w:endnote w:id="57">
    <w:p w14:paraId="68DB2D55" w14:textId="6E57EC64"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About Us,” Medicines Patent Pool, accessed September 23, 2020, https://medicinespatentpool.org/who-we-are/about-us.</w:t>
      </w:r>
    </w:p>
  </w:endnote>
  <w:endnote w:id="58">
    <w:p w14:paraId="3B66F8E6" w14:textId="406F594A"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Gavi, World Health Organization, and Coalition for Epidemic Preparedness Innovations, “Boost for Global Response to COVID-19 as Economies Worldwide Formally Sign Up to COVAX Facility,” press release, September 23, 2020, </w:t>
      </w:r>
      <w:r w:rsidR="002728E0" w:rsidRPr="00757C7E">
        <w:rPr>
          <w:iCs/>
          <w:sz w:val="16"/>
          <w:szCs w:val="16"/>
        </w:rPr>
        <w:t>www.</w:t>
      </w:r>
      <w:r w:rsidRPr="00757C7E">
        <w:rPr>
          <w:iCs/>
          <w:sz w:val="16"/>
          <w:szCs w:val="16"/>
        </w:rPr>
        <w:t>gavi.org/news/media-room/boost-global-response-covid-19-economies-worldwide-formally-sign-covax-facility.</w:t>
      </w:r>
    </w:p>
  </w:endnote>
  <w:endnote w:id="59">
    <w:p w14:paraId="786757A2" w14:textId="7263AE5E" w:rsidR="006120FA" w:rsidRPr="00757C7E" w:rsidRDefault="006120FA" w:rsidP="00BF3A2A">
      <w:pPr>
        <w:pStyle w:val="Footnote"/>
        <w:jc w:val="both"/>
        <w:rPr>
          <w:sz w:val="16"/>
          <w:szCs w:val="16"/>
        </w:rPr>
      </w:pPr>
      <w:r w:rsidRPr="00757C7E">
        <w:rPr>
          <w:rStyle w:val="EndnoteReference"/>
          <w:iCs/>
          <w:sz w:val="16"/>
          <w:szCs w:val="16"/>
        </w:rPr>
        <w:endnoteRef/>
      </w:r>
      <w:r w:rsidRPr="00757C7E">
        <w:rPr>
          <w:iCs/>
          <w:sz w:val="16"/>
          <w:szCs w:val="16"/>
        </w:rPr>
        <w:t xml:space="preserve"> Seth Berkley, “COVAX Explained,” Gavi, September 3, 2020, www.gavi.org/vaccineswork/covax-explained.</w:t>
      </w:r>
    </w:p>
  </w:endnote>
  <w:endnote w:id="60">
    <w:p w14:paraId="2F99D804" w14:textId="606980CA"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Berkley, “COVAX Explained.”</w:t>
      </w:r>
    </w:p>
  </w:endnote>
  <w:endnote w:id="61">
    <w:p w14:paraId="3C00D62A" w14:textId="0AC134DE" w:rsidR="006120FA" w:rsidRPr="00757C7E" w:rsidRDefault="006120FA" w:rsidP="00BF3A2A">
      <w:pPr>
        <w:pStyle w:val="Footnote"/>
        <w:jc w:val="both"/>
        <w:rPr>
          <w:sz w:val="16"/>
          <w:szCs w:val="16"/>
        </w:rPr>
      </w:pPr>
      <w:r w:rsidRPr="00757C7E">
        <w:rPr>
          <w:rStyle w:val="EndnoteReference"/>
          <w:iCs/>
          <w:sz w:val="16"/>
          <w:szCs w:val="16"/>
        </w:rPr>
        <w:endnoteRef/>
      </w:r>
      <w:r w:rsidRPr="00757C7E">
        <w:rPr>
          <w:iCs/>
          <w:sz w:val="16"/>
          <w:szCs w:val="16"/>
        </w:rPr>
        <w:t xml:space="preserve"> Gavi, </w:t>
      </w:r>
      <w:r w:rsidRPr="00757C7E">
        <w:rPr>
          <w:i/>
          <w:sz w:val="16"/>
          <w:szCs w:val="16"/>
        </w:rPr>
        <w:t xml:space="preserve">The Gavi </w:t>
      </w:r>
      <w:r w:rsidRPr="00757C7E">
        <w:rPr>
          <w:i/>
          <w:sz w:val="16"/>
          <w:szCs w:val="16"/>
        </w:rPr>
        <w:t>Covax AMC: An Investment Opportunity</w:t>
      </w:r>
      <w:r w:rsidRPr="00757C7E">
        <w:rPr>
          <w:iCs/>
          <w:sz w:val="16"/>
          <w:szCs w:val="16"/>
        </w:rPr>
        <w:t xml:space="preserve">, accessed September 30, 2020, </w:t>
      </w:r>
      <w:r w:rsidR="002728E0" w:rsidRPr="00757C7E">
        <w:rPr>
          <w:iCs/>
          <w:sz w:val="16"/>
          <w:szCs w:val="16"/>
        </w:rPr>
        <w:t>www.</w:t>
      </w:r>
      <w:r w:rsidRPr="00757C7E">
        <w:rPr>
          <w:iCs/>
          <w:sz w:val="16"/>
          <w:szCs w:val="16"/>
        </w:rPr>
        <w:t>gavi.org/sites/default/files/2020-06/Gavi-COVAX-AMC-IO.pdf.</w:t>
      </w:r>
      <w:r w:rsidRPr="00757C7E" w:rsidDel="00493556">
        <w:rPr>
          <w:iCs/>
          <w:sz w:val="16"/>
          <w:szCs w:val="16"/>
        </w:rPr>
        <w:t xml:space="preserve"> </w:t>
      </w:r>
    </w:p>
  </w:endnote>
  <w:endnote w:id="62">
    <w:p w14:paraId="623B7B76" w14:textId="03491D5F"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Gavi, “Gavi Launches Innovative Financing Mechanism for Access to COVID-19 Vaccines,” press release, June 4, 2020, www.gavi.org/news/media-room/gavi-launches-innovative-financing-mechanism-access-covid-19-vaccines.</w:t>
      </w:r>
    </w:p>
  </w:endnote>
  <w:endnote w:id="63">
    <w:p w14:paraId="457255DF" w14:textId="74864B0E" w:rsidR="006120FA" w:rsidRPr="00757C7E" w:rsidRDefault="006120FA" w:rsidP="00BF3A2A">
      <w:pPr>
        <w:pStyle w:val="Footnote"/>
        <w:jc w:val="both"/>
        <w:rPr>
          <w:spacing w:val="-6"/>
          <w:kern w:val="17"/>
          <w:sz w:val="16"/>
          <w:szCs w:val="16"/>
        </w:rPr>
      </w:pPr>
      <w:r w:rsidRPr="00757C7E">
        <w:rPr>
          <w:rStyle w:val="EndnoteReference"/>
          <w:spacing w:val="-6"/>
          <w:kern w:val="17"/>
          <w:sz w:val="16"/>
          <w:szCs w:val="16"/>
        </w:rPr>
        <w:endnoteRef/>
      </w:r>
      <w:r w:rsidRPr="00757C7E">
        <w:rPr>
          <w:spacing w:val="-6"/>
          <w:kern w:val="17"/>
          <w:sz w:val="16"/>
          <w:szCs w:val="16"/>
        </w:rPr>
        <w:t xml:space="preserve"> </w:t>
      </w:r>
      <w:r w:rsidRPr="00757C7E">
        <w:rPr>
          <w:iCs/>
          <w:spacing w:val="-6"/>
          <w:kern w:val="17"/>
          <w:sz w:val="16"/>
          <w:szCs w:val="16"/>
        </w:rPr>
        <w:t>“Collection of Statements, News, and Other Documents Showing Some Examples of Our Members’ Work Related to the Current COVID-19 Pandemic,” VOICE, accessed September 30, 2020,</w:t>
      </w:r>
      <w:r w:rsidRPr="00757C7E" w:rsidDel="00A425E5">
        <w:rPr>
          <w:iCs/>
          <w:spacing w:val="-6"/>
          <w:kern w:val="17"/>
          <w:sz w:val="16"/>
          <w:szCs w:val="16"/>
        </w:rPr>
        <w:t xml:space="preserve"> </w:t>
      </w:r>
      <w:r w:rsidRPr="00757C7E">
        <w:rPr>
          <w:iCs/>
          <w:spacing w:val="-6"/>
          <w:kern w:val="17"/>
          <w:sz w:val="16"/>
          <w:szCs w:val="16"/>
        </w:rPr>
        <w:t>https://voiceeu.org/ngo-members-response-to-the-covid-19-pandemic.</w:t>
      </w:r>
    </w:p>
  </w:endnote>
  <w:endnote w:id="64">
    <w:p w14:paraId="4E5529D2" w14:textId="496666E4"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Hilde Steven, “Intellectual Property Policies in Early-Phase Research in Public-Private Partnerships,” </w:t>
      </w:r>
      <w:r w:rsidRPr="00757C7E">
        <w:rPr>
          <w:i/>
          <w:sz w:val="16"/>
          <w:szCs w:val="16"/>
        </w:rPr>
        <w:t>Nature Biotechnology</w:t>
      </w:r>
      <w:r w:rsidRPr="00757C7E">
        <w:rPr>
          <w:iCs/>
          <w:sz w:val="16"/>
          <w:szCs w:val="16"/>
        </w:rPr>
        <w:t xml:space="preserve"> 34, no. 5 (2016): 504–506.</w:t>
      </w:r>
    </w:p>
  </w:endnote>
  <w:endnote w:id="65">
    <w:p w14:paraId="34324704" w14:textId="4410D952" w:rsidR="006120FA" w:rsidRPr="00757C7E" w:rsidRDefault="006120FA" w:rsidP="00BF3A2A">
      <w:pPr>
        <w:pStyle w:val="Footnote"/>
        <w:jc w:val="both"/>
        <w:rPr>
          <w:iCs/>
          <w:sz w:val="16"/>
          <w:szCs w:val="16"/>
        </w:rPr>
      </w:pPr>
      <w:r w:rsidRPr="00757C7E">
        <w:rPr>
          <w:rStyle w:val="EndnoteReference"/>
          <w:iCs/>
          <w:sz w:val="16"/>
          <w:szCs w:val="16"/>
        </w:rPr>
        <w:endnoteRef/>
      </w:r>
      <w:r w:rsidR="00757C7E" w:rsidRPr="00757C7E">
        <w:rPr>
          <w:iCs/>
          <w:sz w:val="16"/>
          <w:szCs w:val="16"/>
        </w:rPr>
        <w:t> </w:t>
      </w:r>
      <w:r w:rsidRPr="00757C7E">
        <w:rPr>
          <w:iCs/>
          <w:sz w:val="16"/>
          <w:szCs w:val="16"/>
        </w:rPr>
        <w:t>“Funding</w:t>
      </w:r>
      <w:r w:rsidR="00757C7E" w:rsidRPr="00757C7E">
        <w:rPr>
          <w:iCs/>
          <w:sz w:val="16"/>
          <w:szCs w:val="16"/>
        </w:rPr>
        <w:t> </w:t>
      </w:r>
      <w:r w:rsidRPr="00757C7E">
        <w:rPr>
          <w:iCs/>
          <w:sz w:val="16"/>
          <w:szCs w:val="16"/>
        </w:rPr>
        <w:t>the</w:t>
      </w:r>
      <w:r w:rsidR="00757C7E" w:rsidRPr="00757C7E">
        <w:rPr>
          <w:iCs/>
          <w:sz w:val="16"/>
          <w:szCs w:val="16"/>
        </w:rPr>
        <w:t> </w:t>
      </w:r>
      <w:r w:rsidRPr="00757C7E">
        <w:rPr>
          <w:iCs/>
          <w:sz w:val="16"/>
          <w:szCs w:val="16"/>
        </w:rPr>
        <w:t>Response</w:t>
      </w:r>
      <w:r w:rsidR="00757C7E" w:rsidRPr="00757C7E">
        <w:rPr>
          <w:iCs/>
          <w:sz w:val="16"/>
          <w:szCs w:val="16"/>
        </w:rPr>
        <w:t> </w:t>
      </w:r>
      <w:r w:rsidRPr="00757C7E">
        <w:rPr>
          <w:iCs/>
          <w:sz w:val="16"/>
          <w:szCs w:val="16"/>
        </w:rPr>
        <w:t>to</w:t>
      </w:r>
      <w:r w:rsidR="00757C7E" w:rsidRPr="00757C7E">
        <w:rPr>
          <w:iCs/>
          <w:sz w:val="16"/>
          <w:szCs w:val="16"/>
        </w:rPr>
        <w:t> </w:t>
      </w:r>
      <w:r w:rsidRPr="00757C7E">
        <w:rPr>
          <w:iCs/>
          <w:sz w:val="16"/>
          <w:szCs w:val="16"/>
        </w:rPr>
        <w:t>COVID</w:t>
      </w:r>
      <w:r w:rsidR="00757C7E" w:rsidRPr="00757C7E">
        <w:rPr>
          <w:iCs/>
          <w:sz w:val="16"/>
          <w:szCs w:val="16"/>
        </w:rPr>
        <w:t>- </w:t>
      </w:r>
      <w:r w:rsidRPr="00757C7E">
        <w:rPr>
          <w:iCs/>
          <w:sz w:val="16"/>
          <w:szCs w:val="16"/>
        </w:rPr>
        <w:t>19,”</w:t>
      </w:r>
      <w:r w:rsidR="00757C7E" w:rsidRPr="00757C7E">
        <w:rPr>
          <w:iCs/>
          <w:sz w:val="16"/>
          <w:szCs w:val="16"/>
        </w:rPr>
        <w:t> </w:t>
      </w:r>
      <w:r w:rsidRPr="00757C7E">
        <w:rPr>
          <w:iCs/>
          <w:sz w:val="16"/>
          <w:szCs w:val="16"/>
        </w:rPr>
        <w:t>Devex,</w:t>
      </w:r>
      <w:r w:rsidR="00757C7E" w:rsidRPr="00757C7E">
        <w:rPr>
          <w:iCs/>
          <w:sz w:val="16"/>
          <w:szCs w:val="16"/>
        </w:rPr>
        <w:t> </w:t>
      </w:r>
      <w:r w:rsidRPr="00757C7E">
        <w:rPr>
          <w:iCs/>
          <w:sz w:val="16"/>
          <w:szCs w:val="16"/>
        </w:rPr>
        <w:t>accessed</w:t>
      </w:r>
      <w:r w:rsidR="00757C7E" w:rsidRPr="00757C7E">
        <w:rPr>
          <w:iCs/>
          <w:sz w:val="16"/>
          <w:szCs w:val="16"/>
        </w:rPr>
        <w:t> </w:t>
      </w:r>
      <w:r w:rsidRPr="00757C7E">
        <w:rPr>
          <w:iCs/>
          <w:sz w:val="16"/>
          <w:szCs w:val="16"/>
        </w:rPr>
        <w:t>November</w:t>
      </w:r>
      <w:r w:rsidR="00757C7E" w:rsidRPr="00757C7E">
        <w:rPr>
          <w:iCs/>
          <w:sz w:val="16"/>
          <w:szCs w:val="16"/>
        </w:rPr>
        <w:t> </w:t>
      </w:r>
      <w:r w:rsidRPr="00757C7E">
        <w:rPr>
          <w:iCs/>
          <w:sz w:val="16"/>
          <w:szCs w:val="16"/>
        </w:rPr>
        <w:t>18,</w:t>
      </w:r>
      <w:r w:rsidR="00757C7E" w:rsidRPr="00757C7E">
        <w:rPr>
          <w:iCs/>
          <w:sz w:val="16"/>
          <w:szCs w:val="16"/>
        </w:rPr>
        <w:t> </w:t>
      </w:r>
      <w:r w:rsidRPr="00757C7E">
        <w:rPr>
          <w:iCs/>
          <w:sz w:val="16"/>
          <w:szCs w:val="16"/>
        </w:rPr>
        <w:t>2020,</w:t>
      </w:r>
      <w:r w:rsidR="00757C7E" w:rsidRPr="00757C7E">
        <w:rPr>
          <w:iCs/>
          <w:sz w:val="16"/>
          <w:szCs w:val="16"/>
        </w:rPr>
        <w:t> </w:t>
      </w:r>
      <w:r w:rsidRPr="00757C7E">
        <w:rPr>
          <w:iCs/>
          <w:sz w:val="16"/>
          <w:szCs w:val="16"/>
        </w:rPr>
        <w:t>https://public.tableau.com/views/COVIDFundingvisualisation/COVID-19funding.</w:t>
      </w:r>
    </w:p>
  </w:endnote>
  <w:endnote w:id="66">
    <w:p w14:paraId="07DB233F" w14:textId="5F3670D4"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Moran, “WHO Launches COVID-19 Patent Pool.”</w:t>
      </w:r>
    </w:p>
  </w:endnote>
  <w:endnote w:id="67">
    <w:p w14:paraId="7CE3E39A" w14:textId="2911C471" w:rsidR="006120FA" w:rsidRPr="00757C7E" w:rsidRDefault="006120FA" w:rsidP="00BF3A2A">
      <w:pPr>
        <w:pStyle w:val="Footnote"/>
        <w:jc w:val="both"/>
        <w:rPr>
          <w:sz w:val="16"/>
          <w:szCs w:val="16"/>
        </w:rPr>
      </w:pPr>
      <w:r w:rsidRPr="00757C7E">
        <w:rPr>
          <w:rStyle w:val="EndnoteReference"/>
          <w:iCs/>
          <w:sz w:val="16"/>
          <w:szCs w:val="16"/>
        </w:rPr>
        <w:endnoteRef/>
      </w:r>
      <w:r w:rsidRPr="00757C7E">
        <w:rPr>
          <w:iCs/>
          <w:sz w:val="16"/>
          <w:szCs w:val="16"/>
        </w:rPr>
        <w:t xml:space="preserve"> “Gallup Poll Social Series: Work and Education,” Gallup News Service, accessed August 14, 2020, https://news.gallup.com/poll/266060/big-pharma-sinks-bottom-industry-rankings.aspx.</w:t>
      </w:r>
    </w:p>
  </w:endnote>
  <w:endnote w:id="68">
    <w:p w14:paraId="4D9F823B" w14:textId="3C57E82E"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Pay for Delay,” Federal Trade Commission, accessed October 18, 2020, www.ftc.gov/news-events/media-resources/mergers-competition/pay-delay. </w:t>
      </w:r>
    </w:p>
  </w:endnote>
  <w:endnote w:id="69">
    <w:p w14:paraId="7B53F1DD" w14:textId="5A816CAB" w:rsidR="006120FA" w:rsidRPr="00757C7E" w:rsidRDefault="006120FA" w:rsidP="00BF3A2A">
      <w:pPr>
        <w:pStyle w:val="Footnote"/>
        <w:jc w:val="both"/>
        <w:rPr>
          <w:iCs/>
          <w:sz w:val="16"/>
          <w:szCs w:val="16"/>
        </w:rPr>
      </w:pPr>
      <w:r w:rsidRPr="00757C7E">
        <w:rPr>
          <w:rStyle w:val="EndnoteReference"/>
          <w:iCs/>
          <w:sz w:val="16"/>
          <w:szCs w:val="16"/>
        </w:rPr>
        <w:endnoteRef/>
      </w:r>
      <w:r w:rsidRPr="00757C7E">
        <w:rPr>
          <w:iCs/>
          <w:sz w:val="16"/>
          <w:szCs w:val="16"/>
        </w:rPr>
        <w:t xml:space="preserve"> Allie </w:t>
      </w:r>
      <w:r w:rsidRPr="00757C7E">
        <w:rPr>
          <w:iCs/>
          <w:sz w:val="16"/>
          <w:szCs w:val="16"/>
        </w:rPr>
        <w:t>Nawrat, “From Evergreening to Thicketing: Exploring Manipulation of the Pharma Patent System</w:t>
      </w:r>
      <w:r w:rsidRPr="00757C7E">
        <w:rPr>
          <w:i/>
          <w:sz w:val="16"/>
          <w:szCs w:val="16"/>
        </w:rPr>
        <w:t>,” Pharma Technology Focus</w:t>
      </w:r>
      <w:r w:rsidRPr="00757C7E">
        <w:rPr>
          <w:iCs/>
          <w:sz w:val="16"/>
          <w:szCs w:val="16"/>
        </w:rPr>
        <w:t>, no.</w:t>
      </w:r>
      <w:r w:rsidR="00757C7E" w:rsidRPr="00757C7E">
        <w:rPr>
          <w:iCs/>
          <w:sz w:val="16"/>
          <w:szCs w:val="16"/>
        </w:rPr>
        <w:t> </w:t>
      </w:r>
      <w:r w:rsidRPr="00757C7E">
        <w:rPr>
          <w:iCs/>
          <w:sz w:val="16"/>
          <w:szCs w:val="16"/>
        </w:rPr>
        <w:t>88</w:t>
      </w:r>
      <w:r w:rsidR="00757C7E" w:rsidRPr="00757C7E">
        <w:rPr>
          <w:iCs/>
          <w:sz w:val="16"/>
          <w:szCs w:val="16"/>
        </w:rPr>
        <w:t> </w:t>
      </w:r>
      <w:r w:rsidRPr="00757C7E">
        <w:rPr>
          <w:iCs/>
          <w:sz w:val="16"/>
          <w:szCs w:val="16"/>
        </w:rPr>
        <w:t>(November</w:t>
      </w:r>
      <w:r w:rsidR="00757C7E" w:rsidRPr="00757C7E">
        <w:rPr>
          <w:iCs/>
          <w:sz w:val="16"/>
          <w:szCs w:val="16"/>
        </w:rPr>
        <w:t> </w:t>
      </w:r>
      <w:r w:rsidRPr="00757C7E">
        <w:rPr>
          <w:iCs/>
          <w:sz w:val="16"/>
          <w:szCs w:val="16"/>
        </w:rPr>
        <w:t>2019),</w:t>
      </w:r>
      <w:r w:rsidR="00757C7E" w:rsidRPr="00757C7E">
        <w:rPr>
          <w:iCs/>
          <w:sz w:val="16"/>
          <w:szCs w:val="16"/>
        </w:rPr>
        <w:t> </w:t>
      </w:r>
      <w:r w:rsidRPr="00757C7E">
        <w:rPr>
          <w:iCs/>
          <w:sz w:val="16"/>
          <w:szCs w:val="16"/>
        </w:rPr>
        <w:t xml:space="preserve">https://pharma.nridigital.com/pharma_nov19/from_evergreening_to_thicketing_exploring_manipulation_of_the_pharma_patent_sy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23AC6" w14:textId="77777777" w:rsidR="006120FA" w:rsidRDefault="006120FA" w:rsidP="00D75295">
      <w:r>
        <w:separator/>
      </w:r>
    </w:p>
  </w:footnote>
  <w:footnote w:type="continuationSeparator" w:id="0">
    <w:p w14:paraId="7C8B22EC" w14:textId="77777777" w:rsidR="006120FA" w:rsidRDefault="006120FA"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F7B1368" w:rsidR="006120FA" w:rsidRPr="00C92CC4" w:rsidRDefault="006120FA"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22187">
      <w:rPr>
        <w:rFonts w:ascii="Arial" w:hAnsi="Arial"/>
        <w:b/>
        <w:noProof/>
      </w:rPr>
      <w:t>17</w:t>
    </w:r>
    <w:r>
      <w:rPr>
        <w:rFonts w:ascii="Arial" w:hAnsi="Arial"/>
        <w:b/>
      </w:rPr>
      <w:fldChar w:fldCharType="end"/>
    </w:r>
    <w:r>
      <w:rPr>
        <w:rFonts w:ascii="Arial" w:hAnsi="Arial"/>
        <w:b/>
      </w:rPr>
      <w:tab/>
    </w:r>
    <w:r w:rsidR="007975A0">
      <w:rPr>
        <w:rFonts w:ascii="Arial" w:hAnsi="Arial"/>
        <w:b/>
      </w:rPr>
      <w:t>9B21M014</w:t>
    </w:r>
  </w:p>
  <w:p w14:paraId="2B53C0A0" w14:textId="77777777" w:rsidR="006120FA" w:rsidRDefault="006120FA" w:rsidP="00D13667">
    <w:pPr>
      <w:pStyle w:val="Header"/>
      <w:tabs>
        <w:tab w:val="clear" w:pos="4680"/>
      </w:tabs>
      <w:rPr>
        <w:sz w:val="18"/>
        <w:szCs w:val="18"/>
      </w:rPr>
    </w:pPr>
  </w:p>
  <w:p w14:paraId="47119730" w14:textId="77777777" w:rsidR="006120FA" w:rsidRPr="00C92CC4" w:rsidRDefault="006120FA"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7268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BA67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68C2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08B8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265E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58E9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8EB0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2C09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869E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7A90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1A4D"/>
    <w:rsid w:val="0000224D"/>
    <w:rsid w:val="00004B94"/>
    <w:rsid w:val="00004DEE"/>
    <w:rsid w:val="00010F4B"/>
    <w:rsid w:val="000110AB"/>
    <w:rsid w:val="00011387"/>
    <w:rsid w:val="00011761"/>
    <w:rsid w:val="00013360"/>
    <w:rsid w:val="00014CCB"/>
    <w:rsid w:val="00016759"/>
    <w:rsid w:val="00017E44"/>
    <w:rsid w:val="0002141C"/>
    <w:rsid w:val="000216CE"/>
    <w:rsid w:val="00024ED4"/>
    <w:rsid w:val="00025DC7"/>
    <w:rsid w:val="00026640"/>
    <w:rsid w:val="0003186D"/>
    <w:rsid w:val="00034558"/>
    <w:rsid w:val="00035F09"/>
    <w:rsid w:val="00042169"/>
    <w:rsid w:val="00042FC7"/>
    <w:rsid w:val="00043AE7"/>
    <w:rsid w:val="00044ECC"/>
    <w:rsid w:val="0004531D"/>
    <w:rsid w:val="00046F41"/>
    <w:rsid w:val="00051206"/>
    <w:rsid w:val="00051C6A"/>
    <w:rsid w:val="000523D4"/>
    <w:rsid w:val="000527AA"/>
    <w:rsid w:val="000530A9"/>
    <w:rsid w:val="000531D3"/>
    <w:rsid w:val="00055E57"/>
    <w:rsid w:val="0005646B"/>
    <w:rsid w:val="000615D1"/>
    <w:rsid w:val="00063DD3"/>
    <w:rsid w:val="00070C1E"/>
    <w:rsid w:val="00071716"/>
    <w:rsid w:val="00072591"/>
    <w:rsid w:val="00073484"/>
    <w:rsid w:val="0007600E"/>
    <w:rsid w:val="0008102D"/>
    <w:rsid w:val="00084E9A"/>
    <w:rsid w:val="00086B26"/>
    <w:rsid w:val="00086E15"/>
    <w:rsid w:val="00090D30"/>
    <w:rsid w:val="00094B22"/>
    <w:rsid w:val="00094C0E"/>
    <w:rsid w:val="000A146D"/>
    <w:rsid w:val="000A1EE8"/>
    <w:rsid w:val="000A55EB"/>
    <w:rsid w:val="000A5DB8"/>
    <w:rsid w:val="000A6086"/>
    <w:rsid w:val="000A6FB9"/>
    <w:rsid w:val="000B104F"/>
    <w:rsid w:val="000B23D1"/>
    <w:rsid w:val="000B4655"/>
    <w:rsid w:val="000B4BA5"/>
    <w:rsid w:val="000C2429"/>
    <w:rsid w:val="000C33FD"/>
    <w:rsid w:val="000C7278"/>
    <w:rsid w:val="000C74E8"/>
    <w:rsid w:val="000D0822"/>
    <w:rsid w:val="000D2A2F"/>
    <w:rsid w:val="000D3221"/>
    <w:rsid w:val="000D7091"/>
    <w:rsid w:val="000E0D5F"/>
    <w:rsid w:val="000F0C22"/>
    <w:rsid w:val="000F5621"/>
    <w:rsid w:val="000F64C2"/>
    <w:rsid w:val="000F6B09"/>
    <w:rsid w:val="000F6FDC"/>
    <w:rsid w:val="00104060"/>
    <w:rsid w:val="00104567"/>
    <w:rsid w:val="00104916"/>
    <w:rsid w:val="00104AA7"/>
    <w:rsid w:val="00105EEC"/>
    <w:rsid w:val="001074A4"/>
    <w:rsid w:val="001119EE"/>
    <w:rsid w:val="00112052"/>
    <w:rsid w:val="001126AC"/>
    <w:rsid w:val="00112A4B"/>
    <w:rsid w:val="00115581"/>
    <w:rsid w:val="00121E1B"/>
    <w:rsid w:val="00121FFF"/>
    <w:rsid w:val="0012732D"/>
    <w:rsid w:val="00132557"/>
    <w:rsid w:val="00133271"/>
    <w:rsid w:val="00134229"/>
    <w:rsid w:val="00135DC0"/>
    <w:rsid w:val="0013778B"/>
    <w:rsid w:val="00141A41"/>
    <w:rsid w:val="00143F25"/>
    <w:rsid w:val="00146DDD"/>
    <w:rsid w:val="001513B3"/>
    <w:rsid w:val="00152682"/>
    <w:rsid w:val="00154FC9"/>
    <w:rsid w:val="00155557"/>
    <w:rsid w:val="001573F7"/>
    <w:rsid w:val="00160BC7"/>
    <w:rsid w:val="001742BB"/>
    <w:rsid w:val="00177ECE"/>
    <w:rsid w:val="0018042B"/>
    <w:rsid w:val="001809F7"/>
    <w:rsid w:val="00181332"/>
    <w:rsid w:val="00182937"/>
    <w:rsid w:val="00184901"/>
    <w:rsid w:val="001856E4"/>
    <w:rsid w:val="0018620E"/>
    <w:rsid w:val="00190006"/>
    <w:rsid w:val="001901C0"/>
    <w:rsid w:val="0019241A"/>
    <w:rsid w:val="00192A18"/>
    <w:rsid w:val="001A0F27"/>
    <w:rsid w:val="001A10AC"/>
    <w:rsid w:val="001A22D1"/>
    <w:rsid w:val="001A2650"/>
    <w:rsid w:val="001A2A29"/>
    <w:rsid w:val="001A6A1B"/>
    <w:rsid w:val="001A752D"/>
    <w:rsid w:val="001A757E"/>
    <w:rsid w:val="001A7D46"/>
    <w:rsid w:val="001B00E6"/>
    <w:rsid w:val="001B05EA"/>
    <w:rsid w:val="001B1FDE"/>
    <w:rsid w:val="001B2919"/>
    <w:rsid w:val="001B5032"/>
    <w:rsid w:val="001B652B"/>
    <w:rsid w:val="001C1B98"/>
    <w:rsid w:val="001C350A"/>
    <w:rsid w:val="001C7777"/>
    <w:rsid w:val="001C7CD8"/>
    <w:rsid w:val="001D0BED"/>
    <w:rsid w:val="001D1371"/>
    <w:rsid w:val="001D344B"/>
    <w:rsid w:val="001D4A62"/>
    <w:rsid w:val="001E364F"/>
    <w:rsid w:val="001E582C"/>
    <w:rsid w:val="001F2500"/>
    <w:rsid w:val="001F2A69"/>
    <w:rsid w:val="001F4222"/>
    <w:rsid w:val="001F5A53"/>
    <w:rsid w:val="001F5E49"/>
    <w:rsid w:val="00200815"/>
    <w:rsid w:val="00203AA1"/>
    <w:rsid w:val="00206A39"/>
    <w:rsid w:val="00210AC6"/>
    <w:rsid w:val="00211AE2"/>
    <w:rsid w:val="002124C6"/>
    <w:rsid w:val="00213853"/>
    <w:rsid w:val="00213E98"/>
    <w:rsid w:val="00215592"/>
    <w:rsid w:val="00217E33"/>
    <w:rsid w:val="002223E8"/>
    <w:rsid w:val="002230CD"/>
    <w:rsid w:val="002236A9"/>
    <w:rsid w:val="002250EE"/>
    <w:rsid w:val="002267C3"/>
    <w:rsid w:val="002270C4"/>
    <w:rsid w:val="0022727F"/>
    <w:rsid w:val="00227584"/>
    <w:rsid w:val="00230150"/>
    <w:rsid w:val="0023081A"/>
    <w:rsid w:val="0023292B"/>
    <w:rsid w:val="00232E2D"/>
    <w:rsid w:val="00232F07"/>
    <w:rsid w:val="00233111"/>
    <w:rsid w:val="00235717"/>
    <w:rsid w:val="00241FA6"/>
    <w:rsid w:val="00243A5C"/>
    <w:rsid w:val="00244ED8"/>
    <w:rsid w:val="00245A76"/>
    <w:rsid w:val="00245AA0"/>
    <w:rsid w:val="002473F8"/>
    <w:rsid w:val="002505EE"/>
    <w:rsid w:val="002520DC"/>
    <w:rsid w:val="0026006F"/>
    <w:rsid w:val="002611F4"/>
    <w:rsid w:val="00265C6C"/>
    <w:rsid w:val="00265FA8"/>
    <w:rsid w:val="00266379"/>
    <w:rsid w:val="00267D13"/>
    <w:rsid w:val="002728E0"/>
    <w:rsid w:val="002751B4"/>
    <w:rsid w:val="002770E8"/>
    <w:rsid w:val="00280730"/>
    <w:rsid w:val="00281CBC"/>
    <w:rsid w:val="00285622"/>
    <w:rsid w:val="0029188A"/>
    <w:rsid w:val="00293D3C"/>
    <w:rsid w:val="00294A30"/>
    <w:rsid w:val="00294DEA"/>
    <w:rsid w:val="00294EC8"/>
    <w:rsid w:val="002969DB"/>
    <w:rsid w:val="002A031A"/>
    <w:rsid w:val="002A3768"/>
    <w:rsid w:val="002A4717"/>
    <w:rsid w:val="002B2116"/>
    <w:rsid w:val="002B2374"/>
    <w:rsid w:val="002B2B66"/>
    <w:rsid w:val="002B40FF"/>
    <w:rsid w:val="002B446C"/>
    <w:rsid w:val="002B5434"/>
    <w:rsid w:val="002B6E0A"/>
    <w:rsid w:val="002C0C85"/>
    <w:rsid w:val="002C0D50"/>
    <w:rsid w:val="002C1432"/>
    <w:rsid w:val="002C1768"/>
    <w:rsid w:val="002C31C6"/>
    <w:rsid w:val="002C4E29"/>
    <w:rsid w:val="002C5621"/>
    <w:rsid w:val="002D11A9"/>
    <w:rsid w:val="002D2BC0"/>
    <w:rsid w:val="002D3110"/>
    <w:rsid w:val="002D49DE"/>
    <w:rsid w:val="002D4F6E"/>
    <w:rsid w:val="002D5AC2"/>
    <w:rsid w:val="002E22EE"/>
    <w:rsid w:val="002E43D1"/>
    <w:rsid w:val="002E449E"/>
    <w:rsid w:val="002E498B"/>
    <w:rsid w:val="002E4B4A"/>
    <w:rsid w:val="002E69A3"/>
    <w:rsid w:val="002E79E2"/>
    <w:rsid w:val="002F1AED"/>
    <w:rsid w:val="002F460C"/>
    <w:rsid w:val="002F48D6"/>
    <w:rsid w:val="002F516A"/>
    <w:rsid w:val="002F654E"/>
    <w:rsid w:val="002F76B7"/>
    <w:rsid w:val="0030211C"/>
    <w:rsid w:val="00302D39"/>
    <w:rsid w:val="00303647"/>
    <w:rsid w:val="00304901"/>
    <w:rsid w:val="00305616"/>
    <w:rsid w:val="00306916"/>
    <w:rsid w:val="00307EB7"/>
    <w:rsid w:val="003115B0"/>
    <w:rsid w:val="00311DD6"/>
    <w:rsid w:val="00312DB3"/>
    <w:rsid w:val="00313BC8"/>
    <w:rsid w:val="00314468"/>
    <w:rsid w:val="00316560"/>
    <w:rsid w:val="00317391"/>
    <w:rsid w:val="003174DC"/>
    <w:rsid w:val="003201AE"/>
    <w:rsid w:val="003239C2"/>
    <w:rsid w:val="00323A0F"/>
    <w:rsid w:val="003256A3"/>
    <w:rsid w:val="00326216"/>
    <w:rsid w:val="0032791E"/>
    <w:rsid w:val="0033000B"/>
    <w:rsid w:val="003304B3"/>
    <w:rsid w:val="003320B8"/>
    <w:rsid w:val="00334658"/>
    <w:rsid w:val="00335898"/>
    <w:rsid w:val="00336580"/>
    <w:rsid w:val="003379A0"/>
    <w:rsid w:val="0034324F"/>
    <w:rsid w:val="003460D9"/>
    <w:rsid w:val="00346B76"/>
    <w:rsid w:val="00346CEE"/>
    <w:rsid w:val="00346D45"/>
    <w:rsid w:val="00354899"/>
    <w:rsid w:val="00355FD6"/>
    <w:rsid w:val="00357A52"/>
    <w:rsid w:val="00361697"/>
    <w:rsid w:val="00363700"/>
    <w:rsid w:val="00363B30"/>
    <w:rsid w:val="00364A5C"/>
    <w:rsid w:val="00366A94"/>
    <w:rsid w:val="00373FB1"/>
    <w:rsid w:val="00375737"/>
    <w:rsid w:val="00375769"/>
    <w:rsid w:val="00377FA8"/>
    <w:rsid w:val="003805BD"/>
    <w:rsid w:val="003810BF"/>
    <w:rsid w:val="0038287E"/>
    <w:rsid w:val="003864B9"/>
    <w:rsid w:val="00387D5A"/>
    <w:rsid w:val="00391EB0"/>
    <w:rsid w:val="00393402"/>
    <w:rsid w:val="003951C3"/>
    <w:rsid w:val="00395E48"/>
    <w:rsid w:val="00396C76"/>
    <w:rsid w:val="003971D8"/>
    <w:rsid w:val="003975F3"/>
    <w:rsid w:val="00397676"/>
    <w:rsid w:val="00397A14"/>
    <w:rsid w:val="003A16D3"/>
    <w:rsid w:val="003A2A01"/>
    <w:rsid w:val="003A5378"/>
    <w:rsid w:val="003B1163"/>
    <w:rsid w:val="003B2CA0"/>
    <w:rsid w:val="003B30D8"/>
    <w:rsid w:val="003B4509"/>
    <w:rsid w:val="003B61F9"/>
    <w:rsid w:val="003B7A6E"/>
    <w:rsid w:val="003B7EF2"/>
    <w:rsid w:val="003C0631"/>
    <w:rsid w:val="003C0A4E"/>
    <w:rsid w:val="003C0A6E"/>
    <w:rsid w:val="003C1CA1"/>
    <w:rsid w:val="003C2AE6"/>
    <w:rsid w:val="003C3FA4"/>
    <w:rsid w:val="003C4004"/>
    <w:rsid w:val="003C49B3"/>
    <w:rsid w:val="003C7C56"/>
    <w:rsid w:val="003D0BA1"/>
    <w:rsid w:val="003D5020"/>
    <w:rsid w:val="003D503B"/>
    <w:rsid w:val="003D569D"/>
    <w:rsid w:val="003E0296"/>
    <w:rsid w:val="003E1E58"/>
    <w:rsid w:val="003E310D"/>
    <w:rsid w:val="003E49B8"/>
    <w:rsid w:val="003E5F75"/>
    <w:rsid w:val="003E7EC9"/>
    <w:rsid w:val="003F2B0C"/>
    <w:rsid w:val="003F3153"/>
    <w:rsid w:val="003F574B"/>
    <w:rsid w:val="0040050D"/>
    <w:rsid w:val="00400B16"/>
    <w:rsid w:val="00400EA3"/>
    <w:rsid w:val="00403C09"/>
    <w:rsid w:val="004105B2"/>
    <w:rsid w:val="0041145A"/>
    <w:rsid w:val="004117DA"/>
    <w:rsid w:val="00411F28"/>
    <w:rsid w:val="00412900"/>
    <w:rsid w:val="0041689B"/>
    <w:rsid w:val="00417401"/>
    <w:rsid w:val="004221E4"/>
    <w:rsid w:val="00424BC0"/>
    <w:rsid w:val="00425129"/>
    <w:rsid w:val="00425319"/>
    <w:rsid w:val="004273F8"/>
    <w:rsid w:val="00431604"/>
    <w:rsid w:val="00432A56"/>
    <w:rsid w:val="00435546"/>
    <w:rsid w:val="004355A3"/>
    <w:rsid w:val="00436FBC"/>
    <w:rsid w:val="00436FE4"/>
    <w:rsid w:val="00437184"/>
    <w:rsid w:val="00443196"/>
    <w:rsid w:val="00443D4C"/>
    <w:rsid w:val="00443E14"/>
    <w:rsid w:val="00446546"/>
    <w:rsid w:val="004465B0"/>
    <w:rsid w:val="004479FC"/>
    <w:rsid w:val="00451262"/>
    <w:rsid w:val="00452030"/>
    <w:rsid w:val="00452571"/>
    <w:rsid w:val="00452754"/>
    <w:rsid w:val="00452769"/>
    <w:rsid w:val="0045284F"/>
    <w:rsid w:val="00453247"/>
    <w:rsid w:val="00454FA7"/>
    <w:rsid w:val="00455897"/>
    <w:rsid w:val="004562F3"/>
    <w:rsid w:val="00461DC0"/>
    <w:rsid w:val="00461E0B"/>
    <w:rsid w:val="00463866"/>
    <w:rsid w:val="00464ABE"/>
    <w:rsid w:val="00465348"/>
    <w:rsid w:val="004659AA"/>
    <w:rsid w:val="0047153F"/>
    <w:rsid w:val="00471772"/>
    <w:rsid w:val="00473500"/>
    <w:rsid w:val="00475E9E"/>
    <w:rsid w:val="004807E2"/>
    <w:rsid w:val="00481732"/>
    <w:rsid w:val="004841EF"/>
    <w:rsid w:val="004845F6"/>
    <w:rsid w:val="00487EA8"/>
    <w:rsid w:val="00490BDC"/>
    <w:rsid w:val="00493556"/>
    <w:rsid w:val="00496FFC"/>
    <w:rsid w:val="004979A5"/>
    <w:rsid w:val="004A2069"/>
    <w:rsid w:val="004A25E0"/>
    <w:rsid w:val="004A28C8"/>
    <w:rsid w:val="004A39B1"/>
    <w:rsid w:val="004A3E37"/>
    <w:rsid w:val="004A467B"/>
    <w:rsid w:val="004B166E"/>
    <w:rsid w:val="004B1CCB"/>
    <w:rsid w:val="004B26CA"/>
    <w:rsid w:val="004B3F3E"/>
    <w:rsid w:val="004B632F"/>
    <w:rsid w:val="004C6C80"/>
    <w:rsid w:val="004C7849"/>
    <w:rsid w:val="004D1CDA"/>
    <w:rsid w:val="004D2B42"/>
    <w:rsid w:val="004D3FB1"/>
    <w:rsid w:val="004D5739"/>
    <w:rsid w:val="004D5C57"/>
    <w:rsid w:val="004D6344"/>
    <w:rsid w:val="004D6F21"/>
    <w:rsid w:val="004D73A5"/>
    <w:rsid w:val="004E0ED1"/>
    <w:rsid w:val="004E206E"/>
    <w:rsid w:val="004E42F1"/>
    <w:rsid w:val="004E5FB2"/>
    <w:rsid w:val="004E6240"/>
    <w:rsid w:val="004F1137"/>
    <w:rsid w:val="004F25F3"/>
    <w:rsid w:val="004F67D7"/>
    <w:rsid w:val="004F6C76"/>
    <w:rsid w:val="00503367"/>
    <w:rsid w:val="00505BEB"/>
    <w:rsid w:val="005100BC"/>
    <w:rsid w:val="00511B84"/>
    <w:rsid w:val="00512116"/>
    <w:rsid w:val="0051382C"/>
    <w:rsid w:val="00514CE7"/>
    <w:rsid w:val="005160F1"/>
    <w:rsid w:val="00517DB8"/>
    <w:rsid w:val="00520AEB"/>
    <w:rsid w:val="00520E9B"/>
    <w:rsid w:val="00521D43"/>
    <w:rsid w:val="005226FD"/>
    <w:rsid w:val="005247D1"/>
    <w:rsid w:val="00524F2F"/>
    <w:rsid w:val="00525447"/>
    <w:rsid w:val="00527E5C"/>
    <w:rsid w:val="00530B7E"/>
    <w:rsid w:val="00532CF5"/>
    <w:rsid w:val="00537FB9"/>
    <w:rsid w:val="0054602A"/>
    <w:rsid w:val="005464EA"/>
    <w:rsid w:val="005510A8"/>
    <w:rsid w:val="005528CB"/>
    <w:rsid w:val="00553DF0"/>
    <w:rsid w:val="00555059"/>
    <w:rsid w:val="00555842"/>
    <w:rsid w:val="005571FC"/>
    <w:rsid w:val="005579D7"/>
    <w:rsid w:val="005630D1"/>
    <w:rsid w:val="00566771"/>
    <w:rsid w:val="00572F2F"/>
    <w:rsid w:val="00573E23"/>
    <w:rsid w:val="0057491D"/>
    <w:rsid w:val="00574E3A"/>
    <w:rsid w:val="00575057"/>
    <w:rsid w:val="00575728"/>
    <w:rsid w:val="00577285"/>
    <w:rsid w:val="00581E2E"/>
    <w:rsid w:val="00581E67"/>
    <w:rsid w:val="00582176"/>
    <w:rsid w:val="00582CC2"/>
    <w:rsid w:val="00582E34"/>
    <w:rsid w:val="00583203"/>
    <w:rsid w:val="00584F15"/>
    <w:rsid w:val="005870EB"/>
    <w:rsid w:val="00590D0A"/>
    <w:rsid w:val="0059514B"/>
    <w:rsid w:val="0059599D"/>
    <w:rsid w:val="00597191"/>
    <w:rsid w:val="005A03EF"/>
    <w:rsid w:val="005A1B0F"/>
    <w:rsid w:val="005A3531"/>
    <w:rsid w:val="005B2B0A"/>
    <w:rsid w:val="005B2E37"/>
    <w:rsid w:val="005B4CE6"/>
    <w:rsid w:val="005B5AF0"/>
    <w:rsid w:val="005B5EFE"/>
    <w:rsid w:val="005B7CBE"/>
    <w:rsid w:val="005C175E"/>
    <w:rsid w:val="005C42A0"/>
    <w:rsid w:val="005C4F47"/>
    <w:rsid w:val="005D09F9"/>
    <w:rsid w:val="005D2D63"/>
    <w:rsid w:val="005D2F9E"/>
    <w:rsid w:val="005D35BD"/>
    <w:rsid w:val="005D3D38"/>
    <w:rsid w:val="005D5333"/>
    <w:rsid w:val="005D5C85"/>
    <w:rsid w:val="005E35C4"/>
    <w:rsid w:val="005E7930"/>
    <w:rsid w:val="005E7ECA"/>
    <w:rsid w:val="005F6920"/>
    <w:rsid w:val="005F6A4B"/>
    <w:rsid w:val="005F7458"/>
    <w:rsid w:val="005F790F"/>
    <w:rsid w:val="0060112C"/>
    <w:rsid w:val="00601302"/>
    <w:rsid w:val="0060200D"/>
    <w:rsid w:val="00610A73"/>
    <w:rsid w:val="00611E58"/>
    <w:rsid w:val="006120FA"/>
    <w:rsid w:val="00612A4F"/>
    <w:rsid w:val="00612DC7"/>
    <w:rsid w:val="00615846"/>
    <w:rsid w:val="006163F7"/>
    <w:rsid w:val="00621CF0"/>
    <w:rsid w:val="006240CD"/>
    <w:rsid w:val="00624FC3"/>
    <w:rsid w:val="00625AE3"/>
    <w:rsid w:val="00627C63"/>
    <w:rsid w:val="0063075E"/>
    <w:rsid w:val="006309CA"/>
    <w:rsid w:val="0063350B"/>
    <w:rsid w:val="00633A66"/>
    <w:rsid w:val="00636A39"/>
    <w:rsid w:val="00646A1E"/>
    <w:rsid w:val="00652606"/>
    <w:rsid w:val="00653AF7"/>
    <w:rsid w:val="0065641B"/>
    <w:rsid w:val="00656A3D"/>
    <w:rsid w:val="00657D7D"/>
    <w:rsid w:val="0066253C"/>
    <w:rsid w:val="00663EBD"/>
    <w:rsid w:val="006662A7"/>
    <w:rsid w:val="00666F26"/>
    <w:rsid w:val="0067144F"/>
    <w:rsid w:val="006756FC"/>
    <w:rsid w:val="00675FEF"/>
    <w:rsid w:val="006766ED"/>
    <w:rsid w:val="00682E02"/>
    <w:rsid w:val="00686A53"/>
    <w:rsid w:val="006911F2"/>
    <w:rsid w:val="00693584"/>
    <w:rsid w:val="006946EE"/>
    <w:rsid w:val="006A32CE"/>
    <w:rsid w:val="006A37AE"/>
    <w:rsid w:val="006A435A"/>
    <w:rsid w:val="006A58A9"/>
    <w:rsid w:val="006A606D"/>
    <w:rsid w:val="006A7C3D"/>
    <w:rsid w:val="006B11E2"/>
    <w:rsid w:val="006B20F6"/>
    <w:rsid w:val="006B2FD9"/>
    <w:rsid w:val="006B5253"/>
    <w:rsid w:val="006C0371"/>
    <w:rsid w:val="006C08B6"/>
    <w:rsid w:val="006C0951"/>
    <w:rsid w:val="006C0B1A"/>
    <w:rsid w:val="006C0F7D"/>
    <w:rsid w:val="006C2447"/>
    <w:rsid w:val="006C3465"/>
    <w:rsid w:val="006C433A"/>
    <w:rsid w:val="006C6065"/>
    <w:rsid w:val="006C6685"/>
    <w:rsid w:val="006C6C94"/>
    <w:rsid w:val="006C7F9F"/>
    <w:rsid w:val="006D0E58"/>
    <w:rsid w:val="006D12AE"/>
    <w:rsid w:val="006D1371"/>
    <w:rsid w:val="006D1502"/>
    <w:rsid w:val="006D1D06"/>
    <w:rsid w:val="006D1E00"/>
    <w:rsid w:val="006D4513"/>
    <w:rsid w:val="006E03C3"/>
    <w:rsid w:val="006E225A"/>
    <w:rsid w:val="006E26BC"/>
    <w:rsid w:val="006E2B4E"/>
    <w:rsid w:val="006E2F6D"/>
    <w:rsid w:val="006E3AD7"/>
    <w:rsid w:val="006E3E6F"/>
    <w:rsid w:val="006E5241"/>
    <w:rsid w:val="006E58F6"/>
    <w:rsid w:val="006E77E1"/>
    <w:rsid w:val="006F131D"/>
    <w:rsid w:val="006F13B2"/>
    <w:rsid w:val="006F1880"/>
    <w:rsid w:val="006F234E"/>
    <w:rsid w:val="006F2C73"/>
    <w:rsid w:val="006F3641"/>
    <w:rsid w:val="007000F3"/>
    <w:rsid w:val="00701461"/>
    <w:rsid w:val="007069BB"/>
    <w:rsid w:val="00707D70"/>
    <w:rsid w:val="00707F5B"/>
    <w:rsid w:val="00711642"/>
    <w:rsid w:val="00712075"/>
    <w:rsid w:val="00713C29"/>
    <w:rsid w:val="00740B9F"/>
    <w:rsid w:val="00744767"/>
    <w:rsid w:val="00747E5A"/>
    <w:rsid w:val="007507C6"/>
    <w:rsid w:val="00750826"/>
    <w:rsid w:val="00750D28"/>
    <w:rsid w:val="00751E0B"/>
    <w:rsid w:val="00752BCD"/>
    <w:rsid w:val="00752D64"/>
    <w:rsid w:val="00753333"/>
    <w:rsid w:val="00754F04"/>
    <w:rsid w:val="007572BC"/>
    <w:rsid w:val="00757400"/>
    <w:rsid w:val="00757C7E"/>
    <w:rsid w:val="00763D3D"/>
    <w:rsid w:val="007654D4"/>
    <w:rsid w:val="00765E60"/>
    <w:rsid w:val="00766DA1"/>
    <w:rsid w:val="007714BE"/>
    <w:rsid w:val="007738BE"/>
    <w:rsid w:val="00774234"/>
    <w:rsid w:val="00777139"/>
    <w:rsid w:val="007775B4"/>
    <w:rsid w:val="007776E0"/>
    <w:rsid w:val="00777B88"/>
    <w:rsid w:val="00780D94"/>
    <w:rsid w:val="007817A3"/>
    <w:rsid w:val="00782AF9"/>
    <w:rsid w:val="00782BEB"/>
    <w:rsid w:val="00783953"/>
    <w:rsid w:val="007843F9"/>
    <w:rsid w:val="00786637"/>
    <w:rsid w:val="007866A6"/>
    <w:rsid w:val="00787A6D"/>
    <w:rsid w:val="00790011"/>
    <w:rsid w:val="007937AE"/>
    <w:rsid w:val="007945CF"/>
    <w:rsid w:val="0079708B"/>
    <w:rsid w:val="007975A0"/>
    <w:rsid w:val="00797D63"/>
    <w:rsid w:val="007A130D"/>
    <w:rsid w:val="007A1641"/>
    <w:rsid w:val="007A2620"/>
    <w:rsid w:val="007A4AA7"/>
    <w:rsid w:val="007A77A6"/>
    <w:rsid w:val="007B1748"/>
    <w:rsid w:val="007B1BB2"/>
    <w:rsid w:val="007B1F34"/>
    <w:rsid w:val="007B739A"/>
    <w:rsid w:val="007C2852"/>
    <w:rsid w:val="007C3158"/>
    <w:rsid w:val="007C39A1"/>
    <w:rsid w:val="007C768F"/>
    <w:rsid w:val="007D1A2D"/>
    <w:rsid w:val="007D32E6"/>
    <w:rsid w:val="007D4102"/>
    <w:rsid w:val="007D6D41"/>
    <w:rsid w:val="007D736D"/>
    <w:rsid w:val="007E39D0"/>
    <w:rsid w:val="007E4A59"/>
    <w:rsid w:val="007E54A7"/>
    <w:rsid w:val="007E62E3"/>
    <w:rsid w:val="007E7981"/>
    <w:rsid w:val="007F19AD"/>
    <w:rsid w:val="007F22AA"/>
    <w:rsid w:val="007F3C24"/>
    <w:rsid w:val="007F43B7"/>
    <w:rsid w:val="007F7526"/>
    <w:rsid w:val="008002B6"/>
    <w:rsid w:val="00801623"/>
    <w:rsid w:val="0080203E"/>
    <w:rsid w:val="00802BFB"/>
    <w:rsid w:val="0080351B"/>
    <w:rsid w:val="00804ACD"/>
    <w:rsid w:val="00804F78"/>
    <w:rsid w:val="008120A5"/>
    <w:rsid w:val="00814F5C"/>
    <w:rsid w:val="00815832"/>
    <w:rsid w:val="0081710F"/>
    <w:rsid w:val="00817743"/>
    <w:rsid w:val="00817E82"/>
    <w:rsid w:val="00820711"/>
    <w:rsid w:val="00820746"/>
    <w:rsid w:val="00821FFC"/>
    <w:rsid w:val="00822D34"/>
    <w:rsid w:val="008271CA"/>
    <w:rsid w:val="008302B9"/>
    <w:rsid w:val="00830945"/>
    <w:rsid w:val="008313D4"/>
    <w:rsid w:val="008323BD"/>
    <w:rsid w:val="00835587"/>
    <w:rsid w:val="0084087F"/>
    <w:rsid w:val="008427DA"/>
    <w:rsid w:val="00843581"/>
    <w:rsid w:val="0084388C"/>
    <w:rsid w:val="008467D5"/>
    <w:rsid w:val="00847293"/>
    <w:rsid w:val="008512DF"/>
    <w:rsid w:val="0085213E"/>
    <w:rsid w:val="00852C86"/>
    <w:rsid w:val="00852F2D"/>
    <w:rsid w:val="0085370C"/>
    <w:rsid w:val="0085381B"/>
    <w:rsid w:val="00855B2B"/>
    <w:rsid w:val="00855E40"/>
    <w:rsid w:val="00856E82"/>
    <w:rsid w:val="008579C0"/>
    <w:rsid w:val="008616CC"/>
    <w:rsid w:val="00861AFB"/>
    <w:rsid w:val="0086400A"/>
    <w:rsid w:val="00864F32"/>
    <w:rsid w:val="008661DA"/>
    <w:rsid w:val="00870E5F"/>
    <w:rsid w:val="00872497"/>
    <w:rsid w:val="008743F8"/>
    <w:rsid w:val="00875C9C"/>
    <w:rsid w:val="0088107C"/>
    <w:rsid w:val="0088224C"/>
    <w:rsid w:val="008860F0"/>
    <w:rsid w:val="00886FC6"/>
    <w:rsid w:val="00890BE2"/>
    <w:rsid w:val="00892A60"/>
    <w:rsid w:val="00893F4C"/>
    <w:rsid w:val="008A0527"/>
    <w:rsid w:val="008A06A6"/>
    <w:rsid w:val="008A151A"/>
    <w:rsid w:val="008A4BBA"/>
    <w:rsid w:val="008A4DC4"/>
    <w:rsid w:val="008A7FED"/>
    <w:rsid w:val="008B10D0"/>
    <w:rsid w:val="008B25C3"/>
    <w:rsid w:val="008B3CA0"/>
    <w:rsid w:val="008B42B1"/>
    <w:rsid w:val="008B438C"/>
    <w:rsid w:val="008B6796"/>
    <w:rsid w:val="008B6E9C"/>
    <w:rsid w:val="008B7C9A"/>
    <w:rsid w:val="008B7CD3"/>
    <w:rsid w:val="008D06CA"/>
    <w:rsid w:val="008D0FD8"/>
    <w:rsid w:val="008D188A"/>
    <w:rsid w:val="008D294F"/>
    <w:rsid w:val="008D3A46"/>
    <w:rsid w:val="008E3CAB"/>
    <w:rsid w:val="008E4BA6"/>
    <w:rsid w:val="008E7519"/>
    <w:rsid w:val="008F0041"/>
    <w:rsid w:val="008F06C0"/>
    <w:rsid w:val="008F0E4B"/>
    <w:rsid w:val="008F110C"/>
    <w:rsid w:val="008F1700"/>
    <w:rsid w:val="008F2385"/>
    <w:rsid w:val="008F3468"/>
    <w:rsid w:val="008F4FA0"/>
    <w:rsid w:val="008F5095"/>
    <w:rsid w:val="00901749"/>
    <w:rsid w:val="00902528"/>
    <w:rsid w:val="00903A4E"/>
    <w:rsid w:val="00903A78"/>
    <w:rsid w:val="00903B3E"/>
    <w:rsid w:val="00903FDF"/>
    <w:rsid w:val="00905458"/>
    <w:rsid w:val="009067A4"/>
    <w:rsid w:val="00906DA7"/>
    <w:rsid w:val="00907875"/>
    <w:rsid w:val="0091000A"/>
    <w:rsid w:val="009107C4"/>
    <w:rsid w:val="0092000A"/>
    <w:rsid w:val="00922E8D"/>
    <w:rsid w:val="00924FD4"/>
    <w:rsid w:val="00925333"/>
    <w:rsid w:val="00925D44"/>
    <w:rsid w:val="00930885"/>
    <w:rsid w:val="009316A1"/>
    <w:rsid w:val="00933D68"/>
    <w:rsid w:val="009340DB"/>
    <w:rsid w:val="009416EA"/>
    <w:rsid w:val="009429DC"/>
    <w:rsid w:val="00942F00"/>
    <w:rsid w:val="0094503E"/>
    <w:rsid w:val="00945EE1"/>
    <w:rsid w:val="0094618C"/>
    <w:rsid w:val="009474EF"/>
    <w:rsid w:val="00951308"/>
    <w:rsid w:val="00951C4F"/>
    <w:rsid w:val="0095684B"/>
    <w:rsid w:val="00957B7C"/>
    <w:rsid w:val="00960524"/>
    <w:rsid w:val="00964755"/>
    <w:rsid w:val="00971FB4"/>
    <w:rsid w:val="00972498"/>
    <w:rsid w:val="00973CDD"/>
    <w:rsid w:val="0097481F"/>
    <w:rsid w:val="00974CC6"/>
    <w:rsid w:val="00975957"/>
    <w:rsid w:val="0097640A"/>
    <w:rsid w:val="00976AD4"/>
    <w:rsid w:val="0098091F"/>
    <w:rsid w:val="0098162F"/>
    <w:rsid w:val="0098262E"/>
    <w:rsid w:val="00986605"/>
    <w:rsid w:val="00995547"/>
    <w:rsid w:val="00995F2C"/>
    <w:rsid w:val="00996552"/>
    <w:rsid w:val="00996BBD"/>
    <w:rsid w:val="009A06FF"/>
    <w:rsid w:val="009A1C93"/>
    <w:rsid w:val="009A312F"/>
    <w:rsid w:val="009A45B3"/>
    <w:rsid w:val="009A4F55"/>
    <w:rsid w:val="009A5348"/>
    <w:rsid w:val="009B0AB7"/>
    <w:rsid w:val="009B40A3"/>
    <w:rsid w:val="009B4719"/>
    <w:rsid w:val="009B60AB"/>
    <w:rsid w:val="009B68CD"/>
    <w:rsid w:val="009B6D3A"/>
    <w:rsid w:val="009B7308"/>
    <w:rsid w:val="009B7D78"/>
    <w:rsid w:val="009C115C"/>
    <w:rsid w:val="009C1C2A"/>
    <w:rsid w:val="009C1E7E"/>
    <w:rsid w:val="009C22E7"/>
    <w:rsid w:val="009C2422"/>
    <w:rsid w:val="009C3A71"/>
    <w:rsid w:val="009C566F"/>
    <w:rsid w:val="009C76D5"/>
    <w:rsid w:val="009C77E2"/>
    <w:rsid w:val="009D0347"/>
    <w:rsid w:val="009D08D7"/>
    <w:rsid w:val="009D2281"/>
    <w:rsid w:val="009D2919"/>
    <w:rsid w:val="009E1EF8"/>
    <w:rsid w:val="009E5B9E"/>
    <w:rsid w:val="009E7D4D"/>
    <w:rsid w:val="009F1B0A"/>
    <w:rsid w:val="009F27A1"/>
    <w:rsid w:val="009F504E"/>
    <w:rsid w:val="009F74CE"/>
    <w:rsid w:val="009F7AA4"/>
    <w:rsid w:val="00A0289F"/>
    <w:rsid w:val="00A0580F"/>
    <w:rsid w:val="00A059D1"/>
    <w:rsid w:val="00A070E1"/>
    <w:rsid w:val="00A07C05"/>
    <w:rsid w:val="00A10AD7"/>
    <w:rsid w:val="00A12861"/>
    <w:rsid w:val="00A128CA"/>
    <w:rsid w:val="00A14086"/>
    <w:rsid w:val="00A14921"/>
    <w:rsid w:val="00A149D5"/>
    <w:rsid w:val="00A24373"/>
    <w:rsid w:val="00A255BF"/>
    <w:rsid w:val="00A2582A"/>
    <w:rsid w:val="00A278BD"/>
    <w:rsid w:val="00A30574"/>
    <w:rsid w:val="00A3203C"/>
    <w:rsid w:val="00A323B0"/>
    <w:rsid w:val="00A324EE"/>
    <w:rsid w:val="00A32858"/>
    <w:rsid w:val="00A3595D"/>
    <w:rsid w:val="00A3669C"/>
    <w:rsid w:val="00A36E27"/>
    <w:rsid w:val="00A37164"/>
    <w:rsid w:val="00A40490"/>
    <w:rsid w:val="00A40E81"/>
    <w:rsid w:val="00A421EE"/>
    <w:rsid w:val="00A425E5"/>
    <w:rsid w:val="00A4285F"/>
    <w:rsid w:val="00A46FCD"/>
    <w:rsid w:val="00A52B15"/>
    <w:rsid w:val="00A52C6D"/>
    <w:rsid w:val="00A559DB"/>
    <w:rsid w:val="00A56984"/>
    <w:rsid w:val="00A569EA"/>
    <w:rsid w:val="00A617B9"/>
    <w:rsid w:val="00A61BF0"/>
    <w:rsid w:val="00A6229F"/>
    <w:rsid w:val="00A65A6B"/>
    <w:rsid w:val="00A676A0"/>
    <w:rsid w:val="00A7111B"/>
    <w:rsid w:val="00A725FD"/>
    <w:rsid w:val="00A74F27"/>
    <w:rsid w:val="00A76A06"/>
    <w:rsid w:val="00A811A4"/>
    <w:rsid w:val="00A8488E"/>
    <w:rsid w:val="00A84E8E"/>
    <w:rsid w:val="00A863E3"/>
    <w:rsid w:val="00A87530"/>
    <w:rsid w:val="00A90115"/>
    <w:rsid w:val="00A90F24"/>
    <w:rsid w:val="00A916DF"/>
    <w:rsid w:val="00A92B52"/>
    <w:rsid w:val="00A967CE"/>
    <w:rsid w:val="00AA25D6"/>
    <w:rsid w:val="00AB0D6F"/>
    <w:rsid w:val="00AB3FE7"/>
    <w:rsid w:val="00AB49A4"/>
    <w:rsid w:val="00AB7CB6"/>
    <w:rsid w:val="00AC355A"/>
    <w:rsid w:val="00AC4FFC"/>
    <w:rsid w:val="00AC53AA"/>
    <w:rsid w:val="00AC6DC5"/>
    <w:rsid w:val="00AC7B09"/>
    <w:rsid w:val="00AD54DE"/>
    <w:rsid w:val="00AD5E02"/>
    <w:rsid w:val="00AD6394"/>
    <w:rsid w:val="00AD66CD"/>
    <w:rsid w:val="00AE031B"/>
    <w:rsid w:val="00AE04B5"/>
    <w:rsid w:val="00AE1A41"/>
    <w:rsid w:val="00AE3202"/>
    <w:rsid w:val="00AE3FDA"/>
    <w:rsid w:val="00AE4A44"/>
    <w:rsid w:val="00AE4A56"/>
    <w:rsid w:val="00AF03D6"/>
    <w:rsid w:val="00AF35FC"/>
    <w:rsid w:val="00AF527A"/>
    <w:rsid w:val="00AF5556"/>
    <w:rsid w:val="00AF7D6C"/>
    <w:rsid w:val="00B03639"/>
    <w:rsid w:val="00B03B72"/>
    <w:rsid w:val="00B03F88"/>
    <w:rsid w:val="00B04EEC"/>
    <w:rsid w:val="00B04FEF"/>
    <w:rsid w:val="00B0652A"/>
    <w:rsid w:val="00B176AB"/>
    <w:rsid w:val="00B25FD8"/>
    <w:rsid w:val="00B2795C"/>
    <w:rsid w:val="00B303CC"/>
    <w:rsid w:val="00B33AAC"/>
    <w:rsid w:val="00B3445E"/>
    <w:rsid w:val="00B3550B"/>
    <w:rsid w:val="00B35D41"/>
    <w:rsid w:val="00B40392"/>
    <w:rsid w:val="00B40937"/>
    <w:rsid w:val="00B423EF"/>
    <w:rsid w:val="00B446DE"/>
    <w:rsid w:val="00B453DE"/>
    <w:rsid w:val="00B465BC"/>
    <w:rsid w:val="00B521C4"/>
    <w:rsid w:val="00B52319"/>
    <w:rsid w:val="00B52DB0"/>
    <w:rsid w:val="00B52F86"/>
    <w:rsid w:val="00B5353E"/>
    <w:rsid w:val="00B53786"/>
    <w:rsid w:val="00B550A9"/>
    <w:rsid w:val="00B62497"/>
    <w:rsid w:val="00B70010"/>
    <w:rsid w:val="00B72597"/>
    <w:rsid w:val="00B83A0F"/>
    <w:rsid w:val="00B84E94"/>
    <w:rsid w:val="00B853CC"/>
    <w:rsid w:val="00B85A54"/>
    <w:rsid w:val="00B86078"/>
    <w:rsid w:val="00B87DC0"/>
    <w:rsid w:val="00B901F9"/>
    <w:rsid w:val="00B93E2E"/>
    <w:rsid w:val="00B93EAB"/>
    <w:rsid w:val="00B95020"/>
    <w:rsid w:val="00B975F2"/>
    <w:rsid w:val="00BA0D38"/>
    <w:rsid w:val="00BA0FA3"/>
    <w:rsid w:val="00BA1686"/>
    <w:rsid w:val="00BA170F"/>
    <w:rsid w:val="00BA2C3D"/>
    <w:rsid w:val="00BA2D33"/>
    <w:rsid w:val="00BA46BE"/>
    <w:rsid w:val="00BA5378"/>
    <w:rsid w:val="00BA65D6"/>
    <w:rsid w:val="00BA7497"/>
    <w:rsid w:val="00BB17B3"/>
    <w:rsid w:val="00BB1D63"/>
    <w:rsid w:val="00BB4442"/>
    <w:rsid w:val="00BB520E"/>
    <w:rsid w:val="00BB752B"/>
    <w:rsid w:val="00BC309A"/>
    <w:rsid w:val="00BC360C"/>
    <w:rsid w:val="00BC3A9F"/>
    <w:rsid w:val="00BC3BDB"/>
    <w:rsid w:val="00BC466C"/>
    <w:rsid w:val="00BC4D32"/>
    <w:rsid w:val="00BC4D98"/>
    <w:rsid w:val="00BC5C16"/>
    <w:rsid w:val="00BC6E03"/>
    <w:rsid w:val="00BC7450"/>
    <w:rsid w:val="00BC74BD"/>
    <w:rsid w:val="00BD049C"/>
    <w:rsid w:val="00BD24E9"/>
    <w:rsid w:val="00BD3303"/>
    <w:rsid w:val="00BD3381"/>
    <w:rsid w:val="00BD3CB2"/>
    <w:rsid w:val="00BD3FE6"/>
    <w:rsid w:val="00BD4BC5"/>
    <w:rsid w:val="00BD6EFB"/>
    <w:rsid w:val="00BE25B6"/>
    <w:rsid w:val="00BE3DF5"/>
    <w:rsid w:val="00BE4410"/>
    <w:rsid w:val="00BE4CB8"/>
    <w:rsid w:val="00BE5489"/>
    <w:rsid w:val="00BF3A2A"/>
    <w:rsid w:val="00BF3CF8"/>
    <w:rsid w:val="00BF5EAB"/>
    <w:rsid w:val="00BF629D"/>
    <w:rsid w:val="00C01EB5"/>
    <w:rsid w:val="00C02410"/>
    <w:rsid w:val="00C0450E"/>
    <w:rsid w:val="00C05F3E"/>
    <w:rsid w:val="00C112D7"/>
    <w:rsid w:val="00C146AE"/>
    <w:rsid w:val="00C1584D"/>
    <w:rsid w:val="00C15BE2"/>
    <w:rsid w:val="00C16DBB"/>
    <w:rsid w:val="00C21987"/>
    <w:rsid w:val="00C21EE8"/>
    <w:rsid w:val="00C2231C"/>
    <w:rsid w:val="00C235B2"/>
    <w:rsid w:val="00C24057"/>
    <w:rsid w:val="00C2517A"/>
    <w:rsid w:val="00C263EB"/>
    <w:rsid w:val="00C27C7F"/>
    <w:rsid w:val="00C27ED7"/>
    <w:rsid w:val="00C31731"/>
    <w:rsid w:val="00C33DD3"/>
    <w:rsid w:val="00C3447F"/>
    <w:rsid w:val="00C37AFD"/>
    <w:rsid w:val="00C42762"/>
    <w:rsid w:val="00C42946"/>
    <w:rsid w:val="00C43106"/>
    <w:rsid w:val="00C43502"/>
    <w:rsid w:val="00C44714"/>
    <w:rsid w:val="00C447C3"/>
    <w:rsid w:val="00C471A1"/>
    <w:rsid w:val="00C47286"/>
    <w:rsid w:val="00C47A81"/>
    <w:rsid w:val="00C510C0"/>
    <w:rsid w:val="00C52005"/>
    <w:rsid w:val="00C5282F"/>
    <w:rsid w:val="00C52EF0"/>
    <w:rsid w:val="00C55C81"/>
    <w:rsid w:val="00C63B4E"/>
    <w:rsid w:val="00C65226"/>
    <w:rsid w:val="00C6552D"/>
    <w:rsid w:val="00C657BC"/>
    <w:rsid w:val="00C67102"/>
    <w:rsid w:val="00C72495"/>
    <w:rsid w:val="00C72C85"/>
    <w:rsid w:val="00C759B2"/>
    <w:rsid w:val="00C772D2"/>
    <w:rsid w:val="00C80346"/>
    <w:rsid w:val="00C81491"/>
    <w:rsid w:val="00C81676"/>
    <w:rsid w:val="00C819BB"/>
    <w:rsid w:val="00C81B7D"/>
    <w:rsid w:val="00C82782"/>
    <w:rsid w:val="00C82F53"/>
    <w:rsid w:val="00C83952"/>
    <w:rsid w:val="00C84C0F"/>
    <w:rsid w:val="00C859FB"/>
    <w:rsid w:val="00C85C5D"/>
    <w:rsid w:val="00C92C11"/>
    <w:rsid w:val="00C92CC4"/>
    <w:rsid w:val="00C94D70"/>
    <w:rsid w:val="00C9520E"/>
    <w:rsid w:val="00C963B6"/>
    <w:rsid w:val="00C968FC"/>
    <w:rsid w:val="00CA0AFB"/>
    <w:rsid w:val="00CA1189"/>
    <w:rsid w:val="00CA1B08"/>
    <w:rsid w:val="00CA2CE1"/>
    <w:rsid w:val="00CA3976"/>
    <w:rsid w:val="00CA50E3"/>
    <w:rsid w:val="00CA6FCA"/>
    <w:rsid w:val="00CA7134"/>
    <w:rsid w:val="00CA757B"/>
    <w:rsid w:val="00CB10F2"/>
    <w:rsid w:val="00CB450E"/>
    <w:rsid w:val="00CB60EC"/>
    <w:rsid w:val="00CB7637"/>
    <w:rsid w:val="00CC06F8"/>
    <w:rsid w:val="00CC1787"/>
    <w:rsid w:val="00CC182C"/>
    <w:rsid w:val="00CC22A5"/>
    <w:rsid w:val="00CC65BC"/>
    <w:rsid w:val="00CD0824"/>
    <w:rsid w:val="00CD0ABC"/>
    <w:rsid w:val="00CD2908"/>
    <w:rsid w:val="00CD3111"/>
    <w:rsid w:val="00CD33C0"/>
    <w:rsid w:val="00CD69DB"/>
    <w:rsid w:val="00CD6B45"/>
    <w:rsid w:val="00CE1086"/>
    <w:rsid w:val="00CE10AA"/>
    <w:rsid w:val="00CE1DD7"/>
    <w:rsid w:val="00CE26C5"/>
    <w:rsid w:val="00CE39B3"/>
    <w:rsid w:val="00CE43C4"/>
    <w:rsid w:val="00CE69FC"/>
    <w:rsid w:val="00CF2EA6"/>
    <w:rsid w:val="00CF3AFE"/>
    <w:rsid w:val="00CF6357"/>
    <w:rsid w:val="00D01C16"/>
    <w:rsid w:val="00D021D5"/>
    <w:rsid w:val="00D03190"/>
    <w:rsid w:val="00D03A82"/>
    <w:rsid w:val="00D066E4"/>
    <w:rsid w:val="00D13667"/>
    <w:rsid w:val="00D13A9E"/>
    <w:rsid w:val="00D15344"/>
    <w:rsid w:val="00D158FF"/>
    <w:rsid w:val="00D15BE0"/>
    <w:rsid w:val="00D16D55"/>
    <w:rsid w:val="00D16F6C"/>
    <w:rsid w:val="00D21268"/>
    <w:rsid w:val="00D23F57"/>
    <w:rsid w:val="00D26199"/>
    <w:rsid w:val="00D264D0"/>
    <w:rsid w:val="00D2719C"/>
    <w:rsid w:val="00D318BF"/>
    <w:rsid w:val="00D31BEC"/>
    <w:rsid w:val="00D337DE"/>
    <w:rsid w:val="00D34DD5"/>
    <w:rsid w:val="00D354A5"/>
    <w:rsid w:val="00D36BCD"/>
    <w:rsid w:val="00D36E6E"/>
    <w:rsid w:val="00D466CB"/>
    <w:rsid w:val="00D478A5"/>
    <w:rsid w:val="00D52850"/>
    <w:rsid w:val="00D63150"/>
    <w:rsid w:val="00D634A6"/>
    <w:rsid w:val="00D636BA"/>
    <w:rsid w:val="00D64883"/>
    <w:rsid w:val="00D64A32"/>
    <w:rsid w:val="00D64EFC"/>
    <w:rsid w:val="00D650B7"/>
    <w:rsid w:val="00D66F5C"/>
    <w:rsid w:val="00D70052"/>
    <w:rsid w:val="00D702BA"/>
    <w:rsid w:val="00D70A7D"/>
    <w:rsid w:val="00D7198F"/>
    <w:rsid w:val="00D71B9D"/>
    <w:rsid w:val="00D73604"/>
    <w:rsid w:val="00D736E7"/>
    <w:rsid w:val="00D7448D"/>
    <w:rsid w:val="00D75295"/>
    <w:rsid w:val="00D76CE9"/>
    <w:rsid w:val="00D76DC7"/>
    <w:rsid w:val="00D806C9"/>
    <w:rsid w:val="00D82C2E"/>
    <w:rsid w:val="00D83942"/>
    <w:rsid w:val="00D83AF5"/>
    <w:rsid w:val="00D91C21"/>
    <w:rsid w:val="00D934E7"/>
    <w:rsid w:val="00D94551"/>
    <w:rsid w:val="00D94BDD"/>
    <w:rsid w:val="00D962E8"/>
    <w:rsid w:val="00D96E57"/>
    <w:rsid w:val="00D97F12"/>
    <w:rsid w:val="00DA4006"/>
    <w:rsid w:val="00DA5F9A"/>
    <w:rsid w:val="00DA6095"/>
    <w:rsid w:val="00DB02AE"/>
    <w:rsid w:val="00DB0FA5"/>
    <w:rsid w:val="00DB37A1"/>
    <w:rsid w:val="00DB42E7"/>
    <w:rsid w:val="00DB45B7"/>
    <w:rsid w:val="00DB5461"/>
    <w:rsid w:val="00DC040E"/>
    <w:rsid w:val="00DC04AC"/>
    <w:rsid w:val="00DC09D8"/>
    <w:rsid w:val="00DC0A03"/>
    <w:rsid w:val="00DC0E5A"/>
    <w:rsid w:val="00DC3573"/>
    <w:rsid w:val="00DC63C1"/>
    <w:rsid w:val="00DD173B"/>
    <w:rsid w:val="00DD2214"/>
    <w:rsid w:val="00DD262A"/>
    <w:rsid w:val="00DD3604"/>
    <w:rsid w:val="00DD4FC3"/>
    <w:rsid w:val="00DD529B"/>
    <w:rsid w:val="00DD5D00"/>
    <w:rsid w:val="00DE01A6"/>
    <w:rsid w:val="00DE06C2"/>
    <w:rsid w:val="00DE2806"/>
    <w:rsid w:val="00DE529C"/>
    <w:rsid w:val="00DE7A98"/>
    <w:rsid w:val="00DF32C2"/>
    <w:rsid w:val="00DF6375"/>
    <w:rsid w:val="00DF7068"/>
    <w:rsid w:val="00E01A56"/>
    <w:rsid w:val="00E02194"/>
    <w:rsid w:val="00E052FA"/>
    <w:rsid w:val="00E124AF"/>
    <w:rsid w:val="00E142B3"/>
    <w:rsid w:val="00E16C03"/>
    <w:rsid w:val="00E17B87"/>
    <w:rsid w:val="00E22DEB"/>
    <w:rsid w:val="00E25629"/>
    <w:rsid w:val="00E25A12"/>
    <w:rsid w:val="00E26E9A"/>
    <w:rsid w:val="00E32009"/>
    <w:rsid w:val="00E33D49"/>
    <w:rsid w:val="00E34A16"/>
    <w:rsid w:val="00E374E9"/>
    <w:rsid w:val="00E37AFA"/>
    <w:rsid w:val="00E42B46"/>
    <w:rsid w:val="00E44196"/>
    <w:rsid w:val="00E45A9D"/>
    <w:rsid w:val="00E45B85"/>
    <w:rsid w:val="00E45FDC"/>
    <w:rsid w:val="00E471A7"/>
    <w:rsid w:val="00E501CD"/>
    <w:rsid w:val="00E52403"/>
    <w:rsid w:val="00E53E83"/>
    <w:rsid w:val="00E55F7F"/>
    <w:rsid w:val="00E60065"/>
    <w:rsid w:val="00E635CF"/>
    <w:rsid w:val="00E66169"/>
    <w:rsid w:val="00E66679"/>
    <w:rsid w:val="00E66FBF"/>
    <w:rsid w:val="00E7232B"/>
    <w:rsid w:val="00E72B7D"/>
    <w:rsid w:val="00E74964"/>
    <w:rsid w:val="00E75EE6"/>
    <w:rsid w:val="00E7783B"/>
    <w:rsid w:val="00E86C72"/>
    <w:rsid w:val="00E87A32"/>
    <w:rsid w:val="00E92BF0"/>
    <w:rsid w:val="00E95881"/>
    <w:rsid w:val="00E95B5C"/>
    <w:rsid w:val="00EA1FAB"/>
    <w:rsid w:val="00EA2314"/>
    <w:rsid w:val="00EA552C"/>
    <w:rsid w:val="00EA6690"/>
    <w:rsid w:val="00EA7F9D"/>
    <w:rsid w:val="00EB0115"/>
    <w:rsid w:val="00EB1E3B"/>
    <w:rsid w:val="00EC0649"/>
    <w:rsid w:val="00EC1623"/>
    <w:rsid w:val="00EC4FC0"/>
    <w:rsid w:val="00EC5541"/>
    <w:rsid w:val="00EC5EA8"/>
    <w:rsid w:val="00EC6E0A"/>
    <w:rsid w:val="00EC77CE"/>
    <w:rsid w:val="00EC7D39"/>
    <w:rsid w:val="00ED090C"/>
    <w:rsid w:val="00ED0E82"/>
    <w:rsid w:val="00ED329C"/>
    <w:rsid w:val="00ED3BE6"/>
    <w:rsid w:val="00ED4E18"/>
    <w:rsid w:val="00ED70F8"/>
    <w:rsid w:val="00ED7922"/>
    <w:rsid w:val="00ED7D09"/>
    <w:rsid w:val="00EE02C4"/>
    <w:rsid w:val="00EE1F37"/>
    <w:rsid w:val="00EE25F6"/>
    <w:rsid w:val="00EE3078"/>
    <w:rsid w:val="00EF16C0"/>
    <w:rsid w:val="00EF3761"/>
    <w:rsid w:val="00EF3AFB"/>
    <w:rsid w:val="00EF5B25"/>
    <w:rsid w:val="00EF6B40"/>
    <w:rsid w:val="00F0034A"/>
    <w:rsid w:val="00F006B6"/>
    <w:rsid w:val="00F0159C"/>
    <w:rsid w:val="00F01F1E"/>
    <w:rsid w:val="00F044A2"/>
    <w:rsid w:val="00F044FF"/>
    <w:rsid w:val="00F071B6"/>
    <w:rsid w:val="00F105B7"/>
    <w:rsid w:val="00F10E01"/>
    <w:rsid w:val="00F117B9"/>
    <w:rsid w:val="00F13220"/>
    <w:rsid w:val="00F13D2B"/>
    <w:rsid w:val="00F13E77"/>
    <w:rsid w:val="00F14D4A"/>
    <w:rsid w:val="00F17A21"/>
    <w:rsid w:val="00F20DC5"/>
    <w:rsid w:val="00F215D2"/>
    <w:rsid w:val="00F22187"/>
    <w:rsid w:val="00F23639"/>
    <w:rsid w:val="00F24EC1"/>
    <w:rsid w:val="00F2725B"/>
    <w:rsid w:val="00F27DA7"/>
    <w:rsid w:val="00F30EE0"/>
    <w:rsid w:val="00F33450"/>
    <w:rsid w:val="00F35DDC"/>
    <w:rsid w:val="00F3643A"/>
    <w:rsid w:val="00F36A0A"/>
    <w:rsid w:val="00F36FC2"/>
    <w:rsid w:val="00F37B27"/>
    <w:rsid w:val="00F409AB"/>
    <w:rsid w:val="00F4113B"/>
    <w:rsid w:val="00F438B3"/>
    <w:rsid w:val="00F46556"/>
    <w:rsid w:val="00F46817"/>
    <w:rsid w:val="00F50E91"/>
    <w:rsid w:val="00F51E37"/>
    <w:rsid w:val="00F53445"/>
    <w:rsid w:val="00F53ABF"/>
    <w:rsid w:val="00F54DFB"/>
    <w:rsid w:val="00F56799"/>
    <w:rsid w:val="00F57D29"/>
    <w:rsid w:val="00F60786"/>
    <w:rsid w:val="00F61144"/>
    <w:rsid w:val="00F6158E"/>
    <w:rsid w:val="00F61862"/>
    <w:rsid w:val="00F632B2"/>
    <w:rsid w:val="00F71377"/>
    <w:rsid w:val="00F720B0"/>
    <w:rsid w:val="00F75B1E"/>
    <w:rsid w:val="00F82752"/>
    <w:rsid w:val="00F8303A"/>
    <w:rsid w:val="00F851DA"/>
    <w:rsid w:val="00F90CAF"/>
    <w:rsid w:val="00F91BC7"/>
    <w:rsid w:val="00F95060"/>
    <w:rsid w:val="00F96201"/>
    <w:rsid w:val="00F9758B"/>
    <w:rsid w:val="00FA13D6"/>
    <w:rsid w:val="00FA1BBC"/>
    <w:rsid w:val="00FA264F"/>
    <w:rsid w:val="00FA4D3C"/>
    <w:rsid w:val="00FB0013"/>
    <w:rsid w:val="00FB2696"/>
    <w:rsid w:val="00FB27B3"/>
    <w:rsid w:val="00FB2A6D"/>
    <w:rsid w:val="00FB740F"/>
    <w:rsid w:val="00FC581B"/>
    <w:rsid w:val="00FC5C1C"/>
    <w:rsid w:val="00FD0B18"/>
    <w:rsid w:val="00FD20A6"/>
    <w:rsid w:val="00FD2FAD"/>
    <w:rsid w:val="00FD42C1"/>
    <w:rsid w:val="00FE0095"/>
    <w:rsid w:val="00FE1626"/>
    <w:rsid w:val="00FE1A18"/>
    <w:rsid w:val="00FE4D34"/>
    <w:rsid w:val="00FE714F"/>
    <w:rsid w:val="00FF117C"/>
    <w:rsid w:val="00FF32D9"/>
    <w:rsid w:val="00FF44AF"/>
    <w:rsid w:val="00FF5251"/>
    <w:rsid w:val="00FF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11F28"/>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411F28"/>
    <w:pPr>
      <w:keepNext/>
    </w:pPr>
    <w:rPr>
      <w:rFonts w:ascii="Arial" w:hAnsi="Arial" w:cs="Arial"/>
      <w:b/>
      <w:caps/>
      <w:sz w:val="20"/>
      <w:szCs w:val="20"/>
    </w:rPr>
  </w:style>
  <w:style w:type="character" w:customStyle="1" w:styleId="Casehead1Char">
    <w:name w:val="Casehead 1 Char"/>
    <w:basedOn w:val="BodyTextMainChar"/>
    <w:link w:val="Casehead1"/>
    <w:rsid w:val="00411F2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066E4"/>
    <w:rPr>
      <w:b w:val="0"/>
      <w:color w:val="auto"/>
      <w:vertAlign w:val="superscript"/>
    </w:rPr>
  </w:style>
  <w:style w:type="paragraph" w:customStyle="1" w:styleId="Footnote">
    <w:name w:val="Footnote"/>
    <w:basedOn w:val="FootnoteText"/>
    <w:link w:val="FootnoteChar"/>
    <w:qFormat/>
    <w:rsid w:val="00D066E4"/>
    <w:rPr>
      <w:rFonts w:ascii="Arial" w:hAnsi="Arial" w:cs="Arial"/>
      <w:sz w:val="17"/>
      <w:szCs w:val="17"/>
    </w:rPr>
  </w:style>
  <w:style w:type="character" w:customStyle="1" w:styleId="FootnoteChar">
    <w:name w:val="Footnote Char"/>
    <w:basedOn w:val="FootnoteTextChar"/>
    <w:link w:val="Footnote"/>
    <w:rsid w:val="00D066E4"/>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411F28"/>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411F28"/>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D066E4"/>
    <w:rPr>
      <w:b w:val="0"/>
      <w:color w:val="auto"/>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byline-byline-1svmo">
    <w:name w:val="byline-byline-1svmo"/>
    <w:basedOn w:val="Normal"/>
    <w:rsid w:val="00EA1FAB"/>
    <w:pPr>
      <w:spacing w:before="100" w:beforeAutospacing="1" w:after="100" w:afterAutospacing="1"/>
    </w:pPr>
    <w:rPr>
      <w:sz w:val="24"/>
      <w:szCs w:val="24"/>
      <w:lang w:val="en-CA"/>
    </w:rPr>
  </w:style>
  <w:style w:type="character" w:customStyle="1" w:styleId="UnresolvedMention1">
    <w:name w:val="Unresolved Mention1"/>
    <w:basedOn w:val="DefaultParagraphFont"/>
    <w:uiPriority w:val="99"/>
    <w:semiHidden/>
    <w:unhideWhenUsed/>
    <w:rsid w:val="00090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494881">
      <w:bodyDiv w:val="1"/>
      <w:marLeft w:val="0"/>
      <w:marRight w:val="0"/>
      <w:marTop w:val="0"/>
      <w:marBottom w:val="0"/>
      <w:divBdr>
        <w:top w:val="none" w:sz="0" w:space="0" w:color="auto"/>
        <w:left w:val="none" w:sz="0" w:space="0" w:color="auto"/>
        <w:bottom w:val="none" w:sz="0" w:space="0" w:color="auto"/>
        <w:right w:val="none" w:sz="0" w:space="0" w:color="auto"/>
      </w:divBdr>
    </w:div>
    <w:div w:id="136055087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C58E17-9281-D840-AB85-92CAA93F28EB}">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A196-3E0A-4EED-815E-F93EA8BA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6925</Words>
  <Characters>3947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7</cp:revision>
  <cp:lastPrinted>2021-02-04T18:19:00Z</cp:lastPrinted>
  <dcterms:created xsi:type="dcterms:W3CDTF">2021-02-11T13:54:00Z</dcterms:created>
  <dcterms:modified xsi:type="dcterms:W3CDTF">2021-05-12T15:05:00Z</dcterms:modified>
</cp:coreProperties>
</file>